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4D4921" w:rsidRPr="00EA08A1" w14:paraId="49EEE1CC" w14:textId="77777777" w:rsidTr="00AC1C31">
        <w:tc>
          <w:tcPr>
            <w:tcW w:w="9498" w:type="dxa"/>
          </w:tcPr>
          <w:p w14:paraId="5E0D93E0" w14:textId="77777777" w:rsidR="004D4921" w:rsidRPr="00EA08A1" w:rsidRDefault="004D4921" w:rsidP="000B2E26">
            <w:pPr>
              <w:pStyle w:val="HeaderDiplom"/>
            </w:pPr>
            <w:r w:rsidRPr="00BB3073">
              <w:t>МИНИСТЕРСТВО НАУКИ И ВЫСШЕГО ОБРАЗОВАНИЯ РОССИЙСКОЙ ФЕДЕРАЦИИ</w:t>
            </w:r>
          </w:p>
        </w:tc>
      </w:tr>
      <w:tr w:rsidR="004D4921" w:rsidRPr="00EA08A1" w14:paraId="616878EC" w14:textId="77777777" w:rsidTr="00AC1C31">
        <w:tc>
          <w:tcPr>
            <w:tcW w:w="9498" w:type="dxa"/>
          </w:tcPr>
          <w:p w14:paraId="6C593EC0" w14:textId="77777777" w:rsidR="004D4921" w:rsidRPr="00EA08A1" w:rsidRDefault="004D4921" w:rsidP="000B2E26">
            <w:pPr>
              <w:pStyle w:val="HeaderDiplom"/>
            </w:pPr>
            <w:r w:rsidRPr="00EA08A1"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36C93E51" w14:textId="77777777" w:rsidR="004D4921" w:rsidRPr="00EA08A1" w:rsidRDefault="004D4921" w:rsidP="000B2E26">
            <w:pPr>
              <w:pStyle w:val="HeaderDiplom"/>
            </w:pPr>
            <w:r w:rsidRPr="00EA08A1">
              <w:t>(ФГБОУ ВО «МГУТУ ИМ. К.Г. РАЗУМОВСКОГО (ПКУ)»)</w:t>
            </w:r>
          </w:p>
        </w:tc>
      </w:tr>
      <w:tr w:rsidR="004D4921" w:rsidRPr="00EA08A1" w14:paraId="4B93BC5A" w14:textId="77777777" w:rsidTr="00AC1C31">
        <w:tc>
          <w:tcPr>
            <w:tcW w:w="9498" w:type="dxa"/>
          </w:tcPr>
          <w:p w14:paraId="7FF3EB38" w14:textId="77777777" w:rsidR="004D4921" w:rsidRPr="00EA08A1" w:rsidRDefault="004D4921" w:rsidP="00AC1C31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</w:tr>
      <w:tr w:rsidR="004D4921" w:rsidRPr="00EA08A1" w14:paraId="0B469C2B" w14:textId="77777777" w:rsidTr="00AC1C31">
        <w:tc>
          <w:tcPr>
            <w:tcW w:w="9498" w:type="dxa"/>
          </w:tcPr>
          <w:p w14:paraId="7DADB005" w14:textId="77777777" w:rsidR="004D4921" w:rsidRPr="00EA08A1" w:rsidRDefault="004D4921" w:rsidP="00AC1C31">
            <w:pPr>
              <w:widowControl w:val="0"/>
              <w:jc w:val="center"/>
              <w:rPr>
                <w:b/>
                <w:bCs/>
                <w:iCs/>
              </w:rPr>
            </w:pPr>
            <w:r w:rsidRPr="00EA08A1">
              <w:rPr>
                <w:b/>
                <w:bCs/>
                <w:iCs/>
              </w:rPr>
              <w:t>УНИВЕРСИТЕТСКИЙ КОЛЛЕДЖ ИНФОРМАЦИОННЫХ ТЕХНОЛОГИЙ</w:t>
            </w:r>
          </w:p>
        </w:tc>
      </w:tr>
    </w:tbl>
    <w:p w14:paraId="2EE1C3E9" w14:textId="77777777" w:rsidR="004D4921" w:rsidRPr="00EA08A1" w:rsidRDefault="004D4921" w:rsidP="004D4921"/>
    <w:p w14:paraId="26259484" w14:textId="77777777" w:rsidR="004D4921" w:rsidRPr="00EA08A1" w:rsidRDefault="004D4921" w:rsidP="004D4921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4D4921" w:rsidRPr="00EA08A1" w14:paraId="3ADD022A" w14:textId="77777777" w:rsidTr="00AC1C31">
        <w:tc>
          <w:tcPr>
            <w:tcW w:w="4536" w:type="dxa"/>
          </w:tcPr>
          <w:p w14:paraId="0ABF61C0" w14:textId="77777777" w:rsidR="004D4921" w:rsidRPr="00EA08A1" w:rsidRDefault="004D4921" w:rsidP="00AC1C31">
            <w:pPr>
              <w:rPr>
                <w:szCs w:val="28"/>
              </w:rPr>
            </w:pPr>
          </w:p>
        </w:tc>
        <w:tc>
          <w:tcPr>
            <w:tcW w:w="5103" w:type="dxa"/>
          </w:tcPr>
          <w:p w14:paraId="6B15B566" w14:textId="77777777" w:rsidR="004D4921" w:rsidRPr="00EA08A1" w:rsidRDefault="004D4921" w:rsidP="00AC1C31">
            <w:pPr>
              <w:rPr>
                <w:szCs w:val="28"/>
              </w:rPr>
            </w:pPr>
            <w:r w:rsidRPr="00EA08A1">
              <w:rPr>
                <w:sz w:val="28"/>
                <w:szCs w:val="28"/>
              </w:rPr>
              <w:t>ДОПУСКАЕТСЯ К ЗАЩИТЕ</w:t>
            </w:r>
          </w:p>
        </w:tc>
      </w:tr>
      <w:tr w:rsidR="004D4921" w:rsidRPr="00EA08A1" w14:paraId="6E9BB0EE" w14:textId="77777777" w:rsidTr="00AC1C31">
        <w:tc>
          <w:tcPr>
            <w:tcW w:w="4536" w:type="dxa"/>
          </w:tcPr>
          <w:p w14:paraId="4BA8E5B1" w14:textId="77777777" w:rsidR="004D4921" w:rsidRPr="00EA08A1" w:rsidRDefault="004D4921" w:rsidP="00AC1C31">
            <w:pPr>
              <w:rPr>
                <w:szCs w:val="28"/>
              </w:rPr>
            </w:pPr>
          </w:p>
        </w:tc>
        <w:tc>
          <w:tcPr>
            <w:tcW w:w="5103" w:type="dxa"/>
          </w:tcPr>
          <w:p w14:paraId="29808860" w14:textId="77777777" w:rsidR="004D4921" w:rsidRDefault="004D4921" w:rsidP="00AC1C31">
            <w:pPr>
              <w:rPr>
                <w:sz w:val="28"/>
                <w:szCs w:val="28"/>
              </w:rPr>
            </w:pPr>
            <w:r w:rsidRPr="00B438EF">
              <w:rPr>
                <w:sz w:val="28"/>
                <w:szCs w:val="28"/>
              </w:rPr>
              <w:t>Заведующий отделением №</w:t>
            </w:r>
            <w:r w:rsidRPr="00D72D00">
              <w:rPr>
                <w:sz w:val="28"/>
                <w:szCs w:val="28"/>
              </w:rPr>
              <w:t>3</w:t>
            </w:r>
          </w:p>
          <w:p w14:paraId="42FC92E2" w14:textId="77777777" w:rsidR="004D4921" w:rsidRPr="00063E38" w:rsidRDefault="004D4921" w:rsidP="00AC1C31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Университетского колледжа информационных технологий</w:t>
            </w:r>
          </w:p>
        </w:tc>
      </w:tr>
      <w:tr w:rsidR="004D4921" w:rsidRPr="00EA08A1" w14:paraId="67B70F26" w14:textId="77777777" w:rsidTr="00AC1C31">
        <w:tc>
          <w:tcPr>
            <w:tcW w:w="4536" w:type="dxa"/>
          </w:tcPr>
          <w:p w14:paraId="65DF8994" w14:textId="77777777" w:rsidR="004D4921" w:rsidRPr="00EA08A1" w:rsidRDefault="004D4921" w:rsidP="00AC1C31">
            <w:pPr>
              <w:rPr>
                <w:szCs w:val="28"/>
              </w:rPr>
            </w:pPr>
          </w:p>
        </w:tc>
        <w:tc>
          <w:tcPr>
            <w:tcW w:w="5103" w:type="dxa"/>
          </w:tcPr>
          <w:p w14:paraId="4BADDAFE" w14:textId="77777777" w:rsidR="004D4921" w:rsidRPr="00EA08A1" w:rsidRDefault="004D4921" w:rsidP="00AC1C31">
            <w:pPr>
              <w:rPr>
                <w:szCs w:val="28"/>
              </w:rPr>
            </w:pPr>
            <w:r w:rsidRPr="0036097F">
              <w:rPr>
                <w:sz w:val="28"/>
                <w:szCs w:val="28"/>
                <w:u w:val="single"/>
              </w:rPr>
              <w:t>_________________</w:t>
            </w:r>
            <w:r w:rsidRPr="00B438EF">
              <w:rPr>
                <w:sz w:val="28"/>
                <w:szCs w:val="28"/>
              </w:rPr>
              <w:t xml:space="preserve"> И.</w:t>
            </w:r>
            <w:r>
              <w:rPr>
                <w:sz w:val="28"/>
                <w:szCs w:val="28"/>
              </w:rPr>
              <w:t>Г</w:t>
            </w:r>
            <w:r w:rsidRPr="00B438E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зюба</w:t>
            </w:r>
          </w:p>
        </w:tc>
      </w:tr>
      <w:tr w:rsidR="004D4921" w:rsidRPr="00EA08A1" w14:paraId="380C3D17" w14:textId="77777777" w:rsidTr="00AC1C31">
        <w:tc>
          <w:tcPr>
            <w:tcW w:w="4536" w:type="dxa"/>
          </w:tcPr>
          <w:p w14:paraId="74CD0C94" w14:textId="77777777" w:rsidR="004D4921" w:rsidRPr="00EA08A1" w:rsidRDefault="004D4921" w:rsidP="00AC1C31">
            <w:pPr>
              <w:rPr>
                <w:szCs w:val="28"/>
              </w:rPr>
            </w:pPr>
          </w:p>
        </w:tc>
        <w:tc>
          <w:tcPr>
            <w:tcW w:w="5103" w:type="dxa"/>
          </w:tcPr>
          <w:p w14:paraId="7968798E" w14:textId="09A06707" w:rsidR="004D4921" w:rsidRPr="00EA08A1" w:rsidRDefault="004D4921" w:rsidP="00AC1C31">
            <w:pPr>
              <w:rPr>
                <w:szCs w:val="28"/>
              </w:rPr>
            </w:pPr>
            <w:r w:rsidRPr="00EA08A1">
              <w:rPr>
                <w:sz w:val="28"/>
                <w:szCs w:val="28"/>
              </w:rPr>
              <w:t>«</w:t>
            </w:r>
            <w:r w:rsidRPr="0036097F">
              <w:rPr>
                <w:sz w:val="28"/>
                <w:szCs w:val="28"/>
                <w:u w:val="single"/>
              </w:rPr>
              <w:t>_____</w:t>
            </w:r>
            <w:r w:rsidRPr="00EA08A1">
              <w:rPr>
                <w:sz w:val="28"/>
                <w:szCs w:val="28"/>
              </w:rPr>
              <w:t xml:space="preserve">» </w:t>
            </w:r>
            <w:r w:rsidRPr="0036097F">
              <w:rPr>
                <w:sz w:val="28"/>
                <w:szCs w:val="28"/>
                <w:u w:val="single"/>
              </w:rPr>
              <w:t>________________</w:t>
            </w:r>
            <w:r w:rsidRPr="00EA08A1">
              <w:rPr>
                <w:sz w:val="28"/>
                <w:szCs w:val="28"/>
              </w:rPr>
              <w:t>_20</w:t>
            </w:r>
            <w:r w:rsidRPr="00EA08A1">
              <w:rPr>
                <w:sz w:val="28"/>
                <w:szCs w:val="28"/>
                <w:lang w:val="en-US"/>
              </w:rPr>
              <w:t>2</w:t>
            </w:r>
            <w:r w:rsidR="00D32916">
              <w:rPr>
                <w:sz w:val="28"/>
                <w:szCs w:val="28"/>
              </w:rPr>
              <w:t>5</w:t>
            </w:r>
            <w:r w:rsidRPr="00EA08A1">
              <w:rPr>
                <w:sz w:val="28"/>
                <w:szCs w:val="28"/>
              </w:rPr>
              <w:t xml:space="preserve"> г.</w:t>
            </w:r>
          </w:p>
        </w:tc>
      </w:tr>
    </w:tbl>
    <w:p w14:paraId="4890629D" w14:textId="77777777" w:rsidR="004D4921" w:rsidRPr="00EA08A1" w:rsidRDefault="004D4921" w:rsidP="004D4921"/>
    <w:p w14:paraId="6623F0E8" w14:textId="77777777" w:rsidR="004D4921" w:rsidRPr="00EA08A1" w:rsidRDefault="004D4921" w:rsidP="004D4921"/>
    <w:p w14:paraId="0BDDE640" w14:textId="77777777" w:rsidR="004D4921" w:rsidRPr="00EA08A1" w:rsidRDefault="004D4921" w:rsidP="004D4921"/>
    <w:p w14:paraId="5AD6E34A" w14:textId="77777777" w:rsidR="004D4921" w:rsidRPr="00EA08A1" w:rsidRDefault="004D4921" w:rsidP="004D4921"/>
    <w:p w14:paraId="00DA7703" w14:textId="77777777" w:rsidR="004D4921" w:rsidRPr="00EA08A1" w:rsidRDefault="004D4921" w:rsidP="004D4921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4D4921" w:rsidRPr="00EA08A1" w14:paraId="2006F3D4" w14:textId="77777777" w:rsidTr="00AC1C31">
        <w:tc>
          <w:tcPr>
            <w:tcW w:w="9639" w:type="dxa"/>
          </w:tcPr>
          <w:p w14:paraId="58145B7F" w14:textId="77777777" w:rsidR="004D4921" w:rsidRPr="00EA08A1" w:rsidRDefault="004D4921" w:rsidP="00AC1C31">
            <w:pPr>
              <w:jc w:val="center"/>
              <w:rPr>
                <w:b/>
                <w:sz w:val="32"/>
                <w:szCs w:val="32"/>
              </w:rPr>
            </w:pPr>
            <w:r w:rsidRPr="00EA08A1">
              <w:rPr>
                <w:b/>
                <w:sz w:val="32"/>
                <w:szCs w:val="32"/>
              </w:rPr>
              <w:t>ВЫПУСКНАЯ КВАЛИФИКАЦИОННАЯ РАБОТА</w:t>
            </w:r>
          </w:p>
        </w:tc>
      </w:tr>
      <w:tr w:rsidR="004D4921" w:rsidRPr="00EA08A1" w14:paraId="27E1D739" w14:textId="77777777" w:rsidTr="00AC1C31">
        <w:tc>
          <w:tcPr>
            <w:tcW w:w="9639" w:type="dxa"/>
          </w:tcPr>
          <w:p w14:paraId="45C4BF0B" w14:textId="77777777" w:rsidR="004D4921" w:rsidRPr="003A1C12" w:rsidRDefault="004D4921" w:rsidP="00AC1C31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EA08A1">
              <w:rPr>
                <w:b/>
                <w:sz w:val="32"/>
                <w:szCs w:val="32"/>
              </w:rPr>
              <w:t>(ДИПЛОМНЫЙ ПРОЕКТ)</w:t>
            </w:r>
          </w:p>
        </w:tc>
      </w:tr>
      <w:tr w:rsidR="004D4921" w:rsidRPr="00EA08A1" w14:paraId="11AF87D9" w14:textId="77777777" w:rsidTr="00AC1C31">
        <w:tc>
          <w:tcPr>
            <w:tcW w:w="9639" w:type="dxa"/>
          </w:tcPr>
          <w:p w14:paraId="1E0A7176" w14:textId="77777777" w:rsidR="004D4921" w:rsidRPr="00EA08A1" w:rsidRDefault="004D4921" w:rsidP="00AC1C31">
            <w:pPr>
              <w:jc w:val="center"/>
              <w:rPr>
                <w:sz w:val="28"/>
                <w:szCs w:val="28"/>
              </w:rPr>
            </w:pPr>
          </w:p>
        </w:tc>
      </w:tr>
      <w:tr w:rsidR="004D4921" w:rsidRPr="00EA08A1" w14:paraId="64603336" w14:textId="77777777" w:rsidTr="00AC1C31">
        <w:tc>
          <w:tcPr>
            <w:tcW w:w="9639" w:type="dxa"/>
          </w:tcPr>
          <w:p w14:paraId="15FB4A5B" w14:textId="776EE9E9" w:rsidR="004D4921" w:rsidRPr="00EA08A1" w:rsidRDefault="004D4921" w:rsidP="00AC1C31">
            <w:pPr>
              <w:jc w:val="center"/>
              <w:rPr>
                <w:sz w:val="28"/>
                <w:szCs w:val="28"/>
              </w:rPr>
            </w:pPr>
            <w:r w:rsidRPr="00EA08A1">
              <w:rPr>
                <w:sz w:val="28"/>
                <w:szCs w:val="28"/>
              </w:rPr>
              <w:t xml:space="preserve">на тему: </w:t>
            </w:r>
            <w:r w:rsidRPr="0036097F">
              <w:rPr>
                <w:sz w:val="28"/>
                <w:szCs w:val="28"/>
              </w:rPr>
              <w:t>Разработка мобильного клиента, работающего под управлением операционной системы Android (на примере сайта www.</w:t>
            </w:r>
            <w:r w:rsidR="00CA4C28">
              <w:rPr>
                <w:sz w:val="28"/>
                <w:szCs w:val="28"/>
                <w:lang w:val="en-US"/>
              </w:rPr>
              <w:t>vrgrad</w:t>
            </w:r>
            <w:r w:rsidRPr="0036097F">
              <w:rPr>
                <w:sz w:val="28"/>
                <w:szCs w:val="28"/>
              </w:rPr>
              <w:t>.ru)</w:t>
            </w:r>
          </w:p>
        </w:tc>
      </w:tr>
      <w:tr w:rsidR="004D4921" w:rsidRPr="00EA08A1" w14:paraId="12FA1FE2" w14:textId="77777777" w:rsidTr="00AC1C31">
        <w:tc>
          <w:tcPr>
            <w:tcW w:w="9639" w:type="dxa"/>
          </w:tcPr>
          <w:p w14:paraId="59999A9F" w14:textId="77777777" w:rsidR="004D4921" w:rsidRDefault="004D4921" w:rsidP="00AC1C31">
            <w:pPr>
              <w:jc w:val="center"/>
              <w:rPr>
                <w:sz w:val="28"/>
                <w:szCs w:val="28"/>
              </w:rPr>
            </w:pPr>
          </w:p>
          <w:p w14:paraId="74CDB733" w14:textId="77777777" w:rsidR="004D4921" w:rsidRPr="00EA08A1" w:rsidRDefault="004D4921" w:rsidP="00AC1C31">
            <w:pPr>
              <w:rPr>
                <w:sz w:val="28"/>
                <w:szCs w:val="28"/>
              </w:rPr>
            </w:pPr>
          </w:p>
        </w:tc>
      </w:tr>
      <w:tr w:rsidR="004D4921" w:rsidRPr="00EA08A1" w14:paraId="7DD9FC8C" w14:textId="77777777" w:rsidTr="00AC1C31">
        <w:tc>
          <w:tcPr>
            <w:tcW w:w="9639" w:type="dxa"/>
          </w:tcPr>
          <w:p w14:paraId="20A5DA6D" w14:textId="630BAFE3" w:rsidR="004D4921" w:rsidRPr="00EA08A1" w:rsidRDefault="004D4921" w:rsidP="00AC1C31">
            <w:pPr>
              <w:jc w:val="center"/>
              <w:rPr>
                <w:sz w:val="28"/>
                <w:szCs w:val="28"/>
              </w:rPr>
            </w:pPr>
            <w:r w:rsidRPr="00EA08A1">
              <w:rPr>
                <w:sz w:val="28"/>
                <w:szCs w:val="28"/>
              </w:rPr>
              <w:t>студента группы 09020</w:t>
            </w:r>
            <w:r>
              <w:rPr>
                <w:sz w:val="28"/>
                <w:szCs w:val="28"/>
              </w:rPr>
              <w:t>7</w:t>
            </w:r>
            <w:r w:rsidRPr="00EA08A1">
              <w:rPr>
                <w:sz w:val="28"/>
                <w:szCs w:val="28"/>
              </w:rPr>
              <w:t>-9о</w:t>
            </w:r>
            <w:r w:rsidR="003F6523">
              <w:rPr>
                <w:sz w:val="28"/>
                <w:szCs w:val="28"/>
              </w:rPr>
              <w:t>и</w:t>
            </w:r>
            <w:r w:rsidRPr="00EA08A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="003F6523">
              <w:rPr>
                <w:sz w:val="28"/>
                <w:szCs w:val="28"/>
              </w:rPr>
              <w:t>2</w:t>
            </w:r>
            <w:r w:rsidRPr="00EA08A1">
              <w:rPr>
                <w:sz w:val="28"/>
                <w:szCs w:val="28"/>
              </w:rPr>
              <w:t>/</w:t>
            </w:r>
            <w:r w:rsidR="003F6523">
              <w:rPr>
                <w:sz w:val="28"/>
                <w:szCs w:val="28"/>
              </w:rPr>
              <w:t>1</w:t>
            </w:r>
            <w:r w:rsidRPr="00EA08A1">
              <w:rPr>
                <w:sz w:val="28"/>
                <w:szCs w:val="28"/>
              </w:rPr>
              <w:t xml:space="preserve"> </w:t>
            </w:r>
          </w:p>
          <w:p w14:paraId="15B9395A" w14:textId="77777777" w:rsidR="004D4921" w:rsidRPr="00EA08A1" w:rsidRDefault="004D4921" w:rsidP="00AC1C31">
            <w:pPr>
              <w:jc w:val="center"/>
              <w:rPr>
                <w:sz w:val="28"/>
                <w:szCs w:val="28"/>
              </w:rPr>
            </w:pPr>
            <w:r w:rsidRPr="00EA08A1">
              <w:rPr>
                <w:sz w:val="28"/>
                <w:szCs w:val="28"/>
              </w:rPr>
              <w:t>специальности 09.02.0</w:t>
            </w:r>
            <w:r>
              <w:rPr>
                <w:sz w:val="28"/>
                <w:szCs w:val="28"/>
              </w:rPr>
              <w:t>7</w:t>
            </w:r>
            <w:r w:rsidRPr="00EA08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ационные системы и программирование</w:t>
            </w:r>
          </w:p>
        </w:tc>
      </w:tr>
      <w:tr w:rsidR="004D4921" w:rsidRPr="00EA08A1" w14:paraId="41C00675" w14:textId="77777777" w:rsidTr="00AC1C31">
        <w:tc>
          <w:tcPr>
            <w:tcW w:w="9639" w:type="dxa"/>
          </w:tcPr>
          <w:p w14:paraId="2EBA724F" w14:textId="70CCFA5B" w:rsidR="004D4921" w:rsidRPr="00EA08A1" w:rsidRDefault="00603381" w:rsidP="00AC1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Ильи Антоновича</w:t>
            </w:r>
          </w:p>
        </w:tc>
      </w:tr>
    </w:tbl>
    <w:p w14:paraId="7EC49476" w14:textId="77777777" w:rsidR="004D4921" w:rsidRDefault="004D4921" w:rsidP="004D4921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2133"/>
        <w:gridCol w:w="2736"/>
      </w:tblGrid>
      <w:tr w:rsidR="004D4921" w:rsidRPr="00EA08A1" w14:paraId="06B63DBB" w14:textId="77777777" w:rsidTr="00AC1C31">
        <w:tc>
          <w:tcPr>
            <w:tcW w:w="4377" w:type="dxa"/>
          </w:tcPr>
          <w:p w14:paraId="56806A87" w14:textId="77777777" w:rsidR="004D4921" w:rsidRPr="00EA08A1" w:rsidRDefault="004D4921" w:rsidP="00AC1C31">
            <w:pPr>
              <w:rPr>
                <w:sz w:val="28"/>
                <w:szCs w:val="28"/>
              </w:rPr>
            </w:pPr>
            <w:r w:rsidRPr="00EA08A1">
              <w:rPr>
                <w:sz w:val="28"/>
                <w:szCs w:val="28"/>
              </w:rPr>
              <w:t>Студент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17839A08" w14:textId="77777777" w:rsidR="004D4921" w:rsidRPr="00EA08A1" w:rsidRDefault="004D4921" w:rsidP="00AC1C31">
            <w:pPr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14:paraId="2EB8E858" w14:textId="6C941C26" w:rsidR="004D4921" w:rsidRPr="00EA08A1" w:rsidRDefault="004D3B6E" w:rsidP="00AC1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D4921" w:rsidRPr="0036097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.</w:t>
            </w:r>
            <w:r w:rsidR="004D4921" w:rsidRPr="003609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игорьев</w:t>
            </w:r>
          </w:p>
        </w:tc>
      </w:tr>
      <w:tr w:rsidR="004D4921" w:rsidRPr="00EA08A1" w14:paraId="0F15EACE" w14:textId="77777777" w:rsidTr="00AC1C31">
        <w:tc>
          <w:tcPr>
            <w:tcW w:w="4377" w:type="dxa"/>
          </w:tcPr>
          <w:p w14:paraId="186AE688" w14:textId="77777777" w:rsidR="004D4921" w:rsidRPr="00EA08A1" w:rsidRDefault="004D4921" w:rsidP="00AC1C31">
            <w:pPr>
              <w:rPr>
                <w:sz w:val="28"/>
                <w:szCs w:val="28"/>
              </w:rPr>
            </w:pPr>
            <w:r w:rsidRPr="00EA08A1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14:paraId="581AC0B4" w14:textId="77777777" w:rsidR="004D4921" w:rsidRPr="00EA08A1" w:rsidRDefault="004D4921" w:rsidP="00AC1C31">
            <w:pPr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14:paraId="155F964E" w14:textId="77777777" w:rsidR="004D4921" w:rsidRPr="00EA08A1" w:rsidRDefault="004D4921" w:rsidP="00AC1C31">
            <w:pPr>
              <w:rPr>
                <w:sz w:val="28"/>
                <w:szCs w:val="28"/>
              </w:rPr>
            </w:pPr>
            <w:r w:rsidRPr="0036097F">
              <w:rPr>
                <w:sz w:val="28"/>
                <w:szCs w:val="28"/>
              </w:rPr>
              <w:t>П.В. Миркитанов</w:t>
            </w:r>
          </w:p>
        </w:tc>
      </w:tr>
    </w:tbl>
    <w:p w14:paraId="56DDAAB7" w14:textId="77777777" w:rsidR="004D4921" w:rsidRPr="00EA08A1" w:rsidRDefault="004D4921" w:rsidP="004D4921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111"/>
        <w:gridCol w:w="2741"/>
      </w:tblGrid>
      <w:tr w:rsidR="004D4921" w:rsidRPr="00EA08A1" w14:paraId="21C21F58" w14:textId="77777777" w:rsidTr="00AC1C31">
        <w:tc>
          <w:tcPr>
            <w:tcW w:w="9639" w:type="dxa"/>
            <w:gridSpan w:val="3"/>
          </w:tcPr>
          <w:p w14:paraId="10EB0C12" w14:textId="77777777" w:rsidR="004D4921" w:rsidRPr="00EA08A1" w:rsidRDefault="004D4921" w:rsidP="00AC1C31">
            <w:pPr>
              <w:rPr>
                <w:sz w:val="28"/>
                <w:szCs w:val="28"/>
              </w:rPr>
            </w:pPr>
          </w:p>
          <w:p w14:paraId="243ABCFF" w14:textId="77777777" w:rsidR="004D4921" w:rsidRPr="00EA08A1" w:rsidRDefault="004D4921" w:rsidP="00AC1C31">
            <w:pPr>
              <w:rPr>
                <w:sz w:val="28"/>
                <w:szCs w:val="28"/>
              </w:rPr>
            </w:pPr>
          </w:p>
          <w:p w14:paraId="7C714DC9" w14:textId="18F93CDD" w:rsidR="004D4921" w:rsidRPr="00EA08A1" w:rsidRDefault="004D4921" w:rsidP="00AC1C31">
            <w:pPr>
              <w:rPr>
                <w:sz w:val="28"/>
                <w:szCs w:val="28"/>
              </w:rPr>
            </w:pPr>
            <w:r w:rsidRPr="00EA08A1">
              <w:rPr>
                <w:sz w:val="28"/>
                <w:szCs w:val="28"/>
              </w:rPr>
              <w:t>Дата защиты «</w:t>
            </w:r>
            <w:r w:rsidRPr="0036097F">
              <w:rPr>
                <w:sz w:val="28"/>
                <w:szCs w:val="28"/>
                <w:u w:val="single"/>
              </w:rPr>
              <w:t>____</w:t>
            </w:r>
            <w:r w:rsidRPr="00EA08A1">
              <w:rPr>
                <w:sz w:val="28"/>
                <w:szCs w:val="28"/>
              </w:rPr>
              <w:t xml:space="preserve">» </w:t>
            </w:r>
            <w:r w:rsidRPr="0036097F">
              <w:rPr>
                <w:sz w:val="28"/>
                <w:szCs w:val="28"/>
                <w:u w:val="single"/>
              </w:rPr>
              <w:t>___________</w:t>
            </w:r>
            <w:r w:rsidRPr="00EA08A1">
              <w:rPr>
                <w:sz w:val="28"/>
                <w:szCs w:val="28"/>
              </w:rPr>
              <w:t xml:space="preserve"> 202</w:t>
            </w:r>
            <w:r w:rsidR="00CE5B8D">
              <w:rPr>
                <w:sz w:val="28"/>
                <w:szCs w:val="28"/>
              </w:rPr>
              <w:t>5</w:t>
            </w:r>
            <w:r w:rsidRPr="00EA08A1">
              <w:rPr>
                <w:sz w:val="28"/>
                <w:szCs w:val="28"/>
              </w:rPr>
              <w:t xml:space="preserve"> г.</w:t>
            </w:r>
          </w:p>
        </w:tc>
      </w:tr>
      <w:tr w:rsidR="004D4921" w:rsidRPr="00EA08A1" w14:paraId="3EC9B1FC" w14:textId="77777777" w:rsidTr="00AC1C31">
        <w:tc>
          <w:tcPr>
            <w:tcW w:w="9639" w:type="dxa"/>
            <w:gridSpan w:val="3"/>
          </w:tcPr>
          <w:p w14:paraId="2F39283E" w14:textId="77777777" w:rsidR="004D4921" w:rsidRPr="00EA08A1" w:rsidRDefault="004D4921" w:rsidP="00AC1C31">
            <w:pPr>
              <w:rPr>
                <w:sz w:val="28"/>
                <w:szCs w:val="28"/>
              </w:rPr>
            </w:pPr>
            <w:r w:rsidRPr="00EA08A1">
              <w:rPr>
                <w:sz w:val="28"/>
                <w:szCs w:val="28"/>
              </w:rPr>
              <w:t xml:space="preserve">Оценка: </w:t>
            </w:r>
            <w:r w:rsidRPr="0036097F">
              <w:rPr>
                <w:sz w:val="28"/>
                <w:szCs w:val="28"/>
                <w:u w:val="single"/>
              </w:rPr>
              <w:t>____________________________</w:t>
            </w:r>
          </w:p>
        </w:tc>
      </w:tr>
      <w:tr w:rsidR="004D4921" w:rsidRPr="00EA08A1" w14:paraId="6A928A4C" w14:textId="77777777" w:rsidTr="00AC1C31">
        <w:tc>
          <w:tcPr>
            <w:tcW w:w="4558" w:type="dxa"/>
          </w:tcPr>
          <w:p w14:paraId="5ABDD3C2" w14:textId="77777777" w:rsidR="004D4921" w:rsidRPr="00EA08A1" w:rsidRDefault="004D4921" w:rsidP="00AC1C31">
            <w:pPr>
              <w:rPr>
                <w:sz w:val="28"/>
                <w:szCs w:val="28"/>
              </w:rPr>
            </w:pPr>
            <w:r w:rsidRPr="00EA08A1">
              <w:rPr>
                <w:sz w:val="28"/>
                <w:szCs w:val="28"/>
              </w:rPr>
              <w:t>Председатель ГЭК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3F7190B2" w14:textId="77777777" w:rsidR="004D4921" w:rsidRPr="00EA08A1" w:rsidRDefault="004D4921" w:rsidP="00AC1C3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2C8C0A1" w14:textId="77777777" w:rsidR="004D4921" w:rsidRPr="00D61A1E" w:rsidRDefault="004D4921" w:rsidP="00AC1C31">
            <w:pPr>
              <w:rPr>
                <w:sz w:val="28"/>
                <w:szCs w:val="28"/>
              </w:rPr>
            </w:pPr>
            <w:r w:rsidRPr="00D61A1E">
              <w:rPr>
                <w:sz w:val="28"/>
                <w:szCs w:val="28"/>
              </w:rPr>
              <w:t>А.С. Шипилов</w:t>
            </w:r>
          </w:p>
        </w:tc>
      </w:tr>
    </w:tbl>
    <w:p w14:paraId="12D06D17" w14:textId="77777777" w:rsidR="004D4921" w:rsidRDefault="004D4921" w:rsidP="004D4921">
      <w:pPr>
        <w:rPr>
          <w:sz w:val="28"/>
          <w:szCs w:val="28"/>
        </w:rPr>
      </w:pPr>
    </w:p>
    <w:p w14:paraId="60F5CFEA" w14:textId="77777777" w:rsidR="004D4921" w:rsidRDefault="004D4921" w:rsidP="004D4921">
      <w:pPr>
        <w:rPr>
          <w:sz w:val="28"/>
          <w:szCs w:val="28"/>
        </w:rPr>
      </w:pPr>
    </w:p>
    <w:p w14:paraId="51362590" w14:textId="77777777" w:rsidR="004D4921" w:rsidRDefault="004D4921" w:rsidP="004D4921">
      <w:pPr>
        <w:rPr>
          <w:sz w:val="28"/>
          <w:szCs w:val="28"/>
        </w:rPr>
      </w:pPr>
    </w:p>
    <w:p w14:paraId="254BF22F" w14:textId="77777777" w:rsidR="004D4921" w:rsidRPr="00EA08A1" w:rsidRDefault="004D4921" w:rsidP="004D4921">
      <w:pPr>
        <w:rPr>
          <w:sz w:val="28"/>
          <w:szCs w:val="28"/>
        </w:rPr>
      </w:pPr>
    </w:p>
    <w:p w14:paraId="6D96CBFD" w14:textId="77777777" w:rsidR="004D4921" w:rsidRPr="00EA08A1" w:rsidRDefault="004D4921" w:rsidP="004D4921">
      <w:pPr>
        <w:rPr>
          <w:sz w:val="28"/>
          <w:szCs w:val="28"/>
        </w:rPr>
      </w:pPr>
    </w:p>
    <w:p w14:paraId="4D1C9DB9" w14:textId="77777777" w:rsidR="004D4921" w:rsidRPr="00EA08A1" w:rsidRDefault="004D4921" w:rsidP="004D4921">
      <w:pPr>
        <w:jc w:val="center"/>
        <w:rPr>
          <w:sz w:val="28"/>
          <w:szCs w:val="28"/>
        </w:rPr>
      </w:pPr>
      <w:r w:rsidRPr="00EA08A1">
        <w:rPr>
          <w:sz w:val="28"/>
          <w:szCs w:val="28"/>
        </w:rPr>
        <w:t>Москва</w:t>
      </w:r>
    </w:p>
    <w:p w14:paraId="5DDBA2F0" w14:textId="02B228D0" w:rsidR="004D4921" w:rsidRPr="00EA08A1" w:rsidRDefault="004D4921" w:rsidP="004D4921">
      <w:pPr>
        <w:jc w:val="center"/>
        <w:rPr>
          <w:sz w:val="28"/>
          <w:szCs w:val="28"/>
        </w:rPr>
      </w:pPr>
      <w:r w:rsidRPr="00EA08A1">
        <w:rPr>
          <w:sz w:val="28"/>
          <w:szCs w:val="28"/>
        </w:rPr>
        <w:t>202</w:t>
      </w:r>
      <w:r w:rsidR="00F76B39">
        <w:rPr>
          <w:sz w:val="28"/>
          <w:szCs w:val="28"/>
        </w:rPr>
        <w:t>5</w:t>
      </w:r>
    </w:p>
    <w:sdt>
      <w:sdtPr>
        <w:rPr>
          <w:rFonts w:eastAsia="Times New Roman" w:cs="Times New Roman"/>
          <w:b w:val="0"/>
          <w:sz w:val="24"/>
          <w:szCs w:val="24"/>
          <w:lang w:val="ru-RU" w:eastAsia="ar-SA"/>
        </w:rPr>
        <w:id w:val="124800246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97B9023" w14:textId="74759E57" w:rsidR="00B97A32" w:rsidRPr="001B4390" w:rsidRDefault="00245C78">
          <w:pPr>
            <w:pStyle w:val="TOCHeading"/>
            <w:rPr>
              <w:sz w:val="28"/>
              <w:szCs w:val="28"/>
              <w:lang w:val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0" wp14:anchorId="05C8EA26" wp14:editId="588DC192">
                    <wp:simplePos x="0" y="0"/>
                    <wp:positionH relativeFrom="margin">
                      <wp:posOffset>-241936</wp:posOffset>
                    </wp:positionH>
                    <wp:positionV relativeFrom="margin">
                      <wp:posOffset>-196215</wp:posOffset>
                    </wp:positionV>
                    <wp:extent cx="6429375" cy="9372600"/>
                    <wp:effectExtent l="0" t="0" r="28575" b="19050"/>
                    <wp:wrapNone/>
                    <wp:docPr id="4177049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29375" cy="93726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CE86FE1" id="Прямоугольник 4" o:spid="_x0000_s1026" style="position:absolute;margin-left:-19.05pt;margin-top:-15.45pt;width:506.25pt;height:73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" o:allowoverlap="f" filled="f" strokecolor="black [3213]" strokeweight="1.5pt">
                    <w10:wrap anchorx="margin" anchory="margin"/>
                  </v:rect>
                </w:pict>
              </mc:Fallback>
            </mc:AlternateContent>
          </w:r>
          <w:r w:rsidR="00EF55D8" w:rsidRPr="001B4390">
            <w:rPr>
              <w:sz w:val="28"/>
              <w:szCs w:val="28"/>
            </w:rPr>
            <w:t>СОДЕРЖАНИЕ</w:t>
          </w:r>
        </w:p>
        <w:p w14:paraId="60D794D2" w14:textId="2F46F113" w:rsidR="00CC0E7A" w:rsidRPr="00CC0E7A" w:rsidRDefault="00230700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CC0E7A"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  <w:fldChar w:fldCharType="begin"/>
          </w:r>
          <w:r w:rsidRPr="00CC0E7A"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  <w:instrText xml:space="preserve"> TOC \o \h \z \u </w:instrText>
          </w:r>
          <w:r w:rsidRPr="00CC0E7A"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  <w:fldChar w:fldCharType="separate"/>
          </w:r>
          <w:hyperlink w:anchor="_Toc199950603" w:history="1">
            <w:r w:rsidR="00CC0E7A" w:rsidRPr="00CC0E7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CC0E7A"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0E7A"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0E7A"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950603 \h </w:instrText>
            </w:r>
            <w:r w:rsidR="00CC0E7A"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0E7A"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7B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C0E7A"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5396B" w14:textId="0ED2B143" w:rsidR="00CC0E7A" w:rsidRPr="00CC0E7A" w:rsidRDefault="00CC0E7A">
          <w:pPr>
            <w:pStyle w:val="TOC2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950604" w:history="1">
            <w:r w:rsidRPr="00CC0E7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CC0E7A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CC0E7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ТЕОРЕТИЧЕСКАЯ ЧАСТЬ</w:t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950604 \h </w:instrText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7B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8A4C0" w14:textId="14A1C28E" w:rsidR="00CC0E7A" w:rsidRPr="00CC0E7A" w:rsidRDefault="00CC0E7A">
          <w:pPr>
            <w:pStyle w:val="TOC3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950605" w:history="1">
            <w:r w:rsidRPr="00CC0E7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CC0E7A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CC0E7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Исследование предметной области</w:t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950605 \h </w:instrText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7B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51C48" w14:textId="5E2FA0A1" w:rsidR="00CC0E7A" w:rsidRPr="00CC0E7A" w:rsidRDefault="00CC0E7A">
          <w:pPr>
            <w:pStyle w:val="TOC5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50606" w:history="1">
            <w:r w:rsidRPr="00CC0E7A">
              <w:rPr>
                <w:rStyle w:val="Hyperlink"/>
                <w:noProof/>
                <w:sz w:val="28"/>
                <w:szCs w:val="28"/>
              </w:rPr>
              <w:t>1.1.1</w:t>
            </w:r>
            <w:r w:rsidRPr="00CC0E7A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C0E7A">
              <w:rPr>
                <w:rStyle w:val="Hyperlink"/>
                <w:noProof/>
                <w:sz w:val="28"/>
                <w:szCs w:val="28"/>
              </w:rPr>
              <w:t>Описание терминологии предметной области</w:t>
            </w:r>
            <w:r w:rsidRPr="00CC0E7A">
              <w:rPr>
                <w:noProof/>
                <w:webHidden/>
                <w:sz w:val="28"/>
                <w:szCs w:val="28"/>
              </w:rPr>
              <w:tab/>
            </w:r>
            <w:r w:rsidRPr="00CC0E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0E7A">
              <w:rPr>
                <w:noProof/>
                <w:webHidden/>
                <w:sz w:val="28"/>
                <w:szCs w:val="28"/>
              </w:rPr>
              <w:instrText xml:space="preserve"> PAGEREF _Toc199950606 \h </w:instrText>
            </w:r>
            <w:r w:rsidRPr="00CC0E7A">
              <w:rPr>
                <w:noProof/>
                <w:webHidden/>
                <w:sz w:val="28"/>
                <w:szCs w:val="28"/>
              </w:rPr>
            </w:r>
            <w:r w:rsidRPr="00CC0E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BC9">
              <w:rPr>
                <w:noProof/>
                <w:webHidden/>
                <w:sz w:val="28"/>
                <w:szCs w:val="28"/>
              </w:rPr>
              <w:t>8</w:t>
            </w:r>
            <w:r w:rsidRPr="00CC0E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B01C0" w14:textId="75814823" w:rsidR="00CC0E7A" w:rsidRPr="00CC0E7A" w:rsidRDefault="00CC0E7A">
          <w:pPr>
            <w:pStyle w:val="TOC5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50607" w:history="1">
            <w:r w:rsidRPr="00CC0E7A">
              <w:rPr>
                <w:rStyle w:val="Hyperlink"/>
                <w:noProof/>
                <w:sz w:val="28"/>
                <w:szCs w:val="28"/>
              </w:rPr>
              <w:t>1.1.2</w:t>
            </w:r>
            <w:r w:rsidRPr="00CC0E7A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C0E7A">
              <w:rPr>
                <w:rStyle w:val="Hyperlink"/>
                <w:noProof/>
                <w:sz w:val="28"/>
                <w:szCs w:val="28"/>
              </w:rPr>
              <w:t>Виды мобильных клиентов</w:t>
            </w:r>
            <w:r w:rsidRPr="00CC0E7A">
              <w:rPr>
                <w:noProof/>
                <w:webHidden/>
                <w:sz w:val="28"/>
                <w:szCs w:val="28"/>
              </w:rPr>
              <w:tab/>
            </w:r>
            <w:r w:rsidRPr="00CC0E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0E7A">
              <w:rPr>
                <w:noProof/>
                <w:webHidden/>
                <w:sz w:val="28"/>
                <w:szCs w:val="28"/>
              </w:rPr>
              <w:instrText xml:space="preserve"> PAGEREF _Toc199950607 \h </w:instrText>
            </w:r>
            <w:r w:rsidRPr="00CC0E7A">
              <w:rPr>
                <w:noProof/>
                <w:webHidden/>
                <w:sz w:val="28"/>
                <w:szCs w:val="28"/>
              </w:rPr>
            </w:r>
            <w:r w:rsidRPr="00CC0E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BC9">
              <w:rPr>
                <w:noProof/>
                <w:webHidden/>
                <w:sz w:val="28"/>
                <w:szCs w:val="28"/>
              </w:rPr>
              <w:t>9</w:t>
            </w:r>
            <w:r w:rsidRPr="00CC0E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EE583" w14:textId="0F529DB7" w:rsidR="00CC0E7A" w:rsidRPr="00CC0E7A" w:rsidRDefault="00CC0E7A">
          <w:pPr>
            <w:pStyle w:val="TOC5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50608" w:history="1">
            <w:r w:rsidRPr="00CC0E7A">
              <w:rPr>
                <w:rStyle w:val="Hyperlink"/>
                <w:noProof/>
                <w:sz w:val="28"/>
                <w:szCs w:val="28"/>
              </w:rPr>
              <w:t>1.1.3</w:t>
            </w:r>
            <w:r w:rsidRPr="00CC0E7A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C0E7A">
              <w:rPr>
                <w:rStyle w:val="Hyperlink"/>
                <w:noProof/>
                <w:sz w:val="28"/>
                <w:szCs w:val="28"/>
              </w:rPr>
              <w:t>Преимущества использования мобильных клиентов</w:t>
            </w:r>
            <w:r w:rsidRPr="00CC0E7A">
              <w:rPr>
                <w:noProof/>
                <w:webHidden/>
                <w:sz w:val="28"/>
                <w:szCs w:val="28"/>
              </w:rPr>
              <w:tab/>
            </w:r>
            <w:r w:rsidRPr="00CC0E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0E7A">
              <w:rPr>
                <w:noProof/>
                <w:webHidden/>
                <w:sz w:val="28"/>
                <w:szCs w:val="28"/>
              </w:rPr>
              <w:instrText xml:space="preserve"> PAGEREF _Toc199950608 \h </w:instrText>
            </w:r>
            <w:r w:rsidRPr="00CC0E7A">
              <w:rPr>
                <w:noProof/>
                <w:webHidden/>
                <w:sz w:val="28"/>
                <w:szCs w:val="28"/>
              </w:rPr>
            </w:r>
            <w:r w:rsidRPr="00CC0E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BC9">
              <w:rPr>
                <w:noProof/>
                <w:webHidden/>
                <w:sz w:val="28"/>
                <w:szCs w:val="28"/>
              </w:rPr>
              <w:t>10</w:t>
            </w:r>
            <w:r w:rsidRPr="00CC0E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7A65B" w14:textId="16C60970" w:rsidR="00CC0E7A" w:rsidRPr="00CC0E7A" w:rsidRDefault="00CC0E7A">
          <w:pPr>
            <w:pStyle w:val="TOC5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50609" w:history="1">
            <w:r w:rsidRPr="00CC0E7A">
              <w:rPr>
                <w:rStyle w:val="Hyperlink"/>
                <w:noProof/>
                <w:sz w:val="28"/>
                <w:szCs w:val="28"/>
              </w:rPr>
              <w:t>1.1.4</w:t>
            </w:r>
            <w:r w:rsidRPr="00CC0E7A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C0E7A">
              <w:rPr>
                <w:rStyle w:val="Hyperlink"/>
                <w:noProof/>
                <w:sz w:val="28"/>
                <w:szCs w:val="28"/>
              </w:rPr>
              <w:t>Уникальность и актуальность разрабатываемого продукта</w:t>
            </w:r>
            <w:r w:rsidRPr="00CC0E7A">
              <w:rPr>
                <w:noProof/>
                <w:webHidden/>
                <w:sz w:val="28"/>
                <w:szCs w:val="28"/>
              </w:rPr>
              <w:tab/>
            </w:r>
            <w:r w:rsidRPr="00CC0E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0E7A">
              <w:rPr>
                <w:noProof/>
                <w:webHidden/>
                <w:sz w:val="28"/>
                <w:szCs w:val="28"/>
              </w:rPr>
              <w:instrText xml:space="preserve"> PAGEREF _Toc199950609 \h </w:instrText>
            </w:r>
            <w:r w:rsidRPr="00CC0E7A">
              <w:rPr>
                <w:noProof/>
                <w:webHidden/>
                <w:sz w:val="28"/>
                <w:szCs w:val="28"/>
              </w:rPr>
            </w:r>
            <w:r w:rsidRPr="00CC0E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BC9">
              <w:rPr>
                <w:noProof/>
                <w:webHidden/>
                <w:sz w:val="28"/>
                <w:szCs w:val="28"/>
              </w:rPr>
              <w:t>10</w:t>
            </w:r>
            <w:r w:rsidRPr="00CC0E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5F41C" w14:textId="2230BB7C" w:rsidR="00CC0E7A" w:rsidRPr="00CC0E7A" w:rsidRDefault="00CC0E7A">
          <w:pPr>
            <w:pStyle w:val="TOC3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950610" w:history="1">
            <w:r w:rsidRPr="00CC0E7A">
              <w:rPr>
                <w:rStyle w:val="Hyperlink"/>
                <w:rFonts w:ascii="Times New Roman" w:hAnsi="Times New Roman"/>
                <w:noProof/>
                <w:sz w:val="28"/>
                <w:szCs w:val="28"/>
                <w:lang w:eastAsia="en-US"/>
              </w:rPr>
              <w:t>1.2</w:t>
            </w:r>
            <w:r w:rsidRPr="00CC0E7A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CC0E7A">
              <w:rPr>
                <w:rStyle w:val="Hyperlink"/>
                <w:rFonts w:ascii="Times New Roman" w:hAnsi="Times New Roman"/>
                <w:noProof/>
                <w:sz w:val="28"/>
                <w:szCs w:val="28"/>
                <w:lang w:eastAsia="en-US"/>
              </w:rPr>
              <w:t xml:space="preserve">Анализ и выбор инструментальных </w:t>
            </w:r>
            <w:r w:rsidRPr="00CC0E7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редств</w:t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950610 \h </w:instrText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7B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2A42B" w14:textId="73180EFC" w:rsidR="00CC0E7A" w:rsidRPr="00CC0E7A" w:rsidRDefault="00CC0E7A">
          <w:pPr>
            <w:pStyle w:val="TOC6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50611" w:history="1">
            <w:r w:rsidRPr="00CC0E7A">
              <w:rPr>
                <w:rStyle w:val="Hyperlink"/>
                <w:noProof/>
                <w:sz w:val="28"/>
                <w:szCs w:val="28"/>
              </w:rPr>
              <w:t>1.2.1</w:t>
            </w:r>
            <w:r w:rsidRPr="00CC0E7A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C0E7A">
              <w:rPr>
                <w:rStyle w:val="Hyperlink"/>
                <w:noProof/>
                <w:sz w:val="28"/>
                <w:szCs w:val="28"/>
              </w:rPr>
              <w:t>Язык программирования</w:t>
            </w:r>
            <w:r w:rsidRPr="00CC0E7A">
              <w:rPr>
                <w:noProof/>
                <w:webHidden/>
                <w:sz w:val="28"/>
                <w:szCs w:val="28"/>
              </w:rPr>
              <w:tab/>
            </w:r>
            <w:r w:rsidRPr="00CC0E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0E7A">
              <w:rPr>
                <w:noProof/>
                <w:webHidden/>
                <w:sz w:val="28"/>
                <w:szCs w:val="28"/>
              </w:rPr>
              <w:instrText xml:space="preserve"> PAGEREF _Toc199950611 \h </w:instrText>
            </w:r>
            <w:r w:rsidRPr="00CC0E7A">
              <w:rPr>
                <w:noProof/>
                <w:webHidden/>
                <w:sz w:val="28"/>
                <w:szCs w:val="28"/>
              </w:rPr>
            </w:r>
            <w:r w:rsidRPr="00CC0E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BC9">
              <w:rPr>
                <w:noProof/>
                <w:webHidden/>
                <w:sz w:val="28"/>
                <w:szCs w:val="28"/>
              </w:rPr>
              <w:t>11</w:t>
            </w:r>
            <w:r w:rsidRPr="00CC0E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10931" w14:textId="163E7E17" w:rsidR="00CC0E7A" w:rsidRPr="00CC0E7A" w:rsidRDefault="00CC0E7A">
          <w:pPr>
            <w:pStyle w:val="TOC6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50612" w:history="1">
            <w:r w:rsidRPr="00CC0E7A">
              <w:rPr>
                <w:rStyle w:val="Hyperlink"/>
                <w:noProof/>
                <w:sz w:val="28"/>
                <w:szCs w:val="28"/>
              </w:rPr>
              <w:t>1.2.2</w:t>
            </w:r>
            <w:r w:rsidRPr="00CC0E7A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C0E7A">
              <w:rPr>
                <w:rStyle w:val="Hyperlink"/>
                <w:noProof/>
                <w:sz w:val="28"/>
                <w:szCs w:val="28"/>
              </w:rPr>
              <w:t>Библиотеки</w:t>
            </w:r>
            <w:r w:rsidRPr="00CC0E7A">
              <w:rPr>
                <w:noProof/>
                <w:webHidden/>
                <w:sz w:val="28"/>
                <w:szCs w:val="28"/>
              </w:rPr>
              <w:tab/>
            </w:r>
            <w:r w:rsidRPr="00CC0E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0E7A">
              <w:rPr>
                <w:noProof/>
                <w:webHidden/>
                <w:sz w:val="28"/>
                <w:szCs w:val="28"/>
              </w:rPr>
              <w:instrText xml:space="preserve"> PAGEREF _Toc199950612 \h </w:instrText>
            </w:r>
            <w:r w:rsidRPr="00CC0E7A">
              <w:rPr>
                <w:noProof/>
                <w:webHidden/>
                <w:sz w:val="28"/>
                <w:szCs w:val="28"/>
              </w:rPr>
            </w:r>
            <w:r w:rsidRPr="00CC0E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BC9">
              <w:rPr>
                <w:noProof/>
                <w:webHidden/>
                <w:sz w:val="28"/>
                <w:szCs w:val="28"/>
              </w:rPr>
              <w:t>12</w:t>
            </w:r>
            <w:r w:rsidRPr="00CC0E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A9B82" w14:textId="705D2A88" w:rsidR="00CC0E7A" w:rsidRPr="00CC0E7A" w:rsidRDefault="00CC0E7A">
          <w:pPr>
            <w:pStyle w:val="TOC6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50613" w:history="1">
            <w:r w:rsidRPr="00CC0E7A">
              <w:rPr>
                <w:rStyle w:val="Hyperlink"/>
                <w:noProof/>
                <w:sz w:val="28"/>
                <w:szCs w:val="28"/>
              </w:rPr>
              <w:t>1.2.3</w:t>
            </w:r>
            <w:r w:rsidRPr="00CC0E7A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C0E7A">
              <w:rPr>
                <w:rStyle w:val="Hyperlink"/>
                <w:noProof/>
                <w:sz w:val="28"/>
                <w:szCs w:val="28"/>
              </w:rPr>
              <w:t>Среда разработки</w:t>
            </w:r>
            <w:r w:rsidRPr="00CC0E7A">
              <w:rPr>
                <w:noProof/>
                <w:webHidden/>
                <w:sz w:val="28"/>
                <w:szCs w:val="28"/>
              </w:rPr>
              <w:tab/>
            </w:r>
            <w:r w:rsidRPr="00CC0E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0E7A">
              <w:rPr>
                <w:noProof/>
                <w:webHidden/>
                <w:sz w:val="28"/>
                <w:szCs w:val="28"/>
              </w:rPr>
              <w:instrText xml:space="preserve"> PAGEREF _Toc199950613 \h </w:instrText>
            </w:r>
            <w:r w:rsidRPr="00CC0E7A">
              <w:rPr>
                <w:noProof/>
                <w:webHidden/>
                <w:sz w:val="28"/>
                <w:szCs w:val="28"/>
              </w:rPr>
            </w:r>
            <w:r w:rsidRPr="00CC0E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BC9">
              <w:rPr>
                <w:noProof/>
                <w:webHidden/>
                <w:sz w:val="28"/>
                <w:szCs w:val="28"/>
              </w:rPr>
              <w:t>13</w:t>
            </w:r>
            <w:r w:rsidRPr="00CC0E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C83B1" w14:textId="41F4E7DE" w:rsidR="00CC0E7A" w:rsidRPr="00CC0E7A" w:rsidRDefault="00CC0E7A">
          <w:pPr>
            <w:pStyle w:val="TOC6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50614" w:history="1">
            <w:r w:rsidRPr="00CC0E7A">
              <w:rPr>
                <w:rStyle w:val="Hyperlink"/>
                <w:noProof/>
                <w:sz w:val="28"/>
                <w:szCs w:val="28"/>
              </w:rPr>
              <w:t>1.2.4</w:t>
            </w:r>
            <w:r w:rsidRPr="00CC0E7A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C0E7A">
              <w:rPr>
                <w:rStyle w:val="Hyperlink"/>
                <w:noProof/>
                <w:sz w:val="28"/>
                <w:szCs w:val="28"/>
              </w:rPr>
              <w:t>Инструменты тестирования</w:t>
            </w:r>
            <w:r w:rsidRPr="00CC0E7A">
              <w:rPr>
                <w:noProof/>
                <w:webHidden/>
                <w:sz w:val="28"/>
                <w:szCs w:val="28"/>
              </w:rPr>
              <w:tab/>
            </w:r>
            <w:r w:rsidRPr="00CC0E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0E7A">
              <w:rPr>
                <w:noProof/>
                <w:webHidden/>
                <w:sz w:val="28"/>
                <w:szCs w:val="28"/>
              </w:rPr>
              <w:instrText xml:space="preserve"> PAGEREF _Toc199950614 \h </w:instrText>
            </w:r>
            <w:r w:rsidRPr="00CC0E7A">
              <w:rPr>
                <w:noProof/>
                <w:webHidden/>
                <w:sz w:val="28"/>
                <w:szCs w:val="28"/>
              </w:rPr>
            </w:r>
            <w:r w:rsidRPr="00CC0E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BC9">
              <w:rPr>
                <w:noProof/>
                <w:webHidden/>
                <w:sz w:val="28"/>
                <w:szCs w:val="28"/>
              </w:rPr>
              <w:t>14</w:t>
            </w:r>
            <w:r w:rsidRPr="00CC0E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529B8" w14:textId="437979F9" w:rsidR="00CC0E7A" w:rsidRPr="00CC0E7A" w:rsidRDefault="00CC0E7A">
          <w:pPr>
            <w:pStyle w:val="TOC6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50615" w:history="1">
            <w:r w:rsidRPr="00CC0E7A">
              <w:rPr>
                <w:rStyle w:val="Hyperlink"/>
                <w:noProof/>
                <w:sz w:val="28"/>
                <w:szCs w:val="28"/>
              </w:rPr>
              <w:t>1.2.5</w:t>
            </w:r>
            <w:r w:rsidRPr="00CC0E7A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C0E7A">
              <w:rPr>
                <w:rStyle w:val="Hyperlink"/>
                <w:noProof/>
                <w:sz w:val="28"/>
                <w:szCs w:val="28"/>
              </w:rPr>
              <w:t>Система контроля версий</w:t>
            </w:r>
            <w:r w:rsidRPr="00CC0E7A">
              <w:rPr>
                <w:noProof/>
                <w:webHidden/>
                <w:sz w:val="28"/>
                <w:szCs w:val="28"/>
              </w:rPr>
              <w:tab/>
            </w:r>
            <w:r w:rsidRPr="00CC0E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0E7A">
              <w:rPr>
                <w:noProof/>
                <w:webHidden/>
                <w:sz w:val="28"/>
                <w:szCs w:val="28"/>
              </w:rPr>
              <w:instrText xml:space="preserve"> PAGEREF _Toc199950615 \h </w:instrText>
            </w:r>
            <w:r w:rsidRPr="00CC0E7A">
              <w:rPr>
                <w:noProof/>
                <w:webHidden/>
                <w:sz w:val="28"/>
                <w:szCs w:val="28"/>
              </w:rPr>
            </w:r>
            <w:r w:rsidRPr="00CC0E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BC9">
              <w:rPr>
                <w:noProof/>
                <w:webHidden/>
                <w:sz w:val="28"/>
                <w:szCs w:val="28"/>
              </w:rPr>
              <w:t>14</w:t>
            </w:r>
            <w:r w:rsidRPr="00CC0E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E3A9C" w14:textId="5BA1D68B" w:rsidR="00CC0E7A" w:rsidRPr="00CC0E7A" w:rsidRDefault="00CC0E7A">
          <w:pPr>
            <w:pStyle w:val="TOC2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950616" w:history="1">
            <w:r w:rsidRPr="00CC0E7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CC0E7A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CC0E7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АКТИЧЕСКАЯ ЧАСТЬ</w:t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950616 \h </w:instrText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7B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B2015" w14:textId="0DF0E8A4" w:rsidR="00CC0E7A" w:rsidRPr="00CC0E7A" w:rsidRDefault="00CC0E7A">
          <w:pPr>
            <w:pStyle w:val="TOC4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50617" w:history="1">
            <w:r w:rsidRPr="00CC0E7A">
              <w:rPr>
                <w:rStyle w:val="Hyperlink"/>
                <w:noProof/>
                <w:sz w:val="28"/>
                <w:szCs w:val="28"/>
              </w:rPr>
              <w:t>2.1</w:t>
            </w:r>
            <w:r w:rsidRPr="00CC0E7A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C0E7A">
              <w:rPr>
                <w:rStyle w:val="Hyperlink"/>
                <w:noProof/>
                <w:sz w:val="28"/>
                <w:szCs w:val="28"/>
              </w:rPr>
              <w:t>Спецификация программного изделия</w:t>
            </w:r>
            <w:r w:rsidRPr="00CC0E7A">
              <w:rPr>
                <w:noProof/>
                <w:webHidden/>
                <w:sz w:val="28"/>
                <w:szCs w:val="28"/>
              </w:rPr>
              <w:tab/>
            </w:r>
            <w:r w:rsidRPr="00CC0E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0E7A">
              <w:rPr>
                <w:noProof/>
                <w:webHidden/>
                <w:sz w:val="28"/>
                <w:szCs w:val="28"/>
              </w:rPr>
              <w:instrText xml:space="preserve"> PAGEREF _Toc199950617 \h </w:instrText>
            </w:r>
            <w:r w:rsidRPr="00CC0E7A">
              <w:rPr>
                <w:noProof/>
                <w:webHidden/>
                <w:sz w:val="28"/>
                <w:szCs w:val="28"/>
              </w:rPr>
            </w:r>
            <w:r w:rsidRPr="00CC0E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BC9">
              <w:rPr>
                <w:noProof/>
                <w:webHidden/>
                <w:sz w:val="28"/>
                <w:szCs w:val="28"/>
              </w:rPr>
              <w:t>16</w:t>
            </w:r>
            <w:r w:rsidRPr="00CC0E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A7BF5" w14:textId="66389641" w:rsidR="00CC0E7A" w:rsidRPr="00CC0E7A" w:rsidRDefault="00CC0E7A">
          <w:pPr>
            <w:pStyle w:val="TOC4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50618" w:history="1">
            <w:r w:rsidRPr="00CC0E7A">
              <w:rPr>
                <w:rStyle w:val="Hyperlink"/>
                <w:noProof/>
                <w:sz w:val="28"/>
                <w:szCs w:val="28"/>
              </w:rPr>
              <w:t>2.2</w:t>
            </w:r>
            <w:r w:rsidRPr="00CC0E7A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C0E7A">
              <w:rPr>
                <w:rStyle w:val="Hyperlink"/>
                <w:noProof/>
                <w:sz w:val="28"/>
                <w:szCs w:val="28"/>
              </w:rPr>
              <w:t>Проектирование программного изделия</w:t>
            </w:r>
            <w:r w:rsidRPr="00CC0E7A">
              <w:rPr>
                <w:noProof/>
                <w:webHidden/>
                <w:sz w:val="28"/>
                <w:szCs w:val="28"/>
              </w:rPr>
              <w:tab/>
            </w:r>
            <w:r w:rsidRPr="00CC0E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0E7A">
              <w:rPr>
                <w:noProof/>
                <w:webHidden/>
                <w:sz w:val="28"/>
                <w:szCs w:val="28"/>
              </w:rPr>
              <w:instrText xml:space="preserve"> PAGEREF _Toc199950618 \h </w:instrText>
            </w:r>
            <w:r w:rsidRPr="00CC0E7A">
              <w:rPr>
                <w:noProof/>
                <w:webHidden/>
                <w:sz w:val="28"/>
                <w:szCs w:val="28"/>
              </w:rPr>
            </w:r>
            <w:r w:rsidRPr="00CC0E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BC9">
              <w:rPr>
                <w:noProof/>
                <w:webHidden/>
                <w:sz w:val="28"/>
                <w:szCs w:val="28"/>
              </w:rPr>
              <w:t>16</w:t>
            </w:r>
            <w:r w:rsidRPr="00CC0E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22492" w14:textId="444422A2" w:rsidR="00CC0E7A" w:rsidRPr="00CC0E7A" w:rsidRDefault="00CC0E7A">
          <w:pPr>
            <w:pStyle w:val="TOC7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50619" w:history="1">
            <w:r w:rsidRPr="00CC0E7A">
              <w:rPr>
                <w:rStyle w:val="Hyperlink"/>
                <w:noProof/>
                <w:sz w:val="28"/>
                <w:szCs w:val="28"/>
              </w:rPr>
              <w:t>2.2.1</w:t>
            </w:r>
            <w:r w:rsidRPr="00CC0E7A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C0E7A">
              <w:rPr>
                <w:rStyle w:val="Hyperlink"/>
                <w:noProof/>
                <w:sz w:val="28"/>
                <w:szCs w:val="28"/>
              </w:rPr>
              <w:t>Описание структуры программы</w:t>
            </w:r>
            <w:r w:rsidRPr="00CC0E7A">
              <w:rPr>
                <w:noProof/>
                <w:webHidden/>
                <w:sz w:val="28"/>
                <w:szCs w:val="28"/>
              </w:rPr>
              <w:tab/>
            </w:r>
            <w:r w:rsidRPr="00CC0E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0E7A">
              <w:rPr>
                <w:noProof/>
                <w:webHidden/>
                <w:sz w:val="28"/>
                <w:szCs w:val="28"/>
              </w:rPr>
              <w:instrText xml:space="preserve"> PAGEREF _Toc199950619 \h </w:instrText>
            </w:r>
            <w:r w:rsidRPr="00CC0E7A">
              <w:rPr>
                <w:noProof/>
                <w:webHidden/>
                <w:sz w:val="28"/>
                <w:szCs w:val="28"/>
              </w:rPr>
            </w:r>
            <w:r w:rsidRPr="00CC0E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BC9">
              <w:rPr>
                <w:noProof/>
                <w:webHidden/>
                <w:sz w:val="28"/>
                <w:szCs w:val="28"/>
              </w:rPr>
              <w:t>16</w:t>
            </w:r>
            <w:r w:rsidRPr="00CC0E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1C238" w14:textId="40C2D58A" w:rsidR="00CC0E7A" w:rsidRPr="00CC0E7A" w:rsidRDefault="00CC0E7A">
          <w:pPr>
            <w:pStyle w:val="TOC7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50620" w:history="1">
            <w:r w:rsidRPr="00CC0E7A">
              <w:rPr>
                <w:rStyle w:val="Hyperlink"/>
                <w:noProof/>
                <w:sz w:val="28"/>
                <w:szCs w:val="28"/>
              </w:rPr>
              <w:t>2.2.2</w:t>
            </w:r>
            <w:r w:rsidRPr="00CC0E7A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C0E7A">
              <w:rPr>
                <w:rStyle w:val="Hyperlink"/>
                <w:noProof/>
                <w:sz w:val="28"/>
                <w:szCs w:val="28"/>
              </w:rPr>
              <w:t>Описание и анализ библиотек</w:t>
            </w:r>
            <w:r w:rsidRPr="00CC0E7A">
              <w:rPr>
                <w:noProof/>
                <w:webHidden/>
                <w:sz w:val="28"/>
                <w:szCs w:val="28"/>
              </w:rPr>
              <w:tab/>
            </w:r>
            <w:r w:rsidRPr="00CC0E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0E7A">
              <w:rPr>
                <w:noProof/>
                <w:webHidden/>
                <w:sz w:val="28"/>
                <w:szCs w:val="28"/>
              </w:rPr>
              <w:instrText xml:space="preserve"> PAGEREF _Toc199950620 \h </w:instrText>
            </w:r>
            <w:r w:rsidRPr="00CC0E7A">
              <w:rPr>
                <w:noProof/>
                <w:webHidden/>
                <w:sz w:val="28"/>
                <w:szCs w:val="28"/>
              </w:rPr>
            </w:r>
            <w:r w:rsidRPr="00CC0E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BC9">
              <w:rPr>
                <w:noProof/>
                <w:webHidden/>
                <w:sz w:val="28"/>
                <w:szCs w:val="28"/>
              </w:rPr>
              <w:t>16</w:t>
            </w:r>
            <w:r w:rsidRPr="00CC0E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49545" w14:textId="0BBB6919" w:rsidR="00CC0E7A" w:rsidRPr="00CC0E7A" w:rsidRDefault="00CC0E7A">
          <w:pPr>
            <w:pStyle w:val="TOC7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50621" w:history="1">
            <w:r w:rsidRPr="00CC0E7A">
              <w:rPr>
                <w:rStyle w:val="Hyperlink"/>
                <w:noProof/>
                <w:sz w:val="28"/>
                <w:szCs w:val="28"/>
              </w:rPr>
              <w:t>2.2.3</w:t>
            </w:r>
            <w:r w:rsidRPr="00CC0E7A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C0E7A">
              <w:rPr>
                <w:rStyle w:val="Hyperlink"/>
                <w:noProof/>
                <w:sz w:val="28"/>
                <w:szCs w:val="28"/>
              </w:rPr>
              <w:t>Описание модели базы данных</w:t>
            </w:r>
            <w:r w:rsidRPr="00CC0E7A">
              <w:rPr>
                <w:noProof/>
                <w:webHidden/>
                <w:sz w:val="28"/>
                <w:szCs w:val="28"/>
              </w:rPr>
              <w:tab/>
            </w:r>
            <w:r w:rsidRPr="00CC0E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0E7A">
              <w:rPr>
                <w:noProof/>
                <w:webHidden/>
                <w:sz w:val="28"/>
                <w:szCs w:val="28"/>
              </w:rPr>
              <w:instrText xml:space="preserve"> PAGEREF _Toc199950621 \h </w:instrText>
            </w:r>
            <w:r w:rsidRPr="00CC0E7A">
              <w:rPr>
                <w:noProof/>
                <w:webHidden/>
                <w:sz w:val="28"/>
                <w:szCs w:val="28"/>
              </w:rPr>
            </w:r>
            <w:r w:rsidRPr="00CC0E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BC9">
              <w:rPr>
                <w:noProof/>
                <w:webHidden/>
                <w:sz w:val="28"/>
                <w:szCs w:val="28"/>
              </w:rPr>
              <w:t>16</w:t>
            </w:r>
            <w:r w:rsidRPr="00CC0E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F3103" w14:textId="4B6FD216" w:rsidR="00CC0E7A" w:rsidRPr="00CC0E7A" w:rsidRDefault="00CC0E7A">
          <w:pPr>
            <w:pStyle w:val="TOC7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50622" w:history="1">
            <w:r w:rsidRPr="00CC0E7A">
              <w:rPr>
                <w:rStyle w:val="Hyperlink"/>
                <w:noProof/>
                <w:sz w:val="28"/>
                <w:szCs w:val="28"/>
              </w:rPr>
              <w:t>2.2.4</w:t>
            </w:r>
            <w:r w:rsidRPr="00CC0E7A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C0E7A">
              <w:rPr>
                <w:rStyle w:val="Hyperlink"/>
                <w:noProof/>
                <w:sz w:val="28"/>
                <w:szCs w:val="28"/>
              </w:rPr>
              <w:t>Обеспечение информационной безопасности</w:t>
            </w:r>
            <w:r w:rsidRPr="00CC0E7A">
              <w:rPr>
                <w:noProof/>
                <w:webHidden/>
                <w:sz w:val="28"/>
                <w:szCs w:val="28"/>
              </w:rPr>
              <w:tab/>
            </w:r>
            <w:r w:rsidRPr="00CC0E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0E7A">
              <w:rPr>
                <w:noProof/>
                <w:webHidden/>
                <w:sz w:val="28"/>
                <w:szCs w:val="28"/>
              </w:rPr>
              <w:instrText xml:space="preserve"> PAGEREF _Toc199950622 \h </w:instrText>
            </w:r>
            <w:r w:rsidRPr="00CC0E7A">
              <w:rPr>
                <w:noProof/>
                <w:webHidden/>
                <w:sz w:val="28"/>
                <w:szCs w:val="28"/>
              </w:rPr>
            </w:r>
            <w:r w:rsidRPr="00CC0E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BC9">
              <w:rPr>
                <w:noProof/>
                <w:webHidden/>
                <w:sz w:val="28"/>
                <w:szCs w:val="28"/>
              </w:rPr>
              <w:t>16</w:t>
            </w:r>
            <w:r w:rsidRPr="00CC0E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81BBA" w14:textId="4BC896C6" w:rsidR="00CC0E7A" w:rsidRPr="00CC0E7A" w:rsidRDefault="00CC0E7A">
          <w:pPr>
            <w:pStyle w:val="TOC4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50623" w:history="1">
            <w:r w:rsidRPr="00CC0E7A">
              <w:rPr>
                <w:rStyle w:val="Hyperlink"/>
                <w:noProof/>
                <w:sz w:val="28"/>
                <w:szCs w:val="28"/>
              </w:rPr>
              <w:t>2.3</w:t>
            </w:r>
            <w:r w:rsidRPr="00CC0E7A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C0E7A">
              <w:rPr>
                <w:rStyle w:val="Hyperlink"/>
                <w:noProof/>
                <w:sz w:val="28"/>
                <w:szCs w:val="28"/>
              </w:rPr>
              <w:t>Разработка программного изделия</w:t>
            </w:r>
            <w:r w:rsidRPr="00CC0E7A">
              <w:rPr>
                <w:noProof/>
                <w:webHidden/>
                <w:sz w:val="28"/>
                <w:szCs w:val="28"/>
              </w:rPr>
              <w:tab/>
            </w:r>
            <w:r w:rsidRPr="00CC0E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0E7A">
              <w:rPr>
                <w:noProof/>
                <w:webHidden/>
                <w:sz w:val="28"/>
                <w:szCs w:val="28"/>
              </w:rPr>
              <w:instrText xml:space="preserve"> PAGEREF _Toc199950623 \h </w:instrText>
            </w:r>
            <w:r w:rsidRPr="00CC0E7A">
              <w:rPr>
                <w:noProof/>
                <w:webHidden/>
                <w:sz w:val="28"/>
                <w:szCs w:val="28"/>
              </w:rPr>
            </w:r>
            <w:r w:rsidRPr="00CC0E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BC9">
              <w:rPr>
                <w:noProof/>
                <w:webHidden/>
                <w:sz w:val="28"/>
                <w:szCs w:val="28"/>
              </w:rPr>
              <w:t>16</w:t>
            </w:r>
            <w:r w:rsidRPr="00CC0E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tbl>
          <w:tblPr>
            <w:tblpPr w:leftFromText="180" w:rightFromText="180" w:vertAnchor="text" w:horzAnchor="margin" w:tblpXSpec="center" w:tblpY="1321"/>
            <w:tblW w:w="10129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12" w:space="0" w:color="auto"/>
              <w:insideV w:val="single" w:sz="12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53"/>
            <w:gridCol w:w="603"/>
            <w:gridCol w:w="1065"/>
            <w:gridCol w:w="832"/>
            <w:gridCol w:w="554"/>
            <w:gridCol w:w="3766"/>
            <w:gridCol w:w="833"/>
            <w:gridCol w:w="832"/>
            <w:gridCol w:w="1091"/>
          </w:tblGrid>
          <w:tr w:rsidR="005965A1" w:rsidRPr="00F20E38" w14:paraId="2E3F3F3E" w14:textId="77777777" w:rsidTr="005965A1">
            <w:trPr>
              <w:trHeight w:val="158"/>
            </w:trPr>
            <w:tc>
              <w:tcPr>
                <w:tcW w:w="553" w:type="dxa"/>
                <w:tcBorders>
                  <w:top w:val="single" w:sz="1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</w:tcPr>
              <w:p w14:paraId="14D33D41" w14:textId="77777777" w:rsidR="005965A1" w:rsidRPr="00F20E38" w:rsidRDefault="005965A1" w:rsidP="005965A1">
                <w:pPr>
                  <w:pStyle w:val="Footer"/>
                  <w:rPr>
                    <w:noProof/>
                  </w:rPr>
                </w:pPr>
                <w:r w:rsidRPr="00F20E38">
                  <w:rPr>
                    <w:noProof/>
                  </w:rPr>
                  <w:t xml:space="preserve">                                                                </w:t>
                </w:r>
              </w:p>
            </w:tc>
            <w:tc>
              <w:tcPr>
                <w:tcW w:w="603" w:type="dxa"/>
                <w:tcBorders>
                  <w:top w:val="single" w:sz="1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</w:tcPr>
              <w:p w14:paraId="06E1978C" w14:textId="77777777" w:rsidR="005965A1" w:rsidRPr="00F20E38" w:rsidRDefault="005965A1" w:rsidP="005965A1">
                <w:pPr>
                  <w:pStyle w:val="Footer"/>
                  <w:rPr>
                    <w:noProof/>
                  </w:rPr>
                </w:pPr>
              </w:p>
            </w:tc>
            <w:tc>
              <w:tcPr>
                <w:tcW w:w="1065" w:type="dxa"/>
                <w:tcBorders>
                  <w:top w:val="single" w:sz="1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</w:tcPr>
              <w:p w14:paraId="177F7A6D" w14:textId="77777777" w:rsidR="005965A1" w:rsidRPr="00F20E38" w:rsidRDefault="005965A1" w:rsidP="005965A1">
                <w:pPr>
                  <w:pStyle w:val="Footer"/>
                  <w:rPr>
                    <w:noProof/>
                  </w:rPr>
                </w:pPr>
              </w:p>
            </w:tc>
            <w:tc>
              <w:tcPr>
                <w:tcW w:w="832" w:type="dxa"/>
                <w:tcBorders>
                  <w:top w:val="single" w:sz="1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</w:tcPr>
              <w:p w14:paraId="108873A7" w14:textId="77777777" w:rsidR="005965A1" w:rsidRPr="00F20E38" w:rsidRDefault="005965A1" w:rsidP="005965A1">
                <w:pPr>
                  <w:pStyle w:val="Footer"/>
                  <w:rPr>
                    <w:noProof/>
                  </w:rPr>
                </w:pPr>
              </w:p>
            </w:tc>
            <w:tc>
              <w:tcPr>
                <w:tcW w:w="554" w:type="dxa"/>
                <w:tcBorders>
                  <w:top w:val="single" w:sz="1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</w:tcPr>
              <w:p w14:paraId="5DC98F27" w14:textId="77777777" w:rsidR="005965A1" w:rsidRPr="00F20E38" w:rsidRDefault="005965A1" w:rsidP="005965A1">
                <w:pPr>
                  <w:pStyle w:val="Footer"/>
                  <w:rPr>
                    <w:noProof/>
                  </w:rPr>
                </w:pPr>
              </w:p>
            </w:tc>
            <w:tc>
              <w:tcPr>
                <w:tcW w:w="6522" w:type="dxa"/>
                <w:gridSpan w:val="4"/>
                <w:vMerge w:val="restart"/>
                <w:tcBorders>
                  <w:top w:val="single" w:sz="18" w:space="0" w:color="auto"/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14:paraId="1885C1EF" w14:textId="77777777" w:rsidR="005965A1" w:rsidRPr="00F20E38" w:rsidRDefault="005965A1" w:rsidP="005965A1">
                <w:pPr>
                  <w:ind w:left="142"/>
                  <w:jc w:val="center"/>
                  <w:rPr>
                    <w:noProof/>
                  </w:rPr>
                </w:pPr>
                <w:r w:rsidRPr="00F20E38">
                  <w:rPr>
                    <w:noProof/>
                  </w:rPr>
                  <w:t>ФГБОУ ВО «МГУТУ им. К Г. Разумовского (ПКУ)»</w:t>
                </w:r>
              </w:p>
              <w:p w14:paraId="5E6D9D7A" w14:textId="77777777" w:rsidR="005965A1" w:rsidRPr="00F20E38" w:rsidRDefault="005965A1" w:rsidP="005965A1">
                <w:pPr>
                  <w:jc w:val="center"/>
                  <w:rPr>
                    <w:rFonts w:eastAsia="Calibri"/>
                    <w:noProof/>
                  </w:rPr>
                </w:pPr>
                <w:r w:rsidRPr="00F20E38">
                  <w:rPr>
                    <w:noProof/>
                  </w:rPr>
                  <w:t>09.02.07-090207-9о</w:t>
                </w:r>
                <w:r>
                  <w:rPr>
                    <w:noProof/>
                  </w:rPr>
                  <w:t>и</w:t>
                </w:r>
                <w:r w:rsidRPr="00F20E38">
                  <w:rPr>
                    <w:noProof/>
                  </w:rPr>
                  <w:t>-2</w:t>
                </w:r>
                <w:r>
                  <w:rPr>
                    <w:noProof/>
                  </w:rPr>
                  <w:t>2</w:t>
                </w:r>
                <w:r w:rsidRPr="00F20E38">
                  <w:rPr>
                    <w:noProof/>
                  </w:rPr>
                  <w:t>/</w:t>
                </w:r>
                <w:r>
                  <w:rPr>
                    <w:noProof/>
                  </w:rPr>
                  <w:t>1</w:t>
                </w:r>
                <w:r w:rsidRPr="00F20E38">
                  <w:rPr>
                    <w:noProof/>
                  </w:rPr>
                  <w:t>-01-2024- ДП</w:t>
                </w:r>
              </w:p>
            </w:tc>
          </w:tr>
          <w:tr w:rsidR="005965A1" w:rsidRPr="00F20E38" w14:paraId="5D596629" w14:textId="77777777" w:rsidTr="005965A1">
            <w:trPr>
              <w:trHeight w:val="158"/>
            </w:trPr>
            <w:tc>
              <w:tcPr>
                <w:tcW w:w="553" w:type="dxa"/>
                <w:tcBorders>
                  <w:top w:val="single" w:sz="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4B69F2E8" w14:textId="77777777" w:rsidR="005965A1" w:rsidRPr="00F20E38" w:rsidRDefault="005965A1" w:rsidP="005965A1">
                <w:pPr>
                  <w:pStyle w:val="Footer"/>
                  <w:rPr>
                    <w:noProof/>
                  </w:rPr>
                </w:pPr>
              </w:p>
            </w:tc>
            <w:tc>
              <w:tcPr>
                <w:tcW w:w="603" w:type="dxa"/>
                <w:tcBorders>
                  <w:top w:val="single" w:sz="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3A988FC3" w14:textId="77777777" w:rsidR="005965A1" w:rsidRPr="00F20E38" w:rsidRDefault="005965A1" w:rsidP="005965A1">
                <w:pPr>
                  <w:pStyle w:val="Footer"/>
                  <w:rPr>
                    <w:noProof/>
                  </w:rPr>
                </w:pPr>
              </w:p>
            </w:tc>
            <w:tc>
              <w:tcPr>
                <w:tcW w:w="1065" w:type="dxa"/>
                <w:tcBorders>
                  <w:top w:val="single" w:sz="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09D011BF" w14:textId="77777777" w:rsidR="005965A1" w:rsidRPr="00F20E38" w:rsidRDefault="005965A1" w:rsidP="005965A1">
                <w:pPr>
                  <w:pStyle w:val="Footer"/>
                  <w:rPr>
                    <w:noProof/>
                  </w:rPr>
                </w:pPr>
              </w:p>
            </w:tc>
            <w:tc>
              <w:tcPr>
                <w:tcW w:w="832" w:type="dxa"/>
                <w:tcBorders>
                  <w:top w:val="single" w:sz="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0E458111" w14:textId="77777777" w:rsidR="005965A1" w:rsidRPr="00F20E38" w:rsidRDefault="005965A1" w:rsidP="005965A1">
                <w:pPr>
                  <w:pStyle w:val="Footer"/>
                  <w:rPr>
                    <w:noProof/>
                  </w:rPr>
                </w:pPr>
              </w:p>
            </w:tc>
            <w:tc>
              <w:tcPr>
                <w:tcW w:w="554" w:type="dxa"/>
                <w:tcBorders>
                  <w:top w:val="single" w:sz="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1B7510E4" w14:textId="77777777" w:rsidR="005965A1" w:rsidRPr="00F20E38" w:rsidRDefault="005965A1" w:rsidP="005965A1">
                <w:pPr>
                  <w:pStyle w:val="Footer"/>
                  <w:rPr>
                    <w:noProof/>
                  </w:rPr>
                </w:pPr>
              </w:p>
            </w:tc>
            <w:tc>
              <w:tcPr>
                <w:tcW w:w="6522" w:type="dxa"/>
                <w:gridSpan w:val="4"/>
                <w:vMerge/>
                <w:tcBorders>
                  <w:left w:val="single" w:sz="18" w:space="0" w:color="auto"/>
                  <w:right w:val="single" w:sz="18" w:space="0" w:color="auto"/>
                </w:tcBorders>
              </w:tcPr>
              <w:p w14:paraId="7515B8A4" w14:textId="77777777" w:rsidR="005965A1" w:rsidRPr="00F20E38" w:rsidRDefault="005965A1" w:rsidP="005965A1">
                <w:pPr>
                  <w:pStyle w:val="Footer"/>
                  <w:rPr>
                    <w:noProof/>
                  </w:rPr>
                </w:pPr>
              </w:p>
            </w:tc>
          </w:tr>
          <w:tr w:rsidR="005965A1" w:rsidRPr="00F20E38" w14:paraId="08F3F374" w14:textId="77777777" w:rsidTr="005965A1">
            <w:trPr>
              <w:trHeight w:val="158"/>
            </w:trPr>
            <w:tc>
              <w:tcPr>
                <w:tcW w:w="553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9B11307" w14:textId="77777777" w:rsidR="005965A1" w:rsidRPr="00F20E38" w:rsidRDefault="005965A1" w:rsidP="005965A1">
                <w:pPr>
                  <w:pStyle w:val="Footer"/>
                  <w:jc w:val="center"/>
                  <w:rPr>
                    <w:noProof/>
                  </w:rPr>
                </w:pPr>
                <w:r w:rsidRPr="00F20E38">
                  <w:rPr>
                    <w:noProof/>
                  </w:rPr>
                  <w:t>Изм.</w:t>
                </w:r>
              </w:p>
            </w:tc>
            <w:tc>
              <w:tcPr>
                <w:tcW w:w="603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933CF1B" w14:textId="77777777" w:rsidR="005965A1" w:rsidRPr="00F20E38" w:rsidRDefault="005965A1" w:rsidP="005965A1">
                <w:pPr>
                  <w:pStyle w:val="Footer"/>
                  <w:jc w:val="center"/>
                  <w:rPr>
                    <w:noProof/>
                  </w:rPr>
                </w:pPr>
                <w:r w:rsidRPr="00F20E38">
                  <w:rPr>
                    <w:noProof/>
                  </w:rPr>
                  <w:t>Лист</w:t>
                </w:r>
              </w:p>
            </w:tc>
            <w:tc>
              <w:tcPr>
                <w:tcW w:w="106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39D174D" w14:textId="77777777" w:rsidR="005965A1" w:rsidRPr="00F20E38" w:rsidRDefault="005965A1" w:rsidP="005965A1">
                <w:pPr>
                  <w:pStyle w:val="Footer"/>
                  <w:jc w:val="center"/>
                  <w:rPr>
                    <w:noProof/>
                  </w:rPr>
                </w:pPr>
                <w:r w:rsidRPr="00F20E38">
                  <w:rPr>
                    <w:noProof/>
                  </w:rPr>
                  <w:t>№ докум.</w:t>
                </w:r>
              </w:p>
            </w:tc>
            <w:tc>
              <w:tcPr>
                <w:tcW w:w="83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C93AC4D" w14:textId="77777777" w:rsidR="005965A1" w:rsidRPr="00F20E38" w:rsidRDefault="005965A1" w:rsidP="005965A1">
                <w:pPr>
                  <w:pStyle w:val="Footer"/>
                  <w:jc w:val="center"/>
                  <w:rPr>
                    <w:noProof/>
                  </w:rPr>
                </w:pPr>
                <w:r w:rsidRPr="00F20E38">
                  <w:rPr>
                    <w:noProof/>
                  </w:rPr>
                  <w:t>Подпись</w:t>
                </w:r>
              </w:p>
            </w:tc>
            <w:tc>
              <w:tcPr>
                <w:tcW w:w="554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846032D" w14:textId="77777777" w:rsidR="005965A1" w:rsidRPr="00F20E38" w:rsidRDefault="005965A1" w:rsidP="005965A1">
                <w:pPr>
                  <w:pStyle w:val="Footer"/>
                  <w:jc w:val="center"/>
                  <w:rPr>
                    <w:noProof/>
                  </w:rPr>
                </w:pPr>
                <w:r w:rsidRPr="00F20E38">
                  <w:rPr>
                    <w:noProof/>
                  </w:rPr>
                  <w:t>Дата</w:t>
                </w:r>
              </w:p>
            </w:tc>
            <w:tc>
              <w:tcPr>
                <w:tcW w:w="6522" w:type="dxa"/>
                <w:gridSpan w:val="4"/>
                <w:vMerge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40F4C345" w14:textId="77777777" w:rsidR="005965A1" w:rsidRPr="00F20E38" w:rsidRDefault="005965A1" w:rsidP="005965A1">
                <w:pPr>
                  <w:pStyle w:val="Footer"/>
                  <w:rPr>
                    <w:noProof/>
                  </w:rPr>
                </w:pPr>
              </w:p>
            </w:tc>
          </w:tr>
          <w:tr w:rsidR="005965A1" w:rsidRPr="00F20E38" w14:paraId="218AE352" w14:textId="77777777" w:rsidTr="005965A1">
            <w:trPr>
              <w:trHeight w:val="190"/>
            </w:trPr>
            <w:tc>
              <w:tcPr>
                <w:tcW w:w="1156" w:type="dxa"/>
                <w:gridSpan w:val="2"/>
                <w:tcBorders>
                  <w:top w:val="single" w:sz="18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1CF6443" w14:textId="77777777" w:rsidR="005965A1" w:rsidRPr="00F20E38" w:rsidRDefault="005965A1" w:rsidP="005965A1">
                <w:pPr>
                  <w:pStyle w:val="Footer"/>
                  <w:rPr>
                    <w:noProof/>
                  </w:rPr>
                </w:pPr>
                <w:r w:rsidRPr="00F20E38">
                  <w:rPr>
                    <w:noProof/>
                  </w:rPr>
                  <w:t>Разраб.</w:t>
                </w:r>
              </w:p>
            </w:tc>
            <w:tc>
              <w:tcPr>
                <w:tcW w:w="1065" w:type="dxa"/>
                <w:tcBorders>
                  <w:top w:val="single" w:sz="18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C461DE1" w14:textId="77777777" w:rsidR="005965A1" w:rsidRPr="00F20E38" w:rsidRDefault="005965A1" w:rsidP="005965A1">
                <w:pPr>
                  <w:pStyle w:val="Footer"/>
                  <w:rPr>
                    <w:noProof/>
                  </w:rPr>
                </w:pPr>
                <w:r>
                  <w:rPr>
                    <w:noProof/>
                  </w:rPr>
                  <w:t>Григорьев И.А</w:t>
                </w:r>
              </w:p>
            </w:tc>
            <w:tc>
              <w:tcPr>
                <w:tcW w:w="832" w:type="dxa"/>
                <w:tcBorders>
                  <w:top w:val="single" w:sz="18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</w:tcPr>
              <w:p w14:paraId="08F51BC8" w14:textId="77777777" w:rsidR="005965A1" w:rsidRPr="00F20E38" w:rsidRDefault="005965A1" w:rsidP="005965A1">
                <w:pPr>
                  <w:pStyle w:val="Footer"/>
                  <w:rPr>
                    <w:noProof/>
                  </w:rPr>
                </w:pPr>
              </w:p>
            </w:tc>
            <w:tc>
              <w:tcPr>
                <w:tcW w:w="554" w:type="dxa"/>
                <w:tcBorders>
                  <w:top w:val="single" w:sz="18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E376F5E" w14:textId="77777777" w:rsidR="005965A1" w:rsidRPr="00F20E38" w:rsidRDefault="005965A1" w:rsidP="005965A1">
                <w:pPr>
                  <w:pStyle w:val="Footer"/>
                  <w:jc w:val="center"/>
                  <w:rPr>
                    <w:noProof/>
                  </w:rPr>
                </w:pPr>
              </w:p>
            </w:tc>
            <w:tc>
              <w:tcPr>
                <w:tcW w:w="3766" w:type="dxa"/>
                <w:vMerge w:val="restar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FB84D53" w14:textId="77777777" w:rsidR="005965A1" w:rsidRPr="00F20E38" w:rsidRDefault="005965A1" w:rsidP="005965A1">
                <w:pPr>
                  <w:pStyle w:val="Footer"/>
                  <w:jc w:val="center"/>
                  <w:rPr>
                    <w:noProof/>
                  </w:rPr>
                </w:pPr>
                <w:r w:rsidRPr="00F20E38">
                  <w:rPr>
                    <w:noProof/>
                  </w:rPr>
                  <w:t>Разработка мобильного клиента, работающего под управлением операционной системы Android (на примере сайта www.</w:t>
                </w:r>
                <w:r>
                  <w:rPr>
                    <w:noProof/>
                    <w:lang w:val="en-US"/>
                  </w:rPr>
                  <w:t>vrgrad</w:t>
                </w:r>
                <w:r w:rsidRPr="00F20E38">
                  <w:rPr>
                    <w:noProof/>
                  </w:rPr>
                  <w:t>.ru)</w:t>
                </w:r>
              </w:p>
            </w:tc>
            <w:tc>
              <w:tcPr>
                <w:tcW w:w="833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C7B63BD" w14:textId="77777777" w:rsidR="005965A1" w:rsidRPr="00F20E38" w:rsidRDefault="005965A1" w:rsidP="005965A1">
                <w:pPr>
                  <w:pStyle w:val="Footer"/>
                  <w:jc w:val="center"/>
                  <w:rPr>
                    <w:noProof/>
                  </w:rPr>
                </w:pPr>
                <w:r w:rsidRPr="00F20E38">
                  <w:rPr>
                    <w:noProof/>
                  </w:rPr>
                  <w:t>Лит.</w:t>
                </w:r>
              </w:p>
            </w:tc>
            <w:tc>
              <w:tcPr>
                <w:tcW w:w="83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4AE036D" w14:textId="77777777" w:rsidR="005965A1" w:rsidRPr="00F20E38" w:rsidRDefault="005965A1" w:rsidP="005965A1">
                <w:pPr>
                  <w:pStyle w:val="Footer"/>
                  <w:jc w:val="center"/>
                  <w:rPr>
                    <w:noProof/>
                  </w:rPr>
                </w:pPr>
                <w:r w:rsidRPr="00F20E38">
                  <w:rPr>
                    <w:noProof/>
                  </w:rPr>
                  <w:t>Лист</w:t>
                </w:r>
              </w:p>
            </w:tc>
            <w:tc>
              <w:tcPr>
                <w:tcW w:w="1091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2C66E86" w14:textId="77777777" w:rsidR="005965A1" w:rsidRPr="00F20E38" w:rsidRDefault="005965A1" w:rsidP="005965A1">
                <w:pPr>
                  <w:pStyle w:val="Footer"/>
                  <w:jc w:val="center"/>
                  <w:rPr>
                    <w:noProof/>
                  </w:rPr>
                </w:pPr>
                <w:r w:rsidRPr="00F20E38">
                  <w:rPr>
                    <w:noProof/>
                  </w:rPr>
                  <w:t>Листов</w:t>
                </w:r>
              </w:p>
            </w:tc>
          </w:tr>
          <w:tr w:rsidR="005965A1" w:rsidRPr="00F20E38" w14:paraId="099F83E8" w14:textId="77777777" w:rsidTr="005965A1">
            <w:trPr>
              <w:trHeight w:val="194"/>
            </w:trPr>
            <w:tc>
              <w:tcPr>
                <w:tcW w:w="1156" w:type="dxa"/>
                <w:gridSpan w:val="2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83F960E" w14:textId="77777777" w:rsidR="005965A1" w:rsidRPr="00F20E38" w:rsidRDefault="005965A1" w:rsidP="005965A1">
                <w:pPr>
                  <w:pStyle w:val="Footer"/>
                  <w:rPr>
                    <w:noProof/>
                  </w:rPr>
                </w:pPr>
                <w:r w:rsidRPr="00F20E38">
                  <w:rPr>
                    <w:noProof/>
                  </w:rPr>
                  <w:t>Провер.</w:t>
                </w:r>
              </w:p>
            </w:tc>
            <w:tc>
              <w:tcPr>
                <w:tcW w:w="1065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A6C8C0C" w14:textId="77777777" w:rsidR="005965A1" w:rsidRPr="00F20E38" w:rsidRDefault="005965A1" w:rsidP="005965A1">
                <w:pPr>
                  <w:pStyle w:val="Footer"/>
                  <w:rPr>
                    <w:noProof/>
                  </w:rPr>
                </w:pPr>
                <w:r w:rsidRPr="00F20E38">
                  <w:rPr>
                    <w:noProof/>
                  </w:rPr>
                  <w:t>Миркитанов П.В.</w:t>
                </w:r>
              </w:p>
            </w:tc>
            <w:tc>
              <w:tcPr>
                <w:tcW w:w="832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</w:tcPr>
              <w:p w14:paraId="614596F4" w14:textId="77777777" w:rsidR="005965A1" w:rsidRPr="00F20E38" w:rsidRDefault="005965A1" w:rsidP="005965A1">
                <w:pPr>
                  <w:pStyle w:val="Footer"/>
                  <w:rPr>
                    <w:noProof/>
                  </w:rPr>
                </w:pPr>
              </w:p>
            </w:tc>
            <w:tc>
              <w:tcPr>
                <w:tcW w:w="554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5BCEC60" w14:textId="77777777" w:rsidR="005965A1" w:rsidRPr="00F20E38" w:rsidRDefault="005965A1" w:rsidP="005965A1">
                <w:pPr>
                  <w:pStyle w:val="Footer"/>
                  <w:jc w:val="center"/>
                  <w:rPr>
                    <w:noProof/>
                  </w:rPr>
                </w:pPr>
              </w:p>
            </w:tc>
            <w:tc>
              <w:tcPr>
                <w:tcW w:w="3766" w:type="dxa"/>
                <w:vMerge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7BC501A1" w14:textId="77777777" w:rsidR="005965A1" w:rsidRPr="00F20E38" w:rsidRDefault="005965A1" w:rsidP="005965A1">
                <w:pPr>
                  <w:pStyle w:val="Footer"/>
                  <w:rPr>
                    <w:noProof/>
                  </w:rPr>
                </w:pPr>
              </w:p>
            </w:tc>
            <w:tc>
              <w:tcPr>
                <w:tcW w:w="833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4FDC66C3" w14:textId="77777777" w:rsidR="005965A1" w:rsidRPr="00F20E38" w:rsidRDefault="005965A1" w:rsidP="005965A1">
                <w:pPr>
                  <w:pStyle w:val="Footer"/>
                  <w:jc w:val="center"/>
                  <w:rPr>
                    <w:noProof/>
                  </w:rPr>
                </w:pPr>
                <w:r w:rsidRPr="00F20E38">
                  <w:rPr>
                    <w:noProof/>
                  </w:rPr>
                  <w:t>ДП</w:t>
                </w:r>
              </w:p>
            </w:tc>
            <w:tc>
              <w:tcPr>
                <w:tcW w:w="83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</w:tcBorders>
                <w:vAlign w:val="center"/>
              </w:tcPr>
              <w:p w14:paraId="555F289F" w14:textId="4DE38837" w:rsidR="005965A1" w:rsidRPr="00F20E38" w:rsidRDefault="005965A1" w:rsidP="005965A1">
                <w:pPr>
                  <w:pStyle w:val="Footer"/>
                  <w:jc w:val="center"/>
                  <w:rPr>
                    <w:noProof/>
                  </w:rPr>
                </w:pPr>
                <w:r w:rsidRPr="00F20E38">
                  <w:rPr>
                    <w:noProof/>
                  </w:rPr>
                  <w:fldChar w:fldCharType="begin"/>
                </w:r>
                <w:r w:rsidRPr="00F20E38">
                  <w:rPr>
                    <w:noProof/>
                  </w:rPr>
                  <w:instrText>PAGE   \* MERGEFORMAT</w:instrText>
                </w:r>
                <w:r w:rsidRPr="00F20E38">
                  <w:rPr>
                    <w:noProof/>
                  </w:rPr>
                  <w:fldChar w:fldCharType="separate"/>
                </w:r>
                <w:r w:rsidR="00EE7BC9">
                  <w:rPr>
                    <w:noProof/>
                  </w:rPr>
                  <w:t>2</w:t>
                </w:r>
                <w:r w:rsidRPr="00F20E38">
                  <w:rPr>
                    <w:noProof/>
                  </w:rPr>
                  <w:fldChar w:fldCharType="end"/>
                </w:r>
              </w:p>
            </w:tc>
            <w:tc>
              <w:tcPr>
                <w:tcW w:w="1091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EA6372D" w14:textId="77777777" w:rsidR="005965A1" w:rsidRPr="00F20E38" w:rsidRDefault="005965A1" w:rsidP="005965A1">
                <w:pPr>
                  <w:pStyle w:val="Footer"/>
                  <w:tabs>
                    <w:tab w:val="clear" w:pos="4677"/>
                    <w:tab w:val="clear" w:pos="9355"/>
                    <w:tab w:val="left" w:pos="705"/>
                  </w:tabs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t>7</w:t>
                </w:r>
              </w:p>
            </w:tc>
          </w:tr>
          <w:tr w:rsidR="005965A1" w:rsidRPr="00F20E38" w14:paraId="59F5441B" w14:textId="77777777" w:rsidTr="005965A1">
            <w:trPr>
              <w:trHeight w:val="415"/>
            </w:trPr>
            <w:tc>
              <w:tcPr>
                <w:tcW w:w="1156" w:type="dxa"/>
                <w:gridSpan w:val="2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794047E" w14:textId="77777777" w:rsidR="005965A1" w:rsidRPr="00F20E38" w:rsidRDefault="005965A1" w:rsidP="005965A1">
                <w:pPr>
                  <w:pStyle w:val="Footer"/>
                  <w:rPr>
                    <w:noProof/>
                  </w:rPr>
                </w:pPr>
                <w:r w:rsidRPr="00F20E38">
                  <w:rPr>
                    <w:noProof/>
                  </w:rPr>
                  <w:t>Реценз.</w:t>
                </w:r>
              </w:p>
            </w:tc>
            <w:tc>
              <w:tcPr>
                <w:tcW w:w="1065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47D2BDE" w14:textId="77777777" w:rsidR="005965A1" w:rsidRPr="00F20E38" w:rsidRDefault="005965A1" w:rsidP="005965A1">
                <w:pPr>
                  <w:pStyle w:val="Footer"/>
                  <w:rPr>
                    <w:noProof/>
                    <w:highlight w:val="yellow"/>
                  </w:rPr>
                </w:pPr>
              </w:p>
            </w:tc>
            <w:tc>
              <w:tcPr>
                <w:tcW w:w="832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</w:tcPr>
              <w:p w14:paraId="2108B22D" w14:textId="77777777" w:rsidR="005965A1" w:rsidRPr="00F20E38" w:rsidRDefault="005965A1" w:rsidP="005965A1">
                <w:pPr>
                  <w:pStyle w:val="Footer"/>
                  <w:rPr>
                    <w:noProof/>
                  </w:rPr>
                </w:pPr>
              </w:p>
            </w:tc>
            <w:tc>
              <w:tcPr>
                <w:tcW w:w="554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5A8299C" w14:textId="77777777" w:rsidR="005965A1" w:rsidRPr="00F20E38" w:rsidRDefault="005965A1" w:rsidP="005965A1">
                <w:pPr>
                  <w:pStyle w:val="Footer"/>
                  <w:jc w:val="center"/>
                  <w:rPr>
                    <w:noProof/>
                  </w:rPr>
                </w:pPr>
              </w:p>
            </w:tc>
            <w:tc>
              <w:tcPr>
                <w:tcW w:w="3766" w:type="dxa"/>
                <w:vMerge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7F512786" w14:textId="77777777" w:rsidR="005965A1" w:rsidRPr="00F20E38" w:rsidRDefault="005965A1" w:rsidP="005965A1">
                <w:pPr>
                  <w:pStyle w:val="Footer"/>
                  <w:rPr>
                    <w:noProof/>
                  </w:rPr>
                </w:pPr>
              </w:p>
            </w:tc>
            <w:tc>
              <w:tcPr>
                <w:tcW w:w="2756" w:type="dxa"/>
                <w:gridSpan w:val="3"/>
                <w:vMerge w:val="restart"/>
                <w:tcBorders>
                  <w:top w:val="single" w:sz="18" w:space="0" w:color="auto"/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14:paraId="6766486C" w14:textId="77777777" w:rsidR="005965A1" w:rsidRPr="00F20E38" w:rsidRDefault="005965A1" w:rsidP="005965A1">
                <w:pPr>
                  <w:pStyle w:val="Footer"/>
                  <w:jc w:val="center"/>
                  <w:rPr>
                    <w:noProof/>
                  </w:rPr>
                </w:pPr>
                <w:r w:rsidRPr="00F20E38">
                  <w:rPr>
                    <w:noProof/>
                  </w:rPr>
                  <w:t>УКИТ</w:t>
                </w:r>
              </w:p>
            </w:tc>
          </w:tr>
          <w:tr w:rsidR="005965A1" w:rsidRPr="00F20E38" w14:paraId="733FA36E" w14:textId="77777777" w:rsidTr="005965A1">
            <w:trPr>
              <w:trHeight w:val="194"/>
            </w:trPr>
            <w:tc>
              <w:tcPr>
                <w:tcW w:w="1156" w:type="dxa"/>
                <w:gridSpan w:val="2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14296BA" w14:textId="77777777" w:rsidR="005965A1" w:rsidRPr="00F20E38" w:rsidRDefault="005965A1" w:rsidP="005965A1">
                <w:pPr>
                  <w:pStyle w:val="Footer"/>
                  <w:rPr>
                    <w:noProof/>
                  </w:rPr>
                </w:pPr>
                <w:r w:rsidRPr="00F20E38">
                  <w:rPr>
                    <w:noProof/>
                  </w:rPr>
                  <w:t>Н.Контр.</w:t>
                </w:r>
              </w:p>
            </w:tc>
            <w:tc>
              <w:tcPr>
                <w:tcW w:w="1065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29D2C05" w14:textId="77777777" w:rsidR="005965A1" w:rsidRPr="00F20E38" w:rsidRDefault="005965A1" w:rsidP="005965A1">
                <w:pPr>
                  <w:pStyle w:val="Footer"/>
                  <w:rPr>
                    <w:noProof/>
                  </w:rPr>
                </w:pPr>
              </w:p>
            </w:tc>
            <w:tc>
              <w:tcPr>
                <w:tcW w:w="832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</w:tcPr>
              <w:p w14:paraId="42AE9C79" w14:textId="77777777" w:rsidR="005965A1" w:rsidRPr="00F20E38" w:rsidRDefault="005965A1" w:rsidP="005965A1">
                <w:pPr>
                  <w:pStyle w:val="Footer"/>
                  <w:rPr>
                    <w:noProof/>
                  </w:rPr>
                </w:pPr>
              </w:p>
            </w:tc>
            <w:tc>
              <w:tcPr>
                <w:tcW w:w="554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FB5B3EF" w14:textId="77777777" w:rsidR="005965A1" w:rsidRPr="00F20E38" w:rsidRDefault="005965A1" w:rsidP="005965A1">
                <w:pPr>
                  <w:pStyle w:val="Footer"/>
                  <w:jc w:val="center"/>
                  <w:rPr>
                    <w:noProof/>
                  </w:rPr>
                </w:pPr>
              </w:p>
            </w:tc>
            <w:tc>
              <w:tcPr>
                <w:tcW w:w="3766" w:type="dxa"/>
                <w:vMerge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38C4B9D5" w14:textId="77777777" w:rsidR="005965A1" w:rsidRPr="00F20E38" w:rsidRDefault="005965A1" w:rsidP="005965A1">
                <w:pPr>
                  <w:pStyle w:val="Footer"/>
                  <w:rPr>
                    <w:noProof/>
                  </w:rPr>
                </w:pPr>
              </w:p>
            </w:tc>
            <w:tc>
              <w:tcPr>
                <w:tcW w:w="2756" w:type="dxa"/>
                <w:gridSpan w:val="3"/>
                <w:vMerge/>
                <w:tcBorders>
                  <w:left w:val="single" w:sz="18" w:space="0" w:color="auto"/>
                  <w:right w:val="single" w:sz="18" w:space="0" w:color="auto"/>
                </w:tcBorders>
              </w:tcPr>
              <w:p w14:paraId="6E19EA55" w14:textId="77777777" w:rsidR="005965A1" w:rsidRPr="00F20E38" w:rsidRDefault="005965A1" w:rsidP="005965A1">
                <w:pPr>
                  <w:pStyle w:val="Footer"/>
                  <w:rPr>
                    <w:noProof/>
                  </w:rPr>
                </w:pPr>
              </w:p>
            </w:tc>
          </w:tr>
          <w:tr w:rsidR="005965A1" w:rsidRPr="00F20E38" w14:paraId="51C782DE" w14:textId="77777777" w:rsidTr="005965A1">
            <w:trPr>
              <w:trHeight w:val="41"/>
            </w:trPr>
            <w:tc>
              <w:tcPr>
                <w:tcW w:w="1156" w:type="dxa"/>
                <w:gridSpan w:val="2"/>
                <w:tcBorders>
                  <w:top w:val="single" w:sz="6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B6DAA2B" w14:textId="77777777" w:rsidR="005965A1" w:rsidRPr="00F20E38" w:rsidRDefault="005965A1" w:rsidP="005965A1">
                <w:pPr>
                  <w:pStyle w:val="Footer"/>
                  <w:rPr>
                    <w:noProof/>
                  </w:rPr>
                </w:pPr>
                <w:r w:rsidRPr="00F20E38">
                  <w:rPr>
                    <w:noProof/>
                  </w:rPr>
                  <w:t>Утв.</w:t>
                </w:r>
              </w:p>
            </w:tc>
            <w:tc>
              <w:tcPr>
                <w:tcW w:w="1065" w:type="dxa"/>
                <w:tcBorders>
                  <w:top w:val="single" w:sz="6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9263386" w14:textId="77777777" w:rsidR="005965A1" w:rsidRPr="00F20E38" w:rsidRDefault="005965A1" w:rsidP="005965A1">
                <w:pPr>
                  <w:pStyle w:val="Footer"/>
                  <w:rPr>
                    <w:noProof/>
                  </w:rPr>
                </w:pPr>
              </w:p>
            </w:tc>
            <w:tc>
              <w:tcPr>
                <w:tcW w:w="832" w:type="dxa"/>
                <w:tcBorders>
                  <w:top w:val="single" w:sz="6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799377EA" w14:textId="77777777" w:rsidR="005965A1" w:rsidRPr="00F20E38" w:rsidRDefault="005965A1" w:rsidP="005965A1">
                <w:pPr>
                  <w:pStyle w:val="Footer"/>
                  <w:rPr>
                    <w:noProof/>
                  </w:rPr>
                </w:pPr>
              </w:p>
            </w:tc>
            <w:tc>
              <w:tcPr>
                <w:tcW w:w="554" w:type="dxa"/>
                <w:tcBorders>
                  <w:top w:val="single" w:sz="6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96C3CDA" w14:textId="77777777" w:rsidR="005965A1" w:rsidRPr="00F20E38" w:rsidRDefault="005965A1" w:rsidP="005965A1">
                <w:pPr>
                  <w:pStyle w:val="Footer"/>
                  <w:jc w:val="center"/>
                  <w:rPr>
                    <w:noProof/>
                  </w:rPr>
                </w:pPr>
              </w:p>
            </w:tc>
            <w:tc>
              <w:tcPr>
                <w:tcW w:w="3766" w:type="dxa"/>
                <w:vMerge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38673FF4" w14:textId="77777777" w:rsidR="005965A1" w:rsidRPr="00F20E38" w:rsidRDefault="005965A1" w:rsidP="005965A1">
                <w:pPr>
                  <w:pStyle w:val="Footer"/>
                  <w:rPr>
                    <w:noProof/>
                  </w:rPr>
                </w:pPr>
              </w:p>
            </w:tc>
            <w:tc>
              <w:tcPr>
                <w:tcW w:w="2756" w:type="dxa"/>
                <w:gridSpan w:val="3"/>
                <w:vMerge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6C0D356D" w14:textId="77777777" w:rsidR="005965A1" w:rsidRPr="00F20E38" w:rsidRDefault="005965A1" w:rsidP="005965A1">
                <w:pPr>
                  <w:pStyle w:val="Footer"/>
                  <w:rPr>
                    <w:noProof/>
                  </w:rPr>
                </w:pPr>
              </w:p>
            </w:tc>
          </w:tr>
        </w:tbl>
        <w:p w14:paraId="0FEC8E08" w14:textId="30A35210" w:rsidR="00CC0E7A" w:rsidRPr="00CC0E7A" w:rsidRDefault="00CC0E7A">
          <w:pPr>
            <w:pStyle w:val="TOC8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50624" w:history="1">
            <w:r w:rsidRPr="00CC0E7A">
              <w:rPr>
                <w:rStyle w:val="Hyperlink"/>
                <w:noProof/>
                <w:sz w:val="28"/>
                <w:szCs w:val="28"/>
              </w:rPr>
              <w:t>2.3.1</w:t>
            </w:r>
            <w:r w:rsidRPr="00CC0E7A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C0E7A">
              <w:rPr>
                <w:rStyle w:val="Hyperlink"/>
                <w:noProof/>
                <w:sz w:val="28"/>
                <w:szCs w:val="28"/>
              </w:rPr>
              <w:t>Описание разработки программного продукта</w:t>
            </w:r>
            <w:r w:rsidRPr="00CC0E7A">
              <w:rPr>
                <w:noProof/>
                <w:webHidden/>
                <w:sz w:val="28"/>
                <w:szCs w:val="28"/>
              </w:rPr>
              <w:tab/>
            </w:r>
            <w:r w:rsidRPr="00CC0E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0E7A">
              <w:rPr>
                <w:noProof/>
                <w:webHidden/>
                <w:sz w:val="28"/>
                <w:szCs w:val="28"/>
              </w:rPr>
              <w:instrText xml:space="preserve"> PAGEREF _Toc199950624 \h </w:instrText>
            </w:r>
            <w:r w:rsidRPr="00CC0E7A">
              <w:rPr>
                <w:noProof/>
                <w:webHidden/>
                <w:sz w:val="28"/>
                <w:szCs w:val="28"/>
              </w:rPr>
            </w:r>
            <w:r w:rsidRPr="00CC0E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BC9">
              <w:rPr>
                <w:noProof/>
                <w:webHidden/>
                <w:sz w:val="28"/>
                <w:szCs w:val="28"/>
              </w:rPr>
              <w:t>16</w:t>
            </w:r>
            <w:r w:rsidRPr="00CC0E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18C1F" w14:textId="22C3F4E1" w:rsidR="00CC0E7A" w:rsidRPr="00CC0E7A" w:rsidRDefault="00CC0E7A">
          <w:pPr>
            <w:pStyle w:val="TOC8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50625" w:history="1">
            <w:r w:rsidRPr="00CC0E7A">
              <w:rPr>
                <w:rStyle w:val="Hyperlink"/>
                <w:noProof/>
                <w:sz w:val="28"/>
                <w:szCs w:val="28"/>
              </w:rPr>
              <w:t>2.3.2</w:t>
            </w:r>
            <w:r w:rsidRPr="00CC0E7A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C0E7A">
              <w:rPr>
                <w:rStyle w:val="Hyperlink"/>
                <w:noProof/>
                <w:sz w:val="28"/>
                <w:szCs w:val="28"/>
              </w:rPr>
              <w:t>Описание методов разработки и паттернов проектирования</w:t>
            </w:r>
            <w:r w:rsidRPr="00CC0E7A">
              <w:rPr>
                <w:noProof/>
                <w:webHidden/>
                <w:sz w:val="28"/>
                <w:szCs w:val="28"/>
              </w:rPr>
              <w:tab/>
            </w:r>
            <w:r w:rsidRPr="00CC0E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0E7A">
              <w:rPr>
                <w:noProof/>
                <w:webHidden/>
                <w:sz w:val="28"/>
                <w:szCs w:val="28"/>
              </w:rPr>
              <w:instrText xml:space="preserve"> PAGEREF _Toc199950625 \h </w:instrText>
            </w:r>
            <w:r w:rsidRPr="00CC0E7A">
              <w:rPr>
                <w:noProof/>
                <w:webHidden/>
                <w:sz w:val="28"/>
                <w:szCs w:val="28"/>
              </w:rPr>
            </w:r>
            <w:r w:rsidRPr="00CC0E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BC9">
              <w:rPr>
                <w:noProof/>
                <w:webHidden/>
                <w:sz w:val="28"/>
                <w:szCs w:val="28"/>
              </w:rPr>
              <w:t>16</w:t>
            </w:r>
            <w:r w:rsidRPr="00CC0E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9321E" w14:textId="64EBDEF5" w:rsidR="00CC0E7A" w:rsidRPr="00CC0E7A" w:rsidRDefault="00CC0E7A">
          <w:pPr>
            <w:pStyle w:val="TOC8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50626" w:history="1">
            <w:r w:rsidRPr="00CC0E7A">
              <w:rPr>
                <w:rStyle w:val="Hyperlink"/>
                <w:noProof/>
                <w:sz w:val="28"/>
                <w:szCs w:val="28"/>
              </w:rPr>
              <w:t>2.3.3</w:t>
            </w:r>
            <w:r w:rsidRPr="00CC0E7A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C0E7A">
              <w:rPr>
                <w:rStyle w:val="Hyperlink"/>
                <w:noProof/>
                <w:sz w:val="28"/>
                <w:szCs w:val="28"/>
              </w:rPr>
              <w:t>Этапы разработки программного кода</w:t>
            </w:r>
            <w:r w:rsidRPr="00CC0E7A">
              <w:rPr>
                <w:noProof/>
                <w:webHidden/>
                <w:sz w:val="28"/>
                <w:szCs w:val="28"/>
              </w:rPr>
              <w:tab/>
            </w:r>
            <w:r w:rsidRPr="00CC0E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0E7A">
              <w:rPr>
                <w:noProof/>
                <w:webHidden/>
                <w:sz w:val="28"/>
                <w:szCs w:val="28"/>
              </w:rPr>
              <w:instrText xml:space="preserve"> PAGEREF _Toc199950626 \h </w:instrText>
            </w:r>
            <w:r w:rsidRPr="00CC0E7A">
              <w:rPr>
                <w:noProof/>
                <w:webHidden/>
                <w:sz w:val="28"/>
                <w:szCs w:val="28"/>
              </w:rPr>
            </w:r>
            <w:r w:rsidRPr="00CC0E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BC9">
              <w:rPr>
                <w:noProof/>
                <w:webHidden/>
                <w:sz w:val="28"/>
                <w:szCs w:val="28"/>
              </w:rPr>
              <w:t>16</w:t>
            </w:r>
            <w:r w:rsidRPr="00CC0E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46CDC" w14:textId="5B99F7A3" w:rsidR="00CC0E7A" w:rsidRPr="00CC0E7A" w:rsidRDefault="008C233C">
          <w:pPr>
            <w:pStyle w:val="TOC8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noProof/>
              <w:lang w:eastAsia="ru-RU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0" wp14:anchorId="3968FB3F" wp14:editId="10CB56F0">
                    <wp:simplePos x="0" y="0"/>
                    <wp:positionH relativeFrom="margin">
                      <wp:posOffset>-270510</wp:posOffset>
                    </wp:positionH>
                    <wp:positionV relativeFrom="margin">
                      <wp:align>bottom</wp:align>
                    </wp:positionV>
                    <wp:extent cx="6480000" cy="9429750"/>
                    <wp:effectExtent l="19050" t="19050" r="16510" b="19050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80000" cy="94297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BF30690" id="Прямоугольник 2" o:spid="_x0000_s1026" style="position:absolute;margin-left:-21.3pt;margin-top:0;width:510.25pt;height:74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" o:allowoverlap="f" filled="f" strokecolor="black [3213]" strokeweight="2.25pt">
                    <w10:wrap anchorx="margin" anchory="margin"/>
                  </v:rect>
                </w:pict>
              </mc:Fallback>
            </mc:AlternateContent>
          </w:r>
          <w:hyperlink w:anchor="_Toc199950627" w:history="1">
            <w:r w:rsidR="00CC0E7A" w:rsidRPr="00CC0E7A">
              <w:rPr>
                <w:rStyle w:val="Hyperlink"/>
                <w:noProof/>
                <w:sz w:val="28"/>
                <w:szCs w:val="28"/>
              </w:rPr>
              <w:t>2.3.4</w:t>
            </w:r>
            <w:r w:rsidR="00CC0E7A" w:rsidRPr="00CC0E7A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C0E7A" w:rsidRPr="00CC0E7A">
              <w:rPr>
                <w:rStyle w:val="Hyperlink"/>
                <w:noProof/>
                <w:sz w:val="28"/>
                <w:szCs w:val="28"/>
              </w:rPr>
              <w:t>Возникшие трудности и их решения</w:t>
            </w:r>
            <w:r w:rsidR="00CC0E7A" w:rsidRPr="00CC0E7A">
              <w:rPr>
                <w:noProof/>
                <w:webHidden/>
                <w:sz w:val="28"/>
                <w:szCs w:val="28"/>
              </w:rPr>
              <w:tab/>
            </w:r>
            <w:r w:rsidR="00CC0E7A" w:rsidRPr="00CC0E7A">
              <w:rPr>
                <w:noProof/>
                <w:webHidden/>
                <w:sz w:val="28"/>
                <w:szCs w:val="28"/>
              </w:rPr>
              <w:fldChar w:fldCharType="begin"/>
            </w:r>
            <w:r w:rsidR="00CC0E7A" w:rsidRPr="00CC0E7A">
              <w:rPr>
                <w:noProof/>
                <w:webHidden/>
                <w:sz w:val="28"/>
                <w:szCs w:val="28"/>
              </w:rPr>
              <w:instrText xml:space="preserve"> PAGEREF _Toc199950627 \h </w:instrText>
            </w:r>
            <w:r w:rsidR="00CC0E7A" w:rsidRPr="00CC0E7A">
              <w:rPr>
                <w:noProof/>
                <w:webHidden/>
                <w:sz w:val="28"/>
                <w:szCs w:val="28"/>
              </w:rPr>
            </w:r>
            <w:r w:rsidR="00CC0E7A" w:rsidRPr="00CC0E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BC9">
              <w:rPr>
                <w:noProof/>
                <w:webHidden/>
                <w:sz w:val="28"/>
                <w:szCs w:val="28"/>
              </w:rPr>
              <w:t>16</w:t>
            </w:r>
            <w:r w:rsidR="00CC0E7A" w:rsidRPr="00CC0E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10F98" w14:textId="62169119" w:rsidR="00CC0E7A" w:rsidRPr="00CC0E7A" w:rsidRDefault="00CC0E7A">
          <w:pPr>
            <w:pStyle w:val="TOC4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50628" w:history="1">
            <w:r w:rsidRPr="00CC0E7A">
              <w:rPr>
                <w:rStyle w:val="Hyperlink"/>
                <w:noProof/>
                <w:sz w:val="28"/>
                <w:szCs w:val="28"/>
              </w:rPr>
              <w:t>2.4</w:t>
            </w:r>
            <w:r w:rsidRPr="00CC0E7A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C0E7A">
              <w:rPr>
                <w:rStyle w:val="Hyperlink"/>
                <w:noProof/>
                <w:sz w:val="28"/>
                <w:szCs w:val="28"/>
              </w:rPr>
              <w:t>Тестирование программного изделия</w:t>
            </w:r>
            <w:r w:rsidRPr="00CC0E7A">
              <w:rPr>
                <w:noProof/>
                <w:webHidden/>
                <w:sz w:val="28"/>
                <w:szCs w:val="28"/>
              </w:rPr>
              <w:tab/>
            </w:r>
            <w:r w:rsidRPr="00CC0E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0E7A">
              <w:rPr>
                <w:noProof/>
                <w:webHidden/>
                <w:sz w:val="28"/>
                <w:szCs w:val="28"/>
              </w:rPr>
              <w:instrText xml:space="preserve"> PAGEREF _Toc199950628 \h </w:instrText>
            </w:r>
            <w:r w:rsidRPr="00CC0E7A">
              <w:rPr>
                <w:noProof/>
                <w:webHidden/>
                <w:sz w:val="28"/>
                <w:szCs w:val="28"/>
              </w:rPr>
            </w:r>
            <w:r w:rsidRPr="00CC0E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BC9">
              <w:rPr>
                <w:noProof/>
                <w:webHidden/>
                <w:sz w:val="28"/>
                <w:szCs w:val="28"/>
              </w:rPr>
              <w:t>16</w:t>
            </w:r>
            <w:r w:rsidRPr="00CC0E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0304E" w14:textId="4657D4B2" w:rsidR="00CC0E7A" w:rsidRPr="00CC0E7A" w:rsidRDefault="00CC0E7A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950629" w:history="1">
            <w:r w:rsidRPr="00CC0E7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950629 \h </w:instrText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7B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A045E" w14:textId="1301DDBF" w:rsidR="00CC0E7A" w:rsidRPr="00CC0E7A" w:rsidRDefault="00CC0E7A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950630" w:history="1">
            <w:r w:rsidRPr="00CC0E7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ПИСОК ИСПОЛЬЗОВАНЫХ ИСТОЧНИКОВ</w:t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950630 \h </w:instrText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7B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6506F" w14:textId="4E7756DE" w:rsidR="00CC0E7A" w:rsidRPr="00CC0E7A" w:rsidRDefault="00CC0E7A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950631" w:history="1">
            <w:r w:rsidRPr="00CC0E7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950631 \h </w:instrText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7B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CC0E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E5FEE" w14:textId="77777777" w:rsidR="008C233C" w:rsidRPr="00471738" w:rsidRDefault="00230700" w:rsidP="00230700">
          <w:pPr>
            <w:rPr>
              <w:bCs/>
              <w:noProof/>
              <w:lang w:val="en-US"/>
            </w:rPr>
          </w:pPr>
          <w:r w:rsidRPr="00CC0E7A">
            <w:rPr>
              <w:bCs/>
              <w:noProof/>
              <w:sz w:val="28"/>
              <w:szCs w:val="28"/>
              <w:lang w:val="en-US"/>
            </w:rPr>
            <w:fldChar w:fldCharType="end"/>
          </w:r>
        </w:p>
        <w:tbl>
          <w:tblPr>
            <w:tblpPr w:leftFromText="180" w:rightFromText="180" w:vertAnchor="text" w:horzAnchor="margin" w:tblpXSpec="center" w:tblpY="8201"/>
            <w:tblW w:w="10129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12" w:space="0" w:color="auto"/>
              <w:insideV w:val="single" w:sz="12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53"/>
            <w:gridCol w:w="603"/>
            <w:gridCol w:w="1065"/>
            <w:gridCol w:w="832"/>
            <w:gridCol w:w="554"/>
            <w:gridCol w:w="3766"/>
            <w:gridCol w:w="833"/>
            <w:gridCol w:w="832"/>
            <w:gridCol w:w="1091"/>
          </w:tblGrid>
          <w:tr w:rsidR="008C233C" w:rsidRPr="00F20E38" w14:paraId="1C4857DC" w14:textId="77777777" w:rsidTr="008C233C">
            <w:trPr>
              <w:trHeight w:val="158"/>
            </w:trPr>
            <w:tc>
              <w:tcPr>
                <w:tcW w:w="553" w:type="dxa"/>
                <w:tcBorders>
                  <w:top w:val="single" w:sz="1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</w:tcPr>
              <w:p w14:paraId="4AD2D579" w14:textId="77777777" w:rsidR="008C233C" w:rsidRPr="00F20E38" w:rsidRDefault="008C233C" w:rsidP="008C233C">
                <w:pPr>
                  <w:pStyle w:val="Footer"/>
                </w:pPr>
                <w:r w:rsidRPr="00F20E38">
                  <w:t xml:space="preserve">                                                                </w:t>
                </w:r>
              </w:p>
            </w:tc>
            <w:tc>
              <w:tcPr>
                <w:tcW w:w="603" w:type="dxa"/>
                <w:tcBorders>
                  <w:top w:val="single" w:sz="1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</w:tcPr>
              <w:p w14:paraId="15545CA6" w14:textId="77777777" w:rsidR="008C233C" w:rsidRPr="00F20E38" w:rsidRDefault="008C233C" w:rsidP="008C233C">
                <w:pPr>
                  <w:pStyle w:val="Footer"/>
                </w:pPr>
              </w:p>
            </w:tc>
            <w:tc>
              <w:tcPr>
                <w:tcW w:w="1065" w:type="dxa"/>
                <w:tcBorders>
                  <w:top w:val="single" w:sz="1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</w:tcPr>
              <w:p w14:paraId="6073100A" w14:textId="77777777" w:rsidR="008C233C" w:rsidRPr="00F20E38" w:rsidRDefault="008C233C" w:rsidP="008C233C">
                <w:pPr>
                  <w:pStyle w:val="Footer"/>
                </w:pPr>
              </w:p>
            </w:tc>
            <w:tc>
              <w:tcPr>
                <w:tcW w:w="832" w:type="dxa"/>
                <w:tcBorders>
                  <w:top w:val="single" w:sz="1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</w:tcPr>
              <w:p w14:paraId="393B3144" w14:textId="77777777" w:rsidR="008C233C" w:rsidRPr="00F20E38" w:rsidRDefault="008C233C" w:rsidP="008C233C">
                <w:pPr>
                  <w:pStyle w:val="Footer"/>
                </w:pPr>
              </w:p>
            </w:tc>
            <w:tc>
              <w:tcPr>
                <w:tcW w:w="554" w:type="dxa"/>
                <w:tcBorders>
                  <w:top w:val="single" w:sz="1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</w:tcPr>
              <w:p w14:paraId="2EDDCB2E" w14:textId="77777777" w:rsidR="008C233C" w:rsidRPr="00F20E38" w:rsidRDefault="008C233C" w:rsidP="008C233C">
                <w:pPr>
                  <w:pStyle w:val="Footer"/>
                </w:pPr>
              </w:p>
            </w:tc>
            <w:tc>
              <w:tcPr>
                <w:tcW w:w="6522" w:type="dxa"/>
                <w:gridSpan w:val="4"/>
                <w:vMerge w:val="restart"/>
                <w:tcBorders>
                  <w:top w:val="single" w:sz="18" w:space="0" w:color="auto"/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14:paraId="0DC87683" w14:textId="77777777" w:rsidR="008C233C" w:rsidRPr="00F20E38" w:rsidRDefault="008C233C" w:rsidP="008C233C">
                <w:pPr>
                  <w:ind w:left="142"/>
                  <w:jc w:val="center"/>
                </w:pPr>
                <w:r w:rsidRPr="00F20E38">
                  <w:t>ФГБОУ ВО «МГУТУ им. К Г. Разумовского (ПКУ)»</w:t>
                </w:r>
              </w:p>
              <w:p w14:paraId="5E77280D" w14:textId="77777777" w:rsidR="008C233C" w:rsidRPr="00F20E38" w:rsidRDefault="008C233C" w:rsidP="008C233C">
                <w:pPr>
                  <w:jc w:val="center"/>
                  <w:rPr>
                    <w:rFonts w:eastAsia="Calibri"/>
                  </w:rPr>
                </w:pPr>
                <w:r w:rsidRPr="00F20E38">
                  <w:t>09.02.07-090207-9о</w:t>
                </w:r>
                <w:r>
                  <w:t>и</w:t>
                </w:r>
                <w:r w:rsidRPr="00F20E38">
                  <w:t>-2</w:t>
                </w:r>
                <w:r>
                  <w:t>2</w:t>
                </w:r>
                <w:r w:rsidRPr="00F20E38">
                  <w:t>/</w:t>
                </w:r>
                <w:r>
                  <w:t>1</w:t>
                </w:r>
                <w:r w:rsidRPr="00F20E38">
                  <w:t>-01-2024- ДП</w:t>
                </w:r>
              </w:p>
            </w:tc>
          </w:tr>
          <w:tr w:rsidR="008C233C" w:rsidRPr="00F20E38" w14:paraId="3CA945D6" w14:textId="77777777" w:rsidTr="008C233C">
            <w:trPr>
              <w:trHeight w:val="158"/>
            </w:trPr>
            <w:tc>
              <w:tcPr>
                <w:tcW w:w="553" w:type="dxa"/>
                <w:tcBorders>
                  <w:top w:val="single" w:sz="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1E5F644C" w14:textId="77777777" w:rsidR="008C233C" w:rsidRPr="00F20E38" w:rsidRDefault="008C233C" w:rsidP="008C233C">
                <w:pPr>
                  <w:pStyle w:val="Footer"/>
                </w:pPr>
              </w:p>
            </w:tc>
            <w:tc>
              <w:tcPr>
                <w:tcW w:w="603" w:type="dxa"/>
                <w:tcBorders>
                  <w:top w:val="single" w:sz="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4C977520" w14:textId="77777777" w:rsidR="008C233C" w:rsidRPr="00F20E38" w:rsidRDefault="008C233C" w:rsidP="008C233C">
                <w:pPr>
                  <w:pStyle w:val="Footer"/>
                </w:pPr>
              </w:p>
            </w:tc>
            <w:tc>
              <w:tcPr>
                <w:tcW w:w="1065" w:type="dxa"/>
                <w:tcBorders>
                  <w:top w:val="single" w:sz="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69752B55" w14:textId="77777777" w:rsidR="008C233C" w:rsidRPr="00F20E38" w:rsidRDefault="008C233C" w:rsidP="008C233C">
                <w:pPr>
                  <w:pStyle w:val="Footer"/>
                </w:pPr>
              </w:p>
            </w:tc>
            <w:tc>
              <w:tcPr>
                <w:tcW w:w="832" w:type="dxa"/>
                <w:tcBorders>
                  <w:top w:val="single" w:sz="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4F0C4C7F" w14:textId="77777777" w:rsidR="008C233C" w:rsidRPr="00F20E38" w:rsidRDefault="008C233C" w:rsidP="008C233C">
                <w:pPr>
                  <w:pStyle w:val="Footer"/>
                </w:pPr>
              </w:p>
            </w:tc>
            <w:tc>
              <w:tcPr>
                <w:tcW w:w="554" w:type="dxa"/>
                <w:tcBorders>
                  <w:top w:val="single" w:sz="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25DF7E34" w14:textId="77777777" w:rsidR="008C233C" w:rsidRPr="00F20E38" w:rsidRDefault="008C233C" w:rsidP="008C233C">
                <w:pPr>
                  <w:pStyle w:val="Footer"/>
                </w:pPr>
              </w:p>
            </w:tc>
            <w:tc>
              <w:tcPr>
                <w:tcW w:w="6522" w:type="dxa"/>
                <w:gridSpan w:val="4"/>
                <w:vMerge/>
                <w:tcBorders>
                  <w:left w:val="single" w:sz="18" w:space="0" w:color="auto"/>
                  <w:right w:val="single" w:sz="18" w:space="0" w:color="auto"/>
                </w:tcBorders>
              </w:tcPr>
              <w:p w14:paraId="09F9511C" w14:textId="77777777" w:rsidR="008C233C" w:rsidRPr="00F20E38" w:rsidRDefault="008C233C" w:rsidP="008C233C">
                <w:pPr>
                  <w:pStyle w:val="Footer"/>
                </w:pPr>
              </w:p>
            </w:tc>
          </w:tr>
          <w:tr w:rsidR="008C233C" w:rsidRPr="00F20E38" w14:paraId="5B95E948" w14:textId="77777777" w:rsidTr="008C233C">
            <w:trPr>
              <w:trHeight w:val="158"/>
            </w:trPr>
            <w:tc>
              <w:tcPr>
                <w:tcW w:w="553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4E8F217" w14:textId="77777777" w:rsidR="008C233C" w:rsidRPr="00F20E38" w:rsidRDefault="008C233C" w:rsidP="008C233C">
                <w:pPr>
                  <w:pStyle w:val="Footer"/>
                  <w:jc w:val="center"/>
                </w:pPr>
                <w:r w:rsidRPr="00F20E38">
                  <w:t>Изм.</w:t>
                </w:r>
              </w:p>
            </w:tc>
            <w:tc>
              <w:tcPr>
                <w:tcW w:w="603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79C43E8" w14:textId="77777777" w:rsidR="008C233C" w:rsidRPr="00F20E38" w:rsidRDefault="008C233C" w:rsidP="008C233C">
                <w:pPr>
                  <w:pStyle w:val="Footer"/>
                  <w:jc w:val="center"/>
                </w:pPr>
                <w:r w:rsidRPr="00F20E38">
                  <w:t>Лист</w:t>
                </w:r>
              </w:p>
            </w:tc>
            <w:tc>
              <w:tcPr>
                <w:tcW w:w="106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0E5F62C" w14:textId="77777777" w:rsidR="008C233C" w:rsidRPr="00F20E38" w:rsidRDefault="008C233C" w:rsidP="008C233C">
                <w:pPr>
                  <w:pStyle w:val="Footer"/>
                  <w:jc w:val="center"/>
                </w:pPr>
                <w:r w:rsidRPr="00F20E38">
                  <w:t>№ докум.</w:t>
                </w:r>
              </w:p>
            </w:tc>
            <w:tc>
              <w:tcPr>
                <w:tcW w:w="83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121B620" w14:textId="77777777" w:rsidR="008C233C" w:rsidRPr="00F20E38" w:rsidRDefault="008C233C" w:rsidP="008C233C">
                <w:pPr>
                  <w:pStyle w:val="Footer"/>
                  <w:jc w:val="center"/>
                </w:pPr>
                <w:r w:rsidRPr="00F20E38">
                  <w:t>Подпись</w:t>
                </w:r>
              </w:p>
            </w:tc>
            <w:tc>
              <w:tcPr>
                <w:tcW w:w="554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554AFAF" w14:textId="77777777" w:rsidR="008C233C" w:rsidRPr="00F20E38" w:rsidRDefault="008C233C" w:rsidP="008C233C">
                <w:pPr>
                  <w:pStyle w:val="Footer"/>
                  <w:jc w:val="center"/>
                </w:pPr>
                <w:r w:rsidRPr="00F20E38">
                  <w:t>Дата</w:t>
                </w:r>
              </w:p>
            </w:tc>
            <w:tc>
              <w:tcPr>
                <w:tcW w:w="6522" w:type="dxa"/>
                <w:gridSpan w:val="4"/>
                <w:vMerge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2CE4AB8C" w14:textId="77777777" w:rsidR="008C233C" w:rsidRPr="00F20E38" w:rsidRDefault="008C233C" w:rsidP="008C233C">
                <w:pPr>
                  <w:pStyle w:val="Footer"/>
                </w:pPr>
              </w:p>
            </w:tc>
          </w:tr>
          <w:tr w:rsidR="008C233C" w:rsidRPr="00F20E38" w14:paraId="10A19500" w14:textId="77777777" w:rsidTr="008C233C">
            <w:trPr>
              <w:trHeight w:val="190"/>
            </w:trPr>
            <w:tc>
              <w:tcPr>
                <w:tcW w:w="1156" w:type="dxa"/>
                <w:gridSpan w:val="2"/>
                <w:tcBorders>
                  <w:top w:val="single" w:sz="18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1235DAD" w14:textId="77777777" w:rsidR="008C233C" w:rsidRPr="00F20E38" w:rsidRDefault="008C233C" w:rsidP="008C233C">
                <w:pPr>
                  <w:pStyle w:val="Footer"/>
                </w:pPr>
                <w:r w:rsidRPr="00F20E38">
                  <w:t>Разраб.</w:t>
                </w:r>
              </w:p>
            </w:tc>
            <w:tc>
              <w:tcPr>
                <w:tcW w:w="1065" w:type="dxa"/>
                <w:tcBorders>
                  <w:top w:val="single" w:sz="18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4CD8C9D" w14:textId="77777777" w:rsidR="008C233C" w:rsidRPr="00F20E38" w:rsidRDefault="008C233C" w:rsidP="008C233C">
                <w:pPr>
                  <w:pStyle w:val="Footer"/>
                </w:pPr>
                <w:r>
                  <w:t>Григорьев И.А</w:t>
                </w:r>
              </w:p>
            </w:tc>
            <w:tc>
              <w:tcPr>
                <w:tcW w:w="832" w:type="dxa"/>
                <w:tcBorders>
                  <w:top w:val="single" w:sz="18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</w:tcPr>
              <w:p w14:paraId="3C9849EA" w14:textId="77777777" w:rsidR="008C233C" w:rsidRPr="00F20E38" w:rsidRDefault="008C233C" w:rsidP="008C233C">
                <w:pPr>
                  <w:pStyle w:val="Footer"/>
                </w:pPr>
              </w:p>
            </w:tc>
            <w:tc>
              <w:tcPr>
                <w:tcW w:w="554" w:type="dxa"/>
                <w:tcBorders>
                  <w:top w:val="single" w:sz="18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958588B" w14:textId="77777777" w:rsidR="008C233C" w:rsidRPr="00F20E38" w:rsidRDefault="008C233C" w:rsidP="008C233C">
                <w:pPr>
                  <w:pStyle w:val="Footer"/>
                  <w:jc w:val="center"/>
                </w:pPr>
              </w:p>
            </w:tc>
            <w:tc>
              <w:tcPr>
                <w:tcW w:w="3766" w:type="dxa"/>
                <w:vMerge w:val="restart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D49B1BA" w14:textId="77777777" w:rsidR="008C233C" w:rsidRPr="00F20E38" w:rsidRDefault="008C233C" w:rsidP="008C233C">
                <w:pPr>
                  <w:pStyle w:val="Footer"/>
                  <w:jc w:val="center"/>
                </w:pPr>
                <w:r w:rsidRPr="00F20E38">
                  <w:t>Разработка мобильного клиента, работающего под управлением операционной системы Android (на примере сайта www.</w:t>
                </w:r>
                <w:r>
                  <w:rPr>
                    <w:lang w:val="en-US"/>
                  </w:rPr>
                  <w:t>vrgrad</w:t>
                </w:r>
                <w:r w:rsidRPr="00F20E38">
                  <w:t>.ru)</w:t>
                </w:r>
              </w:p>
            </w:tc>
            <w:tc>
              <w:tcPr>
                <w:tcW w:w="833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F33EF41" w14:textId="77777777" w:rsidR="008C233C" w:rsidRPr="00F20E38" w:rsidRDefault="008C233C" w:rsidP="008C233C">
                <w:pPr>
                  <w:pStyle w:val="Footer"/>
                  <w:jc w:val="center"/>
                </w:pPr>
                <w:r w:rsidRPr="00F20E38">
                  <w:t>Лит.</w:t>
                </w:r>
              </w:p>
            </w:tc>
            <w:tc>
              <w:tcPr>
                <w:tcW w:w="83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66E83C7" w14:textId="77777777" w:rsidR="008C233C" w:rsidRPr="00F20E38" w:rsidRDefault="008C233C" w:rsidP="008C233C">
                <w:pPr>
                  <w:pStyle w:val="Footer"/>
                  <w:jc w:val="center"/>
                </w:pPr>
                <w:r w:rsidRPr="00F20E38">
                  <w:t>Лист</w:t>
                </w:r>
              </w:p>
            </w:tc>
            <w:tc>
              <w:tcPr>
                <w:tcW w:w="1091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8C24A1A" w14:textId="77777777" w:rsidR="008C233C" w:rsidRPr="00F20E38" w:rsidRDefault="008C233C" w:rsidP="008C233C">
                <w:pPr>
                  <w:pStyle w:val="Footer"/>
                  <w:jc w:val="center"/>
                </w:pPr>
                <w:r w:rsidRPr="00F20E38">
                  <w:t>Листов</w:t>
                </w:r>
              </w:p>
            </w:tc>
          </w:tr>
          <w:tr w:rsidR="008C233C" w:rsidRPr="00F20E38" w14:paraId="71E16F5A" w14:textId="77777777" w:rsidTr="008C233C">
            <w:trPr>
              <w:trHeight w:val="194"/>
            </w:trPr>
            <w:tc>
              <w:tcPr>
                <w:tcW w:w="1156" w:type="dxa"/>
                <w:gridSpan w:val="2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1DDD467" w14:textId="77777777" w:rsidR="008C233C" w:rsidRPr="00F20E38" w:rsidRDefault="008C233C" w:rsidP="008C233C">
                <w:pPr>
                  <w:pStyle w:val="Footer"/>
                </w:pPr>
                <w:r w:rsidRPr="00F20E38">
                  <w:t>Провер.</w:t>
                </w:r>
              </w:p>
            </w:tc>
            <w:tc>
              <w:tcPr>
                <w:tcW w:w="1065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62A3E1F" w14:textId="77777777" w:rsidR="008C233C" w:rsidRPr="00F20E38" w:rsidRDefault="008C233C" w:rsidP="008C233C">
                <w:pPr>
                  <w:pStyle w:val="Footer"/>
                </w:pPr>
                <w:r w:rsidRPr="00F20E38">
                  <w:t>Миркитанов П.В.</w:t>
                </w:r>
              </w:p>
            </w:tc>
            <w:tc>
              <w:tcPr>
                <w:tcW w:w="832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</w:tcPr>
              <w:p w14:paraId="2D9E08C6" w14:textId="77777777" w:rsidR="008C233C" w:rsidRPr="00F20E38" w:rsidRDefault="008C233C" w:rsidP="008C233C">
                <w:pPr>
                  <w:pStyle w:val="Footer"/>
                </w:pPr>
              </w:p>
            </w:tc>
            <w:tc>
              <w:tcPr>
                <w:tcW w:w="554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2C361C8" w14:textId="77777777" w:rsidR="008C233C" w:rsidRPr="00F20E38" w:rsidRDefault="008C233C" w:rsidP="008C233C">
                <w:pPr>
                  <w:pStyle w:val="Footer"/>
                  <w:jc w:val="center"/>
                </w:pPr>
              </w:p>
            </w:tc>
            <w:tc>
              <w:tcPr>
                <w:tcW w:w="3766" w:type="dxa"/>
                <w:vMerge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3C8B04EE" w14:textId="77777777" w:rsidR="008C233C" w:rsidRPr="00F20E38" w:rsidRDefault="008C233C" w:rsidP="008C233C">
                <w:pPr>
                  <w:pStyle w:val="Footer"/>
                </w:pPr>
              </w:p>
            </w:tc>
            <w:tc>
              <w:tcPr>
                <w:tcW w:w="833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3C48FF0B" w14:textId="77777777" w:rsidR="008C233C" w:rsidRPr="00F20E38" w:rsidRDefault="008C233C" w:rsidP="008C233C">
                <w:pPr>
                  <w:pStyle w:val="Footer"/>
                  <w:jc w:val="center"/>
                </w:pPr>
                <w:r w:rsidRPr="00F20E38">
                  <w:t>ДП</w:t>
                </w:r>
              </w:p>
            </w:tc>
            <w:tc>
              <w:tcPr>
                <w:tcW w:w="83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</w:tcBorders>
                <w:vAlign w:val="center"/>
              </w:tcPr>
              <w:p w14:paraId="576D2801" w14:textId="77777777" w:rsidR="008C233C" w:rsidRPr="00F20E38" w:rsidRDefault="008C233C" w:rsidP="008C233C">
                <w:pPr>
                  <w:pStyle w:val="Footer"/>
                  <w:jc w:val="center"/>
                </w:pPr>
                <w:r w:rsidRPr="00F20E38">
                  <w:fldChar w:fldCharType="begin"/>
                </w:r>
                <w:r w:rsidRPr="00F20E38">
                  <w:instrText>PAGE   \* MERGEFORMAT</w:instrText>
                </w:r>
                <w:r w:rsidRPr="00F20E38">
                  <w:fldChar w:fldCharType="separate"/>
                </w:r>
                <w:r w:rsidRPr="00F20E38">
                  <w:t>2</w:t>
                </w:r>
                <w:r w:rsidRPr="00F20E38">
                  <w:fldChar w:fldCharType="end"/>
                </w:r>
              </w:p>
            </w:tc>
            <w:tc>
              <w:tcPr>
                <w:tcW w:w="1091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1A4947E" w14:textId="77777777" w:rsidR="008C233C" w:rsidRPr="00F20E38" w:rsidRDefault="008C233C" w:rsidP="008C233C">
                <w:pPr>
                  <w:pStyle w:val="Footer"/>
                  <w:tabs>
                    <w:tab w:val="clear" w:pos="4677"/>
                    <w:tab w:val="clear" w:pos="9355"/>
                    <w:tab w:val="left" w:pos="705"/>
                  </w:tabs>
                  <w:jc w:val="center"/>
                </w:pPr>
                <w:r>
                  <w:t>7</w:t>
                </w:r>
              </w:p>
            </w:tc>
          </w:tr>
          <w:tr w:rsidR="008C233C" w:rsidRPr="00F20E38" w14:paraId="6A0E9E3F" w14:textId="77777777" w:rsidTr="008C233C">
            <w:trPr>
              <w:trHeight w:val="415"/>
            </w:trPr>
            <w:tc>
              <w:tcPr>
                <w:tcW w:w="1156" w:type="dxa"/>
                <w:gridSpan w:val="2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079B7C5" w14:textId="77777777" w:rsidR="008C233C" w:rsidRPr="00F20E38" w:rsidRDefault="008C233C" w:rsidP="008C233C">
                <w:pPr>
                  <w:pStyle w:val="Footer"/>
                </w:pPr>
                <w:r w:rsidRPr="00F20E38">
                  <w:t>Реценз.</w:t>
                </w:r>
              </w:p>
            </w:tc>
            <w:tc>
              <w:tcPr>
                <w:tcW w:w="1065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88BE5F3" w14:textId="77777777" w:rsidR="008C233C" w:rsidRPr="00F20E38" w:rsidRDefault="008C233C" w:rsidP="008C233C">
                <w:pPr>
                  <w:pStyle w:val="Footer"/>
                  <w:rPr>
                    <w:highlight w:val="yellow"/>
                  </w:rPr>
                </w:pPr>
              </w:p>
            </w:tc>
            <w:tc>
              <w:tcPr>
                <w:tcW w:w="832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</w:tcPr>
              <w:p w14:paraId="7A01459C" w14:textId="77777777" w:rsidR="008C233C" w:rsidRPr="00F20E38" w:rsidRDefault="008C233C" w:rsidP="008C233C">
                <w:pPr>
                  <w:pStyle w:val="Footer"/>
                </w:pPr>
              </w:p>
            </w:tc>
            <w:tc>
              <w:tcPr>
                <w:tcW w:w="554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DD86391" w14:textId="77777777" w:rsidR="008C233C" w:rsidRPr="00F20E38" w:rsidRDefault="008C233C" w:rsidP="008C233C">
                <w:pPr>
                  <w:pStyle w:val="Footer"/>
                  <w:jc w:val="center"/>
                </w:pPr>
              </w:p>
            </w:tc>
            <w:tc>
              <w:tcPr>
                <w:tcW w:w="3766" w:type="dxa"/>
                <w:vMerge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117068C0" w14:textId="77777777" w:rsidR="008C233C" w:rsidRPr="00F20E38" w:rsidRDefault="008C233C" w:rsidP="008C233C">
                <w:pPr>
                  <w:pStyle w:val="Footer"/>
                </w:pPr>
              </w:p>
            </w:tc>
            <w:tc>
              <w:tcPr>
                <w:tcW w:w="2756" w:type="dxa"/>
                <w:gridSpan w:val="3"/>
                <w:vMerge w:val="restart"/>
                <w:tcBorders>
                  <w:top w:val="single" w:sz="18" w:space="0" w:color="auto"/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14:paraId="206F54A2" w14:textId="77777777" w:rsidR="008C233C" w:rsidRPr="00F20E38" w:rsidRDefault="008C233C" w:rsidP="008C233C">
                <w:pPr>
                  <w:pStyle w:val="Footer"/>
                  <w:jc w:val="center"/>
                </w:pPr>
                <w:r w:rsidRPr="00F20E38">
                  <w:t>УКИТ</w:t>
                </w:r>
              </w:p>
            </w:tc>
          </w:tr>
          <w:tr w:rsidR="008C233C" w:rsidRPr="00F20E38" w14:paraId="0C32378B" w14:textId="77777777" w:rsidTr="008C233C">
            <w:trPr>
              <w:trHeight w:val="194"/>
            </w:trPr>
            <w:tc>
              <w:tcPr>
                <w:tcW w:w="1156" w:type="dxa"/>
                <w:gridSpan w:val="2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DD9B718" w14:textId="77777777" w:rsidR="008C233C" w:rsidRPr="00F20E38" w:rsidRDefault="008C233C" w:rsidP="008C233C">
                <w:pPr>
                  <w:pStyle w:val="Footer"/>
                </w:pPr>
                <w:r w:rsidRPr="00F20E38">
                  <w:t>Н.Контр.</w:t>
                </w:r>
              </w:p>
            </w:tc>
            <w:tc>
              <w:tcPr>
                <w:tcW w:w="1065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451F640" w14:textId="77777777" w:rsidR="008C233C" w:rsidRPr="00F20E38" w:rsidRDefault="008C233C" w:rsidP="008C233C">
                <w:pPr>
                  <w:pStyle w:val="Footer"/>
                </w:pPr>
              </w:p>
            </w:tc>
            <w:tc>
              <w:tcPr>
                <w:tcW w:w="832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</w:tcPr>
              <w:p w14:paraId="4760C99E" w14:textId="77777777" w:rsidR="008C233C" w:rsidRPr="00F20E38" w:rsidRDefault="008C233C" w:rsidP="008C233C">
                <w:pPr>
                  <w:pStyle w:val="Footer"/>
                </w:pPr>
              </w:p>
            </w:tc>
            <w:tc>
              <w:tcPr>
                <w:tcW w:w="554" w:type="dxa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723A077" w14:textId="77777777" w:rsidR="008C233C" w:rsidRPr="00F20E38" w:rsidRDefault="008C233C" w:rsidP="008C233C">
                <w:pPr>
                  <w:pStyle w:val="Footer"/>
                  <w:jc w:val="center"/>
                </w:pPr>
              </w:p>
            </w:tc>
            <w:tc>
              <w:tcPr>
                <w:tcW w:w="3766" w:type="dxa"/>
                <w:vMerge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5CCFEEEA" w14:textId="77777777" w:rsidR="008C233C" w:rsidRPr="00F20E38" w:rsidRDefault="008C233C" w:rsidP="008C233C">
                <w:pPr>
                  <w:pStyle w:val="Footer"/>
                </w:pPr>
              </w:p>
            </w:tc>
            <w:tc>
              <w:tcPr>
                <w:tcW w:w="2756" w:type="dxa"/>
                <w:gridSpan w:val="3"/>
                <w:vMerge/>
                <w:tcBorders>
                  <w:left w:val="single" w:sz="18" w:space="0" w:color="auto"/>
                  <w:right w:val="single" w:sz="18" w:space="0" w:color="auto"/>
                </w:tcBorders>
              </w:tcPr>
              <w:p w14:paraId="300D6040" w14:textId="77777777" w:rsidR="008C233C" w:rsidRPr="00F20E38" w:rsidRDefault="008C233C" w:rsidP="008C233C">
                <w:pPr>
                  <w:pStyle w:val="Footer"/>
                </w:pPr>
              </w:p>
            </w:tc>
          </w:tr>
          <w:tr w:rsidR="008C233C" w:rsidRPr="00F20E38" w14:paraId="1FB59684" w14:textId="77777777" w:rsidTr="008C233C">
            <w:trPr>
              <w:trHeight w:val="41"/>
            </w:trPr>
            <w:tc>
              <w:tcPr>
                <w:tcW w:w="1156" w:type="dxa"/>
                <w:gridSpan w:val="2"/>
                <w:tcBorders>
                  <w:top w:val="single" w:sz="6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D897D20" w14:textId="77777777" w:rsidR="008C233C" w:rsidRPr="00F20E38" w:rsidRDefault="008C233C" w:rsidP="008C233C">
                <w:pPr>
                  <w:pStyle w:val="Footer"/>
                </w:pPr>
                <w:r w:rsidRPr="00F20E38">
                  <w:t>Утв.</w:t>
                </w:r>
              </w:p>
            </w:tc>
            <w:tc>
              <w:tcPr>
                <w:tcW w:w="1065" w:type="dxa"/>
                <w:tcBorders>
                  <w:top w:val="single" w:sz="6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E922638" w14:textId="77777777" w:rsidR="008C233C" w:rsidRPr="00F20E38" w:rsidRDefault="008C233C" w:rsidP="008C233C">
                <w:pPr>
                  <w:pStyle w:val="Footer"/>
                </w:pPr>
              </w:p>
            </w:tc>
            <w:tc>
              <w:tcPr>
                <w:tcW w:w="832" w:type="dxa"/>
                <w:tcBorders>
                  <w:top w:val="single" w:sz="6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67D0F3E7" w14:textId="77777777" w:rsidR="008C233C" w:rsidRPr="00F20E38" w:rsidRDefault="008C233C" w:rsidP="008C233C">
                <w:pPr>
                  <w:pStyle w:val="Footer"/>
                </w:pPr>
              </w:p>
            </w:tc>
            <w:tc>
              <w:tcPr>
                <w:tcW w:w="554" w:type="dxa"/>
                <w:tcBorders>
                  <w:top w:val="single" w:sz="6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629E2A6" w14:textId="77777777" w:rsidR="008C233C" w:rsidRPr="00F20E38" w:rsidRDefault="008C233C" w:rsidP="008C233C">
                <w:pPr>
                  <w:pStyle w:val="Footer"/>
                  <w:jc w:val="center"/>
                </w:pPr>
              </w:p>
            </w:tc>
            <w:tc>
              <w:tcPr>
                <w:tcW w:w="3766" w:type="dxa"/>
                <w:vMerge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1FE8CC34" w14:textId="77777777" w:rsidR="008C233C" w:rsidRPr="00F20E38" w:rsidRDefault="008C233C" w:rsidP="008C233C">
                <w:pPr>
                  <w:pStyle w:val="Footer"/>
                </w:pPr>
              </w:p>
            </w:tc>
            <w:tc>
              <w:tcPr>
                <w:tcW w:w="2756" w:type="dxa"/>
                <w:gridSpan w:val="3"/>
                <w:vMerge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40EEAED2" w14:textId="77777777" w:rsidR="008C233C" w:rsidRPr="00F20E38" w:rsidRDefault="008C233C" w:rsidP="008C233C">
                <w:pPr>
                  <w:pStyle w:val="Footer"/>
                </w:pPr>
              </w:p>
            </w:tc>
          </w:tr>
        </w:tbl>
        <w:p w14:paraId="6306828D" w14:textId="1926E7FC" w:rsidR="00C3039F" w:rsidRPr="00471738" w:rsidRDefault="00C3039F" w:rsidP="00230700">
          <w:pPr>
            <w:rPr>
              <w:bCs/>
              <w:noProof/>
              <w:lang w:val="en-US"/>
            </w:rPr>
          </w:pPr>
        </w:p>
        <w:p w14:paraId="54555658" w14:textId="0D51901C" w:rsidR="00B97A32" w:rsidRPr="00A326E2" w:rsidRDefault="00000000">
          <w:pPr>
            <w:rPr>
              <w:lang w:val="en-US"/>
            </w:rPr>
          </w:pPr>
        </w:p>
      </w:sdtContent>
    </w:sdt>
    <w:p w14:paraId="05F577FA" w14:textId="4186904F" w:rsidR="00A54C0A" w:rsidRDefault="00301A53">
      <w:pPr>
        <w:spacing w:after="160" w:line="278" w:lineRule="auto"/>
        <w:rPr>
          <w:lang w:val="en-US"/>
        </w:rPr>
      </w:pPr>
      <w:r>
        <w:rPr>
          <w:lang w:val="en-US"/>
        </w:rPr>
        <w:br w:type="page"/>
      </w:r>
    </w:p>
    <w:p w14:paraId="7987AB94" w14:textId="7617B130" w:rsidR="00C71D69" w:rsidRPr="00A54C0A" w:rsidRDefault="00C71D69">
      <w:pPr>
        <w:spacing w:after="160" w:line="278" w:lineRule="auto"/>
        <w:rPr>
          <w:b/>
          <w:bCs/>
          <w:lang w:val="en-US"/>
        </w:rPr>
      </w:pPr>
    </w:p>
    <w:p w14:paraId="23A6D2F1" w14:textId="68C21AB6" w:rsidR="007B487B" w:rsidRDefault="007B487B">
      <w:pPr>
        <w:spacing w:after="160" w:line="278" w:lineRule="auto"/>
        <w:rPr>
          <w:lang w:val="en-US"/>
        </w:rPr>
      </w:pPr>
    </w:p>
    <w:p w14:paraId="5D8C02A2" w14:textId="09C69DF7" w:rsidR="00301A53" w:rsidRDefault="00301A53">
      <w:pPr>
        <w:spacing w:after="160" w:line="278" w:lineRule="auto"/>
        <w:rPr>
          <w:lang w:val="en-US"/>
        </w:rPr>
      </w:pPr>
    </w:p>
    <w:p w14:paraId="124CCA4A" w14:textId="40598BBC" w:rsidR="00EA2D19" w:rsidRDefault="001776B1" w:rsidP="001776B1">
      <w:pPr>
        <w:pStyle w:val="Heading1"/>
      </w:pPr>
      <w:bookmarkStart w:id="0" w:name="_Toc199950603"/>
      <w:r>
        <w:t>ВВЕДЕНИЕ</w:t>
      </w:r>
      <w:bookmarkEnd w:id="0"/>
    </w:p>
    <w:p w14:paraId="45AB566A" w14:textId="4659D2B4" w:rsidR="00196F82" w:rsidRPr="003A1C12" w:rsidRDefault="00196F82" w:rsidP="00764240">
      <w:pPr>
        <w:pStyle w:val="StandardDiplom"/>
        <w:rPr>
          <w:lang w:val="ru-RU"/>
        </w:rPr>
      </w:pPr>
      <w:r w:rsidRPr="003A1C12">
        <w:rPr>
          <w:lang w:val="ru-RU"/>
        </w:rPr>
        <w:t>В современн</w:t>
      </w:r>
      <w:r w:rsidR="00087B44" w:rsidRPr="003A1C12">
        <w:rPr>
          <w:lang w:val="ru-RU"/>
        </w:rPr>
        <w:t>ом мире</w:t>
      </w:r>
      <w:r w:rsidRPr="003A1C12">
        <w:rPr>
          <w:lang w:val="ru-RU"/>
        </w:rPr>
        <w:t xml:space="preserve"> мобильн</w:t>
      </w:r>
      <w:r w:rsidR="001658B8" w:rsidRPr="003A1C12">
        <w:rPr>
          <w:lang w:val="ru-RU"/>
        </w:rPr>
        <w:t xml:space="preserve">ые устройства </w:t>
      </w:r>
      <w:r w:rsidRPr="003A1C12">
        <w:rPr>
          <w:lang w:val="ru-RU"/>
        </w:rPr>
        <w:t>станов</w:t>
      </w:r>
      <w:r w:rsidR="0035373E" w:rsidRPr="003A1C12">
        <w:rPr>
          <w:lang w:val="ru-RU"/>
        </w:rPr>
        <w:t>я</w:t>
      </w:r>
      <w:r w:rsidRPr="003A1C12">
        <w:rPr>
          <w:lang w:val="ru-RU"/>
        </w:rPr>
        <w:t>тся неотъемлемым элементом нашей жизни, предоставляя доступ к</w:t>
      </w:r>
      <w:r w:rsidR="00147C58" w:rsidRPr="003A1C12">
        <w:rPr>
          <w:lang w:val="ru-RU"/>
        </w:rPr>
        <w:t xml:space="preserve"> огромным объемам</w:t>
      </w:r>
      <w:r w:rsidRPr="003A1C12">
        <w:rPr>
          <w:lang w:val="ru-RU"/>
        </w:rPr>
        <w:t xml:space="preserve"> информаци</w:t>
      </w:r>
      <w:r w:rsidR="00147C58" w:rsidRPr="003A1C12">
        <w:rPr>
          <w:lang w:val="ru-RU"/>
        </w:rPr>
        <w:t>и</w:t>
      </w:r>
      <w:r w:rsidRPr="003A1C12">
        <w:rPr>
          <w:lang w:val="ru-RU"/>
        </w:rPr>
        <w:t xml:space="preserve"> и </w:t>
      </w:r>
      <w:r w:rsidR="00CF2420" w:rsidRPr="003A1C12">
        <w:rPr>
          <w:lang w:val="ru-RU"/>
        </w:rPr>
        <w:t xml:space="preserve">различным </w:t>
      </w:r>
      <w:r w:rsidRPr="003A1C12">
        <w:rPr>
          <w:lang w:val="ru-RU"/>
        </w:rPr>
        <w:t>сервисам в</w:t>
      </w:r>
      <w:r w:rsidR="00021443" w:rsidRPr="003A1C12">
        <w:rPr>
          <w:lang w:val="ru-RU"/>
        </w:rPr>
        <w:t xml:space="preserve"> компактном и удобном виде</w:t>
      </w:r>
      <w:r w:rsidRPr="003A1C12">
        <w:rPr>
          <w:lang w:val="ru-RU"/>
        </w:rPr>
        <w:t xml:space="preserve">. Одним из </w:t>
      </w:r>
      <w:r w:rsidR="00C5236D" w:rsidRPr="003A1C12">
        <w:rPr>
          <w:lang w:val="ru-RU"/>
        </w:rPr>
        <w:t xml:space="preserve">ключевых </w:t>
      </w:r>
      <w:r w:rsidRPr="003A1C12">
        <w:rPr>
          <w:lang w:val="ru-RU"/>
        </w:rPr>
        <w:t>направлений в разработке мобильных приложений является создание клиентов для различных веб-сайтов с целью улучшения доступности и комфорта использования онлайн-ресурсов.</w:t>
      </w:r>
    </w:p>
    <w:p w14:paraId="591EECEF" w14:textId="6754A6FA" w:rsidR="00196F82" w:rsidRPr="003A1C12" w:rsidRDefault="00196F82" w:rsidP="00764240">
      <w:pPr>
        <w:pStyle w:val="StandardDiplom"/>
        <w:rPr>
          <w:lang w:val="ru-RU"/>
        </w:rPr>
      </w:pPr>
      <w:r w:rsidRPr="003A1C12">
        <w:rPr>
          <w:lang w:val="ru-RU"/>
        </w:rPr>
        <w:t>В целом, мобильные приложения играют значительную роль в повседневной жизни людей,</w:t>
      </w:r>
      <w:r w:rsidR="00BA1E70" w:rsidRPr="003A1C12">
        <w:rPr>
          <w:lang w:val="ru-RU"/>
        </w:rPr>
        <w:t xml:space="preserve"> облегчая</w:t>
      </w:r>
      <w:r w:rsidRPr="003A1C12">
        <w:rPr>
          <w:lang w:val="ru-RU"/>
        </w:rPr>
        <w:t xml:space="preserve"> доступ </w:t>
      </w:r>
      <w:r w:rsidR="00BA1E70" w:rsidRPr="003A1C12">
        <w:rPr>
          <w:lang w:val="ru-RU"/>
        </w:rPr>
        <w:t xml:space="preserve">получения новой </w:t>
      </w:r>
      <w:r w:rsidRPr="003A1C12">
        <w:rPr>
          <w:lang w:val="ru-RU"/>
        </w:rPr>
        <w:t xml:space="preserve">информации и удобство </w:t>
      </w:r>
      <w:r w:rsidR="00BA1E70" w:rsidRPr="003A1C12">
        <w:rPr>
          <w:lang w:val="ru-RU"/>
        </w:rPr>
        <w:t>её потребления</w:t>
      </w:r>
      <w:r w:rsidRPr="003A1C12">
        <w:rPr>
          <w:lang w:val="ru-RU"/>
        </w:rPr>
        <w:t>.</w:t>
      </w:r>
    </w:p>
    <w:p w14:paraId="12747128" w14:textId="4C38EC29" w:rsidR="00196F82" w:rsidRPr="003A1C12" w:rsidRDefault="00196F82" w:rsidP="00764240">
      <w:pPr>
        <w:pStyle w:val="StandardDiplom"/>
        <w:rPr>
          <w:lang w:val="ru-RU"/>
        </w:rPr>
      </w:pPr>
      <w:r w:rsidRPr="003A1C12">
        <w:rPr>
          <w:lang w:val="ru-RU"/>
        </w:rPr>
        <w:t>Разработка мобильного клиента для сайта позволит</w:t>
      </w:r>
      <w:r w:rsidR="001950B3" w:rsidRPr="003A1C12">
        <w:rPr>
          <w:lang w:val="ru-RU"/>
        </w:rPr>
        <w:t xml:space="preserve"> облегчить просмотр необходимых данных, а также привлечь новых клиентов для ремонтно-строительной компании за счет облегчения модели доступа к информации с сайта при помощи вывода её в мобильное приложение</w:t>
      </w:r>
      <w:r w:rsidRPr="003A1C12">
        <w:rPr>
          <w:lang w:val="ru-RU"/>
        </w:rPr>
        <w:t>.</w:t>
      </w:r>
    </w:p>
    <w:p w14:paraId="7C5C930A" w14:textId="3B0FA901" w:rsidR="00196F82" w:rsidRPr="00C25E91" w:rsidRDefault="00196F82" w:rsidP="00764240">
      <w:pPr>
        <w:pStyle w:val="StandardDiplom"/>
        <w:rPr>
          <w:lang w:val="ru-RU"/>
        </w:rPr>
      </w:pPr>
      <w:r w:rsidRPr="00501CDB">
        <w:rPr>
          <w:lang w:val="ru-RU"/>
        </w:rPr>
        <w:t xml:space="preserve">Разработка мобильного клиента под </w:t>
      </w:r>
      <w:r w:rsidR="001E789E">
        <w:rPr>
          <w:lang w:val="ru-RU"/>
        </w:rPr>
        <w:t xml:space="preserve">руководством </w:t>
      </w:r>
      <w:r w:rsidRPr="00501CDB">
        <w:rPr>
          <w:lang w:val="ru-RU"/>
        </w:rPr>
        <w:t>операционн</w:t>
      </w:r>
      <w:r w:rsidR="00B46542">
        <w:rPr>
          <w:lang w:val="ru-RU"/>
        </w:rPr>
        <w:t>ой</w:t>
      </w:r>
      <w:r w:rsidRPr="00501CDB">
        <w:rPr>
          <w:lang w:val="ru-RU"/>
        </w:rPr>
        <w:t xml:space="preserve"> систем</w:t>
      </w:r>
      <w:r w:rsidR="00B46542">
        <w:rPr>
          <w:lang w:val="ru-RU"/>
        </w:rPr>
        <w:t xml:space="preserve">ой </w:t>
      </w:r>
      <w:r w:rsidRPr="004D3BBF">
        <w:t>Android</w:t>
      </w:r>
      <w:r w:rsidRPr="00501CDB">
        <w:rPr>
          <w:lang w:val="ru-RU"/>
        </w:rPr>
        <w:t xml:space="preserve"> для сайта</w:t>
      </w:r>
      <w:r w:rsidR="006E7457">
        <w:rPr>
          <w:lang w:val="ru-RU"/>
        </w:rPr>
        <w:t xml:space="preserve"> </w:t>
      </w:r>
      <w:r w:rsidR="00501CDB">
        <w:rPr>
          <w:lang w:val="ru-RU"/>
        </w:rPr>
        <w:t>ремонтно-строительной компании «ВР-Град»</w:t>
      </w:r>
      <w:r w:rsidRPr="00501CDB">
        <w:rPr>
          <w:lang w:val="ru-RU"/>
        </w:rPr>
        <w:t xml:space="preserve"> будет способствовать повышению узнаваемости и привлечению новых</w:t>
      </w:r>
      <w:r w:rsidR="00365DA2">
        <w:rPr>
          <w:lang w:val="ru-RU"/>
        </w:rPr>
        <w:t xml:space="preserve"> клиентов</w:t>
      </w:r>
      <w:r w:rsidRPr="00501CDB">
        <w:rPr>
          <w:lang w:val="ru-RU"/>
        </w:rPr>
        <w:t>, что важно для распространения информации о</w:t>
      </w:r>
      <w:r w:rsidR="00B03760">
        <w:rPr>
          <w:lang w:val="ru-RU"/>
        </w:rPr>
        <w:t xml:space="preserve"> еомпании и её деятельности</w:t>
      </w:r>
      <w:r w:rsidRPr="00501CDB">
        <w:rPr>
          <w:lang w:val="ru-RU"/>
        </w:rPr>
        <w:t xml:space="preserve">. </w:t>
      </w:r>
      <w:r w:rsidRPr="00C25E91">
        <w:rPr>
          <w:lang w:val="ru-RU"/>
        </w:rPr>
        <w:t xml:space="preserve">Также </w:t>
      </w:r>
      <w:r w:rsidR="00C25E91">
        <w:rPr>
          <w:lang w:val="ru-RU"/>
        </w:rPr>
        <w:t xml:space="preserve">данное приложение </w:t>
      </w:r>
      <w:r w:rsidRPr="00C25E91">
        <w:rPr>
          <w:lang w:val="ru-RU"/>
        </w:rPr>
        <w:t xml:space="preserve">демонстрирует использование современных технологий и </w:t>
      </w:r>
      <w:r w:rsidR="00736ED3">
        <w:rPr>
          <w:lang w:val="ru-RU"/>
        </w:rPr>
        <w:t>удобного интерфейса</w:t>
      </w:r>
      <w:r w:rsidRPr="00C25E91">
        <w:rPr>
          <w:lang w:val="ru-RU"/>
        </w:rPr>
        <w:t>, что может улучшить восприятие</w:t>
      </w:r>
      <w:r w:rsidR="007505C3">
        <w:rPr>
          <w:lang w:val="ru-RU"/>
        </w:rPr>
        <w:t xml:space="preserve"> деятельности</w:t>
      </w:r>
      <w:r w:rsidR="003753E5">
        <w:rPr>
          <w:lang w:val="ru-RU"/>
        </w:rPr>
        <w:t xml:space="preserve"> компании</w:t>
      </w:r>
      <w:r w:rsidRPr="00C25E91">
        <w:rPr>
          <w:lang w:val="ru-RU"/>
        </w:rPr>
        <w:t xml:space="preserve"> в глазах посетителей.</w:t>
      </w:r>
    </w:p>
    <w:p w14:paraId="0681E950" w14:textId="07873FE3" w:rsidR="00196F82" w:rsidRPr="00904551" w:rsidRDefault="00196F82" w:rsidP="00764240">
      <w:pPr>
        <w:pStyle w:val="StandardDiplom"/>
        <w:rPr>
          <w:lang w:val="ru-RU"/>
        </w:rPr>
      </w:pPr>
      <w:r w:rsidRPr="00904551">
        <w:rPr>
          <w:lang w:val="ru-RU"/>
        </w:rPr>
        <w:t>Таким образом, разработка мобильного</w:t>
      </w:r>
      <w:r w:rsidR="00F67623" w:rsidRPr="00904551">
        <w:rPr>
          <w:lang w:val="ru-RU"/>
        </w:rPr>
        <w:t xml:space="preserve"> приложения</w:t>
      </w:r>
      <w:r w:rsidRPr="00904551">
        <w:rPr>
          <w:lang w:val="ru-RU"/>
        </w:rPr>
        <w:t xml:space="preserve"> под управлением операционной системы </w:t>
      </w:r>
      <w:r w:rsidRPr="00904551">
        <w:t>Android</w:t>
      </w:r>
      <w:r w:rsidRPr="00904551">
        <w:rPr>
          <w:lang w:val="ru-RU"/>
        </w:rPr>
        <w:t xml:space="preserve"> для сайта</w:t>
      </w:r>
      <w:r w:rsidR="00315EB8" w:rsidRPr="00904551">
        <w:rPr>
          <w:lang w:val="ru-RU"/>
        </w:rPr>
        <w:t xml:space="preserve"> компании «</w:t>
      </w:r>
      <w:r w:rsidR="00CA0450" w:rsidRPr="00904551">
        <w:rPr>
          <w:lang w:val="ru-RU"/>
        </w:rPr>
        <w:t>ВР-Град</w:t>
      </w:r>
      <w:r w:rsidR="00315EB8" w:rsidRPr="00904551">
        <w:rPr>
          <w:lang w:val="ru-RU"/>
        </w:rPr>
        <w:t>»</w:t>
      </w:r>
      <w:r w:rsidRPr="00904551">
        <w:rPr>
          <w:lang w:val="ru-RU"/>
        </w:rPr>
        <w:t xml:space="preserve"> представляется как целесообразное и перспективное решение для совершенствования информационного пространства и обслуживания</w:t>
      </w:r>
      <w:r w:rsidR="00B823BB" w:rsidRPr="00904551">
        <w:rPr>
          <w:lang w:val="ru-RU"/>
        </w:rPr>
        <w:t xml:space="preserve"> клиентов </w:t>
      </w:r>
      <w:r w:rsidR="00E5322E" w:rsidRPr="00904551">
        <w:rPr>
          <w:lang w:val="ru-RU"/>
        </w:rPr>
        <w:t>ремонтно-строительной</w:t>
      </w:r>
      <w:r w:rsidR="005D325A" w:rsidRPr="00904551">
        <w:rPr>
          <w:lang w:val="ru-RU"/>
        </w:rPr>
        <w:t xml:space="preserve"> компании</w:t>
      </w:r>
      <w:r w:rsidRPr="00904551">
        <w:rPr>
          <w:lang w:val="ru-RU"/>
        </w:rPr>
        <w:t>.</w:t>
      </w:r>
    </w:p>
    <w:p w14:paraId="40E04D26" w14:textId="1DA9BD56" w:rsidR="00196F82" w:rsidRPr="00CF44E2" w:rsidRDefault="00196F82" w:rsidP="00764240">
      <w:pPr>
        <w:pStyle w:val="StandardDiplom"/>
        <w:rPr>
          <w:lang w:val="ru-RU"/>
        </w:rPr>
      </w:pPr>
      <w:r w:rsidRPr="00CF44E2">
        <w:rPr>
          <w:lang w:val="ru-RU"/>
        </w:rPr>
        <w:lastRenderedPageBreak/>
        <w:t>Актуальность темы выпускной квалификационной работы имеет целесообразность для обеспечения удобного доступа к информации о</w:t>
      </w:r>
      <w:r w:rsidR="000439FD" w:rsidRPr="00CF44E2">
        <w:rPr>
          <w:lang w:val="ru-RU"/>
        </w:rPr>
        <w:t xml:space="preserve"> ремонтно-строительной компании</w:t>
      </w:r>
      <w:r w:rsidRPr="00CF44E2">
        <w:rPr>
          <w:lang w:val="ru-RU"/>
        </w:rPr>
        <w:t xml:space="preserve">, </w:t>
      </w:r>
      <w:r w:rsidR="009D3B0E" w:rsidRPr="00CF44E2">
        <w:rPr>
          <w:lang w:val="ru-RU"/>
        </w:rPr>
        <w:t>выполненых работах</w:t>
      </w:r>
      <w:r w:rsidRPr="00CF44E2">
        <w:rPr>
          <w:lang w:val="ru-RU"/>
        </w:rPr>
        <w:t xml:space="preserve">, </w:t>
      </w:r>
      <w:r w:rsidR="009D3B0E" w:rsidRPr="00CF44E2">
        <w:rPr>
          <w:lang w:val="ru-RU"/>
        </w:rPr>
        <w:t xml:space="preserve">сметах на ремонт </w:t>
      </w:r>
      <w:r w:rsidRPr="00CF44E2">
        <w:rPr>
          <w:lang w:val="ru-RU"/>
        </w:rPr>
        <w:t>и</w:t>
      </w:r>
      <w:r w:rsidR="009D3B0E" w:rsidRPr="00CF44E2">
        <w:rPr>
          <w:lang w:val="ru-RU"/>
        </w:rPr>
        <w:t xml:space="preserve"> скидках</w:t>
      </w:r>
      <w:r w:rsidRPr="00CF44E2">
        <w:rPr>
          <w:lang w:val="ru-RU"/>
        </w:rPr>
        <w:t>.</w:t>
      </w:r>
      <w:r w:rsidR="00253F6D" w:rsidRPr="00CF44E2">
        <w:rPr>
          <w:lang w:val="ru-RU"/>
        </w:rPr>
        <w:t xml:space="preserve"> </w:t>
      </w:r>
      <w:r w:rsidR="00CD5243" w:rsidRPr="00CF44E2">
        <w:rPr>
          <w:lang w:val="ru-RU"/>
        </w:rPr>
        <w:t>Данный</w:t>
      </w:r>
      <w:r w:rsidRPr="00CF44E2">
        <w:rPr>
          <w:lang w:val="ru-RU"/>
        </w:rPr>
        <w:t xml:space="preserve"> мобильный клиент </w:t>
      </w:r>
      <w:r w:rsidR="00B03C34" w:rsidRPr="00CF44E2">
        <w:rPr>
          <w:lang w:val="ru-RU"/>
        </w:rPr>
        <w:t>по</w:t>
      </w:r>
      <w:r w:rsidRPr="00CF44E2">
        <w:rPr>
          <w:lang w:val="ru-RU"/>
        </w:rPr>
        <w:t>может облегчить взаимодействие</w:t>
      </w:r>
      <w:r w:rsidR="00207285" w:rsidRPr="00CF44E2">
        <w:rPr>
          <w:lang w:val="ru-RU"/>
        </w:rPr>
        <w:t xml:space="preserve"> клиентов с необходимой для них информацией</w:t>
      </w:r>
      <w:r w:rsidRPr="00CF44E2">
        <w:rPr>
          <w:lang w:val="ru-RU"/>
        </w:rPr>
        <w:t>, обеспечивая им удобный и быстрый доступ к необходимой информации о</w:t>
      </w:r>
      <w:r w:rsidR="000B6001" w:rsidRPr="00CF44E2">
        <w:rPr>
          <w:lang w:val="ru-RU"/>
        </w:rPr>
        <w:t xml:space="preserve"> </w:t>
      </w:r>
      <w:r w:rsidR="001E7364" w:rsidRPr="00CF44E2">
        <w:rPr>
          <w:lang w:val="ru-RU"/>
        </w:rPr>
        <w:t>компании</w:t>
      </w:r>
      <w:r w:rsidRPr="00CF44E2">
        <w:rPr>
          <w:lang w:val="ru-RU"/>
        </w:rPr>
        <w:t xml:space="preserve"> и </w:t>
      </w:r>
      <w:r w:rsidR="000B6001" w:rsidRPr="00CF44E2">
        <w:rPr>
          <w:lang w:val="ru-RU"/>
        </w:rPr>
        <w:t xml:space="preserve">её </w:t>
      </w:r>
      <w:r w:rsidRPr="00CF44E2">
        <w:rPr>
          <w:lang w:val="ru-RU"/>
        </w:rPr>
        <w:t>деятельности.</w:t>
      </w:r>
    </w:p>
    <w:p w14:paraId="77FC6F49" w14:textId="046D46AA" w:rsidR="00196F82" w:rsidRPr="001778A8" w:rsidRDefault="00196F82" w:rsidP="00764240">
      <w:pPr>
        <w:pStyle w:val="StandardDiplom"/>
        <w:rPr>
          <w:lang w:val="ru-RU"/>
        </w:rPr>
      </w:pPr>
      <w:r w:rsidRPr="001778A8">
        <w:rPr>
          <w:lang w:val="ru-RU"/>
        </w:rPr>
        <w:t xml:space="preserve">Объектом выпускной квалификационной работы (далее ВКР) является мобильный клиент под управлением операционной системы </w:t>
      </w:r>
      <w:r w:rsidRPr="0049706C">
        <w:t>Android</w:t>
      </w:r>
      <w:r w:rsidR="00E14364">
        <w:rPr>
          <w:lang w:val="ru-RU"/>
        </w:rPr>
        <w:t>, осуществляющий сбор и вывод актуальной информации с сайта ремонтно-строительной компании</w:t>
      </w:r>
      <w:r w:rsidRPr="001778A8">
        <w:rPr>
          <w:lang w:val="ru-RU"/>
        </w:rPr>
        <w:t>.</w:t>
      </w:r>
    </w:p>
    <w:p w14:paraId="2A464479" w14:textId="31D6613E" w:rsidR="00196F82" w:rsidRPr="005837BF" w:rsidRDefault="00196F82" w:rsidP="00764240">
      <w:pPr>
        <w:pStyle w:val="StandardDiplom"/>
        <w:rPr>
          <w:lang w:val="ru-RU"/>
        </w:rPr>
      </w:pPr>
      <w:r w:rsidRPr="005837BF">
        <w:rPr>
          <w:lang w:val="ru-RU"/>
        </w:rPr>
        <w:t xml:space="preserve">Предметом выпускной квалификационной работы являются разработка мобильного приложения для операционной системы </w:t>
      </w:r>
      <w:r w:rsidRPr="005837BF">
        <w:t>Android</w:t>
      </w:r>
      <w:r w:rsidRPr="005837BF">
        <w:rPr>
          <w:lang w:val="ru-RU"/>
        </w:rPr>
        <w:t xml:space="preserve">, которое будет представлять собой клиент на примере сайта </w:t>
      </w:r>
      <w:r w:rsidR="000B6598">
        <w:fldChar w:fldCharType="begin"/>
      </w:r>
      <w:r w:rsidR="000B6598">
        <w:instrText>HYPERLINK</w:instrText>
      </w:r>
      <w:r w:rsidR="000B6598" w:rsidRPr="0035020A">
        <w:rPr>
          <w:lang w:val="ru-RU"/>
        </w:rPr>
        <w:instrText xml:space="preserve"> "</w:instrText>
      </w:r>
      <w:r w:rsidR="000B6598">
        <w:instrText>https</w:instrText>
      </w:r>
      <w:r w:rsidR="000B6598" w:rsidRPr="0035020A">
        <w:rPr>
          <w:lang w:val="ru-RU"/>
        </w:rPr>
        <w:instrText>://</w:instrText>
      </w:r>
      <w:r w:rsidR="000B6598">
        <w:instrText>vrgrad</w:instrText>
      </w:r>
      <w:r w:rsidR="000B6598" w:rsidRPr="0035020A">
        <w:rPr>
          <w:lang w:val="ru-RU"/>
        </w:rPr>
        <w:instrText>.</w:instrText>
      </w:r>
      <w:r w:rsidR="000B6598">
        <w:instrText>ru</w:instrText>
      </w:r>
      <w:r w:rsidR="000B6598" w:rsidRPr="0035020A">
        <w:rPr>
          <w:lang w:val="ru-RU"/>
        </w:rPr>
        <w:instrText>/"</w:instrText>
      </w:r>
      <w:r w:rsidR="000B6598">
        <w:fldChar w:fldCharType="separate"/>
      </w:r>
      <w:r w:rsidR="000B6598" w:rsidRPr="005837BF">
        <w:rPr>
          <w:rStyle w:val="Hyperlink"/>
          <w:szCs w:val="28"/>
        </w:rPr>
        <w:t>www</w:t>
      </w:r>
      <w:r w:rsidR="000B6598" w:rsidRPr="005837BF">
        <w:rPr>
          <w:rStyle w:val="Hyperlink"/>
          <w:szCs w:val="28"/>
          <w:lang w:val="ru-RU"/>
        </w:rPr>
        <w:t>.</w:t>
      </w:r>
      <w:r w:rsidR="000B6598" w:rsidRPr="005837BF">
        <w:rPr>
          <w:rStyle w:val="Hyperlink"/>
          <w:szCs w:val="28"/>
        </w:rPr>
        <w:t>vrgrad</w:t>
      </w:r>
      <w:r w:rsidR="000B6598" w:rsidRPr="005837BF">
        <w:rPr>
          <w:rStyle w:val="Hyperlink"/>
          <w:szCs w:val="28"/>
          <w:lang w:val="ru-RU"/>
        </w:rPr>
        <w:t>.</w:t>
      </w:r>
      <w:r w:rsidR="000B6598" w:rsidRPr="005837BF">
        <w:rPr>
          <w:rStyle w:val="Hyperlink"/>
          <w:szCs w:val="28"/>
        </w:rPr>
        <w:t>ru</w:t>
      </w:r>
      <w:r w:rsidR="000B6598">
        <w:fldChar w:fldCharType="end"/>
      </w:r>
      <w:r w:rsidRPr="005837BF">
        <w:rPr>
          <w:lang w:val="ru-RU"/>
        </w:rPr>
        <w:t xml:space="preserve"> и может быть интегрировано в единую информационную систему </w:t>
      </w:r>
      <w:r w:rsidR="001724FF" w:rsidRPr="005837BF">
        <w:rPr>
          <w:lang w:val="ru-RU"/>
        </w:rPr>
        <w:t>совместно с сайтом ремонтно-строительной компании «ВР-Град»</w:t>
      </w:r>
      <w:r w:rsidRPr="005837BF">
        <w:rPr>
          <w:lang w:val="ru-RU"/>
        </w:rPr>
        <w:t>.</w:t>
      </w:r>
    </w:p>
    <w:p w14:paraId="64BDA0A9" w14:textId="77777777" w:rsidR="00196F82" w:rsidRPr="00762BEC" w:rsidRDefault="00196F82" w:rsidP="00196F82">
      <w:pPr>
        <w:spacing w:line="360" w:lineRule="auto"/>
        <w:ind w:firstLine="706"/>
        <w:jc w:val="both"/>
        <w:rPr>
          <w:sz w:val="28"/>
          <w:szCs w:val="28"/>
        </w:rPr>
      </w:pPr>
      <w:r w:rsidRPr="00762BEC">
        <w:rPr>
          <w:sz w:val="28"/>
          <w:szCs w:val="28"/>
        </w:rPr>
        <w:t>Цели:</w:t>
      </w:r>
    </w:p>
    <w:p w14:paraId="59C950E7" w14:textId="77777777" w:rsidR="00196F82" w:rsidRPr="00762BEC" w:rsidRDefault="00196F82" w:rsidP="00196F82">
      <w:pPr>
        <w:pStyle w:val="ListParagraph"/>
        <w:numPr>
          <w:ilvl w:val="0"/>
          <w:numId w:val="8"/>
        </w:numPr>
        <w:spacing w:line="360" w:lineRule="auto"/>
        <w:ind w:left="0" w:firstLine="706"/>
        <w:jc w:val="both"/>
        <w:rPr>
          <w:sz w:val="28"/>
          <w:szCs w:val="28"/>
        </w:rPr>
      </w:pPr>
      <w:r w:rsidRPr="00762BEC">
        <w:rPr>
          <w:sz w:val="28"/>
          <w:szCs w:val="28"/>
        </w:rPr>
        <w:t>Создание удобного и интуитивно понятного мобильного клиента для пользователей операционной системы Android.</w:t>
      </w:r>
    </w:p>
    <w:p w14:paraId="1B31A222" w14:textId="0C227F43" w:rsidR="00196F82" w:rsidRPr="00762BEC" w:rsidRDefault="00196F82" w:rsidP="00196F82">
      <w:pPr>
        <w:pStyle w:val="ListParagraph"/>
        <w:numPr>
          <w:ilvl w:val="0"/>
          <w:numId w:val="8"/>
        </w:numPr>
        <w:spacing w:line="360" w:lineRule="auto"/>
        <w:ind w:left="0" w:firstLine="706"/>
        <w:jc w:val="both"/>
        <w:rPr>
          <w:sz w:val="28"/>
          <w:szCs w:val="28"/>
        </w:rPr>
      </w:pPr>
      <w:r w:rsidRPr="00762BEC">
        <w:rPr>
          <w:sz w:val="28"/>
          <w:szCs w:val="28"/>
        </w:rPr>
        <w:t xml:space="preserve">Предоставление доступа к </w:t>
      </w:r>
      <w:r w:rsidR="00FB398E" w:rsidRPr="00762BEC">
        <w:rPr>
          <w:sz w:val="28"/>
          <w:szCs w:val="28"/>
        </w:rPr>
        <w:t xml:space="preserve">актуальной </w:t>
      </w:r>
      <w:r w:rsidRPr="00762BEC">
        <w:rPr>
          <w:sz w:val="28"/>
          <w:szCs w:val="28"/>
        </w:rPr>
        <w:t xml:space="preserve">о </w:t>
      </w:r>
      <w:r w:rsidR="00FB398E" w:rsidRPr="00762BEC">
        <w:rPr>
          <w:sz w:val="28"/>
          <w:szCs w:val="28"/>
        </w:rPr>
        <w:t>текущих скидках и ценовых сметах ремонтно-строительной компании</w:t>
      </w:r>
      <w:r w:rsidR="00E720A2" w:rsidRPr="00762BEC">
        <w:rPr>
          <w:sz w:val="28"/>
          <w:szCs w:val="28"/>
        </w:rPr>
        <w:t xml:space="preserve"> </w:t>
      </w:r>
      <w:r w:rsidRPr="00762BEC">
        <w:rPr>
          <w:sz w:val="28"/>
          <w:szCs w:val="28"/>
        </w:rPr>
        <w:t>через мобильное приложение.</w:t>
      </w:r>
    </w:p>
    <w:p w14:paraId="5A25C1A0" w14:textId="77777777" w:rsidR="00196F82" w:rsidRPr="00867768" w:rsidRDefault="00196F82" w:rsidP="00196F82">
      <w:pPr>
        <w:spacing w:line="360" w:lineRule="auto"/>
        <w:ind w:firstLine="706"/>
        <w:jc w:val="both"/>
        <w:rPr>
          <w:sz w:val="28"/>
          <w:szCs w:val="28"/>
        </w:rPr>
      </w:pPr>
      <w:r w:rsidRPr="00867768">
        <w:rPr>
          <w:sz w:val="28"/>
          <w:szCs w:val="28"/>
        </w:rPr>
        <w:t xml:space="preserve">Задачи: </w:t>
      </w:r>
    </w:p>
    <w:p w14:paraId="7581F7B4" w14:textId="32B40784" w:rsidR="00196F82" w:rsidRPr="00867768" w:rsidRDefault="00196F82" w:rsidP="00196F82">
      <w:pPr>
        <w:pStyle w:val="ListParagraph"/>
        <w:numPr>
          <w:ilvl w:val="0"/>
          <w:numId w:val="9"/>
        </w:numPr>
        <w:spacing w:line="360" w:lineRule="auto"/>
        <w:ind w:left="0" w:firstLine="706"/>
        <w:jc w:val="both"/>
        <w:rPr>
          <w:sz w:val="28"/>
          <w:szCs w:val="28"/>
        </w:rPr>
      </w:pPr>
      <w:r w:rsidRPr="00867768">
        <w:rPr>
          <w:sz w:val="28"/>
          <w:szCs w:val="28"/>
        </w:rPr>
        <w:t>Разработать</w:t>
      </w:r>
      <w:r w:rsidR="00681715" w:rsidRPr="00867768">
        <w:rPr>
          <w:sz w:val="28"/>
          <w:szCs w:val="28"/>
        </w:rPr>
        <w:t xml:space="preserve"> пользовательский интерфейс</w:t>
      </w:r>
      <w:r w:rsidRPr="00867768">
        <w:rPr>
          <w:sz w:val="28"/>
          <w:szCs w:val="28"/>
        </w:rPr>
        <w:t xml:space="preserve"> мобильного клиента, опираясь на веб-сайт</w:t>
      </w:r>
      <w:r w:rsidR="00DC4AD5" w:rsidRPr="00867768">
        <w:rPr>
          <w:sz w:val="28"/>
          <w:szCs w:val="28"/>
        </w:rPr>
        <w:t xml:space="preserve"> ремонтно-строительной компании «ВР-Град»</w:t>
      </w:r>
      <w:r w:rsidRPr="00867768">
        <w:rPr>
          <w:sz w:val="28"/>
          <w:szCs w:val="28"/>
        </w:rPr>
        <w:t>.</w:t>
      </w:r>
    </w:p>
    <w:p w14:paraId="1608B9C4" w14:textId="2A22C5CE" w:rsidR="00196F82" w:rsidRPr="00867768" w:rsidRDefault="00196F82" w:rsidP="00196F82">
      <w:pPr>
        <w:pStyle w:val="ListParagraph"/>
        <w:numPr>
          <w:ilvl w:val="0"/>
          <w:numId w:val="9"/>
        </w:numPr>
        <w:spacing w:line="360" w:lineRule="auto"/>
        <w:ind w:left="0" w:firstLine="706"/>
        <w:jc w:val="both"/>
        <w:rPr>
          <w:sz w:val="28"/>
          <w:szCs w:val="28"/>
        </w:rPr>
      </w:pPr>
      <w:r w:rsidRPr="00867768">
        <w:rPr>
          <w:sz w:val="28"/>
          <w:szCs w:val="28"/>
        </w:rPr>
        <w:t xml:space="preserve">Интегрировать функционал для просмотра информации о </w:t>
      </w:r>
      <w:r w:rsidR="001D0152" w:rsidRPr="00867768">
        <w:rPr>
          <w:sz w:val="28"/>
          <w:szCs w:val="28"/>
        </w:rPr>
        <w:t>выполненых работах, ценовых сметах и актуальных скидочных предложениях</w:t>
      </w:r>
      <w:r w:rsidR="005A78DF" w:rsidRPr="00867768">
        <w:rPr>
          <w:sz w:val="28"/>
          <w:szCs w:val="28"/>
        </w:rPr>
        <w:t xml:space="preserve"> ремонтно-строительной компании</w:t>
      </w:r>
      <w:r w:rsidRPr="00867768">
        <w:rPr>
          <w:sz w:val="28"/>
          <w:szCs w:val="28"/>
        </w:rPr>
        <w:t>.</w:t>
      </w:r>
    </w:p>
    <w:p w14:paraId="67CB53F7" w14:textId="2947B765" w:rsidR="00196F82" w:rsidRPr="00867768" w:rsidRDefault="00196F82" w:rsidP="00196F82">
      <w:pPr>
        <w:pStyle w:val="ListParagraph"/>
        <w:numPr>
          <w:ilvl w:val="0"/>
          <w:numId w:val="9"/>
        </w:numPr>
        <w:spacing w:line="360" w:lineRule="auto"/>
        <w:ind w:left="0" w:firstLine="706"/>
        <w:jc w:val="both"/>
        <w:rPr>
          <w:sz w:val="28"/>
          <w:szCs w:val="28"/>
        </w:rPr>
      </w:pPr>
      <w:r w:rsidRPr="00867768">
        <w:rPr>
          <w:sz w:val="28"/>
          <w:szCs w:val="28"/>
        </w:rPr>
        <w:t>Оптимизировать производительность приложения для плавной</w:t>
      </w:r>
      <w:r w:rsidR="00A95345" w:rsidRPr="00867768">
        <w:rPr>
          <w:sz w:val="28"/>
          <w:szCs w:val="28"/>
        </w:rPr>
        <w:t xml:space="preserve"> и стабильной</w:t>
      </w:r>
      <w:r w:rsidRPr="00867768">
        <w:rPr>
          <w:sz w:val="28"/>
          <w:szCs w:val="28"/>
        </w:rPr>
        <w:t xml:space="preserve"> работы на устройствах под управлением операционной системы Android.</w:t>
      </w:r>
    </w:p>
    <w:p w14:paraId="7E611AAB" w14:textId="17170774" w:rsidR="00196F82" w:rsidRPr="00867768" w:rsidRDefault="00196F82" w:rsidP="00196F82">
      <w:pPr>
        <w:pStyle w:val="ListParagraph"/>
        <w:numPr>
          <w:ilvl w:val="0"/>
          <w:numId w:val="9"/>
        </w:numPr>
        <w:spacing w:line="360" w:lineRule="auto"/>
        <w:ind w:left="0" w:firstLine="706"/>
        <w:jc w:val="both"/>
        <w:rPr>
          <w:sz w:val="28"/>
          <w:szCs w:val="28"/>
        </w:rPr>
      </w:pPr>
      <w:r w:rsidRPr="00867768">
        <w:rPr>
          <w:sz w:val="28"/>
          <w:szCs w:val="28"/>
        </w:rPr>
        <w:lastRenderedPageBreak/>
        <w:t xml:space="preserve">Провести тестирование приложения на различных </w:t>
      </w:r>
      <w:r w:rsidR="00B168E1" w:rsidRPr="00867768">
        <w:rPr>
          <w:sz w:val="28"/>
          <w:szCs w:val="28"/>
        </w:rPr>
        <w:t xml:space="preserve">типах </w:t>
      </w:r>
      <w:r w:rsidRPr="00867768">
        <w:rPr>
          <w:sz w:val="28"/>
          <w:szCs w:val="28"/>
        </w:rPr>
        <w:t>устройств, чтобы гарантировать</w:t>
      </w:r>
      <w:r w:rsidR="00D50CDC" w:rsidRPr="00867768">
        <w:rPr>
          <w:sz w:val="28"/>
          <w:szCs w:val="28"/>
        </w:rPr>
        <w:t xml:space="preserve"> корректность интерфейсов и стабильность работы приложения</w:t>
      </w:r>
      <w:r w:rsidRPr="00867768">
        <w:rPr>
          <w:sz w:val="28"/>
          <w:szCs w:val="28"/>
        </w:rPr>
        <w:t>.</w:t>
      </w:r>
    </w:p>
    <w:p w14:paraId="6E49208F" w14:textId="6F170C90" w:rsidR="00196F82" w:rsidRPr="003A1C12" w:rsidRDefault="00196F82" w:rsidP="00710FD8">
      <w:pPr>
        <w:pStyle w:val="StandardDiplom"/>
        <w:rPr>
          <w:lang w:val="ru-RU"/>
        </w:rPr>
      </w:pPr>
      <w:r w:rsidRPr="003A1C12">
        <w:rPr>
          <w:lang w:val="ru-RU"/>
        </w:rPr>
        <w:t>Теоретическое значение данного дипломного</w:t>
      </w:r>
      <w:r w:rsidR="005E6057" w:rsidRPr="003A1C12">
        <w:rPr>
          <w:lang w:val="ru-RU"/>
        </w:rPr>
        <w:t xml:space="preserve"> проекта</w:t>
      </w:r>
      <w:r w:rsidRPr="003A1C12">
        <w:rPr>
          <w:lang w:val="ru-RU"/>
        </w:rPr>
        <w:t xml:space="preserve"> состоит в изучении современных методов разработки мобильных приложений </w:t>
      </w:r>
      <w:r w:rsidR="007002BE" w:rsidRPr="003A1C12">
        <w:rPr>
          <w:lang w:val="ru-RU"/>
        </w:rPr>
        <w:t>под операционную систему</w:t>
      </w:r>
      <w:r w:rsidRPr="003A1C12">
        <w:rPr>
          <w:lang w:val="ru-RU"/>
        </w:rPr>
        <w:t xml:space="preserve"> </w:t>
      </w:r>
      <w:r w:rsidRPr="00D3216F">
        <w:t>Android</w:t>
      </w:r>
      <w:r w:rsidRPr="003A1C12">
        <w:rPr>
          <w:lang w:val="ru-RU"/>
        </w:rPr>
        <w:t xml:space="preserve"> и основных принципов интеграции приложений с веб-сайтами.</w:t>
      </w:r>
    </w:p>
    <w:p w14:paraId="0672F355" w14:textId="77777777" w:rsidR="00196F82" w:rsidRPr="00DC3E75" w:rsidRDefault="00196F82" w:rsidP="00196F82">
      <w:pPr>
        <w:spacing w:line="360" w:lineRule="auto"/>
        <w:ind w:firstLine="706"/>
        <w:jc w:val="both"/>
        <w:rPr>
          <w:sz w:val="28"/>
          <w:szCs w:val="28"/>
        </w:rPr>
      </w:pPr>
      <w:r w:rsidRPr="00DC3E75">
        <w:rPr>
          <w:sz w:val="28"/>
          <w:szCs w:val="28"/>
        </w:rPr>
        <w:t>Практическая значимость проекта:</w:t>
      </w:r>
    </w:p>
    <w:p w14:paraId="02EDAE38" w14:textId="7278E1C9" w:rsidR="00196F82" w:rsidRPr="00DC3E75" w:rsidRDefault="00196F82" w:rsidP="00196F82">
      <w:pPr>
        <w:pStyle w:val="ListParagraph"/>
        <w:numPr>
          <w:ilvl w:val="0"/>
          <w:numId w:val="10"/>
        </w:numPr>
        <w:spacing w:line="360" w:lineRule="auto"/>
        <w:ind w:left="0" w:firstLine="706"/>
        <w:jc w:val="both"/>
        <w:rPr>
          <w:sz w:val="28"/>
          <w:szCs w:val="28"/>
        </w:rPr>
      </w:pPr>
      <w:r w:rsidRPr="00DC3E75">
        <w:rPr>
          <w:sz w:val="28"/>
          <w:szCs w:val="28"/>
        </w:rPr>
        <w:t>Улучшение доступности информации: Мобильный клиент позволит</w:t>
      </w:r>
      <w:r w:rsidR="00A555FB" w:rsidRPr="00DC3E75">
        <w:rPr>
          <w:sz w:val="28"/>
          <w:szCs w:val="28"/>
        </w:rPr>
        <w:t xml:space="preserve"> улучшить</w:t>
      </w:r>
      <w:r w:rsidRPr="00DC3E75">
        <w:rPr>
          <w:sz w:val="28"/>
          <w:szCs w:val="28"/>
        </w:rPr>
        <w:t xml:space="preserve"> доступность информации о</w:t>
      </w:r>
      <w:r w:rsidR="00710FD8">
        <w:rPr>
          <w:sz w:val="28"/>
          <w:szCs w:val="28"/>
        </w:rPr>
        <w:t xml:space="preserve"> </w:t>
      </w:r>
      <w:r w:rsidR="002A0867" w:rsidRPr="00DC3E75">
        <w:rPr>
          <w:sz w:val="28"/>
          <w:szCs w:val="28"/>
        </w:rPr>
        <w:t>компании и её деятельности</w:t>
      </w:r>
      <w:r w:rsidRPr="00DC3E75">
        <w:rPr>
          <w:sz w:val="28"/>
          <w:szCs w:val="28"/>
        </w:rPr>
        <w:t xml:space="preserve"> для</w:t>
      </w:r>
      <w:r w:rsidR="00535E94" w:rsidRPr="00DC3E75">
        <w:rPr>
          <w:sz w:val="28"/>
          <w:szCs w:val="28"/>
        </w:rPr>
        <w:t xml:space="preserve"> обширной</w:t>
      </w:r>
      <w:r w:rsidRPr="00DC3E75">
        <w:rPr>
          <w:sz w:val="28"/>
          <w:szCs w:val="28"/>
        </w:rPr>
        <w:t xml:space="preserve"> аудитории пользователей мобильных устройств, что </w:t>
      </w:r>
      <w:r w:rsidR="00D84ED6" w:rsidRPr="00DC3E75">
        <w:rPr>
          <w:sz w:val="28"/>
          <w:szCs w:val="28"/>
        </w:rPr>
        <w:t>по</w:t>
      </w:r>
      <w:r w:rsidRPr="00DC3E75">
        <w:rPr>
          <w:sz w:val="28"/>
          <w:szCs w:val="28"/>
        </w:rPr>
        <w:t>способствует привлечению новых по</w:t>
      </w:r>
      <w:r w:rsidR="000B7DF9" w:rsidRPr="00DC3E75">
        <w:rPr>
          <w:sz w:val="28"/>
          <w:szCs w:val="28"/>
        </w:rPr>
        <w:t>льзователей</w:t>
      </w:r>
      <w:r w:rsidRPr="00DC3E75">
        <w:rPr>
          <w:sz w:val="28"/>
          <w:szCs w:val="28"/>
        </w:rPr>
        <w:t>.</w:t>
      </w:r>
    </w:p>
    <w:p w14:paraId="73413F81" w14:textId="60EABEF0" w:rsidR="00196F82" w:rsidRPr="00AD7C80" w:rsidRDefault="00196F82" w:rsidP="00196F82">
      <w:pPr>
        <w:pStyle w:val="ListParagraph"/>
        <w:numPr>
          <w:ilvl w:val="0"/>
          <w:numId w:val="10"/>
        </w:numPr>
        <w:spacing w:line="360" w:lineRule="auto"/>
        <w:ind w:left="0" w:firstLine="706"/>
        <w:jc w:val="both"/>
        <w:rPr>
          <w:sz w:val="28"/>
          <w:szCs w:val="28"/>
        </w:rPr>
      </w:pPr>
      <w:r w:rsidRPr="00AD7C80">
        <w:rPr>
          <w:sz w:val="28"/>
          <w:szCs w:val="28"/>
        </w:rPr>
        <w:t xml:space="preserve">Удобство пользования: Приложение </w:t>
      </w:r>
      <w:r w:rsidR="00333038" w:rsidRPr="00AD7C80">
        <w:rPr>
          <w:sz w:val="28"/>
          <w:szCs w:val="28"/>
        </w:rPr>
        <w:t xml:space="preserve">способно </w:t>
      </w:r>
      <w:r w:rsidRPr="00AD7C80">
        <w:rPr>
          <w:sz w:val="28"/>
          <w:szCs w:val="28"/>
        </w:rPr>
        <w:t>обеспечи</w:t>
      </w:r>
      <w:r w:rsidR="00333038" w:rsidRPr="00AD7C80">
        <w:rPr>
          <w:sz w:val="28"/>
          <w:szCs w:val="28"/>
        </w:rPr>
        <w:t xml:space="preserve">ть </w:t>
      </w:r>
      <w:r w:rsidRPr="00AD7C80">
        <w:rPr>
          <w:sz w:val="28"/>
          <w:szCs w:val="28"/>
        </w:rPr>
        <w:t>удобный и простой способ получения актуальной информации о</w:t>
      </w:r>
      <w:r w:rsidR="002B3832" w:rsidRPr="00AD7C80">
        <w:rPr>
          <w:sz w:val="28"/>
          <w:szCs w:val="28"/>
        </w:rPr>
        <w:t>ремонтно-строительной компании</w:t>
      </w:r>
      <w:r w:rsidRPr="00AD7C80">
        <w:rPr>
          <w:sz w:val="28"/>
          <w:szCs w:val="28"/>
        </w:rPr>
        <w:t>, е</w:t>
      </w:r>
      <w:r w:rsidR="00CB0C43" w:rsidRPr="00AD7C80">
        <w:rPr>
          <w:sz w:val="28"/>
          <w:szCs w:val="28"/>
        </w:rPr>
        <w:t>ё проектах</w:t>
      </w:r>
      <w:r w:rsidRPr="00AD7C80">
        <w:rPr>
          <w:sz w:val="28"/>
          <w:szCs w:val="28"/>
        </w:rPr>
        <w:t xml:space="preserve">, </w:t>
      </w:r>
      <w:r w:rsidR="00197EA2" w:rsidRPr="00AD7C80">
        <w:rPr>
          <w:sz w:val="28"/>
          <w:szCs w:val="28"/>
        </w:rPr>
        <w:t xml:space="preserve">сметах </w:t>
      </w:r>
      <w:r w:rsidRPr="00AD7C80">
        <w:rPr>
          <w:sz w:val="28"/>
          <w:szCs w:val="28"/>
        </w:rPr>
        <w:t xml:space="preserve">и </w:t>
      </w:r>
      <w:r w:rsidR="00197EA2" w:rsidRPr="00AD7C80">
        <w:rPr>
          <w:sz w:val="28"/>
          <w:szCs w:val="28"/>
        </w:rPr>
        <w:t>скидках на текущие работы</w:t>
      </w:r>
      <w:r w:rsidRPr="00AD7C80">
        <w:rPr>
          <w:sz w:val="28"/>
          <w:szCs w:val="28"/>
        </w:rPr>
        <w:t>.</w:t>
      </w:r>
    </w:p>
    <w:p w14:paraId="292E3BAB" w14:textId="77777777" w:rsidR="00196F82" w:rsidRPr="0050349C" w:rsidRDefault="00196F82" w:rsidP="00196F82">
      <w:pPr>
        <w:pStyle w:val="ListParagraph"/>
        <w:numPr>
          <w:ilvl w:val="0"/>
          <w:numId w:val="10"/>
        </w:numPr>
        <w:spacing w:line="360" w:lineRule="auto"/>
        <w:ind w:left="0" w:firstLine="706"/>
        <w:jc w:val="both"/>
        <w:rPr>
          <w:sz w:val="28"/>
          <w:szCs w:val="28"/>
        </w:rPr>
      </w:pPr>
      <w:r w:rsidRPr="0050349C">
        <w:rPr>
          <w:sz w:val="28"/>
          <w:szCs w:val="28"/>
        </w:rPr>
        <w:t>Технологический прогресс: Разработка мобильного приложения демонстрирует использование современных технологий для улучшения взаимодействия организации с пользователем, что актуально в современном мире цифровизации.</w:t>
      </w:r>
    </w:p>
    <w:p w14:paraId="6DB3C6A4" w14:textId="0055251A" w:rsidR="00196F82" w:rsidRPr="00E72F35" w:rsidRDefault="00196F82" w:rsidP="00196F82">
      <w:pPr>
        <w:spacing w:line="360" w:lineRule="auto"/>
        <w:ind w:firstLine="706"/>
        <w:jc w:val="both"/>
        <w:rPr>
          <w:sz w:val="28"/>
          <w:szCs w:val="28"/>
        </w:rPr>
      </w:pPr>
      <w:r w:rsidRPr="00E72F35">
        <w:rPr>
          <w:sz w:val="28"/>
          <w:szCs w:val="28"/>
        </w:rPr>
        <w:t>Круг рассматриваемых проблем мо</w:t>
      </w:r>
      <w:r w:rsidR="005D6C02" w:rsidRPr="00E72F35">
        <w:rPr>
          <w:sz w:val="28"/>
          <w:szCs w:val="28"/>
        </w:rPr>
        <w:t>жет</w:t>
      </w:r>
      <w:r w:rsidRPr="00E72F35">
        <w:rPr>
          <w:sz w:val="28"/>
          <w:szCs w:val="28"/>
        </w:rPr>
        <w:t xml:space="preserve"> включать:</w:t>
      </w:r>
    </w:p>
    <w:p w14:paraId="24D87246" w14:textId="77777777" w:rsidR="00196F82" w:rsidRPr="00E72F35" w:rsidRDefault="00196F82" w:rsidP="00196F82">
      <w:pPr>
        <w:pStyle w:val="ListParagraph"/>
        <w:numPr>
          <w:ilvl w:val="0"/>
          <w:numId w:val="11"/>
        </w:numPr>
        <w:spacing w:line="360" w:lineRule="auto"/>
        <w:ind w:left="0" w:firstLine="706"/>
        <w:jc w:val="both"/>
        <w:rPr>
          <w:sz w:val="28"/>
          <w:szCs w:val="28"/>
        </w:rPr>
      </w:pPr>
      <w:r w:rsidRPr="00E72F35">
        <w:rPr>
          <w:sz w:val="28"/>
          <w:szCs w:val="28"/>
        </w:rPr>
        <w:t>Взаимодействие с веб-сервером для получения данных с сайта.</w:t>
      </w:r>
    </w:p>
    <w:p w14:paraId="1EA4A21A" w14:textId="6C248049" w:rsidR="00196F82" w:rsidRPr="00E72F35" w:rsidRDefault="00196F82" w:rsidP="00196F82">
      <w:pPr>
        <w:pStyle w:val="ListParagraph"/>
        <w:numPr>
          <w:ilvl w:val="0"/>
          <w:numId w:val="11"/>
        </w:numPr>
        <w:spacing w:line="360" w:lineRule="auto"/>
        <w:ind w:left="0" w:firstLine="706"/>
        <w:jc w:val="both"/>
        <w:rPr>
          <w:sz w:val="28"/>
          <w:szCs w:val="28"/>
        </w:rPr>
      </w:pPr>
      <w:r w:rsidRPr="00E72F35">
        <w:rPr>
          <w:sz w:val="28"/>
          <w:szCs w:val="28"/>
        </w:rPr>
        <w:t xml:space="preserve">Разработка пользовательского интерфейса, учитывающего особенности </w:t>
      </w:r>
      <w:r w:rsidR="00FD205F" w:rsidRPr="00E72F35">
        <w:rPr>
          <w:sz w:val="28"/>
          <w:szCs w:val="28"/>
        </w:rPr>
        <w:t xml:space="preserve">различных </w:t>
      </w:r>
      <w:r w:rsidRPr="00E72F35">
        <w:rPr>
          <w:sz w:val="28"/>
          <w:szCs w:val="28"/>
        </w:rPr>
        <w:t>мобильных устройств.</w:t>
      </w:r>
    </w:p>
    <w:p w14:paraId="2CEB7B8A" w14:textId="77777777" w:rsidR="00196F82" w:rsidRPr="00E72F35" w:rsidRDefault="00196F82" w:rsidP="00196F82">
      <w:pPr>
        <w:pStyle w:val="ListParagraph"/>
        <w:numPr>
          <w:ilvl w:val="0"/>
          <w:numId w:val="11"/>
        </w:numPr>
        <w:spacing w:line="360" w:lineRule="auto"/>
        <w:ind w:left="0" w:firstLine="706"/>
        <w:jc w:val="both"/>
        <w:rPr>
          <w:sz w:val="28"/>
          <w:szCs w:val="28"/>
        </w:rPr>
      </w:pPr>
      <w:r w:rsidRPr="00E72F35">
        <w:rPr>
          <w:sz w:val="28"/>
          <w:szCs w:val="28"/>
        </w:rPr>
        <w:t>Адаптация контента сайта для удобного отображения на различных размерах экранов мобильных устройств.</w:t>
      </w:r>
    </w:p>
    <w:p w14:paraId="60EF2A88" w14:textId="77777777" w:rsidR="00196F82" w:rsidRPr="00E72F35" w:rsidRDefault="00196F82" w:rsidP="00196F82">
      <w:pPr>
        <w:pStyle w:val="ListParagraph"/>
        <w:numPr>
          <w:ilvl w:val="0"/>
          <w:numId w:val="11"/>
        </w:numPr>
        <w:spacing w:line="360" w:lineRule="auto"/>
        <w:ind w:left="0" w:firstLine="706"/>
        <w:jc w:val="both"/>
        <w:rPr>
          <w:sz w:val="28"/>
          <w:szCs w:val="28"/>
        </w:rPr>
      </w:pPr>
      <w:r w:rsidRPr="00E72F35">
        <w:rPr>
          <w:sz w:val="28"/>
          <w:szCs w:val="28"/>
        </w:rPr>
        <w:t>Тестирование приложения на различных устройствах с разными версиями Android для обеспечения совместимости.</w:t>
      </w:r>
    </w:p>
    <w:p w14:paraId="523F9599" w14:textId="77777777" w:rsidR="00196F82" w:rsidRPr="004D3BBF" w:rsidRDefault="00196F82" w:rsidP="00196F82">
      <w:pPr>
        <w:spacing w:line="360" w:lineRule="auto"/>
        <w:ind w:firstLine="706"/>
        <w:jc w:val="both"/>
        <w:rPr>
          <w:sz w:val="28"/>
          <w:szCs w:val="28"/>
        </w:rPr>
      </w:pPr>
      <w:r w:rsidRPr="004D3BBF">
        <w:rPr>
          <w:sz w:val="28"/>
          <w:szCs w:val="28"/>
        </w:rPr>
        <w:t>Структура дипломного проекта:</w:t>
      </w:r>
    </w:p>
    <w:p w14:paraId="6C5AE186" w14:textId="77777777" w:rsidR="00196F82" w:rsidRPr="004D3BBF" w:rsidRDefault="00196F82" w:rsidP="00196F82">
      <w:pPr>
        <w:pStyle w:val="ListParagraph"/>
        <w:numPr>
          <w:ilvl w:val="0"/>
          <w:numId w:val="12"/>
        </w:numPr>
        <w:spacing w:line="360" w:lineRule="auto"/>
        <w:ind w:left="0" w:firstLine="706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.</w:t>
      </w:r>
    </w:p>
    <w:p w14:paraId="758AD4CD" w14:textId="77777777" w:rsidR="00196F82" w:rsidRPr="004D3BBF" w:rsidRDefault="00196F82" w:rsidP="00196F82">
      <w:pPr>
        <w:pStyle w:val="ListParagraph"/>
        <w:numPr>
          <w:ilvl w:val="0"/>
          <w:numId w:val="12"/>
        </w:numPr>
        <w:spacing w:line="360" w:lineRule="auto"/>
        <w:ind w:left="0" w:firstLine="706"/>
        <w:jc w:val="both"/>
        <w:rPr>
          <w:sz w:val="28"/>
          <w:szCs w:val="28"/>
        </w:rPr>
      </w:pPr>
      <w:r>
        <w:rPr>
          <w:sz w:val="28"/>
          <w:szCs w:val="28"/>
        </w:rPr>
        <w:t>Содержание.</w:t>
      </w:r>
    </w:p>
    <w:p w14:paraId="6A12B7E1" w14:textId="77777777" w:rsidR="00196F82" w:rsidRPr="004D3BBF" w:rsidRDefault="00196F82" w:rsidP="00196F82">
      <w:pPr>
        <w:pStyle w:val="ListParagraph"/>
        <w:numPr>
          <w:ilvl w:val="0"/>
          <w:numId w:val="12"/>
        </w:numPr>
        <w:spacing w:line="360" w:lineRule="auto"/>
        <w:ind w:left="0"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.</w:t>
      </w:r>
    </w:p>
    <w:p w14:paraId="6B2512DE" w14:textId="77777777" w:rsidR="00196F82" w:rsidRDefault="00196F82" w:rsidP="00196F82">
      <w:pPr>
        <w:pStyle w:val="ListParagraph"/>
        <w:numPr>
          <w:ilvl w:val="0"/>
          <w:numId w:val="12"/>
        </w:numPr>
        <w:spacing w:line="360" w:lineRule="auto"/>
        <w:ind w:left="0" w:firstLine="706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часть.</w:t>
      </w:r>
    </w:p>
    <w:p w14:paraId="0851D094" w14:textId="77777777" w:rsidR="00196F82" w:rsidRPr="004D3BBF" w:rsidRDefault="00196F82" w:rsidP="00196F82">
      <w:pPr>
        <w:pStyle w:val="ListParagraph"/>
        <w:numPr>
          <w:ilvl w:val="0"/>
          <w:numId w:val="12"/>
        </w:numPr>
        <w:spacing w:line="360" w:lineRule="auto"/>
        <w:ind w:left="0" w:firstLine="706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часть.</w:t>
      </w:r>
    </w:p>
    <w:p w14:paraId="45BB700B" w14:textId="77777777" w:rsidR="00196F82" w:rsidRPr="004D3BBF" w:rsidRDefault="00196F82" w:rsidP="00196F82">
      <w:pPr>
        <w:pStyle w:val="ListParagraph"/>
        <w:numPr>
          <w:ilvl w:val="0"/>
          <w:numId w:val="12"/>
        </w:numPr>
        <w:spacing w:line="360" w:lineRule="auto"/>
        <w:ind w:left="0" w:firstLine="706"/>
        <w:jc w:val="both"/>
        <w:rPr>
          <w:sz w:val="28"/>
          <w:szCs w:val="28"/>
        </w:rPr>
      </w:pPr>
      <w:r>
        <w:rPr>
          <w:sz w:val="28"/>
          <w:szCs w:val="28"/>
        </w:rPr>
        <w:t>Заключение.</w:t>
      </w:r>
    </w:p>
    <w:p w14:paraId="42C62B44" w14:textId="77777777" w:rsidR="00196F82" w:rsidRDefault="00196F82" w:rsidP="00196F82">
      <w:pPr>
        <w:pStyle w:val="ListParagraph"/>
        <w:numPr>
          <w:ilvl w:val="0"/>
          <w:numId w:val="12"/>
        </w:numPr>
        <w:spacing w:line="360" w:lineRule="auto"/>
        <w:ind w:left="0" w:firstLine="706"/>
        <w:jc w:val="both"/>
        <w:rPr>
          <w:sz w:val="28"/>
          <w:szCs w:val="28"/>
        </w:rPr>
      </w:pPr>
      <w:r w:rsidRPr="004D3BBF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используемых источников.</w:t>
      </w:r>
    </w:p>
    <w:p w14:paraId="598BBFB5" w14:textId="5BD3BF5F" w:rsidR="00166017" w:rsidRDefault="00196F82" w:rsidP="00166017">
      <w:pPr>
        <w:pStyle w:val="StandardDiplom"/>
        <w:numPr>
          <w:ilvl w:val="0"/>
          <w:numId w:val="12"/>
        </w:numPr>
        <w:ind w:left="0" w:firstLine="709"/>
        <w:rPr>
          <w:szCs w:val="28"/>
        </w:rPr>
      </w:pPr>
      <w:r w:rsidRPr="004D3BBF">
        <w:rPr>
          <w:szCs w:val="28"/>
        </w:rPr>
        <w:t>Приложения.</w:t>
      </w:r>
    </w:p>
    <w:p w14:paraId="44ADD511" w14:textId="57BE7055" w:rsidR="00534EF7" w:rsidRPr="00AC594E" w:rsidRDefault="00166017" w:rsidP="00AC594E">
      <w:pPr>
        <w:spacing w:after="160" w:line="278" w:lineRule="auto"/>
        <w:rPr>
          <w:sz w:val="28"/>
          <w:szCs w:val="28"/>
          <w:lang w:val="en-US"/>
        </w:rPr>
      </w:pPr>
      <w:r>
        <w:rPr>
          <w:szCs w:val="28"/>
        </w:rPr>
        <w:br w:type="page"/>
      </w:r>
    </w:p>
    <w:p w14:paraId="40C2B09C" w14:textId="347BB9AA" w:rsidR="00014009" w:rsidRDefault="004526B7" w:rsidP="00F7672B">
      <w:pPr>
        <w:pStyle w:val="Heading2"/>
        <w:ind w:left="0" w:firstLine="709"/>
      </w:pPr>
      <w:bookmarkStart w:id="1" w:name="_Toc199950604"/>
      <w:r>
        <w:lastRenderedPageBreak/>
        <w:t>ТЕОРЕТИЧЕСКАЯ ЧАСТЬ</w:t>
      </w:r>
      <w:bookmarkEnd w:id="1"/>
    </w:p>
    <w:p w14:paraId="2F8C7E61" w14:textId="77AE897B" w:rsidR="00403CE8" w:rsidRDefault="00403CE8" w:rsidP="002C7D42">
      <w:pPr>
        <w:pStyle w:val="Heading3"/>
      </w:pPr>
      <w:bookmarkStart w:id="2" w:name="_Toc169259377"/>
      <w:bookmarkStart w:id="3" w:name="_Toc199950605"/>
      <w:r w:rsidRPr="00A513ED">
        <w:t>Исследование предметной области</w:t>
      </w:r>
      <w:bookmarkEnd w:id="2"/>
      <w:bookmarkEnd w:id="3"/>
    </w:p>
    <w:p w14:paraId="60C1F78E" w14:textId="2D2A9B23" w:rsidR="006D6C0F" w:rsidRDefault="006D6C0F" w:rsidP="009E13CD">
      <w:pPr>
        <w:pStyle w:val="Heading5"/>
        <w:ind w:left="0" w:firstLine="709"/>
      </w:pPr>
      <w:bookmarkStart w:id="4" w:name="_Toc169259378"/>
      <w:bookmarkStart w:id="5" w:name="_Toc199950606"/>
      <w:r w:rsidRPr="00A513ED">
        <w:t>Описание терминологии предметной области</w:t>
      </w:r>
      <w:bookmarkEnd w:id="4"/>
      <w:bookmarkEnd w:id="5"/>
    </w:p>
    <w:p w14:paraId="64058A33" w14:textId="77777777" w:rsidR="000C4771" w:rsidRDefault="00195E5C" w:rsidP="00FD6FBE">
      <w:pPr>
        <w:spacing w:line="360" w:lineRule="auto"/>
        <w:ind w:firstLine="706"/>
        <w:jc w:val="both"/>
        <w:rPr>
          <w:sz w:val="28"/>
        </w:rPr>
      </w:pPr>
      <w:r w:rsidRPr="00195E5C">
        <w:rPr>
          <w:sz w:val="28"/>
        </w:rPr>
        <w:t xml:space="preserve">Веб-сервис – это онлайн-ресурс, работающий на сервере и предоставляющий определенные функции или данные через интернет. Он функционирует на основе стандартных протоколов (например, </w:t>
      </w:r>
      <w:r w:rsidRPr="00195E5C">
        <w:rPr>
          <w:sz w:val="28"/>
          <w:lang w:val="en-US"/>
        </w:rPr>
        <w:t>HTTP</w:t>
      </w:r>
      <w:r w:rsidRPr="00195E5C">
        <w:rPr>
          <w:sz w:val="28"/>
        </w:rPr>
        <w:t>/</w:t>
      </w:r>
      <w:r w:rsidRPr="00195E5C">
        <w:rPr>
          <w:sz w:val="28"/>
          <w:lang w:val="en-US"/>
        </w:rPr>
        <w:t>HTTPS</w:t>
      </w:r>
      <w:r w:rsidRPr="00195E5C">
        <w:rPr>
          <w:sz w:val="28"/>
        </w:rPr>
        <w:t xml:space="preserve">), что позволяет различным приложениям обмениваться информацией и взаимодействовать между собой. Такие сервисы играют важную роль в создании сложных распределенных систем и </w:t>
      </w:r>
      <w:r w:rsidRPr="00195E5C">
        <w:rPr>
          <w:sz w:val="28"/>
          <w:lang w:val="en-US"/>
        </w:rPr>
        <w:t>API</w:t>
      </w:r>
      <w:r w:rsidRPr="00195E5C">
        <w:rPr>
          <w:sz w:val="28"/>
        </w:rPr>
        <w:t>-интеграциях.</w:t>
      </w:r>
    </w:p>
    <w:p w14:paraId="26B1D3A5" w14:textId="77777777" w:rsidR="002D3243" w:rsidRDefault="002D3243" w:rsidP="00FD6FBE">
      <w:pPr>
        <w:spacing w:line="360" w:lineRule="auto"/>
        <w:ind w:firstLine="706"/>
        <w:jc w:val="both"/>
        <w:rPr>
          <w:sz w:val="28"/>
          <w:szCs w:val="28"/>
        </w:rPr>
      </w:pPr>
      <w:r w:rsidRPr="002D3243">
        <w:rPr>
          <w:sz w:val="28"/>
          <w:szCs w:val="28"/>
        </w:rPr>
        <w:t>Мобильный клиент – это приложение для смартфонов и планшетов, предназначенное для связи с удаленным сервером. Оно выступает в роли интерфейса между пользователем и серверной частью, отображая данные и обеспечивая удобное взаимодействие с функционалом сервиса.</w:t>
      </w:r>
    </w:p>
    <w:p w14:paraId="4F6591F4" w14:textId="77777777" w:rsidR="004052FD" w:rsidRDefault="004052FD" w:rsidP="00FD6FBE">
      <w:pPr>
        <w:spacing w:line="360" w:lineRule="auto"/>
        <w:ind w:firstLine="706"/>
        <w:jc w:val="both"/>
        <w:rPr>
          <w:sz w:val="28"/>
          <w:szCs w:val="28"/>
        </w:rPr>
      </w:pPr>
      <w:r w:rsidRPr="004052FD">
        <w:rPr>
          <w:sz w:val="28"/>
          <w:szCs w:val="28"/>
        </w:rPr>
        <w:t>Мобильное приложение – это программное обеспечение, разработанное специально для портативных устройств (iOS, Android и др.). Оно предоставляет пользователям доступ к различным возможностям: от развлечений и соцсетей до инструментов для работы и финансов.</w:t>
      </w:r>
    </w:p>
    <w:p w14:paraId="719F15FB" w14:textId="248ED625" w:rsidR="00B6779F" w:rsidRPr="00B6779F" w:rsidRDefault="00B6779F" w:rsidP="007E75E2">
      <w:pPr>
        <w:pStyle w:val="StandardDiplom"/>
        <w:rPr>
          <w:szCs w:val="28"/>
          <w:lang w:val="ru-RU"/>
        </w:rPr>
      </w:pPr>
      <w:r w:rsidRPr="00B6779F">
        <w:rPr>
          <w:szCs w:val="28"/>
          <w:lang w:val="ru-RU"/>
        </w:rPr>
        <w:t>Эмулятор – это специальная программа, имитирующая работу одной компьютерной системы (гостевой) внутри другой (хозяйской). Такие инструменты позволяют, например, запускать игры для старых консолей на ПК или тестировать мобильные приложения без реального устройства.</w:t>
      </w:r>
    </w:p>
    <w:p w14:paraId="513B4479" w14:textId="16B9FD85" w:rsidR="00B6779F" w:rsidRPr="00B6779F" w:rsidRDefault="00B6779F" w:rsidP="007E75E2">
      <w:pPr>
        <w:pStyle w:val="StandardDiplom"/>
        <w:rPr>
          <w:szCs w:val="28"/>
          <w:lang w:val="ru-RU"/>
        </w:rPr>
      </w:pPr>
      <w:r w:rsidRPr="00B6779F">
        <w:rPr>
          <w:szCs w:val="28"/>
          <w:lang w:val="ru-RU"/>
        </w:rPr>
        <w:t>Паттерны проектирования – это проверенные временем решения типичных задач в разработке ПО. Они представляют собой универсальные шаблоны, которые помогают программистам писать более структурированный, масштабируемый и легко поддерживаемый код.</w:t>
      </w:r>
    </w:p>
    <w:p w14:paraId="3E5F312F" w14:textId="69BEB2CA" w:rsidR="00BF01F8" w:rsidRPr="00195E5C" w:rsidRDefault="00B6779F" w:rsidP="00B6779F">
      <w:pPr>
        <w:pStyle w:val="StandardDiplom"/>
        <w:rPr>
          <w:lang w:val="ru-RU"/>
        </w:rPr>
      </w:pPr>
      <w:r w:rsidRPr="00B6779F">
        <w:rPr>
          <w:szCs w:val="28"/>
          <w:lang w:val="ru-RU"/>
        </w:rPr>
        <w:t>Веб-сайт – это цифровая платформа в интернете, состоящая из связанных между собой страниц с контентом (текст, изображения, видео и т. д.). Доступ к сайтам осуществляется через браузер по уникальному адресу (URL). Они служат для самых разных целей: от информационных блогов до интернет-магазинов и корпоративных порталов.</w:t>
      </w:r>
    </w:p>
    <w:p w14:paraId="0C42F24F" w14:textId="256F136E" w:rsidR="006D6C0F" w:rsidRDefault="006D6C0F" w:rsidP="008716EB">
      <w:pPr>
        <w:pStyle w:val="Heading5"/>
        <w:ind w:left="0" w:firstLine="709"/>
      </w:pPr>
      <w:bookmarkStart w:id="6" w:name="_Toc199950607"/>
      <w:r w:rsidRPr="00DD3576">
        <w:lastRenderedPageBreak/>
        <w:t>Виды мобильных клиентов</w:t>
      </w:r>
      <w:bookmarkEnd w:id="6"/>
    </w:p>
    <w:p w14:paraId="4369FA68" w14:textId="77777777" w:rsidR="0097597D" w:rsidRPr="00A513ED" w:rsidRDefault="0097597D" w:rsidP="0097597D">
      <w:pPr>
        <w:spacing w:line="360" w:lineRule="auto"/>
        <w:ind w:firstLine="706"/>
        <w:jc w:val="both"/>
        <w:rPr>
          <w:sz w:val="28"/>
          <w:szCs w:val="28"/>
        </w:rPr>
      </w:pPr>
      <w:r w:rsidRPr="00A513ED">
        <w:rPr>
          <w:sz w:val="28"/>
          <w:szCs w:val="28"/>
        </w:rPr>
        <w:t>Распространенные виды мобильных клиентов включают в себя следующее:</w:t>
      </w:r>
    </w:p>
    <w:p w14:paraId="53B84777" w14:textId="5AA7432E" w:rsidR="0097597D" w:rsidRPr="00A513ED" w:rsidRDefault="0097597D" w:rsidP="0097597D">
      <w:pPr>
        <w:pStyle w:val="ListParagraph"/>
        <w:numPr>
          <w:ilvl w:val="0"/>
          <w:numId w:val="16"/>
        </w:numPr>
        <w:spacing w:line="360" w:lineRule="auto"/>
        <w:ind w:left="0" w:firstLine="706"/>
        <w:jc w:val="both"/>
        <w:rPr>
          <w:sz w:val="28"/>
          <w:szCs w:val="28"/>
        </w:rPr>
      </w:pPr>
      <w:r w:rsidRPr="00A513ED">
        <w:rPr>
          <w:sz w:val="28"/>
          <w:szCs w:val="28"/>
        </w:rPr>
        <w:t xml:space="preserve">Нативные мобильные клиенты </w:t>
      </w:r>
      <w:r>
        <w:rPr>
          <w:sz w:val="28"/>
          <w:szCs w:val="28"/>
        </w:rPr>
        <w:t>–</w:t>
      </w:r>
      <w:r w:rsidRPr="00A513ED">
        <w:rPr>
          <w:sz w:val="28"/>
          <w:szCs w:val="28"/>
        </w:rPr>
        <w:t xml:space="preserve"> это приложения, разработанные специально для определенной платформы (iOS, Android и т.п.). Нативные приложения обычно имеют более высокую производительность</w:t>
      </w:r>
      <w:r w:rsidR="00591439">
        <w:rPr>
          <w:sz w:val="28"/>
          <w:szCs w:val="28"/>
        </w:rPr>
        <w:t xml:space="preserve"> на целевых устройствах </w:t>
      </w:r>
      <w:r w:rsidRPr="00A513ED">
        <w:rPr>
          <w:sz w:val="28"/>
          <w:szCs w:val="28"/>
        </w:rPr>
        <w:t xml:space="preserve"> и более гладкий пользовательский интерфейс, чем гибридные или веб-приложения.</w:t>
      </w:r>
    </w:p>
    <w:p w14:paraId="5F9A7858" w14:textId="77777777" w:rsidR="0097597D" w:rsidRPr="00A513ED" w:rsidRDefault="0097597D" w:rsidP="0097597D">
      <w:pPr>
        <w:pStyle w:val="ListParagraph"/>
        <w:numPr>
          <w:ilvl w:val="0"/>
          <w:numId w:val="16"/>
        </w:numPr>
        <w:spacing w:line="360" w:lineRule="auto"/>
        <w:ind w:left="0" w:firstLine="706"/>
        <w:jc w:val="both"/>
        <w:rPr>
          <w:sz w:val="28"/>
          <w:szCs w:val="28"/>
        </w:rPr>
      </w:pPr>
      <w:r w:rsidRPr="00A513ED">
        <w:rPr>
          <w:sz w:val="28"/>
          <w:szCs w:val="28"/>
        </w:rPr>
        <w:t xml:space="preserve">Гибридные мобильные клиенты </w:t>
      </w:r>
      <w:r>
        <w:rPr>
          <w:sz w:val="28"/>
          <w:szCs w:val="28"/>
        </w:rPr>
        <w:t>–</w:t>
      </w:r>
      <w:r w:rsidRPr="00A513ED">
        <w:rPr>
          <w:sz w:val="28"/>
          <w:szCs w:val="28"/>
        </w:rPr>
        <w:t xml:space="preserve"> это приложения, которые более универсальны и могут быть запущены на различных платформах, но их производительность обычно ниже, чем у нативных приложений.</w:t>
      </w:r>
    </w:p>
    <w:p w14:paraId="4407B92F" w14:textId="6DC63DE3" w:rsidR="0097597D" w:rsidRPr="00A513ED" w:rsidRDefault="0097597D" w:rsidP="0097597D">
      <w:pPr>
        <w:pStyle w:val="ListParagraph"/>
        <w:numPr>
          <w:ilvl w:val="0"/>
          <w:numId w:val="16"/>
        </w:numPr>
        <w:spacing w:line="360" w:lineRule="auto"/>
        <w:ind w:left="0" w:firstLine="706"/>
        <w:jc w:val="both"/>
        <w:rPr>
          <w:sz w:val="28"/>
          <w:szCs w:val="28"/>
        </w:rPr>
      </w:pPr>
      <w:r w:rsidRPr="00A513ED">
        <w:rPr>
          <w:sz w:val="28"/>
          <w:szCs w:val="28"/>
        </w:rPr>
        <w:t xml:space="preserve">Веб-мобильные клиенты </w:t>
      </w:r>
      <w:r>
        <w:rPr>
          <w:sz w:val="28"/>
          <w:szCs w:val="28"/>
        </w:rPr>
        <w:t>–</w:t>
      </w:r>
      <w:r w:rsidRPr="00A513ED">
        <w:rPr>
          <w:sz w:val="28"/>
          <w:szCs w:val="28"/>
        </w:rPr>
        <w:t xml:space="preserve"> это приложения, которые запускаются в веб-браузере устройства и доступны через интернет. Они обычно разработаны с использованием веб-технологий и могут быть доступны на различных платформах без необходимости установки на устройство.</w:t>
      </w:r>
    </w:p>
    <w:p w14:paraId="77582B85" w14:textId="77777777" w:rsidR="0097597D" w:rsidRPr="00A513ED" w:rsidRDefault="0097597D" w:rsidP="0097597D">
      <w:pPr>
        <w:spacing w:line="360" w:lineRule="auto"/>
        <w:ind w:firstLine="706"/>
        <w:jc w:val="both"/>
        <w:rPr>
          <w:sz w:val="28"/>
          <w:szCs w:val="28"/>
        </w:rPr>
      </w:pPr>
      <w:r w:rsidRPr="00A513ED">
        <w:rPr>
          <w:sz w:val="28"/>
          <w:szCs w:val="28"/>
        </w:rPr>
        <w:t>Нативные приложения имеют такие преимущества как:</w:t>
      </w:r>
    </w:p>
    <w:p w14:paraId="0C8A794B" w14:textId="77777777" w:rsidR="0097597D" w:rsidRPr="00A513ED" w:rsidRDefault="0097597D" w:rsidP="0097597D">
      <w:pPr>
        <w:pStyle w:val="ListParagraph"/>
        <w:numPr>
          <w:ilvl w:val="0"/>
          <w:numId w:val="22"/>
        </w:numPr>
        <w:spacing w:line="360" w:lineRule="auto"/>
        <w:ind w:left="0" w:firstLine="706"/>
        <w:jc w:val="both"/>
        <w:rPr>
          <w:sz w:val="28"/>
          <w:szCs w:val="28"/>
        </w:rPr>
      </w:pPr>
      <w:r w:rsidRPr="00A513ED">
        <w:rPr>
          <w:sz w:val="28"/>
          <w:szCs w:val="28"/>
        </w:rPr>
        <w:t>Более высокая производительность и быстрая работа приложения.</w:t>
      </w:r>
    </w:p>
    <w:p w14:paraId="375BDBFB" w14:textId="77777777" w:rsidR="0097597D" w:rsidRPr="00A513ED" w:rsidRDefault="0097597D" w:rsidP="0097597D">
      <w:pPr>
        <w:pStyle w:val="ListParagraph"/>
        <w:numPr>
          <w:ilvl w:val="0"/>
          <w:numId w:val="22"/>
        </w:numPr>
        <w:spacing w:line="360" w:lineRule="auto"/>
        <w:ind w:left="0" w:firstLine="706"/>
        <w:jc w:val="both"/>
        <w:rPr>
          <w:sz w:val="28"/>
          <w:szCs w:val="28"/>
        </w:rPr>
      </w:pPr>
      <w:r w:rsidRPr="00A513ED">
        <w:rPr>
          <w:sz w:val="28"/>
          <w:szCs w:val="28"/>
        </w:rPr>
        <w:t>Доступ ко всем возможностям устройства, таким как камера, геолокация, датчики и другие.</w:t>
      </w:r>
    </w:p>
    <w:p w14:paraId="5A130CB1" w14:textId="77777777" w:rsidR="0097597D" w:rsidRPr="00A513ED" w:rsidRDefault="0097597D" w:rsidP="0097597D">
      <w:pPr>
        <w:pStyle w:val="ListParagraph"/>
        <w:numPr>
          <w:ilvl w:val="0"/>
          <w:numId w:val="22"/>
        </w:numPr>
        <w:spacing w:line="360" w:lineRule="auto"/>
        <w:ind w:left="0" w:firstLine="706"/>
        <w:jc w:val="both"/>
        <w:rPr>
          <w:sz w:val="28"/>
          <w:szCs w:val="28"/>
        </w:rPr>
      </w:pPr>
      <w:r w:rsidRPr="00A513ED">
        <w:rPr>
          <w:sz w:val="28"/>
          <w:szCs w:val="28"/>
        </w:rPr>
        <w:t>Более интуитивные и привлекательные интерфейсы для пользователей.</w:t>
      </w:r>
    </w:p>
    <w:p w14:paraId="72F3836F" w14:textId="77777777" w:rsidR="0097597D" w:rsidRPr="00A513ED" w:rsidRDefault="0097597D" w:rsidP="0097597D">
      <w:pPr>
        <w:spacing w:line="360" w:lineRule="auto"/>
        <w:ind w:firstLine="706"/>
        <w:jc w:val="both"/>
        <w:rPr>
          <w:sz w:val="28"/>
          <w:szCs w:val="28"/>
        </w:rPr>
      </w:pPr>
      <w:r w:rsidRPr="00A513ED">
        <w:rPr>
          <w:sz w:val="28"/>
          <w:szCs w:val="28"/>
        </w:rPr>
        <w:t>Веб-приложения для мобильных устройств имеют следующие преимущества:</w:t>
      </w:r>
    </w:p>
    <w:p w14:paraId="0306333D" w14:textId="77777777" w:rsidR="0097597D" w:rsidRPr="00A513ED" w:rsidRDefault="0097597D" w:rsidP="0097597D">
      <w:pPr>
        <w:pStyle w:val="ListParagraph"/>
        <w:numPr>
          <w:ilvl w:val="0"/>
          <w:numId w:val="20"/>
        </w:numPr>
        <w:spacing w:line="360" w:lineRule="auto"/>
        <w:ind w:left="0" w:firstLine="706"/>
        <w:jc w:val="both"/>
        <w:rPr>
          <w:sz w:val="28"/>
          <w:szCs w:val="28"/>
        </w:rPr>
      </w:pPr>
      <w:r w:rsidRPr="00A513ED">
        <w:rPr>
          <w:sz w:val="28"/>
          <w:szCs w:val="28"/>
        </w:rPr>
        <w:t>Обеспечивают доступ к важным сервисам и информации в любое время и в любом месте, где есть интернет.</w:t>
      </w:r>
    </w:p>
    <w:p w14:paraId="1FE84CA8" w14:textId="77777777" w:rsidR="0097597D" w:rsidRPr="00A513ED" w:rsidRDefault="0097597D" w:rsidP="0097597D">
      <w:pPr>
        <w:pStyle w:val="ListParagraph"/>
        <w:numPr>
          <w:ilvl w:val="0"/>
          <w:numId w:val="20"/>
        </w:numPr>
        <w:spacing w:line="360" w:lineRule="auto"/>
        <w:ind w:left="0" w:firstLine="706"/>
        <w:jc w:val="both"/>
        <w:rPr>
          <w:sz w:val="28"/>
          <w:szCs w:val="28"/>
        </w:rPr>
      </w:pPr>
      <w:r w:rsidRPr="00A513ED">
        <w:rPr>
          <w:sz w:val="28"/>
          <w:szCs w:val="28"/>
        </w:rPr>
        <w:t>Работают на различных операционных системах без необходимости установки приложений.</w:t>
      </w:r>
    </w:p>
    <w:p w14:paraId="2DD183EE" w14:textId="77777777" w:rsidR="0097597D" w:rsidRPr="00A513ED" w:rsidRDefault="0097597D" w:rsidP="0097597D">
      <w:pPr>
        <w:pStyle w:val="ListParagraph"/>
        <w:numPr>
          <w:ilvl w:val="0"/>
          <w:numId w:val="20"/>
        </w:numPr>
        <w:spacing w:line="360" w:lineRule="auto"/>
        <w:ind w:left="0" w:firstLine="706"/>
        <w:jc w:val="both"/>
        <w:rPr>
          <w:sz w:val="28"/>
          <w:szCs w:val="28"/>
        </w:rPr>
      </w:pPr>
      <w:r w:rsidRPr="00A513ED">
        <w:rPr>
          <w:sz w:val="28"/>
          <w:szCs w:val="28"/>
        </w:rPr>
        <w:t>Изменения и обновления в веб-приложении могут быть сразу доступны всем пользователям без необходимости загрузки обновлений из магазина приложений.</w:t>
      </w:r>
    </w:p>
    <w:p w14:paraId="59BF0319" w14:textId="77777777" w:rsidR="0097597D" w:rsidRPr="00A513ED" w:rsidRDefault="0097597D" w:rsidP="0097597D">
      <w:pPr>
        <w:pStyle w:val="ListParagraph"/>
        <w:numPr>
          <w:ilvl w:val="0"/>
          <w:numId w:val="20"/>
        </w:numPr>
        <w:spacing w:line="360" w:lineRule="auto"/>
        <w:ind w:left="0" w:firstLine="706"/>
        <w:jc w:val="both"/>
        <w:rPr>
          <w:sz w:val="28"/>
          <w:szCs w:val="28"/>
        </w:rPr>
      </w:pPr>
      <w:r w:rsidRPr="00A513ED">
        <w:rPr>
          <w:sz w:val="28"/>
          <w:szCs w:val="28"/>
        </w:rPr>
        <w:lastRenderedPageBreak/>
        <w:t>Меньшие затраты на разработку и поддержку приложения.</w:t>
      </w:r>
    </w:p>
    <w:p w14:paraId="0DA45C83" w14:textId="77777777" w:rsidR="0097597D" w:rsidRPr="00A513ED" w:rsidRDefault="0097597D" w:rsidP="0097597D">
      <w:pPr>
        <w:spacing w:line="360" w:lineRule="auto"/>
        <w:ind w:firstLine="706"/>
        <w:jc w:val="both"/>
        <w:rPr>
          <w:sz w:val="28"/>
          <w:szCs w:val="28"/>
        </w:rPr>
      </w:pPr>
      <w:r w:rsidRPr="00A513ED">
        <w:rPr>
          <w:sz w:val="28"/>
          <w:szCs w:val="28"/>
        </w:rPr>
        <w:t>Гибридные мобильные приложения имеют такие преимущества как:</w:t>
      </w:r>
    </w:p>
    <w:p w14:paraId="757DD0DF" w14:textId="77777777" w:rsidR="0097597D" w:rsidRPr="00A513ED" w:rsidRDefault="0097597D" w:rsidP="0097597D">
      <w:pPr>
        <w:pStyle w:val="ListParagraph"/>
        <w:numPr>
          <w:ilvl w:val="0"/>
          <w:numId w:val="17"/>
        </w:numPr>
        <w:spacing w:line="360" w:lineRule="auto"/>
        <w:ind w:left="0" w:firstLine="706"/>
        <w:jc w:val="both"/>
        <w:rPr>
          <w:sz w:val="28"/>
          <w:szCs w:val="28"/>
        </w:rPr>
      </w:pPr>
      <w:r w:rsidRPr="00A513ED">
        <w:rPr>
          <w:sz w:val="28"/>
          <w:szCs w:val="28"/>
        </w:rPr>
        <w:t>Разработчики могут создать приложение для нескольких платформ, избегая необходимости полной переработки для каждой платформы.</w:t>
      </w:r>
    </w:p>
    <w:p w14:paraId="76C2FF8F" w14:textId="77777777" w:rsidR="0097597D" w:rsidRPr="00A513ED" w:rsidRDefault="0097597D" w:rsidP="0097597D">
      <w:pPr>
        <w:pStyle w:val="ListParagraph"/>
        <w:numPr>
          <w:ilvl w:val="0"/>
          <w:numId w:val="17"/>
        </w:numPr>
        <w:spacing w:line="360" w:lineRule="auto"/>
        <w:ind w:left="0" w:firstLine="706"/>
        <w:jc w:val="both"/>
        <w:rPr>
          <w:sz w:val="28"/>
          <w:szCs w:val="28"/>
        </w:rPr>
      </w:pPr>
      <w:r w:rsidRPr="00A513ED">
        <w:rPr>
          <w:sz w:val="28"/>
          <w:szCs w:val="28"/>
        </w:rPr>
        <w:t>Пользователи могут получить доступ к приложению с различных устройств и операционных систем, что повышает доступность и расширяет аудиторию.</w:t>
      </w:r>
    </w:p>
    <w:p w14:paraId="7F566D81" w14:textId="77777777" w:rsidR="006D6C0F" w:rsidRDefault="006D6C0F" w:rsidP="008716EB">
      <w:pPr>
        <w:pStyle w:val="Heading5"/>
        <w:ind w:left="0" w:firstLine="709"/>
      </w:pPr>
      <w:bookmarkStart w:id="7" w:name="_Toc199950608"/>
      <w:r w:rsidRPr="00F22324">
        <w:t>Преимущества использования мобильных клиентов</w:t>
      </w:r>
      <w:bookmarkEnd w:id="7"/>
    </w:p>
    <w:p w14:paraId="2CA2D10E" w14:textId="6D0E3B2F" w:rsidR="00040404" w:rsidRPr="004B7BF4" w:rsidRDefault="00040404" w:rsidP="00040404">
      <w:pPr>
        <w:pStyle w:val="StandardDiplom"/>
        <w:rPr>
          <w:lang w:val="ru-RU"/>
        </w:rPr>
      </w:pPr>
      <w:r w:rsidRPr="004B7BF4">
        <w:rPr>
          <w:lang w:val="ru-RU"/>
        </w:rPr>
        <w:t>Использование мобильных клиентов имеет несколько преимуществ</w:t>
      </w:r>
      <w:r w:rsidR="005B07D7" w:rsidRPr="004B7BF4">
        <w:rPr>
          <w:lang w:val="ru-RU"/>
        </w:rPr>
        <w:t>, к примеру:</w:t>
      </w:r>
    </w:p>
    <w:p w14:paraId="7D3ADF06" w14:textId="77777777" w:rsidR="00040404" w:rsidRPr="0035020A" w:rsidRDefault="00040404" w:rsidP="00EC08A4">
      <w:pPr>
        <w:pStyle w:val="StandardDiplom"/>
        <w:numPr>
          <w:ilvl w:val="0"/>
          <w:numId w:val="15"/>
        </w:numPr>
        <w:rPr>
          <w:lang w:val="ru-RU"/>
        </w:rPr>
      </w:pPr>
      <w:r w:rsidRPr="0035020A">
        <w:rPr>
          <w:lang w:val="ru-RU"/>
        </w:rPr>
        <w:t>Они позволяют получить доступ к сервисам и информации прямо с мобильного устройства в любое время и в любом месте.</w:t>
      </w:r>
    </w:p>
    <w:p w14:paraId="568ADA52" w14:textId="77777777" w:rsidR="00040404" w:rsidRPr="0035020A" w:rsidRDefault="00040404" w:rsidP="00EC08A4">
      <w:pPr>
        <w:pStyle w:val="StandardDiplom"/>
        <w:numPr>
          <w:ilvl w:val="0"/>
          <w:numId w:val="15"/>
        </w:numPr>
        <w:rPr>
          <w:lang w:val="ru-RU"/>
        </w:rPr>
      </w:pPr>
      <w:r w:rsidRPr="0035020A">
        <w:rPr>
          <w:lang w:val="ru-RU"/>
        </w:rPr>
        <w:t>Приложения обычно разрабатываются с учетом удобства использования на сенсорных экранах, что делает их более интуитивно понятными для пользователей.</w:t>
      </w:r>
    </w:p>
    <w:p w14:paraId="27E6606B" w14:textId="20D16705" w:rsidR="00040404" w:rsidRPr="00704560" w:rsidRDefault="00040404" w:rsidP="00EC08A4">
      <w:pPr>
        <w:pStyle w:val="StandardDiplom"/>
        <w:numPr>
          <w:ilvl w:val="0"/>
          <w:numId w:val="15"/>
        </w:numPr>
        <w:rPr>
          <w:lang w:val="ru-RU"/>
        </w:rPr>
      </w:pPr>
      <w:r w:rsidRPr="00704560">
        <w:rPr>
          <w:lang w:val="ru-RU"/>
        </w:rPr>
        <w:t>Мобильные клиенты могут отправлять уведомления пользователю</w:t>
      </w:r>
      <w:r w:rsidR="00E461D0" w:rsidRPr="00704560">
        <w:rPr>
          <w:lang w:val="ru-RU"/>
        </w:rPr>
        <w:t xml:space="preserve"> на электронную почту</w:t>
      </w:r>
      <w:r w:rsidRPr="00704560">
        <w:rPr>
          <w:lang w:val="ru-RU"/>
        </w:rPr>
        <w:t>, чтобы информировать о важных событиях, новостях или обновлениях в реальном времени.</w:t>
      </w:r>
    </w:p>
    <w:p w14:paraId="4C0DC089" w14:textId="4888C641" w:rsidR="00040404" w:rsidRPr="00D97336" w:rsidRDefault="00040404" w:rsidP="00EC08A4">
      <w:pPr>
        <w:pStyle w:val="StandardDiplom"/>
        <w:numPr>
          <w:ilvl w:val="0"/>
          <w:numId w:val="15"/>
        </w:numPr>
        <w:rPr>
          <w:lang w:val="ru-RU"/>
        </w:rPr>
      </w:pPr>
      <w:r w:rsidRPr="00D97336">
        <w:rPr>
          <w:lang w:val="ru-RU"/>
        </w:rPr>
        <w:t>Некоторые приложения позволяют сохранять данные локально и работать даже без доступа к интернету, что</w:t>
      </w:r>
      <w:r w:rsidR="00704560" w:rsidRPr="00D97336">
        <w:rPr>
          <w:lang w:val="ru-RU"/>
        </w:rPr>
        <w:t xml:space="preserve"> сможет обеспечить доступ к данным</w:t>
      </w:r>
      <w:r w:rsidRPr="00D97336">
        <w:rPr>
          <w:lang w:val="ru-RU"/>
        </w:rPr>
        <w:t>.</w:t>
      </w:r>
    </w:p>
    <w:p w14:paraId="613A6A0D" w14:textId="5082C031" w:rsidR="00B54D7A" w:rsidRPr="0002661D" w:rsidRDefault="00040404" w:rsidP="00EC08A4">
      <w:pPr>
        <w:pStyle w:val="StandardDiplom"/>
        <w:numPr>
          <w:ilvl w:val="0"/>
          <w:numId w:val="15"/>
        </w:numPr>
        <w:rPr>
          <w:lang w:val="ru-RU"/>
        </w:rPr>
      </w:pPr>
      <w:r w:rsidRPr="002C57D5">
        <w:rPr>
          <w:lang w:val="ru-RU"/>
        </w:rPr>
        <w:t>Запуск мобильного приложения</w:t>
      </w:r>
      <w:r w:rsidR="00BF7174" w:rsidRPr="002C57D5">
        <w:rPr>
          <w:lang w:val="ru-RU"/>
        </w:rPr>
        <w:t xml:space="preserve"> в среднем</w:t>
      </w:r>
      <w:r w:rsidRPr="002C57D5">
        <w:rPr>
          <w:lang w:val="ru-RU"/>
        </w:rPr>
        <w:t xml:space="preserve"> занимает всего несколько секунд, что позволяет быстро получить необходимую информацию или выполнить нужное действие</w:t>
      </w:r>
      <w:r w:rsidR="00085AD0" w:rsidRPr="002C57D5">
        <w:rPr>
          <w:lang w:val="ru-RU"/>
        </w:rPr>
        <w:t xml:space="preserve"> в сравнении с сайтом</w:t>
      </w:r>
      <w:r w:rsidRPr="002C57D5">
        <w:rPr>
          <w:lang w:val="ru-RU"/>
        </w:rPr>
        <w:t>.</w:t>
      </w:r>
    </w:p>
    <w:p w14:paraId="755BE08A" w14:textId="363F56E8" w:rsidR="006D6C0F" w:rsidRDefault="006D6C0F" w:rsidP="008716EB">
      <w:pPr>
        <w:pStyle w:val="Heading5"/>
        <w:ind w:left="0" w:firstLine="709"/>
      </w:pPr>
      <w:bookmarkStart w:id="8" w:name="_Toc199950609"/>
      <w:r w:rsidRPr="005217A0">
        <w:t>Уникальность и актуальность разрабатываемого продукта</w:t>
      </w:r>
      <w:bookmarkEnd w:id="8"/>
    </w:p>
    <w:p w14:paraId="4571D9E4" w14:textId="7DDD1597" w:rsidR="006717A6" w:rsidRPr="001E52DE" w:rsidRDefault="006717A6" w:rsidP="006717A6">
      <w:pPr>
        <w:spacing w:line="360" w:lineRule="auto"/>
        <w:ind w:firstLine="706"/>
        <w:jc w:val="both"/>
        <w:rPr>
          <w:sz w:val="28"/>
          <w:szCs w:val="28"/>
          <w:highlight w:val="yellow"/>
        </w:rPr>
      </w:pPr>
      <w:r w:rsidRPr="00C70670">
        <w:rPr>
          <w:sz w:val="28"/>
          <w:szCs w:val="28"/>
        </w:rPr>
        <w:t>Диплом на тему «Разработка мобильного клиента, работающего под управлением операционной системы Android (на примере сайта www.</w:t>
      </w:r>
      <w:r w:rsidR="00C70670">
        <w:rPr>
          <w:sz w:val="28"/>
          <w:szCs w:val="28"/>
          <w:lang w:val="en-US"/>
        </w:rPr>
        <w:t>vrgrad</w:t>
      </w:r>
      <w:r w:rsidRPr="00C70670">
        <w:rPr>
          <w:sz w:val="28"/>
          <w:szCs w:val="28"/>
        </w:rPr>
        <w:t xml:space="preserve">.ru)» </w:t>
      </w:r>
      <w:r w:rsidRPr="001E52DE">
        <w:rPr>
          <w:rStyle w:val="StandardDiplomChar"/>
          <w:lang w:val="ru-RU"/>
        </w:rPr>
        <w:t xml:space="preserve">является уникальным в своем роде, так как он </w:t>
      </w:r>
      <w:r w:rsidRPr="001E52DE">
        <w:rPr>
          <w:rStyle w:val="StandardDiplomChar"/>
          <w:lang w:val="ru-RU"/>
        </w:rPr>
        <w:lastRenderedPageBreak/>
        <w:t>разрабатывается специально для</w:t>
      </w:r>
      <w:r w:rsidR="00C91DA7" w:rsidRPr="001E52DE">
        <w:rPr>
          <w:rStyle w:val="StandardDiplomChar"/>
          <w:lang w:val="ru-RU"/>
        </w:rPr>
        <w:t xml:space="preserve"> ремонтно-строите</w:t>
      </w:r>
      <w:r w:rsidR="00D72439" w:rsidRPr="001E52DE">
        <w:rPr>
          <w:rStyle w:val="StandardDiplomChar"/>
          <w:lang w:val="ru-RU"/>
        </w:rPr>
        <w:t>льной компании</w:t>
      </w:r>
      <w:r w:rsidRPr="001E52DE">
        <w:rPr>
          <w:rStyle w:val="StandardDiplomChar"/>
          <w:lang w:val="ru-RU"/>
        </w:rPr>
        <w:t>, что позволит создать уникальный продукт, учитывающий особенности и потребности</w:t>
      </w:r>
      <w:r w:rsidR="00406DE7" w:rsidRPr="001E52DE">
        <w:rPr>
          <w:rStyle w:val="StandardDiplomChar"/>
          <w:lang w:val="ru-RU"/>
        </w:rPr>
        <w:t xml:space="preserve"> каждого пользователя</w:t>
      </w:r>
      <w:r w:rsidRPr="001E52DE">
        <w:rPr>
          <w:rStyle w:val="StandardDiplomChar"/>
          <w:lang w:val="ru-RU"/>
        </w:rPr>
        <w:t>.</w:t>
      </w:r>
    </w:p>
    <w:p w14:paraId="3BC0ECC6" w14:textId="4F5FEC7D" w:rsidR="006717A6" w:rsidRPr="00040404" w:rsidRDefault="006717A6" w:rsidP="006717A6">
      <w:pPr>
        <w:spacing w:line="360" w:lineRule="auto"/>
        <w:ind w:firstLine="706"/>
        <w:jc w:val="both"/>
        <w:rPr>
          <w:sz w:val="28"/>
          <w:szCs w:val="28"/>
        </w:rPr>
      </w:pPr>
      <w:r w:rsidRPr="00040404">
        <w:rPr>
          <w:sz w:val="28"/>
          <w:szCs w:val="28"/>
        </w:rPr>
        <w:t>Создание мобильного приложения для указанно</w:t>
      </w:r>
      <w:r w:rsidR="00AE01F2" w:rsidRPr="00040404">
        <w:rPr>
          <w:sz w:val="28"/>
          <w:szCs w:val="28"/>
        </w:rPr>
        <w:t>й компании</w:t>
      </w:r>
      <w:r w:rsidRPr="00040404">
        <w:rPr>
          <w:sz w:val="28"/>
          <w:szCs w:val="28"/>
        </w:rPr>
        <w:t xml:space="preserve"> подчеркивает важность использования современных информационных технологий для </w:t>
      </w:r>
      <w:r w:rsidR="0072395C" w:rsidRPr="00040404">
        <w:rPr>
          <w:sz w:val="28"/>
          <w:szCs w:val="28"/>
        </w:rPr>
        <w:t xml:space="preserve">улучшения удобства создания заявок </w:t>
      </w:r>
      <w:r w:rsidRPr="00040404">
        <w:rPr>
          <w:sz w:val="28"/>
          <w:szCs w:val="28"/>
        </w:rPr>
        <w:t>и облегчения доступа к информации для</w:t>
      </w:r>
      <w:r w:rsidR="0072395C" w:rsidRPr="00040404">
        <w:rPr>
          <w:sz w:val="28"/>
          <w:szCs w:val="28"/>
        </w:rPr>
        <w:t xml:space="preserve"> потенциальных клиентов</w:t>
      </w:r>
      <w:r w:rsidRPr="00040404">
        <w:rPr>
          <w:sz w:val="28"/>
          <w:szCs w:val="28"/>
        </w:rPr>
        <w:t>. К тому же выбор операционной системы Android для реализации данного проекта обусловлен ее широким распространением среди пользователей мобильных устройств, что позволит максимально повысить популяризацию</w:t>
      </w:r>
      <w:r w:rsidR="00891FFF" w:rsidRPr="00040404">
        <w:rPr>
          <w:sz w:val="28"/>
          <w:szCs w:val="28"/>
        </w:rPr>
        <w:t xml:space="preserve"> приложения</w:t>
      </w:r>
      <w:r w:rsidRPr="00040404">
        <w:rPr>
          <w:sz w:val="28"/>
          <w:szCs w:val="28"/>
        </w:rPr>
        <w:t xml:space="preserve"> среди</w:t>
      </w:r>
      <w:r w:rsidR="00891FFF" w:rsidRPr="00040404">
        <w:rPr>
          <w:sz w:val="28"/>
          <w:szCs w:val="28"/>
        </w:rPr>
        <w:t xml:space="preserve"> пользователей</w:t>
      </w:r>
      <w:r w:rsidRPr="00040404">
        <w:rPr>
          <w:sz w:val="28"/>
          <w:szCs w:val="28"/>
        </w:rPr>
        <w:t>.</w:t>
      </w:r>
    </w:p>
    <w:p w14:paraId="26ED4B86" w14:textId="5A1E274F" w:rsidR="00B54D7A" w:rsidRPr="001E52DE" w:rsidRDefault="006717A6" w:rsidP="00E52813">
      <w:pPr>
        <w:spacing w:line="360" w:lineRule="auto"/>
        <w:ind w:firstLine="706"/>
        <w:jc w:val="both"/>
        <w:rPr>
          <w:sz w:val="28"/>
          <w:szCs w:val="28"/>
        </w:rPr>
      </w:pPr>
      <w:r w:rsidRPr="007D5868">
        <w:rPr>
          <w:sz w:val="28"/>
          <w:szCs w:val="28"/>
        </w:rPr>
        <w:t>Таким образом, разработка мобильного клиента для</w:t>
      </w:r>
      <w:r w:rsidR="001E52DE" w:rsidRPr="007D5868">
        <w:rPr>
          <w:sz w:val="28"/>
          <w:szCs w:val="28"/>
        </w:rPr>
        <w:t xml:space="preserve"> ремонтно-строительной компании «В</w:t>
      </w:r>
      <w:r w:rsidR="003A6C24" w:rsidRPr="007D5868">
        <w:rPr>
          <w:sz w:val="28"/>
          <w:szCs w:val="28"/>
        </w:rPr>
        <w:t>Р</w:t>
      </w:r>
      <w:r w:rsidR="001E52DE" w:rsidRPr="007D5868">
        <w:rPr>
          <w:sz w:val="28"/>
          <w:szCs w:val="28"/>
        </w:rPr>
        <w:t>-Град»</w:t>
      </w:r>
      <w:r w:rsidRPr="007D5868">
        <w:rPr>
          <w:sz w:val="28"/>
          <w:szCs w:val="28"/>
        </w:rPr>
        <w:t xml:space="preserve"> будет не только уникальной, но и актуальной в контексте поддержки и</w:t>
      </w:r>
      <w:r w:rsidR="002C282C" w:rsidRPr="007D5868">
        <w:rPr>
          <w:sz w:val="28"/>
          <w:szCs w:val="28"/>
        </w:rPr>
        <w:t xml:space="preserve"> </w:t>
      </w:r>
      <w:r w:rsidR="00D83213" w:rsidRPr="007D5868">
        <w:rPr>
          <w:sz w:val="28"/>
          <w:szCs w:val="28"/>
        </w:rPr>
        <w:t>развития сервисов для осуществления ремонта</w:t>
      </w:r>
      <w:r w:rsidRPr="007D5868">
        <w:rPr>
          <w:sz w:val="28"/>
          <w:szCs w:val="28"/>
        </w:rPr>
        <w:t>.</w:t>
      </w:r>
    </w:p>
    <w:p w14:paraId="447F46DA" w14:textId="219771CD" w:rsidR="004F3E2E" w:rsidRDefault="008B022F" w:rsidP="002C7D42">
      <w:pPr>
        <w:pStyle w:val="Heading3"/>
        <w:rPr>
          <w:lang w:eastAsia="en-US"/>
        </w:rPr>
      </w:pPr>
      <w:bookmarkStart w:id="9" w:name="_Toc199950610"/>
      <w:r w:rsidRPr="008B022F">
        <w:rPr>
          <w:lang w:eastAsia="en-US"/>
        </w:rPr>
        <w:t xml:space="preserve">Анализ и выбор инструментальных </w:t>
      </w:r>
      <w:r w:rsidRPr="00711488">
        <w:t>средств</w:t>
      </w:r>
      <w:bookmarkEnd w:id="9"/>
    </w:p>
    <w:p w14:paraId="13E5327F" w14:textId="3C30C957" w:rsidR="005217A0" w:rsidRDefault="000372F0" w:rsidP="00EF787F">
      <w:pPr>
        <w:pStyle w:val="Heading6"/>
        <w:ind w:left="0" w:firstLine="709"/>
      </w:pPr>
      <w:bookmarkStart w:id="10" w:name="_Toc199950611"/>
      <w:r w:rsidRPr="000372F0">
        <w:t>Язык программирования</w:t>
      </w:r>
      <w:bookmarkEnd w:id="10"/>
    </w:p>
    <w:p w14:paraId="01A08FD2" w14:textId="6FFF2BCD" w:rsidR="00B43446" w:rsidRPr="00EF56F6" w:rsidRDefault="00B43446" w:rsidP="00BE0440">
      <w:pPr>
        <w:pStyle w:val="StandardDiplom"/>
        <w:rPr>
          <w:lang w:val="ru-RU"/>
        </w:rPr>
      </w:pPr>
      <w:r w:rsidRPr="00EF56F6">
        <w:rPr>
          <w:lang w:val="ru-RU"/>
        </w:rPr>
        <w:t xml:space="preserve">Разработка приложений для </w:t>
      </w:r>
      <w:r>
        <w:t>Android</w:t>
      </w:r>
      <w:r w:rsidRPr="00EF56F6">
        <w:rPr>
          <w:lang w:val="ru-RU"/>
        </w:rPr>
        <w:t xml:space="preserve"> возможна на различных языках программирования, включая </w:t>
      </w:r>
      <w:r>
        <w:t>C</w:t>
      </w:r>
      <w:r w:rsidRPr="00EF56F6">
        <w:rPr>
          <w:lang w:val="ru-RU"/>
        </w:rPr>
        <w:t>/</w:t>
      </w:r>
      <w:r>
        <w:t>C</w:t>
      </w:r>
      <w:r w:rsidRPr="00EF56F6">
        <w:rPr>
          <w:lang w:val="ru-RU"/>
        </w:rPr>
        <w:t xml:space="preserve">++, </w:t>
      </w:r>
      <w:r>
        <w:t>Python</w:t>
      </w:r>
      <w:r w:rsidRPr="00EF56F6">
        <w:rPr>
          <w:lang w:val="ru-RU"/>
        </w:rPr>
        <w:t xml:space="preserve">, </w:t>
      </w:r>
      <w:r>
        <w:t>Java</w:t>
      </w:r>
      <w:r w:rsidRPr="00EF56F6">
        <w:rPr>
          <w:lang w:val="ru-RU"/>
        </w:rPr>
        <w:t xml:space="preserve">, </w:t>
      </w:r>
      <w:r>
        <w:t>JavaScript</w:t>
      </w:r>
      <w:r w:rsidRPr="00EF56F6">
        <w:rPr>
          <w:lang w:val="ru-RU"/>
        </w:rPr>
        <w:t xml:space="preserve">, </w:t>
      </w:r>
      <w:r>
        <w:t>C</w:t>
      </w:r>
      <w:r w:rsidRPr="00EF56F6">
        <w:rPr>
          <w:lang w:val="ru-RU"/>
        </w:rPr>
        <w:t xml:space="preserve">#, </w:t>
      </w:r>
      <w:r>
        <w:t>Dart</w:t>
      </w:r>
      <w:r w:rsidRPr="00EF56F6">
        <w:rPr>
          <w:lang w:val="ru-RU"/>
        </w:rPr>
        <w:t xml:space="preserve"> и </w:t>
      </w:r>
      <w:r>
        <w:t>Kotlin</w:t>
      </w:r>
      <w:r w:rsidRPr="00EF56F6">
        <w:rPr>
          <w:lang w:val="ru-RU"/>
        </w:rPr>
        <w:t>.</w:t>
      </w:r>
    </w:p>
    <w:p w14:paraId="0A6ED48D" w14:textId="3546BE23" w:rsidR="00B43446" w:rsidRPr="00EF56F6" w:rsidRDefault="00B43446" w:rsidP="00BE0440">
      <w:pPr>
        <w:pStyle w:val="StandardDiplom"/>
        <w:rPr>
          <w:lang w:val="ru-RU"/>
        </w:rPr>
      </w:pPr>
      <w:r>
        <w:t>Kotlin</w:t>
      </w:r>
      <w:r w:rsidRPr="00BE0440">
        <w:rPr>
          <w:lang w:val="ru-RU"/>
        </w:rPr>
        <w:t xml:space="preserve"> является официальным языком для </w:t>
      </w:r>
      <w:r>
        <w:t>Android</w:t>
      </w:r>
      <w:r w:rsidRPr="00BE0440">
        <w:rPr>
          <w:lang w:val="ru-RU"/>
        </w:rPr>
        <w:t xml:space="preserve">-разработки, рекомендованным </w:t>
      </w:r>
      <w:r>
        <w:t>Google</w:t>
      </w:r>
      <w:r w:rsidRPr="00BE0440">
        <w:rPr>
          <w:lang w:val="ru-RU"/>
        </w:rPr>
        <w:t xml:space="preserve">. </w:t>
      </w:r>
      <w:r w:rsidRPr="00EF56F6">
        <w:rPr>
          <w:lang w:val="ru-RU"/>
        </w:rPr>
        <w:t xml:space="preserve">Это современный язык, который предлагает безопасность типов, расширенные возможности, лаконичный синтаксис и полную совместимость с </w:t>
      </w:r>
      <w:r>
        <w:t>Java</w:t>
      </w:r>
      <w:r w:rsidRPr="00EF56F6">
        <w:rPr>
          <w:lang w:val="ru-RU"/>
        </w:rPr>
        <w:t xml:space="preserve">. </w:t>
      </w:r>
      <w:r>
        <w:t>Google</w:t>
      </w:r>
      <w:r w:rsidRPr="00EF56F6">
        <w:rPr>
          <w:lang w:val="ru-RU"/>
        </w:rPr>
        <w:t xml:space="preserve"> советует выбирать </w:t>
      </w:r>
      <w:r>
        <w:t>Kotlin</w:t>
      </w:r>
      <w:r w:rsidRPr="00EF56F6">
        <w:rPr>
          <w:lang w:val="ru-RU"/>
        </w:rPr>
        <w:t xml:space="preserve"> для новых проектов, подчеркивая его эффективность и актуальность.</w:t>
      </w:r>
    </w:p>
    <w:p w14:paraId="2D7BD53A" w14:textId="47A2DB33" w:rsidR="00B43446" w:rsidRPr="00563AD7" w:rsidRDefault="000E31FC" w:rsidP="00BE0440">
      <w:pPr>
        <w:pStyle w:val="StandardDiplom"/>
        <w:rPr>
          <w:lang w:val="ru-RU"/>
        </w:rPr>
      </w:pPr>
      <w:r>
        <w:rPr>
          <w:lang w:val="ru-RU"/>
        </w:rPr>
        <w:t xml:space="preserve">Иные языки имеют существенные отличия от </w:t>
      </w:r>
      <w:r>
        <w:t>Kotlin</w:t>
      </w:r>
      <w:r>
        <w:rPr>
          <w:lang w:val="ru-RU"/>
        </w:rPr>
        <w:t>, например</w:t>
      </w:r>
      <w:r w:rsidR="00B43446" w:rsidRPr="00563AD7">
        <w:rPr>
          <w:lang w:val="ru-RU"/>
        </w:rPr>
        <w:t>:</w:t>
      </w:r>
    </w:p>
    <w:p w14:paraId="31EBBBF7" w14:textId="4B569DB7" w:rsidR="00B43446" w:rsidRPr="000E7490" w:rsidRDefault="00B43446" w:rsidP="00563AD7">
      <w:pPr>
        <w:pStyle w:val="StandardDiplom"/>
        <w:numPr>
          <w:ilvl w:val="0"/>
          <w:numId w:val="23"/>
        </w:numPr>
        <w:ind w:left="0" w:firstLine="851"/>
        <w:rPr>
          <w:lang w:val="ru-RU"/>
        </w:rPr>
      </w:pPr>
      <w:r>
        <w:t>C</w:t>
      </w:r>
      <w:r w:rsidRPr="00BE0440">
        <w:rPr>
          <w:lang w:val="ru-RU"/>
        </w:rPr>
        <w:t>/</w:t>
      </w:r>
      <w:r>
        <w:t>C</w:t>
      </w:r>
      <w:r w:rsidRPr="00BE0440">
        <w:rPr>
          <w:lang w:val="ru-RU"/>
        </w:rPr>
        <w:t>++ подходит для мобильной разработки, но требует больше усилий и опыта, что делает его не самым удобным для типовых приложений.</w:t>
      </w:r>
    </w:p>
    <w:p w14:paraId="770E0B26" w14:textId="15C9EF1C" w:rsidR="000E7490" w:rsidRPr="000E7490" w:rsidRDefault="000E7490" w:rsidP="000E7490">
      <w:pPr>
        <w:pStyle w:val="StandardDiplom"/>
        <w:numPr>
          <w:ilvl w:val="0"/>
          <w:numId w:val="23"/>
        </w:numPr>
        <w:ind w:left="0" w:firstLine="851"/>
        <w:rPr>
          <w:lang w:val="ru-RU"/>
        </w:rPr>
      </w:pPr>
      <w:r>
        <w:t>Java</w:t>
      </w:r>
      <w:r w:rsidRPr="000E7490">
        <w:rPr>
          <w:lang w:val="ru-RU"/>
        </w:rPr>
        <w:t xml:space="preserve"> требует больше кода для реализации тех же функций по сравнению с </w:t>
      </w:r>
      <w:r>
        <w:t>Kotlin</w:t>
      </w:r>
      <w:r w:rsidRPr="000E7490">
        <w:rPr>
          <w:lang w:val="ru-RU"/>
        </w:rPr>
        <w:t xml:space="preserve"> или </w:t>
      </w:r>
      <w:r>
        <w:t>Dart</w:t>
      </w:r>
      <w:r w:rsidRPr="000E7490">
        <w:rPr>
          <w:lang w:val="ru-RU"/>
        </w:rPr>
        <w:t>.</w:t>
      </w:r>
    </w:p>
    <w:p w14:paraId="3B96BA5D" w14:textId="77777777" w:rsidR="00B43446" w:rsidRPr="00BE0440" w:rsidRDefault="00B43446" w:rsidP="00563AD7">
      <w:pPr>
        <w:pStyle w:val="StandardDiplom"/>
        <w:numPr>
          <w:ilvl w:val="0"/>
          <w:numId w:val="23"/>
        </w:numPr>
        <w:ind w:left="0" w:firstLine="851"/>
        <w:rPr>
          <w:lang w:val="ru-RU"/>
        </w:rPr>
      </w:pPr>
      <w:r>
        <w:lastRenderedPageBreak/>
        <w:t>Python</w:t>
      </w:r>
      <w:r w:rsidRPr="000E31FC">
        <w:rPr>
          <w:lang w:val="ru-RU"/>
        </w:rPr>
        <w:t xml:space="preserve"> может уступать в производительности из-за ограниченной скорости выполнения и недостаточной оптимизации инструментов под </w:t>
      </w:r>
      <w:r>
        <w:t>Android</w:t>
      </w:r>
      <w:r w:rsidRPr="000E31FC">
        <w:rPr>
          <w:lang w:val="ru-RU"/>
        </w:rPr>
        <w:t>.</w:t>
      </w:r>
    </w:p>
    <w:p w14:paraId="2075A523" w14:textId="77777777" w:rsidR="00A05EC9" w:rsidRPr="000E0EB6" w:rsidRDefault="00A05EC9" w:rsidP="000E7490"/>
    <w:p w14:paraId="50B73B95" w14:textId="3D222C0C" w:rsidR="00A05EC9" w:rsidRPr="00A05EC9" w:rsidRDefault="00A05EC9" w:rsidP="00A05EC9">
      <w:pPr>
        <w:pStyle w:val="StandardDiplom"/>
        <w:numPr>
          <w:ilvl w:val="0"/>
          <w:numId w:val="23"/>
        </w:numPr>
        <w:ind w:left="0" w:firstLine="851"/>
        <w:rPr>
          <w:lang w:val="ru-RU"/>
        </w:rPr>
      </w:pPr>
      <w:r>
        <w:t>C</w:t>
      </w:r>
      <w:r w:rsidRPr="00BE0440">
        <w:rPr>
          <w:lang w:val="ru-RU"/>
        </w:rPr>
        <w:t># с .</w:t>
      </w:r>
      <w:r>
        <w:t>NET</w:t>
      </w:r>
      <w:r w:rsidRPr="00BE0440">
        <w:rPr>
          <w:lang w:val="ru-RU"/>
        </w:rPr>
        <w:t xml:space="preserve"> </w:t>
      </w:r>
      <w:r>
        <w:t>MAUI</w:t>
      </w:r>
      <w:r w:rsidRPr="00BE0440">
        <w:rPr>
          <w:lang w:val="ru-RU"/>
        </w:rPr>
        <w:t xml:space="preserve"> не всегда оптимален для </w:t>
      </w:r>
      <w:r>
        <w:t>Android</w:t>
      </w:r>
      <w:r w:rsidRPr="00BE0440">
        <w:rPr>
          <w:lang w:val="ru-RU"/>
        </w:rPr>
        <w:t xml:space="preserve"> из-за потенциальных проблем с производительностью и ограниченной поддержкой некоторых библиотек.</w:t>
      </w:r>
    </w:p>
    <w:p w14:paraId="1D3F5430" w14:textId="5B0C40A6" w:rsidR="00B43446" w:rsidRPr="00BE0440" w:rsidRDefault="00B43446" w:rsidP="00563AD7">
      <w:pPr>
        <w:pStyle w:val="StandardDiplom"/>
        <w:numPr>
          <w:ilvl w:val="0"/>
          <w:numId w:val="23"/>
        </w:numPr>
        <w:ind w:left="0" w:firstLine="851"/>
        <w:rPr>
          <w:lang w:val="ru-RU"/>
        </w:rPr>
      </w:pPr>
      <w:r>
        <w:t>JavaScript</w:t>
      </w:r>
      <w:r w:rsidRPr="00BE0440">
        <w:rPr>
          <w:lang w:val="ru-RU"/>
        </w:rPr>
        <w:t xml:space="preserve"> (в связке с </w:t>
      </w:r>
      <w:r>
        <w:t>React</w:t>
      </w:r>
      <w:r w:rsidRPr="00BE0440">
        <w:rPr>
          <w:lang w:val="ru-RU"/>
        </w:rPr>
        <w:t xml:space="preserve"> </w:t>
      </w:r>
      <w:r>
        <w:t>Native</w:t>
      </w:r>
      <w:r w:rsidRPr="00BE0440">
        <w:rPr>
          <w:lang w:val="ru-RU"/>
        </w:rPr>
        <w:t>) позволяет создавать кроссплатформенные приложения, но возможны проблемы с быстродействием и эффективным использованием ресурсов из-за посредственного взаимодействия с нативным кодом.</w:t>
      </w:r>
    </w:p>
    <w:p w14:paraId="37C16460" w14:textId="5CC4E6A2" w:rsidR="00B43446" w:rsidRPr="00BE0440" w:rsidRDefault="00B43446" w:rsidP="00563AD7">
      <w:pPr>
        <w:pStyle w:val="StandardDiplom"/>
        <w:numPr>
          <w:ilvl w:val="0"/>
          <w:numId w:val="23"/>
        </w:numPr>
        <w:ind w:left="0" w:firstLine="851"/>
        <w:rPr>
          <w:lang w:val="ru-RU"/>
        </w:rPr>
      </w:pPr>
      <w:r>
        <w:t>Dart</w:t>
      </w:r>
      <w:r w:rsidRPr="00BE0440">
        <w:rPr>
          <w:lang w:val="ru-RU"/>
        </w:rPr>
        <w:t xml:space="preserve"> (вместе с </w:t>
      </w:r>
      <w:r>
        <w:t>Flutter</w:t>
      </w:r>
      <w:r w:rsidRPr="00BE0440">
        <w:rPr>
          <w:lang w:val="ru-RU"/>
        </w:rPr>
        <w:t>) может демонстрировать меньшую производительность в графически насыщенных приложениях, а также увеличивать размер программы из-за встроенных библиотек, что сказывается на скорости загрузки и потреблении памяти.</w:t>
      </w:r>
    </w:p>
    <w:p w14:paraId="46427724" w14:textId="71A07C4D" w:rsidR="00B54D7A" w:rsidRPr="00BE0440" w:rsidRDefault="00875DC6" w:rsidP="00B43446">
      <w:pPr>
        <w:pStyle w:val="StandardDiplom"/>
        <w:rPr>
          <w:lang w:val="ru-RU"/>
        </w:rPr>
      </w:pPr>
      <w:r>
        <w:rPr>
          <w:lang w:val="ru-RU"/>
        </w:rPr>
        <w:t xml:space="preserve">На основе данных примеров, </w:t>
      </w:r>
      <w:r w:rsidR="00B43446">
        <w:t>Kotlin</w:t>
      </w:r>
      <w:r w:rsidR="00B43446" w:rsidRPr="00BE0440">
        <w:rPr>
          <w:lang w:val="ru-RU"/>
        </w:rPr>
        <w:t xml:space="preserve"> остается </w:t>
      </w:r>
      <w:r w:rsidR="00F7363F">
        <w:rPr>
          <w:lang w:val="ru-RU"/>
        </w:rPr>
        <w:t xml:space="preserve">наиболее оптимальным </w:t>
      </w:r>
      <w:r w:rsidR="00B43446" w:rsidRPr="00BE0440">
        <w:rPr>
          <w:lang w:val="ru-RU"/>
        </w:rPr>
        <w:t xml:space="preserve">выбором для </w:t>
      </w:r>
      <w:r w:rsidR="00B43446">
        <w:t>Android</w:t>
      </w:r>
      <w:r w:rsidR="00B43446" w:rsidRPr="00BE0440">
        <w:rPr>
          <w:lang w:val="ru-RU"/>
        </w:rPr>
        <w:t xml:space="preserve">-разработки благодаря официальной поддержке </w:t>
      </w:r>
      <w:r w:rsidR="00B43446">
        <w:t>Google</w:t>
      </w:r>
      <w:r w:rsidR="00B43446" w:rsidRPr="00BE0440">
        <w:rPr>
          <w:lang w:val="ru-RU"/>
        </w:rPr>
        <w:t>, современным функциям и удобству использования.</w:t>
      </w:r>
    </w:p>
    <w:p w14:paraId="26865725" w14:textId="75AA24E5" w:rsidR="000372F0" w:rsidRDefault="000372F0" w:rsidP="00EF787F">
      <w:pPr>
        <w:pStyle w:val="Heading6"/>
        <w:ind w:left="0" w:firstLine="709"/>
      </w:pPr>
      <w:bookmarkStart w:id="11" w:name="_Toc199950612"/>
      <w:r w:rsidRPr="000372F0">
        <w:t>Библиотеки</w:t>
      </w:r>
      <w:bookmarkEnd w:id="11"/>
    </w:p>
    <w:p w14:paraId="5422043F" w14:textId="5F74CF0F" w:rsidR="00B54D7A" w:rsidRDefault="00257EFD" w:rsidP="00257EFD">
      <w:pPr>
        <w:pStyle w:val="StandardDiplom"/>
        <w:rPr>
          <w:lang w:val="ru-RU"/>
        </w:rPr>
      </w:pPr>
      <w:r w:rsidRPr="00EF56F6">
        <w:rPr>
          <w:lang w:val="ru-RU"/>
        </w:rPr>
        <w:t>Для разработки данного приложения могут быть некоторые из следующих библиотек:</w:t>
      </w:r>
    </w:p>
    <w:p w14:paraId="5AA53600" w14:textId="26A744A7" w:rsidR="000827D5" w:rsidRPr="00B952B6" w:rsidRDefault="006D22BB" w:rsidP="008445B6">
      <w:pPr>
        <w:pStyle w:val="StandardDiplom"/>
        <w:numPr>
          <w:ilvl w:val="0"/>
          <w:numId w:val="24"/>
        </w:numPr>
        <w:ind w:left="0" w:firstLine="851"/>
        <w:rPr>
          <w:lang w:val="ru-RU"/>
        </w:rPr>
      </w:pPr>
      <w:r>
        <w:rPr>
          <w:lang w:val="ru-RU"/>
        </w:rPr>
        <w:t>Для создаия и управления базами данных</w:t>
      </w:r>
      <w:r w:rsidR="00CD0625">
        <w:rPr>
          <w:lang w:val="ru-RU"/>
        </w:rPr>
        <w:t>:</w:t>
      </w:r>
      <w:r w:rsidR="00CD0625" w:rsidRPr="00CD0625">
        <w:rPr>
          <w:lang w:val="ru-RU"/>
        </w:rPr>
        <w:t xml:space="preserve"> </w:t>
      </w:r>
      <w:r w:rsidR="00CD0625">
        <w:t>Room</w:t>
      </w:r>
      <w:r w:rsidR="00CD0625" w:rsidRPr="00CD0625">
        <w:rPr>
          <w:lang w:val="ru-RU"/>
        </w:rPr>
        <w:t xml:space="preserve">, </w:t>
      </w:r>
      <w:r w:rsidR="00CD0625">
        <w:t>Realm</w:t>
      </w:r>
      <w:r w:rsidR="00CD0625" w:rsidRPr="00CD0625">
        <w:rPr>
          <w:lang w:val="ru-RU"/>
        </w:rPr>
        <w:t>,</w:t>
      </w:r>
      <w:r w:rsidR="00142834">
        <w:rPr>
          <w:lang w:val="ru-RU"/>
        </w:rPr>
        <w:t xml:space="preserve"> </w:t>
      </w:r>
      <w:r w:rsidR="00CD0625">
        <w:t>SQLDelight</w:t>
      </w:r>
      <w:r w:rsidR="00391FF2" w:rsidRPr="00391FF2">
        <w:rPr>
          <w:lang w:val="ru-RU"/>
        </w:rPr>
        <w:t>.</w:t>
      </w:r>
    </w:p>
    <w:p w14:paraId="7B370DC3" w14:textId="77777777" w:rsidR="004C4268" w:rsidRDefault="00D41A1B" w:rsidP="004C4268">
      <w:pPr>
        <w:pStyle w:val="StandardDiplom"/>
        <w:numPr>
          <w:ilvl w:val="0"/>
          <w:numId w:val="24"/>
        </w:numPr>
        <w:ind w:left="0" w:firstLine="851"/>
        <w:rPr>
          <w:lang w:val="ru-RU"/>
        </w:rPr>
      </w:pPr>
      <w:r>
        <w:rPr>
          <w:lang w:val="ru-RU"/>
        </w:rPr>
        <w:t xml:space="preserve">Для парсинга и работой с </w:t>
      </w:r>
      <w:r>
        <w:t>HTML</w:t>
      </w:r>
      <w:r>
        <w:rPr>
          <w:lang w:val="ru-RU"/>
        </w:rPr>
        <w:t xml:space="preserve">-кодом: </w:t>
      </w:r>
      <w:r w:rsidRPr="00D41A1B">
        <w:rPr>
          <w:lang w:val="ru-RU"/>
        </w:rPr>
        <w:t>Jsoup</w:t>
      </w:r>
      <w:r>
        <w:rPr>
          <w:lang w:val="ru-RU"/>
        </w:rPr>
        <w:t xml:space="preserve">, </w:t>
      </w:r>
      <w:r>
        <w:t>HTMLCleaner</w:t>
      </w:r>
      <w:r w:rsidRPr="00D41A1B">
        <w:rPr>
          <w:lang w:val="ru-RU"/>
        </w:rPr>
        <w:t xml:space="preserve">, </w:t>
      </w:r>
      <w:r w:rsidRPr="00D41A1B">
        <w:rPr>
          <w:lang w:val="ru-RU"/>
        </w:rPr>
        <w:t>Apache Tika</w:t>
      </w:r>
      <w:r w:rsidR="00FC5A38">
        <w:rPr>
          <w:lang w:val="ru-RU"/>
        </w:rPr>
        <w:t>.</w:t>
      </w:r>
    </w:p>
    <w:p w14:paraId="2A7B8609" w14:textId="77777777" w:rsidR="001E2722" w:rsidRDefault="004C4268" w:rsidP="001E2722">
      <w:pPr>
        <w:pStyle w:val="StandardDiplom"/>
        <w:numPr>
          <w:ilvl w:val="0"/>
          <w:numId w:val="24"/>
        </w:numPr>
        <w:ind w:left="0" w:firstLine="851"/>
        <w:rPr>
          <w:lang w:val="ru-RU"/>
        </w:rPr>
      </w:pPr>
      <w:r w:rsidRPr="004C4268">
        <w:rPr>
          <w:lang w:val="ru-RU"/>
        </w:rPr>
        <w:t>Для выполнения асинхронных операций: kotlinx-coroutines, RxJava.</w:t>
      </w:r>
    </w:p>
    <w:p w14:paraId="0FC7A91B" w14:textId="117E0466" w:rsidR="00397009" w:rsidRDefault="001E2722" w:rsidP="001E2722">
      <w:pPr>
        <w:pStyle w:val="StandardDiplom"/>
        <w:numPr>
          <w:ilvl w:val="0"/>
          <w:numId w:val="24"/>
        </w:numPr>
        <w:ind w:left="0" w:firstLine="851"/>
        <w:rPr>
          <w:lang w:val="ru-RU"/>
        </w:rPr>
      </w:pPr>
      <w:r w:rsidRPr="001E2722">
        <w:rPr>
          <w:lang w:val="ru-RU"/>
        </w:rPr>
        <w:t xml:space="preserve">Для работы с изображениями: </w:t>
      </w:r>
      <w:r w:rsidRPr="001E2722">
        <w:t>Coil</w:t>
      </w:r>
      <w:r w:rsidRPr="001E2722">
        <w:rPr>
          <w:lang w:val="ru-RU"/>
        </w:rPr>
        <w:t xml:space="preserve">, </w:t>
      </w:r>
      <w:r w:rsidRPr="001E2722">
        <w:t>Glide</w:t>
      </w:r>
      <w:r w:rsidRPr="001E2722">
        <w:rPr>
          <w:lang w:val="ru-RU"/>
        </w:rPr>
        <w:t xml:space="preserve">, </w:t>
      </w:r>
      <w:r w:rsidRPr="001E2722">
        <w:t>Picasso</w:t>
      </w:r>
      <w:r w:rsidRPr="001E2722">
        <w:rPr>
          <w:lang w:val="ru-RU"/>
        </w:rPr>
        <w:t xml:space="preserve">, </w:t>
      </w:r>
      <w:r w:rsidRPr="001E2722">
        <w:t>Fresco</w:t>
      </w:r>
      <w:r w:rsidRPr="001E2722">
        <w:rPr>
          <w:lang w:val="ru-RU"/>
        </w:rPr>
        <w:t>.</w:t>
      </w:r>
    </w:p>
    <w:p w14:paraId="0F2B6940" w14:textId="6756798F" w:rsidR="009F3913" w:rsidRDefault="009F3913" w:rsidP="009F3913">
      <w:pPr>
        <w:pStyle w:val="StandardDiplom"/>
        <w:rPr>
          <w:lang w:val="ru-RU"/>
        </w:rPr>
      </w:pPr>
      <w:r>
        <w:rPr>
          <w:lang w:val="ru-RU"/>
        </w:rPr>
        <w:t>На основе всех существующих библиотек были выбраны наиболее подходящие варианты:</w:t>
      </w:r>
    </w:p>
    <w:p w14:paraId="05EB9A17" w14:textId="62B328DB" w:rsidR="009F3913" w:rsidRPr="0058153E" w:rsidRDefault="002A6208" w:rsidP="00AA15FD">
      <w:pPr>
        <w:pStyle w:val="StandardDiplom"/>
        <w:numPr>
          <w:ilvl w:val="0"/>
          <w:numId w:val="25"/>
        </w:numPr>
        <w:ind w:left="0" w:firstLine="851"/>
        <w:rPr>
          <w:lang w:val="ru-RU"/>
        </w:rPr>
      </w:pPr>
      <w:r>
        <w:rPr>
          <w:lang w:val="ru-RU"/>
        </w:rPr>
        <w:lastRenderedPageBreak/>
        <w:t>Для создаия и управления базами данных</w:t>
      </w:r>
      <w:r>
        <w:rPr>
          <w:lang w:val="ru-RU"/>
        </w:rPr>
        <w:t xml:space="preserve"> была выбрана библиотека </w:t>
      </w:r>
      <w:r>
        <w:t>Room</w:t>
      </w:r>
      <w:r w:rsidR="005D5FA7">
        <w:rPr>
          <w:lang w:val="ru-RU"/>
        </w:rPr>
        <w:t xml:space="preserve">, так как она </w:t>
      </w:r>
      <w:r w:rsidR="005D5FA7" w:rsidRPr="005D5FA7">
        <w:rPr>
          <w:szCs w:val="28"/>
          <w:lang w:val="ru-RU"/>
        </w:rPr>
        <w:t xml:space="preserve">обеспечивает удобный </w:t>
      </w:r>
      <w:r w:rsidR="005D5FA7" w:rsidRPr="00A513ED">
        <w:rPr>
          <w:szCs w:val="28"/>
        </w:rPr>
        <w:t>API</w:t>
      </w:r>
      <w:r w:rsidR="005D5FA7" w:rsidRPr="005D5FA7">
        <w:rPr>
          <w:szCs w:val="28"/>
          <w:lang w:val="ru-RU"/>
        </w:rPr>
        <w:t xml:space="preserve"> для работы с базами данных </w:t>
      </w:r>
      <w:r w:rsidR="005D5FA7" w:rsidRPr="00A513ED">
        <w:rPr>
          <w:szCs w:val="28"/>
        </w:rPr>
        <w:t>SQLite</w:t>
      </w:r>
      <w:r w:rsidR="005D5FA7" w:rsidRPr="005D5FA7">
        <w:rPr>
          <w:szCs w:val="28"/>
          <w:lang w:val="ru-RU"/>
        </w:rPr>
        <w:t xml:space="preserve"> на </w:t>
      </w:r>
      <w:r w:rsidR="005D5FA7" w:rsidRPr="00A513ED">
        <w:rPr>
          <w:szCs w:val="28"/>
        </w:rPr>
        <w:t>Android</w:t>
      </w:r>
      <w:r w:rsidR="005E1F5A">
        <w:rPr>
          <w:szCs w:val="28"/>
          <w:lang w:val="ru-RU"/>
        </w:rPr>
        <w:t>, а также автоматически генерирует часть кода и обеспечивает безопасность во время использования базы данных.</w:t>
      </w:r>
    </w:p>
    <w:p w14:paraId="07EF0829" w14:textId="77777777" w:rsidR="007D1884" w:rsidRDefault="00B025FF" w:rsidP="007D1884">
      <w:pPr>
        <w:pStyle w:val="StandardDiplom"/>
        <w:numPr>
          <w:ilvl w:val="0"/>
          <w:numId w:val="25"/>
        </w:numPr>
        <w:ind w:left="0" w:firstLine="851"/>
        <w:rPr>
          <w:lang w:val="ru-RU"/>
        </w:rPr>
      </w:pPr>
      <w:r>
        <w:rPr>
          <w:lang w:val="ru-RU"/>
        </w:rPr>
        <w:t xml:space="preserve">Для взаимодействия и парсинга </w:t>
      </w:r>
      <w:r>
        <w:t>HTML</w:t>
      </w:r>
      <w:r>
        <w:rPr>
          <w:lang w:val="ru-RU"/>
        </w:rPr>
        <w:t xml:space="preserve">-кода страниц была выбрана библиотека </w:t>
      </w:r>
      <w:r>
        <w:t>Jsoup</w:t>
      </w:r>
      <w:r>
        <w:rPr>
          <w:lang w:val="ru-RU"/>
        </w:rPr>
        <w:t xml:space="preserve">, так как данная библиотека имеет наиболее удобный функционал для прямого взаимодействия с </w:t>
      </w:r>
      <w:r>
        <w:t>HTML</w:t>
      </w:r>
      <w:r>
        <w:rPr>
          <w:lang w:val="ru-RU"/>
        </w:rPr>
        <w:t>-кодом, что обеспечивает максимальную простоту и удобство при взаимодействии со страницой в интернете.</w:t>
      </w:r>
    </w:p>
    <w:p w14:paraId="2C84F9AA" w14:textId="715D42F7" w:rsidR="0084294E" w:rsidRDefault="00F35E69" w:rsidP="007D1884">
      <w:pPr>
        <w:pStyle w:val="StandardDiplom"/>
        <w:numPr>
          <w:ilvl w:val="0"/>
          <w:numId w:val="25"/>
        </w:numPr>
        <w:ind w:left="0" w:firstLine="851"/>
        <w:rPr>
          <w:lang w:val="ru-RU"/>
        </w:rPr>
      </w:pPr>
      <w:r w:rsidRPr="00A513ED">
        <w:t>Kotlinx</w:t>
      </w:r>
      <w:r w:rsidRPr="007D1884">
        <w:rPr>
          <w:lang w:val="ru-RU"/>
        </w:rPr>
        <w:t>-</w:t>
      </w:r>
      <w:r w:rsidRPr="00A513ED">
        <w:t>coroutines</w:t>
      </w:r>
      <w:r w:rsidRPr="007D1884">
        <w:rPr>
          <w:lang w:val="ru-RU"/>
        </w:rPr>
        <w:t xml:space="preserve"> обеспечивает легковесную асинхронную обработку в </w:t>
      </w:r>
      <w:r w:rsidRPr="00A513ED">
        <w:t>Kotlin</w:t>
      </w:r>
      <w:r w:rsidRPr="007D1884">
        <w:rPr>
          <w:lang w:val="ru-RU"/>
        </w:rPr>
        <w:t xml:space="preserve"> приложениях. </w:t>
      </w:r>
      <w:r w:rsidRPr="00EF56F6">
        <w:rPr>
          <w:lang w:val="ru-RU"/>
        </w:rPr>
        <w:t>Он обеспечивает простой и понятный способ управления асинхронными операциями, что делает его предпочтительным выбором.</w:t>
      </w:r>
    </w:p>
    <w:p w14:paraId="70EE0BEC" w14:textId="62C1AC26" w:rsidR="007014C6" w:rsidRPr="007D1884" w:rsidRDefault="007A38F9" w:rsidP="007D1884">
      <w:pPr>
        <w:pStyle w:val="StandardDiplom"/>
        <w:numPr>
          <w:ilvl w:val="0"/>
          <w:numId w:val="25"/>
        </w:numPr>
        <w:ind w:left="0" w:firstLine="851"/>
        <w:rPr>
          <w:lang w:val="ru-RU"/>
        </w:rPr>
      </w:pPr>
      <w:r>
        <w:rPr>
          <w:lang w:val="ru-RU"/>
        </w:rPr>
        <w:t xml:space="preserve">Для работы с изображениями была выбрана библиотека </w:t>
      </w:r>
      <w:r>
        <w:t>Glide</w:t>
      </w:r>
      <w:r>
        <w:rPr>
          <w:lang w:val="ru-RU"/>
        </w:rPr>
        <w:t xml:space="preserve">, так как она имеет наиболее обширный функционал </w:t>
      </w:r>
      <w:r w:rsidRPr="007A38F9">
        <w:rPr>
          <w:szCs w:val="28"/>
          <w:lang w:val="ru-RU"/>
        </w:rPr>
        <w:t>для загрузки и отображения изображений в приложении</w:t>
      </w:r>
      <w:r w:rsidR="00EC01E3">
        <w:rPr>
          <w:szCs w:val="28"/>
          <w:lang w:val="ru-RU"/>
        </w:rPr>
        <w:t xml:space="preserve">, а также является самой популярной библиотекой для работы с изображениями в </w:t>
      </w:r>
      <w:r w:rsidR="00EC01E3">
        <w:rPr>
          <w:szCs w:val="28"/>
        </w:rPr>
        <w:t>Android</w:t>
      </w:r>
      <w:r w:rsidR="00EC01E3">
        <w:rPr>
          <w:szCs w:val="28"/>
          <w:lang w:val="ru-RU"/>
        </w:rPr>
        <w:t>-приложениях, что гарантирует долгосрочную поддержку и постоянное улучшение функционала.</w:t>
      </w:r>
    </w:p>
    <w:p w14:paraId="33703855" w14:textId="05446967" w:rsidR="000372F0" w:rsidRDefault="00DE48C2" w:rsidP="00EF787F">
      <w:pPr>
        <w:pStyle w:val="Heading6"/>
        <w:ind w:left="0" w:firstLine="709"/>
      </w:pPr>
      <w:bookmarkStart w:id="12" w:name="_Toc199950613"/>
      <w:r w:rsidRPr="00DE48C2">
        <w:t>Среда разработки</w:t>
      </w:r>
      <w:bookmarkEnd w:id="12"/>
    </w:p>
    <w:p w14:paraId="18B12062" w14:textId="496022A9" w:rsidR="00B54D7A" w:rsidRPr="00EF56F6" w:rsidRDefault="00AC4B5E" w:rsidP="001E3390">
      <w:pPr>
        <w:pStyle w:val="StandardDiplom"/>
        <w:rPr>
          <w:lang w:val="ru-RU"/>
        </w:rPr>
      </w:pPr>
      <w:r w:rsidRPr="00EF56F6">
        <w:rPr>
          <w:lang w:val="ru-RU"/>
        </w:rPr>
        <w:t>Для разработки мобильных приложений существует три наиболее популярные среды разработки:</w:t>
      </w:r>
    </w:p>
    <w:p w14:paraId="655273B1" w14:textId="77777777" w:rsidR="00013B60" w:rsidRPr="00013B60" w:rsidRDefault="00153D44" w:rsidP="00013B60">
      <w:pPr>
        <w:pStyle w:val="StandardDiplom"/>
        <w:numPr>
          <w:ilvl w:val="0"/>
          <w:numId w:val="28"/>
        </w:numPr>
        <w:ind w:left="0" w:firstLine="851"/>
        <w:rPr>
          <w:lang w:val="ru-RU"/>
        </w:rPr>
      </w:pPr>
      <w:r w:rsidRPr="00F35929">
        <w:t>Android</w:t>
      </w:r>
      <w:r w:rsidRPr="00EF56F6">
        <w:rPr>
          <w:lang w:val="ru-RU"/>
        </w:rPr>
        <w:t xml:space="preserve"> </w:t>
      </w:r>
      <w:r w:rsidRPr="00F35929">
        <w:t>Studio</w:t>
      </w:r>
      <w:r w:rsidR="00681A68" w:rsidRPr="00EF56F6">
        <w:rPr>
          <w:lang w:val="ru-RU"/>
        </w:rPr>
        <w:t xml:space="preserve"> -</w:t>
      </w:r>
      <w:r w:rsidR="00681A68" w:rsidRPr="00EF56F6">
        <w:rPr>
          <w:lang w:val="ru-RU"/>
        </w:rPr>
        <w:t xml:space="preserve">это официальная среда разработки для создания приложений под </w:t>
      </w:r>
      <w:r w:rsidR="00681A68" w:rsidRPr="00F35929">
        <w:t>Android</w:t>
      </w:r>
      <w:r w:rsidR="00681A68" w:rsidRPr="00EF56F6">
        <w:rPr>
          <w:lang w:val="ru-RU"/>
        </w:rPr>
        <w:t xml:space="preserve">. Она создана </w:t>
      </w:r>
      <w:r w:rsidR="00681A68" w:rsidRPr="00F35929">
        <w:t>Google</w:t>
      </w:r>
      <w:r w:rsidR="00681A68" w:rsidRPr="00EF56F6">
        <w:rPr>
          <w:lang w:val="ru-RU"/>
        </w:rPr>
        <w:t xml:space="preserve"> на основе </w:t>
      </w:r>
      <w:r w:rsidR="00681A68" w:rsidRPr="00F35929">
        <w:t>IntelliJ</w:t>
      </w:r>
      <w:r w:rsidR="00681A68" w:rsidRPr="00EF56F6">
        <w:rPr>
          <w:lang w:val="ru-RU"/>
        </w:rPr>
        <w:t xml:space="preserve"> </w:t>
      </w:r>
      <w:r w:rsidR="00681A68" w:rsidRPr="00F35929">
        <w:t>IDEA</w:t>
      </w:r>
      <w:r w:rsidR="00681A68" w:rsidRPr="00EF56F6">
        <w:rPr>
          <w:lang w:val="ru-RU"/>
        </w:rPr>
        <w:t xml:space="preserve"> и заточена именно под мобильную разработку. </w:t>
      </w:r>
      <w:r w:rsidR="00681A68" w:rsidRPr="00013B60">
        <w:rPr>
          <w:lang w:val="ru-RU"/>
        </w:rPr>
        <w:t xml:space="preserve">Здесь есть всё необходимое для работы с </w:t>
      </w:r>
      <w:r w:rsidR="00681A68" w:rsidRPr="00F35929">
        <w:t>Kotlin</w:t>
      </w:r>
      <w:r w:rsidR="00681A68" w:rsidRPr="00013B60">
        <w:rPr>
          <w:lang w:val="ru-RU"/>
        </w:rPr>
        <w:t xml:space="preserve"> и </w:t>
      </w:r>
      <w:r w:rsidR="00681A68" w:rsidRPr="00F35929">
        <w:t>Java</w:t>
      </w:r>
      <w:r w:rsidR="00681A68" w:rsidRPr="00013B60">
        <w:rPr>
          <w:lang w:val="ru-RU"/>
        </w:rPr>
        <w:t>: удобный редактор кода, визуальный конструктор интерфейсов, эмулятор устройств, инструменты для отладки и анализа производительности.</w:t>
      </w:r>
    </w:p>
    <w:p w14:paraId="3B371370" w14:textId="241E6E66" w:rsidR="00013B60" w:rsidRPr="00013B60" w:rsidRDefault="00153D44" w:rsidP="00013B60">
      <w:pPr>
        <w:pStyle w:val="StandardDiplom"/>
        <w:numPr>
          <w:ilvl w:val="0"/>
          <w:numId w:val="28"/>
        </w:numPr>
        <w:ind w:left="0" w:firstLine="851"/>
        <w:rPr>
          <w:lang w:val="ru-RU"/>
        </w:rPr>
      </w:pPr>
      <w:r>
        <w:t>IntelliJ</w:t>
      </w:r>
      <w:r w:rsidRPr="00013B60">
        <w:rPr>
          <w:lang w:val="ru-RU"/>
        </w:rPr>
        <w:t xml:space="preserve"> </w:t>
      </w:r>
      <w:r>
        <w:t>IDEA</w:t>
      </w:r>
      <w:r w:rsidR="00013B60">
        <w:rPr>
          <w:lang w:val="ru-RU"/>
        </w:rPr>
        <w:t xml:space="preserve"> – </w:t>
      </w:r>
      <w:r w:rsidR="00013B60" w:rsidRPr="00013B60">
        <w:rPr>
          <w:lang w:val="ru-RU"/>
        </w:rPr>
        <w:t>это универсальная среда разработки от JetBrains, которая</w:t>
      </w:r>
      <w:r w:rsidR="00C66934" w:rsidRPr="00C66934">
        <w:rPr>
          <w:lang w:val="ru-RU"/>
        </w:rPr>
        <w:t xml:space="preserve"> </w:t>
      </w:r>
      <w:r w:rsidR="00C66934" w:rsidRPr="00C66934">
        <w:rPr>
          <w:lang w:val="ru-RU"/>
        </w:rPr>
        <w:t>лучше подходит для кросс-платформенной разработки, например,</w:t>
      </w:r>
      <w:r w:rsidR="008E0566">
        <w:rPr>
          <w:lang w:val="ru-RU"/>
        </w:rPr>
        <w:t xml:space="preserve"> </w:t>
      </w:r>
      <w:r w:rsidR="008E0566">
        <w:rPr>
          <w:lang w:val="ru-RU"/>
        </w:rPr>
        <w:lastRenderedPageBreak/>
        <w:t xml:space="preserve">написания приложений </w:t>
      </w:r>
      <w:r w:rsidR="00C66934" w:rsidRPr="00C66934">
        <w:rPr>
          <w:lang w:val="ru-RU"/>
        </w:rPr>
        <w:t>на Kotlin Multiplatform или работе с разными языками в одном проекте.</w:t>
      </w:r>
    </w:p>
    <w:p w14:paraId="57559125" w14:textId="7B1A3BCF" w:rsidR="00153D44" w:rsidRDefault="00153D44" w:rsidP="00013B60">
      <w:pPr>
        <w:pStyle w:val="StandardDiplom"/>
        <w:numPr>
          <w:ilvl w:val="0"/>
          <w:numId w:val="28"/>
        </w:numPr>
        <w:ind w:left="0" w:firstLine="851"/>
        <w:rPr>
          <w:lang w:val="ru-RU"/>
        </w:rPr>
      </w:pPr>
      <w:r>
        <w:t>Visual</w:t>
      </w:r>
      <w:r w:rsidRPr="00FF29AE">
        <w:rPr>
          <w:lang w:val="ru-RU"/>
        </w:rPr>
        <w:t xml:space="preserve"> </w:t>
      </w:r>
      <w:r>
        <w:t>Studio</w:t>
      </w:r>
      <w:r w:rsidRPr="00FF29AE">
        <w:rPr>
          <w:lang w:val="ru-RU"/>
        </w:rPr>
        <w:t xml:space="preserve"> </w:t>
      </w:r>
      <w:r>
        <w:t>Code</w:t>
      </w:r>
      <w:r w:rsidR="00FF29AE">
        <w:rPr>
          <w:lang w:val="ru-RU"/>
        </w:rPr>
        <w:t xml:space="preserve"> –</w:t>
      </w:r>
      <w:r w:rsidR="007635E9">
        <w:rPr>
          <w:lang w:val="ru-RU"/>
        </w:rPr>
        <w:t xml:space="preserve"> </w:t>
      </w:r>
      <w:r w:rsidR="00FF29AE" w:rsidRPr="00FF29AE">
        <w:rPr>
          <w:lang w:val="ru-RU"/>
        </w:rPr>
        <w:t>это лёгкий и быстрый редактор кода от Microsoft, который поддерживает почти все языки программирования через расширения.</w:t>
      </w:r>
      <w:r w:rsidR="009A1121">
        <w:rPr>
          <w:lang w:val="ru-RU"/>
        </w:rPr>
        <w:t xml:space="preserve"> Данная среда разработки </w:t>
      </w:r>
      <w:r w:rsidR="009A1121" w:rsidRPr="009A1121">
        <w:rPr>
          <w:lang w:val="ru-RU"/>
        </w:rPr>
        <w:t>отлично подходит для разработки на Flutter, React Native, Python или JavaScript, но для нативной Android-разработки его используют редк</w:t>
      </w:r>
      <w:r w:rsidR="009A1121">
        <w:rPr>
          <w:lang w:val="ru-RU"/>
        </w:rPr>
        <w:t>о, так как</w:t>
      </w:r>
      <w:r w:rsidR="009A1121" w:rsidRPr="009A1121">
        <w:rPr>
          <w:lang w:val="ru-RU"/>
        </w:rPr>
        <w:t xml:space="preserve"> здесь нет встроенной поддержки Android SDK</w:t>
      </w:r>
      <w:r w:rsidR="00DB5123">
        <w:rPr>
          <w:lang w:val="ru-RU"/>
        </w:rPr>
        <w:t>.</w:t>
      </w:r>
    </w:p>
    <w:p w14:paraId="14B6B104" w14:textId="73239E67" w:rsidR="001908F9" w:rsidRPr="0088419B" w:rsidRDefault="00BA712B" w:rsidP="00774A2F">
      <w:pPr>
        <w:pStyle w:val="StandardDiplom"/>
        <w:rPr>
          <w:lang w:val="ru-RU"/>
        </w:rPr>
      </w:pPr>
      <w:r>
        <w:rPr>
          <w:lang w:val="ru-RU"/>
        </w:rPr>
        <w:t xml:space="preserve">Среди всех имеющихся вариантов в качестве среды разработки была выбрана </w:t>
      </w:r>
      <w:r>
        <w:t>Android</w:t>
      </w:r>
      <w:r w:rsidRPr="00BA712B">
        <w:rPr>
          <w:lang w:val="ru-RU"/>
        </w:rPr>
        <w:t xml:space="preserve"> </w:t>
      </w:r>
      <w:r>
        <w:t>Studio</w:t>
      </w:r>
      <w:r w:rsidR="0088419B">
        <w:rPr>
          <w:lang w:val="ru-RU"/>
        </w:rPr>
        <w:t>, ведь она имеет наиболее обширный и удобный функционал конкретно для разработки под мобильные устройства.</w:t>
      </w:r>
    </w:p>
    <w:p w14:paraId="6ADC02DA" w14:textId="12E2E618" w:rsidR="00166AF2" w:rsidRDefault="00166AF2" w:rsidP="00EF787F">
      <w:pPr>
        <w:pStyle w:val="Heading6"/>
        <w:ind w:left="0" w:firstLine="709"/>
      </w:pPr>
      <w:bookmarkStart w:id="13" w:name="_Toc199950614"/>
      <w:r w:rsidRPr="00166AF2">
        <w:t>Инструменты тестирования</w:t>
      </w:r>
      <w:bookmarkEnd w:id="13"/>
    </w:p>
    <w:p w14:paraId="0AB6DEF1" w14:textId="7F2201F9" w:rsidR="00B54D7A" w:rsidRDefault="005413A1" w:rsidP="001E3390">
      <w:pPr>
        <w:pStyle w:val="StandardDiplom"/>
        <w:rPr>
          <w:lang w:val="ru-RU"/>
        </w:rPr>
      </w:pPr>
      <w:r>
        <w:rPr>
          <w:lang w:val="ru-RU"/>
        </w:rPr>
        <w:t>Исходя из вышеперечисленных библиотек для разработки клиента был выбран</w:t>
      </w:r>
      <w:r w:rsidR="001E4D5C">
        <w:rPr>
          <w:lang w:val="ru-RU"/>
        </w:rPr>
        <w:t xml:space="preserve"> инструмент тестирования</w:t>
      </w:r>
      <w:r w:rsidR="001E4D5C" w:rsidRPr="001E4D5C">
        <w:rPr>
          <w:lang w:val="ru-RU"/>
        </w:rPr>
        <w:t xml:space="preserve"> </w:t>
      </w:r>
      <w:r w:rsidR="001E4D5C" w:rsidRPr="001E4D5C">
        <w:rPr>
          <w:lang w:val="ru-RU"/>
        </w:rPr>
        <w:t>JUnit и Kotlinx-coroutines-test</w:t>
      </w:r>
      <w:r w:rsidR="00460657">
        <w:rPr>
          <w:lang w:val="ru-RU"/>
        </w:rPr>
        <w:t xml:space="preserve">, так как они </w:t>
      </w:r>
      <w:r w:rsidR="001E4D5C" w:rsidRPr="001E4D5C">
        <w:rPr>
          <w:lang w:val="ru-RU"/>
        </w:rPr>
        <w:t>являются стандартными инструментами для написания unit-тестов в Kotlin, которые также предоставляют расширения для тестирования корутин.</w:t>
      </w:r>
    </w:p>
    <w:p w14:paraId="03370979" w14:textId="56EC94E5" w:rsidR="00545982" w:rsidRPr="00545982" w:rsidRDefault="00545982" w:rsidP="001E3390">
      <w:pPr>
        <w:pStyle w:val="StandardDiplom"/>
        <w:rPr>
          <w:lang w:val="ru-RU"/>
        </w:rPr>
      </w:pPr>
      <w:r>
        <w:rPr>
          <w:lang w:val="ru-RU"/>
        </w:rPr>
        <w:t xml:space="preserve">Данные инструменты предлагают удобные средства для написания и проведения </w:t>
      </w:r>
      <w:r>
        <w:t>unit</w:t>
      </w:r>
      <w:r w:rsidRPr="00545982">
        <w:rPr>
          <w:lang w:val="ru-RU"/>
        </w:rPr>
        <w:t>-</w:t>
      </w:r>
      <w:r>
        <w:rPr>
          <w:lang w:val="ru-RU"/>
        </w:rPr>
        <w:t xml:space="preserve">тестов, а также имеют высокую надежность и стабильность, что поможет обеспечить качество </w:t>
      </w:r>
      <w:r w:rsidR="00653D2E">
        <w:rPr>
          <w:lang w:val="ru-RU"/>
        </w:rPr>
        <w:t xml:space="preserve">готового </w:t>
      </w:r>
      <w:r>
        <w:rPr>
          <w:lang w:val="ru-RU"/>
        </w:rPr>
        <w:t>продукта.</w:t>
      </w:r>
    </w:p>
    <w:p w14:paraId="60985CE4" w14:textId="56D54095" w:rsidR="00166AF2" w:rsidRDefault="00AF10B3" w:rsidP="00EF787F">
      <w:pPr>
        <w:pStyle w:val="Heading6"/>
        <w:ind w:left="0" w:firstLine="709"/>
      </w:pPr>
      <w:bookmarkStart w:id="14" w:name="_Toc199950615"/>
      <w:r w:rsidRPr="00AF10B3">
        <w:t>Система контроля версий</w:t>
      </w:r>
      <w:bookmarkEnd w:id="14"/>
    </w:p>
    <w:p w14:paraId="459E29FA" w14:textId="3B0E631B" w:rsidR="00D73B3F" w:rsidRPr="00F63287" w:rsidRDefault="00D73B3F" w:rsidP="00D73B3F">
      <w:pPr>
        <w:spacing w:line="360" w:lineRule="auto"/>
        <w:ind w:firstLine="706"/>
        <w:jc w:val="both"/>
        <w:rPr>
          <w:sz w:val="28"/>
          <w:szCs w:val="28"/>
        </w:rPr>
      </w:pPr>
      <w:r w:rsidRPr="00F63287">
        <w:rPr>
          <w:sz w:val="28"/>
          <w:szCs w:val="28"/>
        </w:rPr>
        <w:t>Git и Subversion – это системы контроля версий для управления изменениями в коде и файл</w:t>
      </w:r>
      <w:r w:rsidR="005F7F0E">
        <w:rPr>
          <w:sz w:val="28"/>
          <w:szCs w:val="28"/>
        </w:rPr>
        <w:t>ах</w:t>
      </w:r>
      <w:r w:rsidRPr="00F63287">
        <w:rPr>
          <w:sz w:val="28"/>
          <w:szCs w:val="28"/>
        </w:rPr>
        <w:t>. Они</w:t>
      </w:r>
      <w:r w:rsidR="00C771A2">
        <w:rPr>
          <w:sz w:val="28"/>
          <w:szCs w:val="28"/>
        </w:rPr>
        <w:t xml:space="preserve"> имеют следующие отличия</w:t>
      </w:r>
      <w:r w:rsidRPr="00F63287">
        <w:rPr>
          <w:sz w:val="28"/>
          <w:szCs w:val="28"/>
        </w:rPr>
        <w:t>:</w:t>
      </w:r>
    </w:p>
    <w:p w14:paraId="5FBD2FBD" w14:textId="49AEED90" w:rsidR="00D73B3F" w:rsidRPr="009929C3" w:rsidRDefault="00D73B3F" w:rsidP="00D73B3F">
      <w:pPr>
        <w:pStyle w:val="ListParagraph"/>
        <w:numPr>
          <w:ilvl w:val="0"/>
          <w:numId w:val="29"/>
        </w:numPr>
        <w:spacing w:line="360" w:lineRule="auto"/>
        <w:ind w:left="0" w:firstLine="706"/>
        <w:jc w:val="both"/>
        <w:rPr>
          <w:sz w:val="28"/>
          <w:szCs w:val="28"/>
        </w:rPr>
      </w:pPr>
      <w:r w:rsidRPr="009929C3">
        <w:rPr>
          <w:sz w:val="28"/>
          <w:szCs w:val="28"/>
        </w:rPr>
        <w:t>Git является ра</w:t>
      </w:r>
      <w:r w:rsidR="00A166B7" w:rsidRPr="009929C3">
        <w:rPr>
          <w:sz w:val="28"/>
          <w:szCs w:val="28"/>
        </w:rPr>
        <w:t>здельной</w:t>
      </w:r>
      <w:r w:rsidRPr="009929C3">
        <w:rPr>
          <w:sz w:val="28"/>
          <w:szCs w:val="28"/>
        </w:rPr>
        <w:t xml:space="preserve"> системой контроля версий, где каждый разработчик имеет полную копию репозитория</w:t>
      </w:r>
      <w:r w:rsidR="001D6CEF" w:rsidRPr="009929C3">
        <w:rPr>
          <w:sz w:val="28"/>
          <w:szCs w:val="28"/>
        </w:rPr>
        <w:t xml:space="preserve"> </w:t>
      </w:r>
      <w:r w:rsidRPr="009929C3">
        <w:rPr>
          <w:sz w:val="28"/>
          <w:szCs w:val="28"/>
        </w:rPr>
        <w:t xml:space="preserve">на своем компьютере. Subversion же представляет собой централизованную систему, где репозиторий располагается на центральном сервере, </w:t>
      </w:r>
      <w:r w:rsidR="005F2DDA">
        <w:rPr>
          <w:sz w:val="28"/>
          <w:szCs w:val="28"/>
        </w:rPr>
        <w:t>и</w:t>
      </w:r>
      <w:r w:rsidRPr="009929C3">
        <w:rPr>
          <w:sz w:val="28"/>
          <w:szCs w:val="28"/>
        </w:rPr>
        <w:t xml:space="preserve"> разработчики работают с копиями файлов, которые они извлекают и отправляют обратно на сервер.</w:t>
      </w:r>
    </w:p>
    <w:p w14:paraId="77DD5048" w14:textId="192B89EB" w:rsidR="00D73B3F" w:rsidRPr="00BC29A1" w:rsidRDefault="00D73B3F" w:rsidP="00D73B3F">
      <w:pPr>
        <w:pStyle w:val="ListParagraph"/>
        <w:numPr>
          <w:ilvl w:val="0"/>
          <w:numId w:val="29"/>
        </w:numPr>
        <w:spacing w:line="360" w:lineRule="auto"/>
        <w:ind w:left="0" w:firstLine="706"/>
        <w:jc w:val="both"/>
        <w:rPr>
          <w:sz w:val="28"/>
          <w:szCs w:val="28"/>
        </w:rPr>
      </w:pPr>
      <w:r w:rsidRPr="00BC29A1">
        <w:rPr>
          <w:sz w:val="28"/>
          <w:szCs w:val="28"/>
        </w:rPr>
        <w:t>В Git изменения сохраняются локально, и только после явной отправки</w:t>
      </w:r>
      <w:r w:rsidR="009B794C" w:rsidRPr="00BC29A1">
        <w:rPr>
          <w:sz w:val="28"/>
          <w:szCs w:val="28"/>
        </w:rPr>
        <w:t xml:space="preserve"> </w:t>
      </w:r>
      <w:r w:rsidRPr="00BC29A1">
        <w:rPr>
          <w:sz w:val="28"/>
          <w:szCs w:val="28"/>
        </w:rPr>
        <w:t xml:space="preserve">в удаленный репозиторий они становятся общедоступными. В </w:t>
      </w:r>
      <w:r w:rsidRPr="00BC29A1">
        <w:rPr>
          <w:sz w:val="28"/>
          <w:szCs w:val="28"/>
        </w:rPr>
        <w:lastRenderedPageBreak/>
        <w:t>случае Subversion изменения сразу попадают в центральный репозиторий после фиксации.</w:t>
      </w:r>
    </w:p>
    <w:p w14:paraId="448248CC" w14:textId="2E57B928" w:rsidR="00AF10B3" w:rsidRPr="00D73B3F" w:rsidRDefault="00D13FBE" w:rsidP="00D73B3F">
      <w:pPr>
        <w:pStyle w:val="StandardDiplom"/>
        <w:rPr>
          <w:lang w:val="ru-RU"/>
        </w:rPr>
      </w:pPr>
      <w:r w:rsidRPr="001014B0">
        <w:rPr>
          <w:szCs w:val="28"/>
          <w:lang w:val="ru-RU"/>
        </w:rPr>
        <w:t>Для текущей работы б</w:t>
      </w:r>
      <w:r w:rsidR="00D73B3F" w:rsidRPr="001014B0">
        <w:rPr>
          <w:szCs w:val="28"/>
          <w:lang w:val="ru-RU"/>
        </w:rPr>
        <w:t xml:space="preserve">ыла выбрана система контроля версий </w:t>
      </w:r>
      <w:r w:rsidR="00D73B3F" w:rsidRPr="001014B0">
        <w:rPr>
          <w:szCs w:val="28"/>
        </w:rPr>
        <w:t>Git</w:t>
      </w:r>
      <w:r w:rsidR="00D73B3F" w:rsidRPr="001014B0">
        <w:rPr>
          <w:szCs w:val="28"/>
          <w:lang w:val="ru-RU"/>
        </w:rPr>
        <w:t xml:space="preserve"> из-за е</w:t>
      </w:r>
      <w:r w:rsidR="004C5487" w:rsidRPr="001014B0">
        <w:rPr>
          <w:szCs w:val="28"/>
          <w:lang w:val="ru-RU"/>
        </w:rPr>
        <w:t>ё простоты</w:t>
      </w:r>
      <w:r w:rsidR="00D73B3F" w:rsidRPr="001014B0">
        <w:rPr>
          <w:szCs w:val="28"/>
          <w:lang w:val="ru-RU"/>
        </w:rPr>
        <w:t xml:space="preserve"> и множества инструментов поддержки</w:t>
      </w:r>
      <w:r w:rsidR="00A23702" w:rsidRPr="001014B0">
        <w:rPr>
          <w:szCs w:val="28"/>
          <w:lang w:val="ru-RU"/>
        </w:rPr>
        <w:t>, что</w:t>
      </w:r>
      <w:r w:rsidR="00D73B3F" w:rsidRPr="001014B0">
        <w:rPr>
          <w:szCs w:val="28"/>
          <w:lang w:val="ru-RU"/>
        </w:rPr>
        <w:t xml:space="preserve"> обеспечивает</w:t>
      </w:r>
      <w:r w:rsidR="005A0559" w:rsidRPr="001014B0">
        <w:rPr>
          <w:szCs w:val="28"/>
          <w:lang w:val="ru-RU"/>
        </w:rPr>
        <w:t xml:space="preserve"> удобное обслуживание моего проекта</w:t>
      </w:r>
      <w:r w:rsidR="00D73B3F" w:rsidRPr="001014B0">
        <w:rPr>
          <w:szCs w:val="28"/>
          <w:lang w:val="ru-RU"/>
        </w:rPr>
        <w:t>.</w:t>
      </w:r>
    </w:p>
    <w:p w14:paraId="165BE67E" w14:textId="472C32A0" w:rsidR="00D012BD" w:rsidRDefault="00D012BD" w:rsidP="002C7D42">
      <w:pPr>
        <w:pStyle w:val="Heading3"/>
        <w:rPr>
          <w:lang w:eastAsia="en-US"/>
        </w:rPr>
      </w:pPr>
      <w:r>
        <w:rPr>
          <w:lang w:eastAsia="en-US"/>
        </w:rPr>
        <w:br w:type="page"/>
      </w:r>
    </w:p>
    <w:p w14:paraId="00E10CC5" w14:textId="77777777" w:rsidR="00F26BF9" w:rsidRPr="00F26BF9" w:rsidRDefault="00F26BF9" w:rsidP="002C7D42">
      <w:pPr>
        <w:ind w:firstLine="709"/>
        <w:rPr>
          <w:lang w:eastAsia="en-US"/>
        </w:rPr>
      </w:pPr>
    </w:p>
    <w:p w14:paraId="5FB28574" w14:textId="73EBD7E1" w:rsidR="000C350F" w:rsidRPr="000C350F" w:rsidRDefault="000C350F" w:rsidP="002C7D42">
      <w:pPr>
        <w:pStyle w:val="Heading2"/>
        <w:ind w:left="0" w:firstLine="709"/>
      </w:pPr>
      <w:bookmarkStart w:id="15" w:name="_Toc199950616"/>
      <w:r>
        <w:t>ПРАКТИЧЕСКАЯ ЧАСТЬ</w:t>
      </w:r>
      <w:bookmarkEnd w:id="15"/>
    </w:p>
    <w:p w14:paraId="12290D52" w14:textId="1923BDAB" w:rsidR="00F0565F" w:rsidRDefault="00174F3D" w:rsidP="002C7D42">
      <w:pPr>
        <w:pStyle w:val="Heading4"/>
        <w:ind w:left="0" w:firstLine="709"/>
      </w:pPr>
      <w:bookmarkStart w:id="16" w:name="_Toc169259389"/>
      <w:r>
        <w:t xml:space="preserve"> </w:t>
      </w:r>
      <w:bookmarkStart w:id="17" w:name="_Toc199950617"/>
      <w:r w:rsidR="00F0565F" w:rsidRPr="00A513ED">
        <w:t>Спецификация программного изделия</w:t>
      </w:r>
      <w:bookmarkEnd w:id="16"/>
      <w:bookmarkEnd w:id="17"/>
    </w:p>
    <w:p w14:paraId="3E956946" w14:textId="7D53CE80" w:rsidR="00703F3E" w:rsidRPr="00B653AC" w:rsidRDefault="00703F3E" w:rsidP="00703F3E">
      <w:pPr>
        <w:pStyle w:val="StandardDiplom"/>
        <w:rPr>
          <w:highlight w:val="yellow"/>
          <w:lang w:val="ru-RU"/>
        </w:rPr>
      </w:pPr>
      <w:r w:rsidRPr="00B653AC">
        <w:rPr>
          <w:highlight w:val="yellow"/>
          <w:lang w:val="ru-RU"/>
        </w:rPr>
        <w:t xml:space="preserve">Спецификация программного продукта «Разработка мобильного клиента, работающего под управлением операционной системы </w:t>
      </w:r>
      <w:r w:rsidRPr="00B653AC">
        <w:rPr>
          <w:highlight w:val="yellow"/>
        </w:rPr>
        <w:t>Android</w:t>
      </w:r>
      <w:r w:rsidRPr="00B653AC">
        <w:rPr>
          <w:highlight w:val="yellow"/>
          <w:lang w:val="ru-RU"/>
        </w:rPr>
        <w:t xml:space="preserve"> (на примере сайта </w:t>
      </w:r>
      <w:r w:rsidRPr="00B653AC">
        <w:rPr>
          <w:highlight w:val="yellow"/>
        </w:rPr>
        <w:t>www</w:t>
      </w:r>
      <w:r w:rsidRPr="00B653AC">
        <w:rPr>
          <w:highlight w:val="yellow"/>
          <w:lang w:val="ru-RU"/>
        </w:rPr>
        <w:t>.</w:t>
      </w:r>
      <w:r w:rsidR="00111017" w:rsidRPr="00B653AC">
        <w:rPr>
          <w:highlight w:val="yellow"/>
        </w:rPr>
        <w:t>vrgrad</w:t>
      </w:r>
      <w:r w:rsidRPr="00B653AC">
        <w:rPr>
          <w:highlight w:val="yellow"/>
          <w:lang w:val="ru-RU"/>
        </w:rPr>
        <w:t>.</w:t>
      </w:r>
      <w:r w:rsidRPr="00B653AC">
        <w:rPr>
          <w:highlight w:val="yellow"/>
        </w:rPr>
        <w:t>ru</w:t>
      </w:r>
      <w:r w:rsidRPr="00B653AC">
        <w:rPr>
          <w:highlight w:val="yellow"/>
          <w:lang w:val="ru-RU"/>
        </w:rPr>
        <w:t>)»</w:t>
      </w:r>
    </w:p>
    <w:p w14:paraId="04F4700F" w14:textId="77777777" w:rsidR="00703F3E" w:rsidRPr="00B653AC" w:rsidRDefault="00703F3E" w:rsidP="00703F3E">
      <w:pPr>
        <w:pStyle w:val="StandardDiplom"/>
        <w:rPr>
          <w:highlight w:val="yellow"/>
        </w:rPr>
      </w:pPr>
      <w:r w:rsidRPr="00B653AC">
        <w:rPr>
          <w:highlight w:val="yellow"/>
        </w:rPr>
        <w:t xml:space="preserve">Цель приложения: обеспечить удобный доступ пользователя к </w:t>
      </w:r>
      <w:proofErr w:type="spellStart"/>
      <w:r w:rsidRPr="00B653AC">
        <w:rPr>
          <w:highlight w:val="yellow"/>
        </w:rPr>
        <w:t>информации</w:t>
      </w:r>
      <w:proofErr w:type="spellEnd"/>
      <w:r w:rsidRPr="00B653AC">
        <w:rPr>
          <w:highlight w:val="yellow"/>
        </w:rPr>
        <w:t xml:space="preserve"> о </w:t>
      </w:r>
      <w:proofErr w:type="spellStart"/>
      <w:r w:rsidRPr="00B653AC">
        <w:rPr>
          <w:highlight w:val="yellow"/>
        </w:rPr>
        <w:t>храме</w:t>
      </w:r>
      <w:proofErr w:type="spellEnd"/>
      <w:r w:rsidRPr="00B653AC">
        <w:rPr>
          <w:highlight w:val="yellow"/>
        </w:rPr>
        <w:t xml:space="preserve">, </w:t>
      </w:r>
      <w:proofErr w:type="spellStart"/>
      <w:r w:rsidRPr="00B653AC">
        <w:rPr>
          <w:highlight w:val="yellow"/>
        </w:rPr>
        <w:t>расписанию</w:t>
      </w:r>
      <w:proofErr w:type="spellEnd"/>
      <w:r w:rsidRPr="00B653AC">
        <w:rPr>
          <w:highlight w:val="yellow"/>
        </w:rPr>
        <w:t xml:space="preserve"> </w:t>
      </w:r>
      <w:proofErr w:type="spellStart"/>
      <w:r w:rsidRPr="00B653AC">
        <w:rPr>
          <w:highlight w:val="yellow"/>
        </w:rPr>
        <w:t>служб</w:t>
      </w:r>
      <w:proofErr w:type="spellEnd"/>
      <w:r w:rsidRPr="00B653AC">
        <w:rPr>
          <w:highlight w:val="yellow"/>
        </w:rPr>
        <w:t xml:space="preserve">, </w:t>
      </w:r>
      <w:proofErr w:type="spellStart"/>
      <w:r w:rsidRPr="00B653AC">
        <w:rPr>
          <w:highlight w:val="yellow"/>
        </w:rPr>
        <w:t>новостях</w:t>
      </w:r>
      <w:proofErr w:type="spellEnd"/>
      <w:r w:rsidRPr="00B653AC">
        <w:rPr>
          <w:highlight w:val="yellow"/>
        </w:rPr>
        <w:t xml:space="preserve">, а </w:t>
      </w:r>
      <w:proofErr w:type="spellStart"/>
      <w:r w:rsidRPr="00B653AC">
        <w:rPr>
          <w:highlight w:val="yellow"/>
        </w:rPr>
        <w:t>также</w:t>
      </w:r>
      <w:proofErr w:type="spellEnd"/>
      <w:r w:rsidRPr="00B653AC">
        <w:rPr>
          <w:highlight w:val="yellow"/>
        </w:rPr>
        <w:t xml:space="preserve"> </w:t>
      </w:r>
      <w:proofErr w:type="spellStart"/>
      <w:r w:rsidRPr="00B653AC">
        <w:rPr>
          <w:highlight w:val="yellow"/>
        </w:rPr>
        <w:t>предоставить</w:t>
      </w:r>
      <w:proofErr w:type="spellEnd"/>
      <w:r w:rsidRPr="00B653AC">
        <w:rPr>
          <w:highlight w:val="yellow"/>
        </w:rPr>
        <w:t xml:space="preserve"> </w:t>
      </w:r>
      <w:proofErr w:type="spellStart"/>
      <w:r w:rsidRPr="00B653AC">
        <w:rPr>
          <w:highlight w:val="yellow"/>
        </w:rPr>
        <w:t>простой</w:t>
      </w:r>
      <w:proofErr w:type="spellEnd"/>
      <w:r w:rsidRPr="00B653AC">
        <w:rPr>
          <w:highlight w:val="yellow"/>
        </w:rPr>
        <w:t xml:space="preserve"> и </w:t>
      </w:r>
      <w:proofErr w:type="spellStart"/>
      <w:r w:rsidRPr="00B653AC">
        <w:rPr>
          <w:highlight w:val="yellow"/>
        </w:rPr>
        <w:t>интуитивно</w:t>
      </w:r>
      <w:proofErr w:type="spellEnd"/>
      <w:r w:rsidRPr="00B653AC">
        <w:rPr>
          <w:highlight w:val="yellow"/>
        </w:rPr>
        <w:t xml:space="preserve"> </w:t>
      </w:r>
      <w:proofErr w:type="spellStart"/>
      <w:r w:rsidRPr="00B653AC">
        <w:rPr>
          <w:highlight w:val="yellow"/>
        </w:rPr>
        <w:t>понятный</w:t>
      </w:r>
      <w:proofErr w:type="spellEnd"/>
      <w:r w:rsidRPr="00B653AC">
        <w:rPr>
          <w:highlight w:val="yellow"/>
        </w:rPr>
        <w:t xml:space="preserve"> </w:t>
      </w:r>
      <w:proofErr w:type="spellStart"/>
      <w:r w:rsidRPr="00B653AC">
        <w:rPr>
          <w:highlight w:val="yellow"/>
        </w:rPr>
        <w:t>интерфейс</w:t>
      </w:r>
      <w:proofErr w:type="spellEnd"/>
      <w:r w:rsidRPr="00B653AC">
        <w:rPr>
          <w:highlight w:val="yellow"/>
        </w:rPr>
        <w:t xml:space="preserve"> для </w:t>
      </w:r>
      <w:proofErr w:type="spellStart"/>
      <w:r w:rsidRPr="00B653AC">
        <w:rPr>
          <w:highlight w:val="yellow"/>
        </w:rPr>
        <w:t>пользователей</w:t>
      </w:r>
      <w:proofErr w:type="spellEnd"/>
      <w:r w:rsidRPr="00B653AC">
        <w:rPr>
          <w:highlight w:val="yellow"/>
        </w:rPr>
        <w:t>.</w:t>
      </w:r>
    </w:p>
    <w:p w14:paraId="307BA9D2" w14:textId="77777777" w:rsidR="00703F3E" w:rsidRPr="00B653AC" w:rsidRDefault="00703F3E" w:rsidP="00703F3E">
      <w:pPr>
        <w:pStyle w:val="StandardDiplom"/>
        <w:rPr>
          <w:highlight w:val="yellow"/>
        </w:rPr>
      </w:pPr>
      <w:proofErr w:type="spellStart"/>
      <w:r w:rsidRPr="00B653AC">
        <w:rPr>
          <w:highlight w:val="yellow"/>
        </w:rPr>
        <w:t>Функциональные</w:t>
      </w:r>
      <w:proofErr w:type="spellEnd"/>
      <w:r w:rsidRPr="00B653AC">
        <w:rPr>
          <w:highlight w:val="yellow"/>
        </w:rPr>
        <w:t xml:space="preserve"> требования:</w:t>
      </w:r>
    </w:p>
    <w:p w14:paraId="132EA3E0" w14:textId="77777777" w:rsidR="00703F3E" w:rsidRPr="00B653AC" w:rsidRDefault="00703F3E" w:rsidP="00373242">
      <w:pPr>
        <w:pStyle w:val="StandardDiplom"/>
        <w:numPr>
          <w:ilvl w:val="0"/>
          <w:numId w:val="33"/>
        </w:numPr>
        <w:ind w:left="0" w:firstLine="709"/>
        <w:rPr>
          <w:highlight w:val="yellow"/>
        </w:rPr>
      </w:pPr>
      <w:proofErr w:type="spellStart"/>
      <w:r w:rsidRPr="00B653AC">
        <w:rPr>
          <w:highlight w:val="yellow"/>
        </w:rPr>
        <w:t>Просмотр</w:t>
      </w:r>
      <w:proofErr w:type="spellEnd"/>
      <w:r w:rsidRPr="00B653AC">
        <w:rPr>
          <w:highlight w:val="yellow"/>
        </w:rPr>
        <w:t xml:space="preserve"> </w:t>
      </w:r>
      <w:proofErr w:type="spellStart"/>
      <w:r w:rsidRPr="00B653AC">
        <w:rPr>
          <w:highlight w:val="yellow"/>
        </w:rPr>
        <w:t>информации</w:t>
      </w:r>
      <w:proofErr w:type="spellEnd"/>
      <w:r w:rsidRPr="00B653AC">
        <w:rPr>
          <w:highlight w:val="yellow"/>
        </w:rPr>
        <w:t xml:space="preserve"> о </w:t>
      </w:r>
      <w:proofErr w:type="spellStart"/>
      <w:r w:rsidRPr="00B653AC">
        <w:rPr>
          <w:highlight w:val="yellow"/>
        </w:rPr>
        <w:t>храме</w:t>
      </w:r>
      <w:proofErr w:type="spellEnd"/>
      <w:r w:rsidRPr="00B653AC">
        <w:rPr>
          <w:highlight w:val="yellow"/>
        </w:rPr>
        <w:t xml:space="preserve">, </w:t>
      </w:r>
      <w:proofErr w:type="spellStart"/>
      <w:r w:rsidRPr="00B653AC">
        <w:rPr>
          <w:highlight w:val="yellow"/>
        </w:rPr>
        <w:t>его</w:t>
      </w:r>
      <w:proofErr w:type="spellEnd"/>
      <w:r w:rsidRPr="00B653AC">
        <w:rPr>
          <w:highlight w:val="yellow"/>
        </w:rPr>
        <w:t xml:space="preserve"> истории и </w:t>
      </w:r>
      <w:proofErr w:type="spellStart"/>
      <w:r w:rsidRPr="00B653AC">
        <w:rPr>
          <w:highlight w:val="yellow"/>
        </w:rPr>
        <w:t>деятельности</w:t>
      </w:r>
      <w:proofErr w:type="spellEnd"/>
      <w:r w:rsidRPr="00B653AC">
        <w:rPr>
          <w:highlight w:val="yellow"/>
        </w:rPr>
        <w:t>.</w:t>
      </w:r>
    </w:p>
    <w:p w14:paraId="7F517FE5" w14:textId="77777777" w:rsidR="00703F3E" w:rsidRPr="00B653AC" w:rsidRDefault="00703F3E" w:rsidP="00373242">
      <w:pPr>
        <w:pStyle w:val="StandardDiplom"/>
        <w:numPr>
          <w:ilvl w:val="0"/>
          <w:numId w:val="33"/>
        </w:numPr>
        <w:ind w:left="0" w:firstLine="709"/>
        <w:rPr>
          <w:highlight w:val="yellow"/>
        </w:rPr>
      </w:pPr>
      <w:proofErr w:type="spellStart"/>
      <w:r w:rsidRPr="00B653AC">
        <w:rPr>
          <w:highlight w:val="yellow"/>
        </w:rPr>
        <w:t>Просмотр</w:t>
      </w:r>
      <w:proofErr w:type="spellEnd"/>
      <w:r w:rsidRPr="00B653AC">
        <w:rPr>
          <w:highlight w:val="yellow"/>
        </w:rPr>
        <w:t xml:space="preserve"> </w:t>
      </w:r>
      <w:proofErr w:type="spellStart"/>
      <w:r w:rsidRPr="00B653AC">
        <w:rPr>
          <w:highlight w:val="yellow"/>
        </w:rPr>
        <w:t>расписания</w:t>
      </w:r>
      <w:proofErr w:type="spellEnd"/>
      <w:r w:rsidRPr="00B653AC">
        <w:rPr>
          <w:highlight w:val="yellow"/>
        </w:rPr>
        <w:t xml:space="preserve"> </w:t>
      </w:r>
      <w:proofErr w:type="spellStart"/>
      <w:r w:rsidRPr="00B653AC">
        <w:rPr>
          <w:highlight w:val="yellow"/>
        </w:rPr>
        <w:t>богослужений</w:t>
      </w:r>
      <w:proofErr w:type="spellEnd"/>
      <w:r w:rsidRPr="00B653AC">
        <w:rPr>
          <w:highlight w:val="yellow"/>
        </w:rPr>
        <w:t>.</w:t>
      </w:r>
    </w:p>
    <w:p w14:paraId="74A464E1" w14:textId="77777777" w:rsidR="00703F3E" w:rsidRPr="00B653AC" w:rsidRDefault="00703F3E" w:rsidP="00373242">
      <w:pPr>
        <w:pStyle w:val="StandardDiplom"/>
        <w:numPr>
          <w:ilvl w:val="0"/>
          <w:numId w:val="33"/>
        </w:numPr>
        <w:ind w:left="0" w:firstLine="709"/>
        <w:rPr>
          <w:highlight w:val="yellow"/>
        </w:rPr>
      </w:pPr>
      <w:proofErr w:type="spellStart"/>
      <w:r w:rsidRPr="00B653AC">
        <w:rPr>
          <w:highlight w:val="yellow"/>
        </w:rPr>
        <w:t>Отображение</w:t>
      </w:r>
      <w:proofErr w:type="spellEnd"/>
      <w:r w:rsidRPr="00B653AC">
        <w:rPr>
          <w:highlight w:val="yellow"/>
        </w:rPr>
        <w:t xml:space="preserve"> </w:t>
      </w:r>
      <w:proofErr w:type="spellStart"/>
      <w:r w:rsidRPr="00B653AC">
        <w:rPr>
          <w:highlight w:val="yellow"/>
        </w:rPr>
        <w:t>последних</w:t>
      </w:r>
      <w:proofErr w:type="spellEnd"/>
      <w:r w:rsidRPr="00B653AC">
        <w:rPr>
          <w:highlight w:val="yellow"/>
        </w:rPr>
        <w:t xml:space="preserve"> </w:t>
      </w:r>
      <w:proofErr w:type="spellStart"/>
      <w:r w:rsidRPr="00B653AC">
        <w:rPr>
          <w:highlight w:val="yellow"/>
        </w:rPr>
        <w:t>новостей</w:t>
      </w:r>
      <w:proofErr w:type="spellEnd"/>
      <w:r w:rsidRPr="00B653AC">
        <w:rPr>
          <w:highlight w:val="yellow"/>
        </w:rPr>
        <w:t xml:space="preserve"> и </w:t>
      </w:r>
      <w:proofErr w:type="spellStart"/>
      <w:r w:rsidRPr="00B653AC">
        <w:rPr>
          <w:highlight w:val="yellow"/>
        </w:rPr>
        <w:t>событий</w:t>
      </w:r>
      <w:proofErr w:type="spellEnd"/>
      <w:r w:rsidRPr="00B653AC">
        <w:rPr>
          <w:highlight w:val="yellow"/>
        </w:rPr>
        <w:t xml:space="preserve">, </w:t>
      </w:r>
      <w:proofErr w:type="spellStart"/>
      <w:r w:rsidRPr="00B653AC">
        <w:rPr>
          <w:highlight w:val="yellow"/>
        </w:rPr>
        <w:t>связанных</w:t>
      </w:r>
      <w:proofErr w:type="spellEnd"/>
      <w:r w:rsidRPr="00B653AC">
        <w:rPr>
          <w:highlight w:val="yellow"/>
        </w:rPr>
        <w:t xml:space="preserve"> с </w:t>
      </w:r>
      <w:proofErr w:type="spellStart"/>
      <w:r w:rsidRPr="00B653AC">
        <w:rPr>
          <w:highlight w:val="yellow"/>
        </w:rPr>
        <w:t>храмом</w:t>
      </w:r>
      <w:proofErr w:type="spellEnd"/>
      <w:r w:rsidRPr="00B653AC">
        <w:rPr>
          <w:highlight w:val="yellow"/>
        </w:rPr>
        <w:t>.</w:t>
      </w:r>
    </w:p>
    <w:p w14:paraId="61BF1322" w14:textId="77777777" w:rsidR="00703F3E" w:rsidRPr="00B653AC" w:rsidRDefault="00703F3E" w:rsidP="00703F3E">
      <w:pPr>
        <w:pStyle w:val="StandardDiplom"/>
        <w:rPr>
          <w:highlight w:val="yellow"/>
          <w:lang w:val="ru-RU"/>
        </w:rPr>
      </w:pPr>
      <w:r w:rsidRPr="00B653AC">
        <w:rPr>
          <w:highlight w:val="yellow"/>
          <w:lang w:val="ru-RU"/>
        </w:rPr>
        <w:t xml:space="preserve">Синхронизация с действующим сайтом </w:t>
      </w:r>
      <w:r w:rsidRPr="00B653AC">
        <w:rPr>
          <w:highlight w:val="yellow"/>
        </w:rPr>
        <w:t>www</w:t>
      </w:r>
      <w:r w:rsidRPr="00B653AC">
        <w:rPr>
          <w:highlight w:val="yellow"/>
          <w:lang w:val="ru-RU"/>
        </w:rPr>
        <w:t>.</w:t>
      </w:r>
      <w:proofErr w:type="spellStart"/>
      <w:r w:rsidRPr="00B653AC">
        <w:rPr>
          <w:highlight w:val="yellow"/>
        </w:rPr>
        <w:t>hramalnevskogo</w:t>
      </w:r>
      <w:proofErr w:type="spellEnd"/>
      <w:r w:rsidRPr="00B653AC">
        <w:rPr>
          <w:highlight w:val="yellow"/>
          <w:lang w:val="ru-RU"/>
        </w:rPr>
        <w:t>.</w:t>
      </w:r>
      <w:r w:rsidRPr="00B653AC">
        <w:rPr>
          <w:highlight w:val="yellow"/>
        </w:rPr>
        <w:t>ru</w:t>
      </w:r>
      <w:r w:rsidRPr="00B653AC">
        <w:rPr>
          <w:highlight w:val="yellow"/>
          <w:lang w:val="ru-RU"/>
        </w:rPr>
        <w:t xml:space="preserve"> для актуализации информации.</w:t>
      </w:r>
    </w:p>
    <w:p w14:paraId="7A4DE1E1" w14:textId="77777777" w:rsidR="00703F3E" w:rsidRPr="00B653AC" w:rsidRDefault="00703F3E" w:rsidP="00703F3E">
      <w:pPr>
        <w:pStyle w:val="StandardDiplom"/>
        <w:rPr>
          <w:highlight w:val="yellow"/>
        </w:rPr>
      </w:pPr>
      <w:r w:rsidRPr="00B653AC">
        <w:rPr>
          <w:highlight w:val="yellow"/>
        </w:rPr>
        <w:t>Нефункциональные требования:</w:t>
      </w:r>
    </w:p>
    <w:p w14:paraId="18DF6F79" w14:textId="77777777" w:rsidR="00703F3E" w:rsidRPr="00B653AC" w:rsidRDefault="00703F3E" w:rsidP="00373242">
      <w:pPr>
        <w:pStyle w:val="StandardDiplom"/>
        <w:numPr>
          <w:ilvl w:val="0"/>
          <w:numId w:val="34"/>
        </w:numPr>
        <w:ind w:left="0" w:firstLine="709"/>
        <w:rPr>
          <w:highlight w:val="yellow"/>
        </w:rPr>
      </w:pPr>
      <w:proofErr w:type="spellStart"/>
      <w:r w:rsidRPr="00B653AC">
        <w:rPr>
          <w:highlight w:val="yellow"/>
        </w:rPr>
        <w:t>Приложение</w:t>
      </w:r>
      <w:proofErr w:type="spellEnd"/>
      <w:r w:rsidRPr="00B653AC">
        <w:rPr>
          <w:highlight w:val="yellow"/>
        </w:rPr>
        <w:t xml:space="preserve"> </w:t>
      </w:r>
      <w:proofErr w:type="spellStart"/>
      <w:r w:rsidRPr="00B653AC">
        <w:rPr>
          <w:highlight w:val="yellow"/>
        </w:rPr>
        <w:t>должно</w:t>
      </w:r>
      <w:proofErr w:type="spellEnd"/>
      <w:r w:rsidRPr="00B653AC">
        <w:rPr>
          <w:highlight w:val="yellow"/>
        </w:rPr>
        <w:t xml:space="preserve"> </w:t>
      </w:r>
      <w:proofErr w:type="spellStart"/>
      <w:r w:rsidRPr="00B653AC">
        <w:rPr>
          <w:highlight w:val="yellow"/>
        </w:rPr>
        <w:t>быть</w:t>
      </w:r>
      <w:proofErr w:type="spellEnd"/>
      <w:r w:rsidRPr="00B653AC">
        <w:rPr>
          <w:highlight w:val="yellow"/>
        </w:rPr>
        <w:t xml:space="preserve"> </w:t>
      </w:r>
      <w:proofErr w:type="spellStart"/>
      <w:r w:rsidRPr="00B653AC">
        <w:rPr>
          <w:highlight w:val="yellow"/>
        </w:rPr>
        <w:t>разработано</w:t>
      </w:r>
      <w:proofErr w:type="spellEnd"/>
      <w:r w:rsidRPr="00B653AC">
        <w:rPr>
          <w:highlight w:val="yellow"/>
        </w:rPr>
        <w:t xml:space="preserve"> под </w:t>
      </w:r>
      <w:proofErr w:type="spellStart"/>
      <w:r w:rsidRPr="00B653AC">
        <w:rPr>
          <w:highlight w:val="yellow"/>
        </w:rPr>
        <w:t>управлением</w:t>
      </w:r>
      <w:proofErr w:type="spellEnd"/>
      <w:r w:rsidRPr="00B653AC">
        <w:rPr>
          <w:highlight w:val="yellow"/>
        </w:rPr>
        <w:t xml:space="preserve"> </w:t>
      </w:r>
      <w:proofErr w:type="spellStart"/>
      <w:r w:rsidRPr="00B653AC">
        <w:rPr>
          <w:highlight w:val="yellow"/>
        </w:rPr>
        <w:t>операционной</w:t>
      </w:r>
      <w:proofErr w:type="spellEnd"/>
      <w:r w:rsidRPr="00B653AC">
        <w:rPr>
          <w:highlight w:val="yellow"/>
        </w:rPr>
        <w:t xml:space="preserve"> </w:t>
      </w:r>
      <w:proofErr w:type="spellStart"/>
      <w:r w:rsidRPr="00B653AC">
        <w:rPr>
          <w:highlight w:val="yellow"/>
        </w:rPr>
        <w:t>системы</w:t>
      </w:r>
      <w:proofErr w:type="spellEnd"/>
      <w:r w:rsidRPr="00B653AC">
        <w:rPr>
          <w:highlight w:val="yellow"/>
        </w:rPr>
        <w:t xml:space="preserve"> Android </w:t>
      </w:r>
      <w:proofErr w:type="spellStart"/>
      <w:r w:rsidRPr="00B653AC">
        <w:rPr>
          <w:highlight w:val="yellow"/>
        </w:rPr>
        <w:t>версии</w:t>
      </w:r>
      <w:proofErr w:type="spellEnd"/>
      <w:r w:rsidRPr="00B653AC">
        <w:rPr>
          <w:highlight w:val="yellow"/>
        </w:rPr>
        <w:t xml:space="preserve"> 8.0 и </w:t>
      </w:r>
      <w:proofErr w:type="spellStart"/>
      <w:r w:rsidRPr="00B653AC">
        <w:rPr>
          <w:highlight w:val="yellow"/>
        </w:rPr>
        <w:t>выше</w:t>
      </w:r>
      <w:proofErr w:type="spellEnd"/>
      <w:r w:rsidRPr="00B653AC">
        <w:rPr>
          <w:highlight w:val="yellow"/>
        </w:rPr>
        <w:t>.</w:t>
      </w:r>
    </w:p>
    <w:p w14:paraId="4EC43CD0" w14:textId="77777777" w:rsidR="00703F3E" w:rsidRPr="00B653AC" w:rsidRDefault="00703F3E" w:rsidP="00373242">
      <w:pPr>
        <w:pStyle w:val="StandardDiplom"/>
        <w:numPr>
          <w:ilvl w:val="0"/>
          <w:numId w:val="34"/>
        </w:numPr>
        <w:ind w:left="0" w:firstLine="709"/>
        <w:rPr>
          <w:highlight w:val="yellow"/>
        </w:rPr>
      </w:pPr>
      <w:proofErr w:type="spellStart"/>
      <w:r w:rsidRPr="00B653AC">
        <w:rPr>
          <w:highlight w:val="yellow"/>
        </w:rPr>
        <w:t>Интерфейс</w:t>
      </w:r>
      <w:proofErr w:type="spellEnd"/>
      <w:r w:rsidRPr="00B653AC">
        <w:rPr>
          <w:highlight w:val="yellow"/>
        </w:rPr>
        <w:t xml:space="preserve"> приложения </w:t>
      </w:r>
      <w:proofErr w:type="spellStart"/>
      <w:r w:rsidRPr="00B653AC">
        <w:rPr>
          <w:highlight w:val="yellow"/>
        </w:rPr>
        <w:t>должен</w:t>
      </w:r>
      <w:proofErr w:type="spellEnd"/>
      <w:r w:rsidRPr="00B653AC">
        <w:rPr>
          <w:highlight w:val="yellow"/>
        </w:rPr>
        <w:t xml:space="preserve"> </w:t>
      </w:r>
      <w:proofErr w:type="spellStart"/>
      <w:r w:rsidRPr="00B653AC">
        <w:rPr>
          <w:highlight w:val="yellow"/>
        </w:rPr>
        <w:t>быть</w:t>
      </w:r>
      <w:proofErr w:type="spellEnd"/>
      <w:r w:rsidRPr="00B653AC">
        <w:rPr>
          <w:highlight w:val="yellow"/>
        </w:rPr>
        <w:t xml:space="preserve"> </w:t>
      </w:r>
      <w:proofErr w:type="spellStart"/>
      <w:r w:rsidRPr="00B653AC">
        <w:rPr>
          <w:highlight w:val="yellow"/>
        </w:rPr>
        <w:t>интуитивно</w:t>
      </w:r>
      <w:proofErr w:type="spellEnd"/>
      <w:r w:rsidRPr="00B653AC">
        <w:rPr>
          <w:highlight w:val="yellow"/>
        </w:rPr>
        <w:t xml:space="preserve"> </w:t>
      </w:r>
      <w:proofErr w:type="spellStart"/>
      <w:r w:rsidRPr="00B653AC">
        <w:rPr>
          <w:highlight w:val="yellow"/>
        </w:rPr>
        <w:t>понятным</w:t>
      </w:r>
      <w:proofErr w:type="spellEnd"/>
      <w:r w:rsidRPr="00B653AC">
        <w:rPr>
          <w:highlight w:val="yellow"/>
        </w:rPr>
        <w:t xml:space="preserve"> и </w:t>
      </w:r>
      <w:proofErr w:type="spellStart"/>
      <w:r w:rsidRPr="00B653AC">
        <w:rPr>
          <w:highlight w:val="yellow"/>
        </w:rPr>
        <w:t>удобным</w:t>
      </w:r>
      <w:proofErr w:type="spellEnd"/>
      <w:r w:rsidRPr="00B653AC">
        <w:rPr>
          <w:highlight w:val="yellow"/>
        </w:rPr>
        <w:t xml:space="preserve"> для </w:t>
      </w:r>
      <w:proofErr w:type="spellStart"/>
      <w:r w:rsidRPr="00B653AC">
        <w:rPr>
          <w:highlight w:val="yellow"/>
        </w:rPr>
        <w:t>использования</w:t>
      </w:r>
      <w:proofErr w:type="spellEnd"/>
      <w:r w:rsidRPr="00B653AC">
        <w:rPr>
          <w:highlight w:val="yellow"/>
        </w:rPr>
        <w:t>.</w:t>
      </w:r>
    </w:p>
    <w:p w14:paraId="595DD8D1" w14:textId="77777777" w:rsidR="00703F3E" w:rsidRPr="00B653AC" w:rsidRDefault="00703F3E" w:rsidP="00373242">
      <w:pPr>
        <w:pStyle w:val="StandardDiplom"/>
        <w:numPr>
          <w:ilvl w:val="0"/>
          <w:numId w:val="34"/>
        </w:numPr>
        <w:ind w:left="0" w:firstLine="709"/>
        <w:rPr>
          <w:highlight w:val="yellow"/>
        </w:rPr>
      </w:pPr>
      <w:proofErr w:type="spellStart"/>
      <w:r w:rsidRPr="00B653AC">
        <w:rPr>
          <w:highlight w:val="yellow"/>
        </w:rPr>
        <w:t>Приложение</w:t>
      </w:r>
      <w:proofErr w:type="spellEnd"/>
      <w:r w:rsidRPr="00B653AC">
        <w:rPr>
          <w:highlight w:val="yellow"/>
        </w:rPr>
        <w:t xml:space="preserve"> </w:t>
      </w:r>
      <w:proofErr w:type="spellStart"/>
      <w:r w:rsidRPr="00B653AC">
        <w:rPr>
          <w:highlight w:val="yellow"/>
        </w:rPr>
        <w:t>должно</w:t>
      </w:r>
      <w:proofErr w:type="spellEnd"/>
      <w:r w:rsidRPr="00B653AC">
        <w:rPr>
          <w:highlight w:val="yellow"/>
        </w:rPr>
        <w:t xml:space="preserve"> </w:t>
      </w:r>
      <w:proofErr w:type="spellStart"/>
      <w:r w:rsidRPr="00B653AC">
        <w:rPr>
          <w:highlight w:val="yellow"/>
        </w:rPr>
        <w:t>быть</w:t>
      </w:r>
      <w:proofErr w:type="spellEnd"/>
      <w:r w:rsidRPr="00B653AC">
        <w:rPr>
          <w:highlight w:val="yellow"/>
        </w:rPr>
        <w:t xml:space="preserve"> </w:t>
      </w:r>
      <w:proofErr w:type="spellStart"/>
      <w:r w:rsidRPr="00B653AC">
        <w:rPr>
          <w:highlight w:val="yellow"/>
        </w:rPr>
        <w:t>стабильным</w:t>
      </w:r>
      <w:proofErr w:type="spellEnd"/>
      <w:r w:rsidRPr="00B653AC">
        <w:rPr>
          <w:highlight w:val="yellow"/>
        </w:rPr>
        <w:t xml:space="preserve">, </w:t>
      </w:r>
      <w:proofErr w:type="spellStart"/>
      <w:r w:rsidRPr="00B653AC">
        <w:rPr>
          <w:highlight w:val="yellow"/>
        </w:rPr>
        <w:t>быстрым</w:t>
      </w:r>
      <w:proofErr w:type="spellEnd"/>
      <w:r w:rsidRPr="00B653AC">
        <w:rPr>
          <w:highlight w:val="yellow"/>
        </w:rPr>
        <w:t xml:space="preserve"> и </w:t>
      </w:r>
      <w:proofErr w:type="spellStart"/>
      <w:r w:rsidRPr="00B653AC">
        <w:rPr>
          <w:highlight w:val="yellow"/>
        </w:rPr>
        <w:t>безопасным</w:t>
      </w:r>
      <w:proofErr w:type="spellEnd"/>
      <w:r w:rsidRPr="00B653AC">
        <w:rPr>
          <w:highlight w:val="yellow"/>
        </w:rPr>
        <w:t>.</w:t>
      </w:r>
    </w:p>
    <w:p w14:paraId="0053C14A" w14:textId="77777777" w:rsidR="00703F3E" w:rsidRPr="00B653AC" w:rsidRDefault="00703F3E" w:rsidP="00373242">
      <w:pPr>
        <w:pStyle w:val="StandardDiplom"/>
        <w:numPr>
          <w:ilvl w:val="0"/>
          <w:numId w:val="34"/>
        </w:numPr>
        <w:ind w:left="0" w:firstLine="709"/>
        <w:rPr>
          <w:highlight w:val="yellow"/>
        </w:rPr>
      </w:pPr>
      <w:proofErr w:type="spellStart"/>
      <w:r w:rsidRPr="00B653AC">
        <w:rPr>
          <w:highlight w:val="yellow"/>
        </w:rPr>
        <w:t>Должна</w:t>
      </w:r>
      <w:proofErr w:type="spellEnd"/>
      <w:r w:rsidRPr="00B653AC">
        <w:rPr>
          <w:highlight w:val="yellow"/>
        </w:rPr>
        <w:t xml:space="preserve"> </w:t>
      </w:r>
      <w:proofErr w:type="spellStart"/>
      <w:r w:rsidRPr="00B653AC">
        <w:rPr>
          <w:highlight w:val="yellow"/>
        </w:rPr>
        <w:t>быть</w:t>
      </w:r>
      <w:proofErr w:type="spellEnd"/>
      <w:r w:rsidRPr="00B653AC">
        <w:rPr>
          <w:highlight w:val="yellow"/>
        </w:rPr>
        <w:t xml:space="preserve"> </w:t>
      </w:r>
      <w:proofErr w:type="spellStart"/>
      <w:r w:rsidRPr="00B653AC">
        <w:rPr>
          <w:highlight w:val="yellow"/>
        </w:rPr>
        <w:t>предусмотрена</w:t>
      </w:r>
      <w:proofErr w:type="spellEnd"/>
      <w:r w:rsidRPr="00B653AC">
        <w:rPr>
          <w:highlight w:val="yellow"/>
        </w:rPr>
        <w:t xml:space="preserve"> </w:t>
      </w:r>
      <w:proofErr w:type="spellStart"/>
      <w:r w:rsidRPr="00B653AC">
        <w:rPr>
          <w:highlight w:val="yellow"/>
        </w:rPr>
        <w:t>возможность</w:t>
      </w:r>
      <w:proofErr w:type="spellEnd"/>
      <w:r w:rsidRPr="00B653AC">
        <w:rPr>
          <w:highlight w:val="yellow"/>
        </w:rPr>
        <w:t xml:space="preserve"> работы в </w:t>
      </w:r>
      <w:proofErr w:type="spellStart"/>
      <w:r w:rsidRPr="00B653AC">
        <w:rPr>
          <w:highlight w:val="yellow"/>
        </w:rPr>
        <w:t>офлайн-режиме</w:t>
      </w:r>
      <w:proofErr w:type="spellEnd"/>
      <w:r w:rsidRPr="00B653AC">
        <w:rPr>
          <w:highlight w:val="yellow"/>
        </w:rPr>
        <w:t xml:space="preserve"> для </w:t>
      </w:r>
      <w:proofErr w:type="spellStart"/>
      <w:r w:rsidRPr="00B653AC">
        <w:rPr>
          <w:highlight w:val="yellow"/>
        </w:rPr>
        <w:t>доступа</w:t>
      </w:r>
      <w:proofErr w:type="spellEnd"/>
      <w:r w:rsidRPr="00B653AC">
        <w:rPr>
          <w:highlight w:val="yellow"/>
        </w:rPr>
        <w:t xml:space="preserve"> к </w:t>
      </w:r>
      <w:proofErr w:type="spellStart"/>
      <w:r w:rsidRPr="00B653AC">
        <w:rPr>
          <w:highlight w:val="yellow"/>
        </w:rPr>
        <w:t>ранее</w:t>
      </w:r>
      <w:proofErr w:type="spellEnd"/>
      <w:r w:rsidRPr="00B653AC">
        <w:rPr>
          <w:highlight w:val="yellow"/>
        </w:rPr>
        <w:t xml:space="preserve"> </w:t>
      </w:r>
      <w:proofErr w:type="spellStart"/>
      <w:r w:rsidRPr="00B653AC">
        <w:rPr>
          <w:highlight w:val="yellow"/>
        </w:rPr>
        <w:t>загруженным</w:t>
      </w:r>
      <w:proofErr w:type="spellEnd"/>
      <w:r w:rsidRPr="00B653AC">
        <w:rPr>
          <w:highlight w:val="yellow"/>
        </w:rPr>
        <w:t xml:space="preserve"> </w:t>
      </w:r>
      <w:proofErr w:type="spellStart"/>
      <w:r w:rsidRPr="00B653AC">
        <w:rPr>
          <w:highlight w:val="yellow"/>
        </w:rPr>
        <w:t>данным</w:t>
      </w:r>
      <w:proofErr w:type="spellEnd"/>
      <w:r w:rsidRPr="00B653AC">
        <w:rPr>
          <w:highlight w:val="yellow"/>
        </w:rPr>
        <w:t>.</w:t>
      </w:r>
    </w:p>
    <w:p w14:paraId="282AF4EC" w14:textId="77777777" w:rsidR="00703F3E" w:rsidRPr="00B653AC" w:rsidRDefault="00703F3E" w:rsidP="00373242">
      <w:pPr>
        <w:pStyle w:val="StandardDiplom"/>
        <w:numPr>
          <w:ilvl w:val="0"/>
          <w:numId w:val="34"/>
        </w:numPr>
        <w:ind w:left="0" w:firstLine="709"/>
        <w:rPr>
          <w:highlight w:val="yellow"/>
        </w:rPr>
      </w:pPr>
      <w:proofErr w:type="spellStart"/>
      <w:r w:rsidRPr="00B653AC">
        <w:rPr>
          <w:highlight w:val="yellow"/>
        </w:rPr>
        <w:t>Приложение</w:t>
      </w:r>
      <w:proofErr w:type="spellEnd"/>
      <w:r w:rsidRPr="00B653AC">
        <w:rPr>
          <w:highlight w:val="yellow"/>
        </w:rPr>
        <w:t xml:space="preserve"> </w:t>
      </w:r>
      <w:proofErr w:type="spellStart"/>
      <w:r w:rsidRPr="00B653AC">
        <w:rPr>
          <w:highlight w:val="yellow"/>
        </w:rPr>
        <w:t>должно</w:t>
      </w:r>
      <w:proofErr w:type="spellEnd"/>
      <w:r w:rsidRPr="00B653AC">
        <w:rPr>
          <w:highlight w:val="yellow"/>
        </w:rPr>
        <w:t xml:space="preserve"> </w:t>
      </w:r>
      <w:proofErr w:type="spellStart"/>
      <w:r w:rsidRPr="00B653AC">
        <w:rPr>
          <w:highlight w:val="yellow"/>
        </w:rPr>
        <w:t>поддерживать</w:t>
      </w:r>
      <w:proofErr w:type="spellEnd"/>
      <w:r w:rsidRPr="00B653AC">
        <w:rPr>
          <w:highlight w:val="yellow"/>
        </w:rPr>
        <w:t xml:space="preserve"> </w:t>
      </w:r>
      <w:proofErr w:type="spellStart"/>
      <w:r w:rsidRPr="00B653AC">
        <w:rPr>
          <w:highlight w:val="yellow"/>
        </w:rPr>
        <w:t>различные</w:t>
      </w:r>
      <w:proofErr w:type="spellEnd"/>
      <w:r w:rsidRPr="00B653AC">
        <w:rPr>
          <w:highlight w:val="yellow"/>
        </w:rPr>
        <w:t xml:space="preserve"> </w:t>
      </w:r>
      <w:proofErr w:type="spellStart"/>
      <w:r w:rsidRPr="00B653AC">
        <w:rPr>
          <w:highlight w:val="yellow"/>
        </w:rPr>
        <w:t>разрешения</w:t>
      </w:r>
      <w:proofErr w:type="spellEnd"/>
      <w:r w:rsidRPr="00B653AC">
        <w:rPr>
          <w:highlight w:val="yellow"/>
        </w:rPr>
        <w:t xml:space="preserve"> </w:t>
      </w:r>
      <w:proofErr w:type="spellStart"/>
      <w:r w:rsidRPr="00B653AC">
        <w:rPr>
          <w:highlight w:val="yellow"/>
        </w:rPr>
        <w:t>экранов</w:t>
      </w:r>
      <w:proofErr w:type="spellEnd"/>
      <w:r w:rsidRPr="00B653AC">
        <w:rPr>
          <w:highlight w:val="yellow"/>
        </w:rPr>
        <w:t xml:space="preserve"> </w:t>
      </w:r>
      <w:proofErr w:type="spellStart"/>
      <w:r w:rsidRPr="00B653AC">
        <w:rPr>
          <w:highlight w:val="yellow"/>
        </w:rPr>
        <w:t>смартфонов</w:t>
      </w:r>
      <w:proofErr w:type="spellEnd"/>
      <w:r w:rsidRPr="00B653AC">
        <w:rPr>
          <w:highlight w:val="yellow"/>
        </w:rPr>
        <w:t xml:space="preserve"> и </w:t>
      </w:r>
      <w:proofErr w:type="spellStart"/>
      <w:r w:rsidRPr="00B653AC">
        <w:rPr>
          <w:highlight w:val="yellow"/>
        </w:rPr>
        <w:t>планшетов</w:t>
      </w:r>
      <w:proofErr w:type="spellEnd"/>
      <w:r w:rsidRPr="00B653AC">
        <w:rPr>
          <w:highlight w:val="yellow"/>
        </w:rPr>
        <w:t>.</w:t>
      </w:r>
    </w:p>
    <w:p w14:paraId="1302CEB1" w14:textId="77777777" w:rsidR="00703F3E" w:rsidRPr="00B653AC" w:rsidRDefault="00703F3E" w:rsidP="00703F3E">
      <w:pPr>
        <w:pStyle w:val="StandardDiplom"/>
        <w:rPr>
          <w:highlight w:val="yellow"/>
          <w:lang w:val="ru-RU"/>
        </w:rPr>
      </w:pPr>
      <w:r w:rsidRPr="00B653AC">
        <w:rPr>
          <w:highlight w:val="yellow"/>
          <w:lang w:val="ru-RU"/>
        </w:rPr>
        <w:t>Техническая реализация:</w:t>
      </w:r>
    </w:p>
    <w:p w14:paraId="6DC00CB4" w14:textId="255AC8B8" w:rsidR="00703F3E" w:rsidRPr="00B653AC" w:rsidRDefault="00703F3E" w:rsidP="00373242">
      <w:pPr>
        <w:pStyle w:val="StandardDiplom"/>
        <w:numPr>
          <w:ilvl w:val="0"/>
          <w:numId w:val="35"/>
        </w:numPr>
        <w:ind w:left="0" w:firstLine="709"/>
        <w:rPr>
          <w:highlight w:val="yellow"/>
          <w:lang w:val="ru-RU"/>
        </w:rPr>
      </w:pPr>
      <w:r w:rsidRPr="00B653AC">
        <w:rPr>
          <w:highlight w:val="yellow"/>
        </w:rPr>
        <w:t>Язык программирования: Kotlin.</w:t>
      </w:r>
    </w:p>
    <w:p w14:paraId="083A45D3" w14:textId="7BB43C44" w:rsidR="00703F3E" w:rsidRPr="00B653AC" w:rsidRDefault="00703F3E" w:rsidP="00373242">
      <w:pPr>
        <w:pStyle w:val="StandardDiplom"/>
        <w:numPr>
          <w:ilvl w:val="0"/>
          <w:numId w:val="35"/>
        </w:numPr>
        <w:ind w:left="0" w:firstLine="709"/>
        <w:rPr>
          <w:highlight w:val="yellow"/>
          <w:lang w:val="ru-RU"/>
        </w:rPr>
      </w:pPr>
      <w:r w:rsidRPr="00B653AC">
        <w:rPr>
          <w:highlight w:val="yellow"/>
          <w:lang w:val="ru-RU"/>
        </w:rPr>
        <w:t xml:space="preserve">Использование средств разработки </w:t>
      </w:r>
      <w:r w:rsidRPr="00B653AC">
        <w:rPr>
          <w:highlight w:val="yellow"/>
        </w:rPr>
        <w:t>Android</w:t>
      </w:r>
      <w:r w:rsidRPr="00B653AC">
        <w:rPr>
          <w:highlight w:val="yellow"/>
          <w:lang w:val="ru-RU"/>
        </w:rPr>
        <w:t xml:space="preserve"> </w:t>
      </w:r>
      <w:r w:rsidRPr="00B653AC">
        <w:rPr>
          <w:highlight w:val="yellow"/>
        </w:rPr>
        <w:t>Studio</w:t>
      </w:r>
      <w:r w:rsidRPr="00B653AC">
        <w:rPr>
          <w:highlight w:val="yellow"/>
          <w:lang w:val="ru-RU"/>
        </w:rPr>
        <w:t>.</w:t>
      </w:r>
    </w:p>
    <w:p w14:paraId="6B39ACF4" w14:textId="3BC0A544" w:rsidR="005A0685" w:rsidRDefault="005A0685" w:rsidP="002C7D42">
      <w:pPr>
        <w:pStyle w:val="Heading4"/>
        <w:ind w:left="0" w:firstLine="709"/>
      </w:pPr>
      <w:bookmarkStart w:id="18" w:name="_Toc199950618"/>
      <w:r w:rsidRPr="005A0685">
        <w:t>Проектирование программного изделия</w:t>
      </w:r>
      <w:bookmarkEnd w:id="18"/>
    </w:p>
    <w:p w14:paraId="2D78514E" w14:textId="4369D86A" w:rsidR="009C0711" w:rsidRDefault="009C0711" w:rsidP="00C06303">
      <w:pPr>
        <w:pStyle w:val="Heading7"/>
        <w:ind w:left="0" w:firstLine="709"/>
      </w:pPr>
      <w:bookmarkStart w:id="19" w:name="_Toc199950619"/>
      <w:r w:rsidRPr="009C0711">
        <w:t>Описание структуры программы</w:t>
      </w:r>
      <w:bookmarkEnd w:id="19"/>
    </w:p>
    <w:p w14:paraId="3BEC7C42" w14:textId="70727A10" w:rsidR="007C081C" w:rsidRPr="007C081C" w:rsidRDefault="007C081C" w:rsidP="007C081C">
      <w:r>
        <w:t>Тут текст</w:t>
      </w:r>
    </w:p>
    <w:p w14:paraId="70926832" w14:textId="08FEB0D1" w:rsidR="009C0711" w:rsidRDefault="006B38B2" w:rsidP="00C06303">
      <w:pPr>
        <w:pStyle w:val="Heading7"/>
        <w:ind w:left="0" w:firstLine="709"/>
      </w:pPr>
      <w:bookmarkStart w:id="20" w:name="_Toc199950620"/>
      <w:r w:rsidRPr="006B38B2">
        <w:lastRenderedPageBreak/>
        <w:t>Описание и анализ библиотек</w:t>
      </w:r>
      <w:bookmarkEnd w:id="20"/>
    </w:p>
    <w:p w14:paraId="0B6A1277" w14:textId="50BC3AC9" w:rsidR="007C081C" w:rsidRPr="007C081C" w:rsidRDefault="007C081C" w:rsidP="007C081C">
      <w:r>
        <w:t>Тут текст</w:t>
      </w:r>
    </w:p>
    <w:p w14:paraId="6DBCC184" w14:textId="50FDB7AA" w:rsidR="00B355AB" w:rsidRDefault="00B355AB" w:rsidP="00C06303">
      <w:pPr>
        <w:pStyle w:val="Heading7"/>
        <w:ind w:left="0" w:firstLine="709"/>
      </w:pPr>
      <w:bookmarkStart w:id="21" w:name="_Toc199950621"/>
      <w:r w:rsidRPr="00B355AB">
        <w:t>Описание модели базы данных</w:t>
      </w:r>
      <w:bookmarkEnd w:id="21"/>
    </w:p>
    <w:p w14:paraId="7ACB1060" w14:textId="0DB64802" w:rsidR="007C081C" w:rsidRPr="007C081C" w:rsidRDefault="007C081C" w:rsidP="007C081C">
      <w:r>
        <w:t>Тут текст</w:t>
      </w:r>
    </w:p>
    <w:p w14:paraId="4F158D3D" w14:textId="62212165" w:rsidR="006374E3" w:rsidRDefault="00C11FC1" w:rsidP="00C06303">
      <w:pPr>
        <w:pStyle w:val="Heading7"/>
        <w:ind w:left="0" w:firstLine="709"/>
      </w:pPr>
      <w:bookmarkStart w:id="22" w:name="_Toc199950622"/>
      <w:r w:rsidRPr="00C11FC1">
        <w:t>Обеспечение информационной безопасности</w:t>
      </w:r>
      <w:bookmarkEnd w:id="22"/>
    </w:p>
    <w:p w14:paraId="6C564196" w14:textId="449434BE" w:rsidR="007C081C" w:rsidRPr="007C081C" w:rsidRDefault="007C081C" w:rsidP="007C081C">
      <w:r>
        <w:t>Тут текст</w:t>
      </w:r>
    </w:p>
    <w:p w14:paraId="16208A6B" w14:textId="5BEB4E87" w:rsidR="005A0685" w:rsidRDefault="005A0685" w:rsidP="002C7D42">
      <w:pPr>
        <w:pStyle w:val="Heading4"/>
        <w:ind w:left="0" w:firstLine="709"/>
      </w:pPr>
      <w:bookmarkStart w:id="23" w:name="_Toc199950623"/>
      <w:r w:rsidRPr="005A0685">
        <w:t>Разработка программного изделия</w:t>
      </w:r>
      <w:bookmarkEnd w:id="23"/>
    </w:p>
    <w:p w14:paraId="54249791" w14:textId="4CE7BB0B" w:rsidR="00E174A6" w:rsidRDefault="00E174A6" w:rsidP="00471FC7">
      <w:pPr>
        <w:pStyle w:val="Heading8"/>
        <w:ind w:left="0" w:firstLine="709"/>
      </w:pPr>
      <w:bookmarkStart w:id="24" w:name="_Toc199950624"/>
      <w:r w:rsidRPr="00E174A6">
        <w:t>Описание разработки программного продукта</w:t>
      </w:r>
      <w:bookmarkEnd w:id="24"/>
    </w:p>
    <w:p w14:paraId="5E177219" w14:textId="2EE56B94" w:rsidR="00C73F37" w:rsidRPr="00C73F37" w:rsidRDefault="00C73F37" w:rsidP="00C73F37">
      <w:r>
        <w:t>Тут текст</w:t>
      </w:r>
    </w:p>
    <w:p w14:paraId="182BB110" w14:textId="0C1B00C8" w:rsidR="00D5677A" w:rsidRDefault="00D5677A" w:rsidP="00471FC7">
      <w:pPr>
        <w:pStyle w:val="Heading8"/>
        <w:ind w:left="0" w:firstLine="709"/>
      </w:pPr>
      <w:bookmarkStart w:id="25" w:name="_Toc199950625"/>
      <w:r w:rsidRPr="00D5677A">
        <w:t>Описание методов разработки и паттернов проектирования</w:t>
      </w:r>
      <w:bookmarkEnd w:id="25"/>
    </w:p>
    <w:p w14:paraId="2D55E488" w14:textId="72A46E9A" w:rsidR="00C73F37" w:rsidRPr="00C73F37" w:rsidRDefault="00C73F37" w:rsidP="00C73F37">
      <w:r>
        <w:t>Тут текст</w:t>
      </w:r>
    </w:p>
    <w:p w14:paraId="41EE07C3" w14:textId="01F2998F" w:rsidR="00D5677A" w:rsidRDefault="00324BB4" w:rsidP="00471FC7">
      <w:pPr>
        <w:pStyle w:val="Heading8"/>
        <w:ind w:left="0" w:firstLine="709"/>
      </w:pPr>
      <w:bookmarkStart w:id="26" w:name="_Toc199950626"/>
      <w:r w:rsidRPr="00324BB4">
        <w:t>Этапы разработки программного кода</w:t>
      </w:r>
      <w:bookmarkEnd w:id="26"/>
    </w:p>
    <w:p w14:paraId="4CE64095" w14:textId="4C30614F" w:rsidR="00C73F37" w:rsidRPr="00C73F37" w:rsidRDefault="00C73F37" w:rsidP="00C73F37">
      <w:r>
        <w:t>Тут текст</w:t>
      </w:r>
    </w:p>
    <w:p w14:paraId="7D552AA8" w14:textId="47527B4C" w:rsidR="00324BB4" w:rsidRDefault="00324BB4" w:rsidP="00471FC7">
      <w:pPr>
        <w:pStyle w:val="Heading8"/>
        <w:ind w:left="0" w:firstLine="709"/>
      </w:pPr>
      <w:bookmarkStart w:id="27" w:name="_Toc199950627"/>
      <w:r w:rsidRPr="00324BB4">
        <w:t>Возникшие трудности и их решения</w:t>
      </w:r>
      <w:bookmarkEnd w:id="27"/>
    </w:p>
    <w:p w14:paraId="0611D5F7" w14:textId="316DF953" w:rsidR="00C73F37" w:rsidRPr="00C73F37" w:rsidRDefault="00C73F37" w:rsidP="00C73F37">
      <w:r>
        <w:t>Тут текст</w:t>
      </w:r>
    </w:p>
    <w:p w14:paraId="4A64B0F4" w14:textId="7C357154" w:rsidR="005A0685" w:rsidRDefault="005A0685" w:rsidP="002C7D42">
      <w:pPr>
        <w:pStyle w:val="Heading4"/>
        <w:ind w:left="0" w:firstLine="709"/>
      </w:pPr>
      <w:bookmarkStart w:id="28" w:name="_Toc199950628"/>
      <w:r w:rsidRPr="005A0685">
        <w:t>Тестирование программного изделия</w:t>
      </w:r>
      <w:bookmarkEnd w:id="28"/>
    </w:p>
    <w:p w14:paraId="6C11554C" w14:textId="2289F7E2" w:rsidR="00A56041" w:rsidRDefault="00C73F37" w:rsidP="00FB4C7B">
      <w:r>
        <w:t>Тут текст</w:t>
      </w:r>
      <w:r w:rsidR="00A56041">
        <w:rPr>
          <w:lang w:eastAsia="en-US"/>
        </w:rPr>
        <w:br w:type="page"/>
      </w:r>
    </w:p>
    <w:p w14:paraId="3F510F4B" w14:textId="5EEC93BF" w:rsidR="003756EA" w:rsidRDefault="00E76867" w:rsidP="00E76867">
      <w:pPr>
        <w:pStyle w:val="Heading1"/>
      </w:pPr>
      <w:bookmarkStart w:id="29" w:name="_Toc199950629"/>
      <w:r>
        <w:lastRenderedPageBreak/>
        <w:t>ЗАКЛЮЧЕНИЕ</w:t>
      </w:r>
      <w:bookmarkEnd w:id="29"/>
    </w:p>
    <w:p w14:paraId="7FD5B20E" w14:textId="77777777" w:rsidR="00E76867" w:rsidRDefault="00E76867" w:rsidP="00E76867">
      <w:pPr>
        <w:rPr>
          <w:lang w:eastAsia="en-US"/>
        </w:rPr>
      </w:pPr>
    </w:p>
    <w:p w14:paraId="1F3D570B" w14:textId="0F40FA65" w:rsidR="00E76867" w:rsidRDefault="00E76867">
      <w:pPr>
        <w:spacing w:after="160" w:line="278" w:lineRule="auto"/>
        <w:rPr>
          <w:lang w:eastAsia="en-US"/>
        </w:rPr>
      </w:pPr>
      <w:r>
        <w:rPr>
          <w:lang w:eastAsia="en-US"/>
        </w:rPr>
        <w:br w:type="page"/>
      </w:r>
    </w:p>
    <w:p w14:paraId="4AD2AD69" w14:textId="73D781AB" w:rsidR="00E76867" w:rsidRDefault="00E76867" w:rsidP="00E76867">
      <w:pPr>
        <w:pStyle w:val="Heading1"/>
      </w:pPr>
      <w:bookmarkStart w:id="30" w:name="_Toc199950630"/>
      <w:r>
        <w:lastRenderedPageBreak/>
        <w:t xml:space="preserve">СПИСОК </w:t>
      </w:r>
      <w:r w:rsidR="002B3083">
        <w:t xml:space="preserve">ИСПОЛЬЗОВАНЫХ </w:t>
      </w:r>
      <w:r>
        <w:t>ИСТОЧНИКОВ</w:t>
      </w:r>
      <w:bookmarkEnd w:id="30"/>
    </w:p>
    <w:p w14:paraId="5E4F0EE5" w14:textId="77777777" w:rsidR="00543BE1" w:rsidRDefault="00543BE1" w:rsidP="00543BE1">
      <w:pPr>
        <w:rPr>
          <w:lang w:eastAsia="en-US"/>
        </w:rPr>
      </w:pPr>
    </w:p>
    <w:p w14:paraId="57DAD77D" w14:textId="0189C7A2" w:rsidR="00543BE1" w:rsidRDefault="00543BE1">
      <w:pPr>
        <w:spacing w:after="160" w:line="278" w:lineRule="auto"/>
        <w:rPr>
          <w:lang w:eastAsia="en-US"/>
        </w:rPr>
      </w:pPr>
      <w:r>
        <w:rPr>
          <w:lang w:eastAsia="en-US"/>
        </w:rPr>
        <w:br w:type="page"/>
      </w:r>
    </w:p>
    <w:p w14:paraId="1DBC3093" w14:textId="79D0367C" w:rsidR="00543BE1" w:rsidRPr="00543BE1" w:rsidRDefault="00852FD1" w:rsidP="00852FD1">
      <w:pPr>
        <w:pStyle w:val="Heading1"/>
      </w:pPr>
      <w:bookmarkStart w:id="31" w:name="_Toc199950631"/>
      <w:r>
        <w:lastRenderedPageBreak/>
        <w:t>ПРИЛОЖЕНИЕ А</w:t>
      </w:r>
      <w:bookmarkEnd w:id="31"/>
    </w:p>
    <w:sectPr w:rsidR="00543BE1" w:rsidRPr="00543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85942" w14:textId="77777777" w:rsidR="00495A54" w:rsidRDefault="00495A54" w:rsidP="00F20E38">
      <w:r>
        <w:separator/>
      </w:r>
    </w:p>
  </w:endnote>
  <w:endnote w:type="continuationSeparator" w:id="0">
    <w:p w14:paraId="401C007B" w14:textId="77777777" w:rsidR="00495A54" w:rsidRDefault="00495A54" w:rsidP="00F2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A7797" w14:textId="77777777" w:rsidR="00495A54" w:rsidRDefault="00495A54" w:rsidP="00F20E38">
      <w:r>
        <w:separator/>
      </w:r>
    </w:p>
  </w:footnote>
  <w:footnote w:type="continuationSeparator" w:id="0">
    <w:p w14:paraId="5659EB7A" w14:textId="77777777" w:rsidR="00495A54" w:rsidRDefault="00495A54" w:rsidP="00F2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05085"/>
    <w:multiLevelType w:val="hybridMultilevel"/>
    <w:tmpl w:val="A5BEF1F0"/>
    <w:lvl w:ilvl="0" w:tplc="04090011">
      <w:start w:val="1"/>
      <w:numFmt w:val="decimal"/>
      <w:lvlText w:val="%1)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" w15:restartNumberingAfterBreak="0">
    <w:nsid w:val="0B2D70B0"/>
    <w:multiLevelType w:val="hybridMultilevel"/>
    <w:tmpl w:val="CAD4A978"/>
    <w:lvl w:ilvl="0" w:tplc="1FBE44C6">
      <w:start w:val="1"/>
      <w:numFmt w:val="decimal"/>
      <w:pStyle w:val="Heading7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7C26E2"/>
    <w:multiLevelType w:val="hybridMultilevel"/>
    <w:tmpl w:val="D2A0F0A0"/>
    <w:lvl w:ilvl="0" w:tplc="D81656C2">
      <w:start w:val="1"/>
      <w:numFmt w:val="decimal"/>
      <w:pStyle w:val="Heading5"/>
      <w:lvlText w:val="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52542C"/>
    <w:multiLevelType w:val="hybridMultilevel"/>
    <w:tmpl w:val="A62ED306"/>
    <w:lvl w:ilvl="0" w:tplc="04090011">
      <w:start w:val="1"/>
      <w:numFmt w:val="decimal"/>
      <w:lvlText w:val="%1)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158258A5"/>
    <w:multiLevelType w:val="hybridMultilevel"/>
    <w:tmpl w:val="E4286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0977A2"/>
    <w:multiLevelType w:val="hybridMultilevel"/>
    <w:tmpl w:val="A8A43234"/>
    <w:lvl w:ilvl="0" w:tplc="3EC8FBF4">
      <w:start w:val="1"/>
      <w:numFmt w:val="decimal"/>
      <w:pStyle w:val="Heading6"/>
      <w:lvlText w:val="1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1D411F"/>
    <w:multiLevelType w:val="hybridMultilevel"/>
    <w:tmpl w:val="0DAA8388"/>
    <w:lvl w:ilvl="0" w:tplc="21C25678">
      <w:start w:val="1"/>
      <w:numFmt w:val="decimal"/>
      <w:pStyle w:val="Heading4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224A4D"/>
    <w:multiLevelType w:val="hybridMultilevel"/>
    <w:tmpl w:val="BB04248A"/>
    <w:lvl w:ilvl="0" w:tplc="04090011">
      <w:start w:val="1"/>
      <w:numFmt w:val="decimal"/>
      <w:lvlText w:val="%1)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263206A4"/>
    <w:multiLevelType w:val="hybridMultilevel"/>
    <w:tmpl w:val="01E05BDC"/>
    <w:lvl w:ilvl="0" w:tplc="B522569C">
      <w:start w:val="1"/>
      <w:numFmt w:val="decimal"/>
      <w:pStyle w:val="Heading8"/>
      <w:lvlText w:val="2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673B8C"/>
    <w:multiLevelType w:val="hybridMultilevel"/>
    <w:tmpl w:val="350EBC2E"/>
    <w:lvl w:ilvl="0" w:tplc="04090011">
      <w:start w:val="1"/>
      <w:numFmt w:val="decimal"/>
      <w:lvlText w:val="%1)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2B0802FA"/>
    <w:multiLevelType w:val="hybridMultilevel"/>
    <w:tmpl w:val="ADCCFBD0"/>
    <w:lvl w:ilvl="0" w:tplc="04090011">
      <w:start w:val="1"/>
      <w:numFmt w:val="decimal"/>
      <w:lvlText w:val="%1)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 w15:restartNumberingAfterBreak="0">
    <w:nsid w:val="2CA55EE1"/>
    <w:multiLevelType w:val="hybridMultilevel"/>
    <w:tmpl w:val="62E68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A90A75"/>
    <w:multiLevelType w:val="hybridMultilevel"/>
    <w:tmpl w:val="CF8CAA48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2B6E12"/>
    <w:multiLevelType w:val="hybridMultilevel"/>
    <w:tmpl w:val="CBA2C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AF1FA0"/>
    <w:multiLevelType w:val="hybridMultilevel"/>
    <w:tmpl w:val="890AA692"/>
    <w:lvl w:ilvl="0" w:tplc="9902822C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 w15:restartNumberingAfterBreak="0">
    <w:nsid w:val="3F625955"/>
    <w:multiLevelType w:val="hybridMultilevel"/>
    <w:tmpl w:val="B38EEF5A"/>
    <w:lvl w:ilvl="0" w:tplc="E73EC6C6">
      <w:start w:val="1"/>
      <w:numFmt w:val="decimal"/>
      <w:pStyle w:val="Heading3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E19E4"/>
    <w:multiLevelType w:val="hybridMultilevel"/>
    <w:tmpl w:val="FFD402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D30291"/>
    <w:multiLevelType w:val="hybridMultilevel"/>
    <w:tmpl w:val="80BE73D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C7097A"/>
    <w:multiLevelType w:val="hybridMultilevel"/>
    <w:tmpl w:val="EC6218F8"/>
    <w:lvl w:ilvl="0" w:tplc="9EF25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3F1279"/>
    <w:multiLevelType w:val="hybridMultilevel"/>
    <w:tmpl w:val="CEECE46A"/>
    <w:lvl w:ilvl="0" w:tplc="04090011">
      <w:start w:val="1"/>
      <w:numFmt w:val="decimal"/>
      <w:lvlText w:val="%1)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" w15:restartNumberingAfterBreak="0">
    <w:nsid w:val="47B22B39"/>
    <w:multiLevelType w:val="hybridMultilevel"/>
    <w:tmpl w:val="D13C88D4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797FD2"/>
    <w:multiLevelType w:val="hybridMultilevel"/>
    <w:tmpl w:val="C7DCD4DC"/>
    <w:lvl w:ilvl="0" w:tplc="04090011">
      <w:start w:val="1"/>
      <w:numFmt w:val="decimal"/>
      <w:lvlText w:val="%1)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2" w15:restartNumberingAfterBreak="0">
    <w:nsid w:val="4DEC1C15"/>
    <w:multiLevelType w:val="hybridMultilevel"/>
    <w:tmpl w:val="1C6A6D0C"/>
    <w:lvl w:ilvl="0" w:tplc="04090011">
      <w:start w:val="1"/>
      <w:numFmt w:val="decimal"/>
      <w:lvlText w:val="%1)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 w15:restartNumberingAfterBreak="0">
    <w:nsid w:val="5073182F"/>
    <w:multiLevelType w:val="multilevel"/>
    <w:tmpl w:val="D206C5D0"/>
    <w:lvl w:ilvl="0">
      <w:start w:val="1"/>
      <w:numFmt w:val="decimal"/>
      <w:pStyle w:val="Heading2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 w15:restartNumberingAfterBreak="0">
    <w:nsid w:val="512C5720"/>
    <w:multiLevelType w:val="hybridMultilevel"/>
    <w:tmpl w:val="58E82A1A"/>
    <w:lvl w:ilvl="0" w:tplc="04090011">
      <w:start w:val="1"/>
      <w:numFmt w:val="decimal"/>
      <w:lvlText w:val="%1)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5" w15:restartNumberingAfterBreak="0">
    <w:nsid w:val="512E19C5"/>
    <w:multiLevelType w:val="hybridMultilevel"/>
    <w:tmpl w:val="B5B4484C"/>
    <w:lvl w:ilvl="0" w:tplc="04090011">
      <w:start w:val="1"/>
      <w:numFmt w:val="decimal"/>
      <w:lvlText w:val="%1)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6" w15:restartNumberingAfterBreak="0">
    <w:nsid w:val="58E05E88"/>
    <w:multiLevelType w:val="hybridMultilevel"/>
    <w:tmpl w:val="B8182A80"/>
    <w:lvl w:ilvl="0" w:tplc="04090011">
      <w:start w:val="1"/>
      <w:numFmt w:val="decimal"/>
      <w:lvlText w:val="%1)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7" w15:restartNumberingAfterBreak="0">
    <w:nsid w:val="5E50681E"/>
    <w:multiLevelType w:val="hybridMultilevel"/>
    <w:tmpl w:val="FFD4029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5561CD"/>
    <w:multiLevelType w:val="hybridMultilevel"/>
    <w:tmpl w:val="A630FB40"/>
    <w:lvl w:ilvl="0" w:tplc="04090011">
      <w:start w:val="1"/>
      <w:numFmt w:val="decimal"/>
      <w:lvlText w:val="%1)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9" w15:restartNumberingAfterBreak="0">
    <w:nsid w:val="6B266BDE"/>
    <w:multiLevelType w:val="hybridMultilevel"/>
    <w:tmpl w:val="FBFEFBFC"/>
    <w:lvl w:ilvl="0" w:tplc="04090011">
      <w:start w:val="1"/>
      <w:numFmt w:val="decimal"/>
      <w:lvlText w:val="%1)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0" w15:restartNumberingAfterBreak="0">
    <w:nsid w:val="72F8586D"/>
    <w:multiLevelType w:val="hybridMultilevel"/>
    <w:tmpl w:val="80BE7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B65FCA"/>
    <w:multiLevelType w:val="hybridMultilevel"/>
    <w:tmpl w:val="3196A51C"/>
    <w:lvl w:ilvl="0" w:tplc="04090011">
      <w:start w:val="1"/>
      <w:numFmt w:val="decimal"/>
      <w:lvlText w:val="%1)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74066BD1"/>
    <w:multiLevelType w:val="hybridMultilevel"/>
    <w:tmpl w:val="F3F0C57C"/>
    <w:lvl w:ilvl="0" w:tplc="04090011">
      <w:start w:val="1"/>
      <w:numFmt w:val="decimal"/>
      <w:lvlText w:val="%1)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3" w15:restartNumberingAfterBreak="0">
    <w:nsid w:val="779E4103"/>
    <w:multiLevelType w:val="hybridMultilevel"/>
    <w:tmpl w:val="C838C7D0"/>
    <w:lvl w:ilvl="0" w:tplc="04090011">
      <w:start w:val="1"/>
      <w:numFmt w:val="decimal"/>
      <w:lvlText w:val="%1)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4" w15:restartNumberingAfterBreak="0">
    <w:nsid w:val="79A327A1"/>
    <w:multiLevelType w:val="hybridMultilevel"/>
    <w:tmpl w:val="FF783AC8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740903829">
    <w:abstractNumId w:val="23"/>
  </w:num>
  <w:num w:numId="2" w16cid:durableId="270939300">
    <w:abstractNumId w:val="15"/>
  </w:num>
  <w:num w:numId="3" w16cid:durableId="1190686274">
    <w:abstractNumId w:val="6"/>
  </w:num>
  <w:num w:numId="4" w16cid:durableId="1536119086">
    <w:abstractNumId w:val="2"/>
  </w:num>
  <w:num w:numId="5" w16cid:durableId="785345179">
    <w:abstractNumId w:val="5"/>
  </w:num>
  <w:num w:numId="6" w16cid:durableId="2036036919">
    <w:abstractNumId w:val="1"/>
  </w:num>
  <w:num w:numId="7" w16cid:durableId="2067138474">
    <w:abstractNumId w:val="8"/>
  </w:num>
  <w:num w:numId="8" w16cid:durableId="1758596017">
    <w:abstractNumId w:val="7"/>
  </w:num>
  <w:num w:numId="9" w16cid:durableId="1868906837">
    <w:abstractNumId w:val="31"/>
  </w:num>
  <w:num w:numId="10" w16cid:durableId="1776242184">
    <w:abstractNumId w:val="19"/>
  </w:num>
  <w:num w:numId="11" w16cid:durableId="1030574301">
    <w:abstractNumId w:val="26"/>
  </w:num>
  <w:num w:numId="12" w16cid:durableId="326595835">
    <w:abstractNumId w:val="0"/>
  </w:num>
  <w:num w:numId="13" w16cid:durableId="1649364731">
    <w:abstractNumId w:val="14"/>
  </w:num>
  <w:num w:numId="14" w16cid:durableId="364911308">
    <w:abstractNumId w:val="11"/>
  </w:num>
  <w:num w:numId="15" w16cid:durableId="1032877637">
    <w:abstractNumId w:val="18"/>
  </w:num>
  <w:num w:numId="16" w16cid:durableId="166755372">
    <w:abstractNumId w:val="25"/>
  </w:num>
  <w:num w:numId="17" w16cid:durableId="2120638990">
    <w:abstractNumId w:val="33"/>
  </w:num>
  <w:num w:numId="18" w16cid:durableId="682509778">
    <w:abstractNumId w:val="32"/>
  </w:num>
  <w:num w:numId="19" w16cid:durableId="1265961261">
    <w:abstractNumId w:val="22"/>
  </w:num>
  <w:num w:numId="20" w16cid:durableId="176389898">
    <w:abstractNumId w:val="3"/>
  </w:num>
  <w:num w:numId="21" w16cid:durableId="574973632">
    <w:abstractNumId w:val="29"/>
  </w:num>
  <w:num w:numId="22" w16cid:durableId="759182789">
    <w:abstractNumId w:val="10"/>
  </w:num>
  <w:num w:numId="23" w16cid:durableId="849443248">
    <w:abstractNumId w:val="13"/>
  </w:num>
  <w:num w:numId="24" w16cid:durableId="1033001474">
    <w:abstractNumId w:val="16"/>
  </w:num>
  <w:num w:numId="25" w16cid:durableId="354817635">
    <w:abstractNumId w:val="27"/>
  </w:num>
  <w:num w:numId="26" w16cid:durableId="107435539">
    <w:abstractNumId w:val="28"/>
  </w:num>
  <w:num w:numId="27" w16cid:durableId="698511946">
    <w:abstractNumId w:val="20"/>
  </w:num>
  <w:num w:numId="28" w16cid:durableId="1960337061">
    <w:abstractNumId w:val="12"/>
  </w:num>
  <w:num w:numId="29" w16cid:durableId="1416437412">
    <w:abstractNumId w:val="34"/>
  </w:num>
  <w:num w:numId="30" w16cid:durableId="995457080">
    <w:abstractNumId w:val="24"/>
  </w:num>
  <w:num w:numId="31" w16cid:durableId="2112432645">
    <w:abstractNumId w:val="9"/>
  </w:num>
  <w:num w:numId="32" w16cid:durableId="260726011">
    <w:abstractNumId w:val="21"/>
  </w:num>
  <w:num w:numId="33" w16cid:durableId="710963310">
    <w:abstractNumId w:val="30"/>
  </w:num>
  <w:num w:numId="34" w16cid:durableId="366687676">
    <w:abstractNumId w:val="17"/>
  </w:num>
  <w:num w:numId="35" w16cid:durableId="85152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0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19"/>
    <w:rsid w:val="000008D8"/>
    <w:rsid w:val="00000D63"/>
    <w:rsid w:val="0000330D"/>
    <w:rsid w:val="00006C8A"/>
    <w:rsid w:val="0001354F"/>
    <w:rsid w:val="00013B60"/>
    <w:rsid w:val="00014009"/>
    <w:rsid w:val="0002143B"/>
    <w:rsid w:val="00021443"/>
    <w:rsid w:val="0002661D"/>
    <w:rsid w:val="00030850"/>
    <w:rsid w:val="00036264"/>
    <w:rsid w:val="000372F0"/>
    <w:rsid w:val="00040404"/>
    <w:rsid w:val="000439FD"/>
    <w:rsid w:val="00045340"/>
    <w:rsid w:val="00056AB2"/>
    <w:rsid w:val="0006292F"/>
    <w:rsid w:val="00071BDA"/>
    <w:rsid w:val="00072E14"/>
    <w:rsid w:val="0007425F"/>
    <w:rsid w:val="0008171A"/>
    <w:rsid w:val="000827D5"/>
    <w:rsid w:val="0008419C"/>
    <w:rsid w:val="00085AD0"/>
    <w:rsid w:val="00086E78"/>
    <w:rsid w:val="00087B44"/>
    <w:rsid w:val="0009240A"/>
    <w:rsid w:val="00093871"/>
    <w:rsid w:val="00097C98"/>
    <w:rsid w:val="000B1D5C"/>
    <w:rsid w:val="000B1E1F"/>
    <w:rsid w:val="000B2E26"/>
    <w:rsid w:val="000B6001"/>
    <w:rsid w:val="000B6598"/>
    <w:rsid w:val="000B7DF9"/>
    <w:rsid w:val="000C350F"/>
    <w:rsid w:val="000C4771"/>
    <w:rsid w:val="000D5FB2"/>
    <w:rsid w:val="000D6E15"/>
    <w:rsid w:val="000D7278"/>
    <w:rsid w:val="000E0EB6"/>
    <w:rsid w:val="000E1800"/>
    <w:rsid w:val="000E31FC"/>
    <w:rsid w:val="000E7490"/>
    <w:rsid w:val="000F00C5"/>
    <w:rsid w:val="000F25C6"/>
    <w:rsid w:val="00101365"/>
    <w:rsid w:val="001014B0"/>
    <w:rsid w:val="00111017"/>
    <w:rsid w:val="001212E8"/>
    <w:rsid w:val="0012208A"/>
    <w:rsid w:val="00125C77"/>
    <w:rsid w:val="00130562"/>
    <w:rsid w:val="00136EF5"/>
    <w:rsid w:val="0013775C"/>
    <w:rsid w:val="00137950"/>
    <w:rsid w:val="00142834"/>
    <w:rsid w:val="00147C58"/>
    <w:rsid w:val="00152DFC"/>
    <w:rsid w:val="00153D44"/>
    <w:rsid w:val="0016393E"/>
    <w:rsid w:val="001658B8"/>
    <w:rsid w:val="00166017"/>
    <w:rsid w:val="00166AF2"/>
    <w:rsid w:val="001724FF"/>
    <w:rsid w:val="00173ADD"/>
    <w:rsid w:val="00174F3D"/>
    <w:rsid w:val="001776B1"/>
    <w:rsid w:val="001776C2"/>
    <w:rsid w:val="001778A8"/>
    <w:rsid w:val="00185D42"/>
    <w:rsid w:val="001908F9"/>
    <w:rsid w:val="001950B3"/>
    <w:rsid w:val="00195E5C"/>
    <w:rsid w:val="00196F82"/>
    <w:rsid w:val="00197EA2"/>
    <w:rsid w:val="001A26A7"/>
    <w:rsid w:val="001A3B47"/>
    <w:rsid w:val="001B1925"/>
    <w:rsid w:val="001B3A38"/>
    <w:rsid w:val="001B4390"/>
    <w:rsid w:val="001B549E"/>
    <w:rsid w:val="001C4D6A"/>
    <w:rsid w:val="001D0152"/>
    <w:rsid w:val="001D52EE"/>
    <w:rsid w:val="001D6CEF"/>
    <w:rsid w:val="001E2722"/>
    <w:rsid w:val="001E3390"/>
    <w:rsid w:val="001E3826"/>
    <w:rsid w:val="001E4D5C"/>
    <w:rsid w:val="001E52DE"/>
    <w:rsid w:val="001E5899"/>
    <w:rsid w:val="001E7364"/>
    <w:rsid w:val="001E789E"/>
    <w:rsid w:val="001F11A3"/>
    <w:rsid w:val="001F42B4"/>
    <w:rsid w:val="001F51DC"/>
    <w:rsid w:val="001F6158"/>
    <w:rsid w:val="001F68B2"/>
    <w:rsid w:val="0020008B"/>
    <w:rsid w:val="00200880"/>
    <w:rsid w:val="00205982"/>
    <w:rsid w:val="00207285"/>
    <w:rsid w:val="0021197D"/>
    <w:rsid w:val="00225A41"/>
    <w:rsid w:val="00227081"/>
    <w:rsid w:val="00230700"/>
    <w:rsid w:val="0023367A"/>
    <w:rsid w:val="00235F85"/>
    <w:rsid w:val="0023715F"/>
    <w:rsid w:val="00245C78"/>
    <w:rsid w:val="00246EC7"/>
    <w:rsid w:val="00253F6D"/>
    <w:rsid w:val="00257EFD"/>
    <w:rsid w:val="00282519"/>
    <w:rsid w:val="00283C74"/>
    <w:rsid w:val="00291F47"/>
    <w:rsid w:val="00293872"/>
    <w:rsid w:val="002A0867"/>
    <w:rsid w:val="002A49B7"/>
    <w:rsid w:val="002A6208"/>
    <w:rsid w:val="002A6B00"/>
    <w:rsid w:val="002B3083"/>
    <w:rsid w:val="002B3832"/>
    <w:rsid w:val="002C282C"/>
    <w:rsid w:val="002C57D5"/>
    <w:rsid w:val="002C721F"/>
    <w:rsid w:val="002C7D42"/>
    <w:rsid w:val="002D3243"/>
    <w:rsid w:val="002D3F9D"/>
    <w:rsid w:val="002E686A"/>
    <w:rsid w:val="002F2322"/>
    <w:rsid w:val="002F51B0"/>
    <w:rsid w:val="00301A53"/>
    <w:rsid w:val="00315866"/>
    <w:rsid w:val="00315EB8"/>
    <w:rsid w:val="00321370"/>
    <w:rsid w:val="00324BB4"/>
    <w:rsid w:val="00333038"/>
    <w:rsid w:val="00345442"/>
    <w:rsid w:val="0035020A"/>
    <w:rsid w:val="0035373E"/>
    <w:rsid w:val="00353D4A"/>
    <w:rsid w:val="00365DA2"/>
    <w:rsid w:val="00367EF2"/>
    <w:rsid w:val="003730A1"/>
    <w:rsid w:val="00373242"/>
    <w:rsid w:val="003753E5"/>
    <w:rsid w:val="003756EA"/>
    <w:rsid w:val="0037674E"/>
    <w:rsid w:val="00380703"/>
    <w:rsid w:val="00380BEC"/>
    <w:rsid w:val="00386A82"/>
    <w:rsid w:val="00391FF2"/>
    <w:rsid w:val="00395987"/>
    <w:rsid w:val="00397009"/>
    <w:rsid w:val="003A1C12"/>
    <w:rsid w:val="003A2DD4"/>
    <w:rsid w:val="003A6C24"/>
    <w:rsid w:val="003B45BD"/>
    <w:rsid w:val="003B4772"/>
    <w:rsid w:val="003B772C"/>
    <w:rsid w:val="003C3629"/>
    <w:rsid w:val="003D23C5"/>
    <w:rsid w:val="003D7265"/>
    <w:rsid w:val="003E0902"/>
    <w:rsid w:val="003E352A"/>
    <w:rsid w:val="003E6B2E"/>
    <w:rsid w:val="003E7591"/>
    <w:rsid w:val="003F15A1"/>
    <w:rsid w:val="003F6523"/>
    <w:rsid w:val="003F7148"/>
    <w:rsid w:val="00403CE8"/>
    <w:rsid w:val="004052FD"/>
    <w:rsid w:val="00406DE7"/>
    <w:rsid w:val="00407787"/>
    <w:rsid w:val="00410CBA"/>
    <w:rsid w:val="00415B03"/>
    <w:rsid w:val="00423828"/>
    <w:rsid w:val="00430CDE"/>
    <w:rsid w:val="00434783"/>
    <w:rsid w:val="0044255E"/>
    <w:rsid w:val="00446C61"/>
    <w:rsid w:val="00450F3C"/>
    <w:rsid w:val="004526B7"/>
    <w:rsid w:val="00460657"/>
    <w:rsid w:val="004625EF"/>
    <w:rsid w:val="00471738"/>
    <w:rsid w:val="00471FC7"/>
    <w:rsid w:val="004739F4"/>
    <w:rsid w:val="004771FB"/>
    <w:rsid w:val="004777B3"/>
    <w:rsid w:val="00495A54"/>
    <w:rsid w:val="0049706C"/>
    <w:rsid w:val="004B4314"/>
    <w:rsid w:val="004B5742"/>
    <w:rsid w:val="004B7BF4"/>
    <w:rsid w:val="004C4268"/>
    <w:rsid w:val="004C5487"/>
    <w:rsid w:val="004C6DB2"/>
    <w:rsid w:val="004D3B6E"/>
    <w:rsid w:val="004D43AA"/>
    <w:rsid w:val="004D4921"/>
    <w:rsid w:val="004F3E2E"/>
    <w:rsid w:val="004F7FC4"/>
    <w:rsid w:val="00501CDB"/>
    <w:rsid w:val="0050349C"/>
    <w:rsid w:val="005211A1"/>
    <w:rsid w:val="005217A0"/>
    <w:rsid w:val="0052600D"/>
    <w:rsid w:val="005277B3"/>
    <w:rsid w:val="00534EF7"/>
    <w:rsid w:val="00535E94"/>
    <w:rsid w:val="005413A1"/>
    <w:rsid w:val="005425FC"/>
    <w:rsid w:val="00542EFB"/>
    <w:rsid w:val="00543BE1"/>
    <w:rsid w:val="005454C3"/>
    <w:rsid w:val="00545982"/>
    <w:rsid w:val="00555355"/>
    <w:rsid w:val="00556F2A"/>
    <w:rsid w:val="00563AD7"/>
    <w:rsid w:val="00564D08"/>
    <w:rsid w:val="0056536A"/>
    <w:rsid w:val="0058153E"/>
    <w:rsid w:val="005837BF"/>
    <w:rsid w:val="00591439"/>
    <w:rsid w:val="00595F44"/>
    <w:rsid w:val="005965A1"/>
    <w:rsid w:val="005A0559"/>
    <w:rsid w:val="005A0685"/>
    <w:rsid w:val="005A4244"/>
    <w:rsid w:val="005A78DF"/>
    <w:rsid w:val="005B07D7"/>
    <w:rsid w:val="005B3D4C"/>
    <w:rsid w:val="005C54A2"/>
    <w:rsid w:val="005C7770"/>
    <w:rsid w:val="005D1A28"/>
    <w:rsid w:val="005D1A88"/>
    <w:rsid w:val="005D325A"/>
    <w:rsid w:val="005D5FA7"/>
    <w:rsid w:val="005D6C02"/>
    <w:rsid w:val="005E0405"/>
    <w:rsid w:val="005E19E4"/>
    <w:rsid w:val="005E1F5A"/>
    <w:rsid w:val="005E4CB2"/>
    <w:rsid w:val="005E6057"/>
    <w:rsid w:val="005F2DDA"/>
    <w:rsid w:val="005F30F5"/>
    <w:rsid w:val="005F7F0E"/>
    <w:rsid w:val="00603381"/>
    <w:rsid w:val="0060448D"/>
    <w:rsid w:val="00605BE0"/>
    <w:rsid w:val="0061208D"/>
    <w:rsid w:val="006128C2"/>
    <w:rsid w:val="00620BB5"/>
    <w:rsid w:val="006256A0"/>
    <w:rsid w:val="006374E3"/>
    <w:rsid w:val="00640114"/>
    <w:rsid w:val="006448DD"/>
    <w:rsid w:val="0064524D"/>
    <w:rsid w:val="006504AB"/>
    <w:rsid w:val="0065338A"/>
    <w:rsid w:val="00653D2E"/>
    <w:rsid w:val="00667AA1"/>
    <w:rsid w:val="006717A6"/>
    <w:rsid w:val="00672E3C"/>
    <w:rsid w:val="0067510B"/>
    <w:rsid w:val="00681715"/>
    <w:rsid w:val="00681A68"/>
    <w:rsid w:val="00682101"/>
    <w:rsid w:val="00683899"/>
    <w:rsid w:val="00685B5D"/>
    <w:rsid w:val="006A5311"/>
    <w:rsid w:val="006B38B2"/>
    <w:rsid w:val="006B44C0"/>
    <w:rsid w:val="006C013D"/>
    <w:rsid w:val="006C020C"/>
    <w:rsid w:val="006C024A"/>
    <w:rsid w:val="006C5D71"/>
    <w:rsid w:val="006C5DE6"/>
    <w:rsid w:val="006C7BE1"/>
    <w:rsid w:val="006D22BB"/>
    <w:rsid w:val="006D5D34"/>
    <w:rsid w:val="006D6C0F"/>
    <w:rsid w:val="006E7457"/>
    <w:rsid w:val="007002BE"/>
    <w:rsid w:val="007014C6"/>
    <w:rsid w:val="00703F3E"/>
    <w:rsid w:val="00704560"/>
    <w:rsid w:val="00707E42"/>
    <w:rsid w:val="00710FD8"/>
    <w:rsid w:val="00711488"/>
    <w:rsid w:val="007137D9"/>
    <w:rsid w:val="007139EF"/>
    <w:rsid w:val="0071646B"/>
    <w:rsid w:val="00722382"/>
    <w:rsid w:val="007233C4"/>
    <w:rsid w:val="0072395C"/>
    <w:rsid w:val="00724524"/>
    <w:rsid w:val="00725C81"/>
    <w:rsid w:val="00731DA4"/>
    <w:rsid w:val="00736ED3"/>
    <w:rsid w:val="0073700A"/>
    <w:rsid w:val="0074129B"/>
    <w:rsid w:val="00744A3F"/>
    <w:rsid w:val="007505C3"/>
    <w:rsid w:val="00751154"/>
    <w:rsid w:val="00754BF1"/>
    <w:rsid w:val="00755BA8"/>
    <w:rsid w:val="0076226E"/>
    <w:rsid w:val="00762BEC"/>
    <w:rsid w:val="007635E9"/>
    <w:rsid w:val="00764240"/>
    <w:rsid w:val="00774A2F"/>
    <w:rsid w:val="00782838"/>
    <w:rsid w:val="007842A5"/>
    <w:rsid w:val="00785067"/>
    <w:rsid w:val="007857FC"/>
    <w:rsid w:val="0078730B"/>
    <w:rsid w:val="007A38F9"/>
    <w:rsid w:val="007A594B"/>
    <w:rsid w:val="007A7582"/>
    <w:rsid w:val="007B487B"/>
    <w:rsid w:val="007C081C"/>
    <w:rsid w:val="007C3850"/>
    <w:rsid w:val="007D1884"/>
    <w:rsid w:val="007D403F"/>
    <w:rsid w:val="007D5868"/>
    <w:rsid w:val="007E2D6E"/>
    <w:rsid w:val="007E3D16"/>
    <w:rsid w:val="007E623C"/>
    <w:rsid w:val="007E75E2"/>
    <w:rsid w:val="007F0FCE"/>
    <w:rsid w:val="007F2E38"/>
    <w:rsid w:val="007F6E13"/>
    <w:rsid w:val="008022DC"/>
    <w:rsid w:val="008269D4"/>
    <w:rsid w:val="00826E88"/>
    <w:rsid w:val="00836CCD"/>
    <w:rsid w:val="0084294E"/>
    <w:rsid w:val="00843458"/>
    <w:rsid w:val="008445B6"/>
    <w:rsid w:val="00852FD1"/>
    <w:rsid w:val="008545D5"/>
    <w:rsid w:val="00863083"/>
    <w:rsid w:val="00867768"/>
    <w:rsid w:val="008716EB"/>
    <w:rsid w:val="00872C1A"/>
    <w:rsid w:val="00874FA7"/>
    <w:rsid w:val="00875DC6"/>
    <w:rsid w:val="0088419B"/>
    <w:rsid w:val="00891FFF"/>
    <w:rsid w:val="00892402"/>
    <w:rsid w:val="008B022F"/>
    <w:rsid w:val="008C233C"/>
    <w:rsid w:val="008C2D25"/>
    <w:rsid w:val="008C4818"/>
    <w:rsid w:val="008C6047"/>
    <w:rsid w:val="008D1895"/>
    <w:rsid w:val="008D3232"/>
    <w:rsid w:val="008E0566"/>
    <w:rsid w:val="008E5051"/>
    <w:rsid w:val="008F2552"/>
    <w:rsid w:val="00904551"/>
    <w:rsid w:val="00907230"/>
    <w:rsid w:val="00917FD8"/>
    <w:rsid w:val="009270F2"/>
    <w:rsid w:val="00932016"/>
    <w:rsid w:val="009357C1"/>
    <w:rsid w:val="00935A9E"/>
    <w:rsid w:val="00943BE5"/>
    <w:rsid w:val="00944FBA"/>
    <w:rsid w:val="009526AA"/>
    <w:rsid w:val="00952D49"/>
    <w:rsid w:val="009705D7"/>
    <w:rsid w:val="00975297"/>
    <w:rsid w:val="0097597D"/>
    <w:rsid w:val="00985EFB"/>
    <w:rsid w:val="00990EAB"/>
    <w:rsid w:val="009929C3"/>
    <w:rsid w:val="00995958"/>
    <w:rsid w:val="009A1121"/>
    <w:rsid w:val="009A7378"/>
    <w:rsid w:val="009B40BD"/>
    <w:rsid w:val="009B794C"/>
    <w:rsid w:val="009C0711"/>
    <w:rsid w:val="009C0F69"/>
    <w:rsid w:val="009C22CB"/>
    <w:rsid w:val="009D3461"/>
    <w:rsid w:val="009D3B0E"/>
    <w:rsid w:val="009E13CD"/>
    <w:rsid w:val="009E3225"/>
    <w:rsid w:val="009F0B8E"/>
    <w:rsid w:val="009F1C92"/>
    <w:rsid w:val="009F239E"/>
    <w:rsid w:val="009F3913"/>
    <w:rsid w:val="00A017B2"/>
    <w:rsid w:val="00A0400D"/>
    <w:rsid w:val="00A05EC9"/>
    <w:rsid w:val="00A13FF7"/>
    <w:rsid w:val="00A166B7"/>
    <w:rsid w:val="00A1728F"/>
    <w:rsid w:val="00A20B59"/>
    <w:rsid w:val="00A22BEF"/>
    <w:rsid w:val="00A23702"/>
    <w:rsid w:val="00A23F5B"/>
    <w:rsid w:val="00A30242"/>
    <w:rsid w:val="00A326E2"/>
    <w:rsid w:val="00A336E5"/>
    <w:rsid w:val="00A34CCC"/>
    <w:rsid w:val="00A42B7C"/>
    <w:rsid w:val="00A44E7D"/>
    <w:rsid w:val="00A54C0A"/>
    <w:rsid w:val="00A555FB"/>
    <w:rsid w:val="00A56041"/>
    <w:rsid w:val="00A83B0F"/>
    <w:rsid w:val="00A95345"/>
    <w:rsid w:val="00AA15FD"/>
    <w:rsid w:val="00AA30A2"/>
    <w:rsid w:val="00AB1529"/>
    <w:rsid w:val="00AB6DB1"/>
    <w:rsid w:val="00AC4837"/>
    <w:rsid w:val="00AC4B5E"/>
    <w:rsid w:val="00AC594E"/>
    <w:rsid w:val="00AD0EAF"/>
    <w:rsid w:val="00AD7C80"/>
    <w:rsid w:val="00AE01F2"/>
    <w:rsid w:val="00AE13D2"/>
    <w:rsid w:val="00AF10B3"/>
    <w:rsid w:val="00AF4ACA"/>
    <w:rsid w:val="00B0165C"/>
    <w:rsid w:val="00B025FF"/>
    <w:rsid w:val="00B03760"/>
    <w:rsid w:val="00B03C34"/>
    <w:rsid w:val="00B10AB1"/>
    <w:rsid w:val="00B12B2B"/>
    <w:rsid w:val="00B149A6"/>
    <w:rsid w:val="00B15C7E"/>
    <w:rsid w:val="00B168E1"/>
    <w:rsid w:val="00B17647"/>
    <w:rsid w:val="00B2109A"/>
    <w:rsid w:val="00B355AB"/>
    <w:rsid w:val="00B43446"/>
    <w:rsid w:val="00B43D1B"/>
    <w:rsid w:val="00B46542"/>
    <w:rsid w:val="00B476EF"/>
    <w:rsid w:val="00B53B46"/>
    <w:rsid w:val="00B54D7A"/>
    <w:rsid w:val="00B653AC"/>
    <w:rsid w:val="00B65445"/>
    <w:rsid w:val="00B6779F"/>
    <w:rsid w:val="00B71015"/>
    <w:rsid w:val="00B76A73"/>
    <w:rsid w:val="00B823BB"/>
    <w:rsid w:val="00B86279"/>
    <w:rsid w:val="00B9071C"/>
    <w:rsid w:val="00B91E7D"/>
    <w:rsid w:val="00B9267B"/>
    <w:rsid w:val="00B952B6"/>
    <w:rsid w:val="00B955E6"/>
    <w:rsid w:val="00B97A32"/>
    <w:rsid w:val="00BA1E70"/>
    <w:rsid w:val="00BA575E"/>
    <w:rsid w:val="00BA712B"/>
    <w:rsid w:val="00BB3073"/>
    <w:rsid w:val="00BC29A1"/>
    <w:rsid w:val="00BC2CCF"/>
    <w:rsid w:val="00BC612D"/>
    <w:rsid w:val="00BD0224"/>
    <w:rsid w:val="00BD2048"/>
    <w:rsid w:val="00BE0440"/>
    <w:rsid w:val="00BE15CD"/>
    <w:rsid w:val="00BE57DC"/>
    <w:rsid w:val="00BE6AF4"/>
    <w:rsid w:val="00BF01F8"/>
    <w:rsid w:val="00BF3DBD"/>
    <w:rsid w:val="00BF7174"/>
    <w:rsid w:val="00BF7B0C"/>
    <w:rsid w:val="00C06303"/>
    <w:rsid w:val="00C06DD2"/>
    <w:rsid w:val="00C10CC8"/>
    <w:rsid w:val="00C11FC1"/>
    <w:rsid w:val="00C1746E"/>
    <w:rsid w:val="00C2102E"/>
    <w:rsid w:val="00C237AF"/>
    <w:rsid w:val="00C25977"/>
    <w:rsid w:val="00C25E91"/>
    <w:rsid w:val="00C3039F"/>
    <w:rsid w:val="00C32D55"/>
    <w:rsid w:val="00C41395"/>
    <w:rsid w:val="00C41571"/>
    <w:rsid w:val="00C42E16"/>
    <w:rsid w:val="00C51893"/>
    <w:rsid w:val="00C5236D"/>
    <w:rsid w:val="00C66934"/>
    <w:rsid w:val="00C675C7"/>
    <w:rsid w:val="00C70670"/>
    <w:rsid w:val="00C71D69"/>
    <w:rsid w:val="00C73F37"/>
    <w:rsid w:val="00C771A2"/>
    <w:rsid w:val="00C80C1C"/>
    <w:rsid w:val="00C80C95"/>
    <w:rsid w:val="00C837E0"/>
    <w:rsid w:val="00C87099"/>
    <w:rsid w:val="00C878F1"/>
    <w:rsid w:val="00C87BDC"/>
    <w:rsid w:val="00C91DA7"/>
    <w:rsid w:val="00C93A6D"/>
    <w:rsid w:val="00CA0450"/>
    <w:rsid w:val="00CA091E"/>
    <w:rsid w:val="00CA2B2B"/>
    <w:rsid w:val="00CA4C28"/>
    <w:rsid w:val="00CA783E"/>
    <w:rsid w:val="00CB0C43"/>
    <w:rsid w:val="00CB15BA"/>
    <w:rsid w:val="00CB36E3"/>
    <w:rsid w:val="00CC0E7A"/>
    <w:rsid w:val="00CC187F"/>
    <w:rsid w:val="00CC359F"/>
    <w:rsid w:val="00CC402F"/>
    <w:rsid w:val="00CC4A94"/>
    <w:rsid w:val="00CD05F2"/>
    <w:rsid w:val="00CD0625"/>
    <w:rsid w:val="00CD27AA"/>
    <w:rsid w:val="00CD5243"/>
    <w:rsid w:val="00CE4585"/>
    <w:rsid w:val="00CE5B8D"/>
    <w:rsid w:val="00CE7E44"/>
    <w:rsid w:val="00CF2420"/>
    <w:rsid w:val="00CF30A5"/>
    <w:rsid w:val="00CF44E2"/>
    <w:rsid w:val="00CF763E"/>
    <w:rsid w:val="00D012BD"/>
    <w:rsid w:val="00D0570C"/>
    <w:rsid w:val="00D05C08"/>
    <w:rsid w:val="00D1099D"/>
    <w:rsid w:val="00D13FBE"/>
    <w:rsid w:val="00D21ED5"/>
    <w:rsid w:val="00D3141B"/>
    <w:rsid w:val="00D3216F"/>
    <w:rsid w:val="00D32916"/>
    <w:rsid w:val="00D32AA5"/>
    <w:rsid w:val="00D41A1B"/>
    <w:rsid w:val="00D46B3A"/>
    <w:rsid w:val="00D50CDC"/>
    <w:rsid w:val="00D547FA"/>
    <w:rsid w:val="00D5677A"/>
    <w:rsid w:val="00D5742B"/>
    <w:rsid w:val="00D62E56"/>
    <w:rsid w:val="00D670E2"/>
    <w:rsid w:val="00D72439"/>
    <w:rsid w:val="00D72FF7"/>
    <w:rsid w:val="00D73B3F"/>
    <w:rsid w:val="00D73E3D"/>
    <w:rsid w:val="00D83213"/>
    <w:rsid w:val="00D84ED6"/>
    <w:rsid w:val="00D85591"/>
    <w:rsid w:val="00D97336"/>
    <w:rsid w:val="00DA1A09"/>
    <w:rsid w:val="00DA49DE"/>
    <w:rsid w:val="00DB3022"/>
    <w:rsid w:val="00DB5123"/>
    <w:rsid w:val="00DB6E50"/>
    <w:rsid w:val="00DC3892"/>
    <w:rsid w:val="00DC3E75"/>
    <w:rsid w:val="00DC4AD5"/>
    <w:rsid w:val="00DC6904"/>
    <w:rsid w:val="00DD11B0"/>
    <w:rsid w:val="00DD182E"/>
    <w:rsid w:val="00DD3576"/>
    <w:rsid w:val="00DD47D5"/>
    <w:rsid w:val="00DE0D3E"/>
    <w:rsid w:val="00DE48C2"/>
    <w:rsid w:val="00DF0E8F"/>
    <w:rsid w:val="00E024F9"/>
    <w:rsid w:val="00E14364"/>
    <w:rsid w:val="00E174A6"/>
    <w:rsid w:val="00E17AC1"/>
    <w:rsid w:val="00E366F0"/>
    <w:rsid w:val="00E461D0"/>
    <w:rsid w:val="00E52813"/>
    <w:rsid w:val="00E5322E"/>
    <w:rsid w:val="00E720A2"/>
    <w:rsid w:val="00E72F35"/>
    <w:rsid w:val="00E76867"/>
    <w:rsid w:val="00E8267D"/>
    <w:rsid w:val="00EA169B"/>
    <w:rsid w:val="00EA2D19"/>
    <w:rsid w:val="00EB3875"/>
    <w:rsid w:val="00EC01E3"/>
    <w:rsid w:val="00EC046A"/>
    <w:rsid w:val="00EC08A4"/>
    <w:rsid w:val="00ED3DEA"/>
    <w:rsid w:val="00ED4375"/>
    <w:rsid w:val="00EE7BC9"/>
    <w:rsid w:val="00EF55D8"/>
    <w:rsid w:val="00EF56F6"/>
    <w:rsid w:val="00EF787F"/>
    <w:rsid w:val="00F01DFF"/>
    <w:rsid w:val="00F035E8"/>
    <w:rsid w:val="00F04963"/>
    <w:rsid w:val="00F051CC"/>
    <w:rsid w:val="00F0565F"/>
    <w:rsid w:val="00F145EB"/>
    <w:rsid w:val="00F20E38"/>
    <w:rsid w:val="00F22324"/>
    <w:rsid w:val="00F25DC1"/>
    <w:rsid w:val="00F26BF9"/>
    <w:rsid w:val="00F33D53"/>
    <w:rsid w:val="00F35929"/>
    <w:rsid w:val="00F35E69"/>
    <w:rsid w:val="00F37510"/>
    <w:rsid w:val="00F376AB"/>
    <w:rsid w:val="00F450F8"/>
    <w:rsid w:val="00F5144E"/>
    <w:rsid w:val="00F60F5F"/>
    <w:rsid w:val="00F63287"/>
    <w:rsid w:val="00F67623"/>
    <w:rsid w:val="00F7363F"/>
    <w:rsid w:val="00F7431E"/>
    <w:rsid w:val="00F7672B"/>
    <w:rsid w:val="00F76B39"/>
    <w:rsid w:val="00F83964"/>
    <w:rsid w:val="00F85A13"/>
    <w:rsid w:val="00F90AC2"/>
    <w:rsid w:val="00FA1BFC"/>
    <w:rsid w:val="00FB398E"/>
    <w:rsid w:val="00FB4C7B"/>
    <w:rsid w:val="00FB5E57"/>
    <w:rsid w:val="00FB6A44"/>
    <w:rsid w:val="00FC464C"/>
    <w:rsid w:val="00FC5A38"/>
    <w:rsid w:val="00FD205F"/>
    <w:rsid w:val="00FD6A5A"/>
    <w:rsid w:val="00FD6FBE"/>
    <w:rsid w:val="00FF0770"/>
    <w:rsid w:val="00FF29AE"/>
    <w:rsid w:val="00FF55C8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C0546"/>
  <w15:chartTrackingRefBased/>
  <w15:docId w15:val="{B22DB810-1603-4645-878E-18661238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C0A"/>
    <w:pPr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6B1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kern w:val="2"/>
      <w:sz w:val="28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6B7"/>
    <w:pPr>
      <w:keepNext/>
      <w:keepLines/>
      <w:numPr>
        <w:numId w:val="1"/>
      </w:numPr>
      <w:spacing w:line="360" w:lineRule="auto"/>
      <w:jc w:val="both"/>
      <w:outlineLvl w:val="1"/>
    </w:pPr>
    <w:rPr>
      <w:rFonts w:eastAsiaTheme="majorEastAsia" w:cstheme="majorBidi"/>
      <w:b/>
      <w:color w:val="000000" w:themeColor="text1"/>
      <w:kern w:val="2"/>
      <w:sz w:val="28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A28"/>
    <w:pPr>
      <w:keepNext/>
      <w:keepLines/>
      <w:numPr>
        <w:numId w:val="2"/>
      </w:numPr>
      <w:spacing w:line="360" w:lineRule="auto"/>
      <w:ind w:left="0" w:firstLine="709"/>
      <w:jc w:val="both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A28"/>
    <w:pPr>
      <w:keepNext/>
      <w:keepLines/>
      <w:numPr>
        <w:numId w:val="3"/>
      </w:numPr>
      <w:spacing w:line="360" w:lineRule="auto"/>
      <w:jc w:val="both"/>
      <w:outlineLvl w:val="3"/>
    </w:pPr>
    <w:rPr>
      <w:rFonts w:eastAsiaTheme="majorEastAsia" w:cstheme="majorBidi"/>
      <w:b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16EB"/>
    <w:pPr>
      <w:keepNext/>
      <w:keepLines/>
      <w:numPr>
        <w:numId w:val="4"/>
      </w:numPr>
      <w:spacing w:line="360" w:lineRule="auto"/>
      <w:jc w:val="both"/>
      <w:outlineLvl w:val="4"/>
    </w:pPr>
    <w:rPr>
      <w:rFonts w:eastAsiaTheme="majorEastAsia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787F"/>
    <w:pPr>
      <w:keepNext/>
      <w:keepLines/>
      <w:numPr>
        <w:numId w:val="5"/>
      </w:numPr>
      <w:spacing w:line="360" w:lineRule="auto"/>
      <w:jc w:val="both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06303"/>
    <w:pPr>
      <w:keepNext/>
      <w:keepLines/>
      <w:numPr>
        <w:numId w:val="6"/>
      </w:numPr>
      <w:spacing w:line="360" w:lineRule="auto"/>
      <w:jc w:val="both"/>
      <w:outlineLvl w:val="6"/>
    </w:pPr>
    <w:rPr>
      <w:rFonts w:eastAsiaTheme="majorEastAsia" w:cstheme="majorBidi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71FC7"/>
    <w:pPr>
      <w:keepNext/>
      <w:keepLines/>
      <w:numPr>
        <w:numId w:val="7"/>
      </w:numPr>
      <w:spacing w:line="360" w:lineRule="auto"/>
      <w:jc w:val="both"/>
      <w:outlineLvl w:val="7"/>
    </w:pPr>
    <w:rPr>
      <w:rFonts w:eastAsiaTheme="majorEastAsia" w:cstheme="majorBidi"/>
      <w:b/>
      <w:iCs/>
      <w:sz w:val="2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A2D1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6B1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526B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1A28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eastAsia="ar-S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D1A28"/>
    <w:rPr>
      <w:rFonts w:ascii="Times New Roman" w:eastAsiaTheme="majorEastAsia" w:hAnsi="Times New Roman" w:cstheme="majorBidi"/>
      <w:b/>
      <w:iCs/>
      <w:color w:val="000000" w:themeColor="text1"/>
      <w:kern w:val="0"/>
      <w:sz w:val="28"/>
      <w:lang w:eastAsia="ar-SA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8716EB"/>
    <w:rPr>
      <w:rFonts w:ascii="Times New Roman" w:eastAsiaTheme="majorEastAsia" w:hAnsi="Times New Roman" w:cstheme="majorBidi"/>
      <w:b/>
      <w:kern w:val="0"/>
      <w:sz w:val="28"/>
      <w:lang w:eastAsia="ar-SA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EF787F"/>
    <w:rPr>
      <w:rFonts w:ascii="Times New Roman" w:eastAsiaTheme="majorEastAsia" w:hAnsi="Times New Roman" w:cstheme="majorBidi"/>
      <w:b/>
      <w:iCs/>
      <w:kern w:val="0"/>
      <w:sz w:val="28"/>
      <w:lang w:eastAsia="ar-SA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C06303"/>
    <w:rPr>
      <w:rFonts w:ascii="Times New Roman" w:eastAsiaTheme="majorEastAsia" w:hAnsi="Times New Roman" w:cstheme="majorBidi"/>
      <w:b/>
      <w:kern w:val="0"/>
      <w:sz w:val="28"/>
      <w:lang w:eastAsia="ar-SA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471FC7"/>
    <w:rPr>
      <w:rFonts w:ascii="Times New Roman" w:eastAsiaTheme="majorEastAsia" w:hAnsi="Times New Roman" w:cstheme="majorBidi"/>
      <w:b/>
      <w:iCs/>
      <w:kern w:val="0"/>
      <w:sz w:val="28"/>
      <w:lang w:eastAsia="ar-SA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EA2D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2D1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2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2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2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2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2D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2D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2D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D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2D19"/>
    <w:rPr>
      <w:b/>
      <w:bCs/>
      <w:smallCaps/>
      <w:color w:val="0F4761" w:themeColor="accent1" w:themeShade="BF"/>
      <w:spacing w:val="5"/>
    </w:rPr>
  </w:style>
  <w:style w:type="character" w:customStyle="1" w:styleId="3">
    <w:name w:val="Основной текст (3)_"/>
    <w:basedOn w:val="DefaultParagraphFont"/>
    <w:link w:val="30"/>
    <w:locked/>
    <w:rsid w:val="004D4921"/>
    <w:rPr>
      <w:b/>
      <w:bCs/>
      <w:spacing w:val="-1"/>
      <w:shd w:val="clear" w:color="auto" w:fill="FFFFFF"/>
    </w:rPr>
  </w:style>
  <w:style w:type="paragraph" w:customStyle="1" w:styleId="30">
    <w:name w:val="Основной текст (3)"/>
    <w:basedOn w:val="Normal"/>
    <w:link w:val="3"/>
    <w:qFormat/>
    <w:rsid w:val="004D4921"/>
    <w:pPr>
      <w:widowControl w:val="0"/>
      <w:shd w:val="clear" w:color="auto" w:fill="FFFFFF"/>
      <w:spacing w:before="300" w:after="120" w:line="278" w:lineRule="exact"/>
      <w:jc w:val="center"/>
    </w:pPr>
    <w:rPr>
      <w:rFonts w:asciiTheme="minorHAnsi" w:eastAsiaTheme="minorHAnsi" w:hAnsiTheme="minorHAnsi" w:cstheme="minorBidi"/>
      <w:b/>
      <w:bCs/>
      <w:spacing w:val="-1"/>
      <w:kern w:val="2"/>
      <w:lang w:eastAsia="en-US"/>
      <w14:ligatures w14:val="standardContextual"/>
    </w:rPr>
  </w:style>
  <w:style w:type="table" w:styleId="TableGrid">
    <w:name w:val="Table Grid"/>
    <w:basedOn w:val="TableNormal"/>
    <w:uiPriority w:val="59"/>
    <w:rsid w:val="004D492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23828"/>
    <w:pPr>
      <w:spacing w:before="24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842A5"/>
    <w:pPr>
      <w:tabs>
        <w:tab w:val="left" w:pos="462"/>
        <w:tab w:val="right" w:leader="dot" w:pos="9345"/>
      </w:tabs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23828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B15C7E"/>
    <w:pPr>
      <w:tabs>
        <w:tab w:val="left" w:pos="812"/>
        <w:tab w:val="right" w:leader="dot" w:pos="9345"/>
      </w:tabs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380BEC"/>
    <w:rPr>
      <w:color w:val="467886" w:themeColor="hyperlink"/>
      <w:u w:val="single"/>
    </w:rPr>
  </w:style>
  <w:style w:type="paragraph" w:styleId="Footer">
    <w:name w:val="footer"/>
    <w:basedOn w:val="Normal"/>
    <w:link w:val="FooterChar"/>
    <w:unhideWhenUsed/>
    <w:qFormat/>
    <w:rsid w:val="007B487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7B487B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0E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E38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72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230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07230"/>
    <w:rPr>
      <w:vertAlign w:val="superscript"/>
    </w:rPr>
  </w:style>
  <w:style w:type="paragraph" w:customStyle="1" w:styleId="HeaderDiplom">
    <w:name w:val="HeaderDiplom"/>
    <w:basedOn w:val="Normal"/>
    <w:link w:val="HeaderDiplomChar"/>
    <w:qFormat/>
    <w:rsid w:val="000B2E26"/>
    <w:pPr>
      <w:widowControl w:val="0"/>
      <w:jc w:val="center"/>
    </w:pPr>
    <w:rPr>
      <w:b/>
      <w:bCs/>
      <w:iCs/>
      <w:sz w:val="22"/>
      <w:szCs w:val="22"/>
    </w:rPr>
  </w:style>
  <w:style w:type="character" w:customStyle="1" w:styleId="HeaderDiplomChar">
    <w:name w:val="HeaderDiplom Char"/>
    <w:basedOn w:val="DefaultParagraphFont"/>
    <w:link w:val="HeaderDiplom"/>
    <w:rsid w:val="000B2E26"/>
    <w:rPr>
      <w:rFonts w:ascii="Times New Roman" w:eastAsia="Times New Roman" w:hAnsi="Times New Roman" w:cs="Times New Roman"/>
      <w:b/>
      <w:bCs/>
      <w:iCs/>
      <w:kern w:val="0"/>
      <w:sz w:val="22"/>
      <w:szCs w:val="22"/>
      <w:lang w:eastAsia="ar-SA"/>
      <w14:ligatures w14:val="none"/>
    </w:rPr>
  </w:style>
  <w:style w:type="paragraph" w:customStyle="1" w:styleId="StandardDiplom">
    <w:name w:val="StandardDiplom"/>
    <w:basedOn w:val="Normal"/>
    <w:link w:val="StandardDiplomChar"/>
    <w:qFormat/>
    <w:rsid w:val="00764240"/>
    <w:pPr>
      <w:spacing w:line="360" w:lineRule="auto"/>
      <w:ind w:firstLine="709"/>
      <w:jc w:val="both"/>
    </w:pPr>
    <w:rPr>
      <w:sz w:val="28"/>
      <w:lang w:val="en-US"/>
    </w:rPr>
  </w:style>
  <w:style w:type="character" w:customStyle="1" w:styleId="StandardDiplomChar">
    <w:name w:val="StandardDiplom Char"/>
    <w:basedOn w:val="DefaultParagraphFont"/>
    <w:link w:val="StandardDiplom"/>
    <w:rsid w:val="00764240"/>
    <w:rPr>
      <w:rFonts w:ascii="Times New Roman" w:eastAsia="Times New Roman" w:hAnsi="Times New Roman" w:cs="Times New Roman"/>
      <w:kern w:val="0"/>
      <w:sz w:val="28"/>
      <w:lang w:val="en-US" w:eastAsia="ar-S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B6598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598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0D6E15"/>
    <w:pPr>
      <w:tabs>
        <w:tab w:val="left" w:pos="826"/>
        <w:tab w:val="right" w:leader="dot" w:pos="9345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B15C7E"/>
    <w:pPr>
      <w:tabs>
        <w:tab w:val="left" w:pos="812"/>
        <w:tab w:val="right" w:leader="dot" w:pos="9345"/>
      </w:tabs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0D6E15"/>
    <w:pPr>
      <w:tabs>
        <w:tab w:val="left" w:pos="812"/>
        <w:tab w:val="right" w:leader="dot" w:pos="9345"/>
      </w:tabs>
      <w:spacing w:after="100"/>
    </w:pPr>
  </w:style>
  <w:style w:type="paragraph" w:styleId="TOC7">
    <w:name w:val="toc 7"/>
    <w:basedOn w:val="Normal"/>
    <w:next w:val="Normal"/>
    <w:autoRedefine/>
    <w:uiPriority w:val="39"/>
    <w:unhideWhenUsed/>
    <w:rsid w:val="000D6E15"/>
    <w:pPr>
      <w:tabs>
        <w:tab w:val="left" w:pos="826"/>
        <w:tab w:val="right" w:leader="dot" w:pos="9345"/>
      </w:tabs>
      <w:spacing w:after="100"/>
    </w:pPr>
  </w:style>
  <w:style w:type="paragraph" w:styleId="TOC8">
    <w:name w:val="toc 8"/>
    <w:basedOn w:val="Normal"/>
    <w:next w:val="Normal"/>
    <w:autoRedefine/>
    <w:uiPriority w:val="39"/>
    <w:unhideWhenUsed/>
    <w:rsid w:val="000D6E15"/>
    <w:pPr>
      <w:tabs>
        <w:tab w:val="left" w:pos="812"/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65DC3-518C-4CBF-B3A9-50008619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20</Pages>
  <Words>3416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' CE</dc:creator>
  <cp:keywords/>
  <dc:description/>
  <cp:lastModifiedBy>SAL' CE</cp:lastModifiedBy>
  <cp:revision>710</cp:revision>
  <dcterms:created xsi:type="dcterms:W3CDTF">2025-05-30T14:49:00Z</dcterms:created>
  <dcterms:modified xsi:type="dcterms:W3CDTF">2025-06-04T15:23:00Z</dcterms:modified>
</cp:coreProperties>
</file>